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24C06" w14:textId="1C41B60E" w:rsidR="00D53A91" w:rsidRPr="00085282" w:rsidRDefault="00D53A91" w:rsidP="00242D92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192599449"/>
      <w:r w:rsidRPr="00085282">
        <w:rPr>
          <w:rFonts w:ascii="Times New Roman" w:hAnsi="Times New Roman" w:cs="Times New Roman"/>
          <w:sz w:val="28"/>
          <w:szCs w:val="28"/>
          <w:lang w:val="uk-UA"/>
        </w:rPr>
        <w:t xml:space="preserve">Директору </w:t>
      </w:r>
      <w:r w:rsidR="00085282" w:rsidRPr="00085282">
        <w:rPr>
          <w:rFonts w:ascii="Times New Roman" w:hAnsi="Times New Roman" w:cs="Times New Roman"/>
          <w:sz w:val="28"/>
          <w:szCs w:val="28"/>
          <w:lang w:val="uk-UA"/>
        </w:rPr>
        <w:t>ліцею</w:t>
      </w:r>
      <w:r w:rsidR="00223B72" w:rsidRPr="0008528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85282">
        <w:rPr>
          <w:rFonts w:ascii="Times New Roman" w:hAnsi="Times New Roman" w:cs="Times New Roman"/>
          <w:sz w:val="28"/>
          <w:szCs w:val="28"/>
          <w:lang w:val="uk-UA"/>
        </w:rPr>
        <w:t>№ 286 міста Києва</w:t>
      </w:r>
    </w:p>
    <w:p w14:paraId="603B5B6B" w14:textId="329081F3" w:rsidR="00D53A91" w:rsidRPr="00085282" w:rsidRDefault="00073D30" w:rsidP="00242D92">
      <w:pPr>
        <w:spacing w:after="0"/>
        <w:ind w:left="45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юдмилі </w:t>
      </w:r>
      <w:r w:rsidRPr="00085282">
        <w:rPr>
          <w:rFonts w:ascii="Times New Roman" w:hAnsi="Times New Roman" w:cs="Times New Roman"/>
          <w:sz w:val="28"/>
          <w:szCs w:val="28"/>
          <w:lang w:val="uk-UA"/>
        </w:rPr>
        <w:t xml:space="preserve">МАРЧЕНКО </w:t>
      </w:r>
    </w:p>
    <w:p w14:paraId="602EFE85" w14:textId="3062787F" w:rsidR="00157E41" w:rsidRPr="00085282" w:rsidRDefault="00085282" w:rsidP="00242D92">
      <w:pPr>
        <w:spacing w:after="0"/>
        <w:ind w:left="45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5282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375E44" w:rsidRPr="00085282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223B72" w:rsidRPr="00085282"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="00D53A91" w:rsidRPr="00085282">
        <w:rPr>
          <w:rFonts w:ascii="Times New Roman" w:hAnsi="Times New Roman" w:cs="Times New Roman"/>
          <w:sz w:val="28"/>
          <w:szCs w:val="28"/>
          <w:lang w:val="uk-UA"/>
        </w:rPr>
        <w:t>_________________________</w:t>
      </w:r>
    </w:p>
    <w:p w14:paraId="36341A8D" w14:textId="0CDAE916" w:rsidR="00085282" w:rsidRPr="00085282" w:rsidRDefault="00085282" w:rsidP="00242D92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085282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157E41" w:rsidRPr="00085282">
        <w:rPr>
          <w:rFonts w:ascii="Times New Roman" w:hAnsi="Times New Roman" w:cs="Times New Roman"/>
          <w:sz w:val="28"/>
          <w:szCs w:val="28"/>
          <w:lang w:val="uk-UA"/>
        </w:rPr>
        <w:t>_________________________________</w:t>
      </w:r>
      <w:r w:rsidR="00D53A91" w:rsidRPr="0008528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6265BC9C" w14:textId="77777777" w:rsidR="00085282" w:rsidRPr="00085282" w:rsidRDefault="00D53A91" w:rsidP="00242D92">
      <w:pPr>
        <w:spacing w:after="0" w:line="240" w:lineRule="auto"/>
        <w:ind w:left="4536" w:firstLine="4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5282">
        <w:rPr>
          <w:rFonts w:ascii="Times New Roman" w:hAnsi="Times New Roman" w:cs="Times New Roman"/>
          <w:szCs w:val="28"/>
          <w:lang w:val="uk-UA"/>
        </w:rPr>
        <w:t>(П.І.П</w:t>
      </w:r>
      <w:r w:rsidR="00500CD3" w:rsidRPr="00085282">
        <w:rPr>
          <w:rFonts w:ascii="Times New Roman" w:hAnsi="Times New Roman" w:cs="Times New Roman"/>
          <w:szCs w:val="28"/>
          <w:lang w:val="uk-UA"/>
        </w:rPr>
        <w:t>. (повністю)</w:t>
      </w:r>
      <w:r w:rsidRPr="00085282">
        <w:rPr>
          <w:rFonts w:ascii="Times New Roman" w:hAnsi="Times New Roman" w:cs="Times New Roman"/>
          <w:szCs w:val="28"/>
          <w:lang w:val="uk-UA"/>
        </w:rPr>
        <w:t xml:space="preserve"> заявника)</w:t>
      </w:r>
    </w:p>
    <w:p w14:paraId="58E9B6D4" w14:textId="5D74BC39" w:rsidR="00157E41" w:rsidRPr="00085282" w:rsidRDefault="00223B72" w:rsidP="00242D92">
      <w:pPr>
        <w:spacing w:after="0" w:line="240" w:lineRule="auto"/>
        <w:ind w:left="4536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08528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</w:t>
      </w:r>
    </w:p>
    <w:p w14:paraId="1917BA62" w14:textId="77777777" w:rsidR="00D53A91" w:rsidRPr="00085282" w:rsidRDefault="00D53A91" w:rsidP="00242D92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5282">
        <w:rPr>
          <w:rFonts w:ascii="Times New Roman" w:hAnsi="Times New Roman" w:cs="Times New Roman"/>
          <w:sz w:val="28"/>
          <w:szCs w:val="28"/>
          <w:lang w:val="uk-UA"/>
        </w:rPr>
        <w:t>який (яка) проживає за адресою:</w:t>
      </w:r>
    </w:p>
    <w:p w14:paraId="3E561380" w14:textId="452CB374" w:rsidR="00D53A91" w:rsidRPr="00085282" w:rsidRDefault="00085282" w:rsidP="00242D92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223B72" w:rsidRPr="00085282"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="00D53A91" w:rsidRPr="00085282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375E44" w:rsidRPr="00085282"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="00D53A91" w:rsidRPr="00085282">
        <w:rPr>
          <w:rFonts w:ascii="Times New Roman" w:hAnsi="Times New Roman" w:cs="Times New Roman"/>
          <w:sz w:val="28"/>
          <w:szCs w:val="28"/>
          <w:lang w:val="uk-UA"/>
        </w:rPr>
        <w:t xml:space="preserve">________________________ </w:t>
      </w:r>
    </w:p>
    <w:p w14:paraId="0736DD6F" w14:textId="6D5EB6DA" w:rsidR="00D53A91" w:rsidRPr="00085282" w:rsidRDefault="00D53A91" w:rsidP="00242D92">
      <w:pPr>
        <w:spacing w:after="0" w:line="240" w:lineRule="auto"/>
        <w:ind w:left="4536" w:firstLine="420"/>
        <w:jc w:val="both"/>
        <w:rPr>
          <w:rFonts w:ascii="Times New Roman" w:hAnsi="Times New Roman" w:cs="Times New Roman"/>
          <w:szCs w:val="28"/>
          <w:lang w:val="uk-UA"/>
        </w:rPr>
      </w:pPr>
      <w:r w:rsidRPr="00085282">
        <w:rPr>
          <w:rFonts w:ascii="Times New Roman" w:hAnsi="Times New Roman" w:cs="Times New Roman"/>
          <w:szCs w:val="28"/>
          <w:lang w:val="uk-UA"/>
        </w:rPr>
        <w:t xml:space="preserve">(адреса фактичного </w:t>
      </w:r>
      <w:r w:rsidR="00085282">
        <w:rPr>
          <w:rFonts w:ascii="Times New Roman" w:hAnsi="Times New Roman" w:cs="Times New Roman"/>
          <w:szCs w:val="28"/>
          <w:lang w:val="uk-UA"/>
        </w:rPr>
        <w:t xml:space="preserve">місця </w:t>
      </w:r>
      <w:r w:rsidRPr="00085282">
        <w:rPr>
          <w:rFonts w:ascii="Times New Roman" w:hAnsi="Times New Roman" w:cs="Times New Roman"/>
          <w:szCs w:val="28"/>
          <w:lang w:val="uk-UA"/>
        </w:rPr>
        <w:t>проживання)</w:t>
      </w:r>
      <w:r w:rsidR="00085282" w:rsidRPr="00085282">
        <w:rPr>
          <w:rFonts w:ascii="Times New Roman" w:hAnsi="Times New Roman" w:cs="Times New Roman"/>
          <w:szCs w:val="28"/>
          <w:lang w:val="uk-UA"/>
        </w:rPr>
        <w:t xml:space="preserve"> </w:t>
      </w:r>
    </w:p>
    <w:p w14:paraId="5ED9AD2F" w14:textId="77777777" w:rsidR="0016035B" w:rsidRPr="00085282" w:rsidRDefault="0016035B" w:rsidP="00242D92">
      <w:pPr>
        <w:spacing w:after="0" w:line="240" w:lineRule="auto"/>
        <w:ind w:left="4536" w:firstLine="708"/>
        <w:jc w:val="both"/>
        <w:rPr>
          <w:rFonts w:ascii="Times New Roman" w:hAnsi="Times New Roman" w:cs="Times New Roman"/>
          <w:sz w:val="12"/>
          <w:szCs w:val="28"/>
          <w:lang w:val="uk-UA"/>
        </w:rPr>
      </w:pPr>
    </w:p>
    <w:p w14:paraId="5FD5D750" w14:textId="1EA0C969" w:rsidR="00D53A91" w:rsidRPr="00085282" w:rsidRDefault="00D53A91" w:rsidP="00242D92">
      <w:pPr>
        <w:spacing w:after="0"/>
        <w:ind w:left="45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5282">
        <w:rPr>
          <w:rFonts w:ascii="Times New Roman" w:hAnsi="Times New Roman" w:cs="Times New Roman"/>
          <w:sz w:val="28"/>
          <w:szCs w:val="28"/>
          <w:lang w:val="uk-UA"/>
        </w:rPr>
        <w:t>Контактний телефон</w:t>
      </w:r>
      <w:r w:rsidR="000852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85282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223B72" w:rsidRPr="00085282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Pr="00085282"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 w:rsidR="00085282">
        <w:rPr>
          <w:rFonts w:ascii="Times New Roman" w:hAnsi="Times New Roman" w:cs="Times New Roman"/>
          <w:sz w:val="28"/>
          <w:szCs w:val="28"/>
          <w:lang w:val="uk-UA"/>
        </w:rPr>
        <w:t>__</w:t>
      </w:r>
    </w:p>
    <w:p w14:paraId="29B1FFD7" w14:textId="195B7B24" w:rsidR="00D53A91" w:rsidRPr="00085282" w:rsidRDefault="00D53A91" w:rsidP="00242D92">
      <w:pPr>
        <w:spacing w:after="0"/>
        <w:ind w:left="45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528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85282">
        <w:rPr>
          <w:rFonts w:ascii="Times New Roman" w:hAnsi="Times New Roman" w:cs="Times New Roman"/>
          <w:sz w:val="28"/>
          <w:szCs w:val="28"/>
        </w:rPr>
        <w:t>-</w:t>
      </w:r>
      <w:r w:rsidRPr="0008528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08528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242D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3B72" w:rsidRPr="00085282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Pr="00085282">
        <w:rPr>
          <w:rFonts w:ascii="Times New Roman" w:hAnsi="Times New Roman" w:cs="Times New Roman"/>
          <w:sz w:val="28"/>
          <w:szCs w:val="28"/>
        </w:rPr>
        <w:t>__</w:t>
      </w:r>
      <w:r w:rsidR="00223B72" w:rsidRPr="00085282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Pr="00085282">
        <w:rPr>
          <w:rFonts w:ascii="Times New Roman" w:hAnsi="Times New Roman" w:cs="Times New Roman"/>
          <w:sz w:val="28"/>
          <w:szCs w:val="28"/>
        </w:rPr>
        <w:t>_______________</w:t>
      </w:r>
      <w:r w:rsidR="00085282">
        <w:rPr>
          <w:rFonts w:ascii="Times New Roman" w:hAnsi="Times New Roman" w:cs="Times New Roman"/>
          <w:sz w:val="28"/>
          <w:szCs w:val="28"/>
          <w:lang w:val="uk-UA"/>
        </w:rPr>
        <w:t>_____</w:t>
      </w:r>
    </w:p>
    <w:p w14:paraId="2CB0A489" w14:textId="77777777" w:rsidR="006B7013" w:rsidRPr="00085282" w:rsidRDefault="006B7013" w:rsidP="00223B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FA4F5E9" w14:textId="77777777" w:rsidR="00D53A91" w:rsidRPr="00CC321F" w:rsidRDefault="00D53A91" w:rsidP="00223B7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CC321F">
        <w:rPr>
          <w:rFonts w:ascii="Times New Roman" w:hAnsi="Times New Roman" w:cs="Times New Roman"/>
          <w:sz w:val="32"/>
          <w:szCs w:val="32"/>
          <w:lang w:val="uk-UA"/>
        </w:rPr>
        <w:t>ЗАЯВА</w:t>
      </w:r>
    </w:p>
    <w:p w14:paraId="467AB2D4" w14:textId="77777777" w:rsidR="00157E41" w:rsidRPr="00085282" w:rsidRDefault="00157E41" w:rsidP="00223B7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8"/>
          <w:lang w:val="uk-UA"/>
        </w:rPr>
      </w:pPr>
    </w:p>
    <w:p w14:paraId="6C2B37EB" w14:textId="793BE8FC" w:rsidR="00223B72" w:rsidRPr="00085282" w:rsidRDefault="00D53A91" w:rsidP="003945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5282">
        <w:rPr>
          <w:rFonts w:ascii="Times New Roman" w:hAnsi="Times New Roman" w:cs="Times New Roman"/>
          <w:sz w:val="28"/>
          <w:szCs w:val="28"/>
          <w:lang w:val="uk-UA"/>
        </w:rPr>
        <w:t>Прошу зарахувати _______________</w:t>
      </w:r>
      <w:r w:rsidR="00223B72" w:rsidRPr="00085282">
        <w:rPr>
          <w:rFonts w:ascii="Times New Roman" w:hAnsi="Times New Roman" w:cs="Times New Roman"/>
          <w:sz w:val="28"/>
          <w:szCs w:val="28"/>
          <w:lang w:val="uk-UA"/>
        </w:rPr>
        <w:t>________</w:t>
      </w:r>
      <w:r w:rsidRPr="00085282">
        <w:rPr>
          <w:rFonts w:ascii="Times New Roman" w:hAnsi="Times New Roman" w:cs="Times New Roman"/>
          <w:sz w:val="28"/>
          <w:szCs w:val="28"/>
          <w:lang w:val="uk-UA"/>
        </w:rPr>
        <w:t>__________________________</w:t>
      </w:r>
    </w:p>
    <w:p w14:paraId="00D5F48A" w14:textId="4E07FB16" w:rsidR="00D53A91" w:rsidRPr="00073D30" w:rsidRDefault="00D53A91" w:rsidP="00394588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73D30">
        <w:rPr>
          <w:rFonts w:ascii="Times New Roman" w:hAnsi="Times New Roman" w:cs="Times New Roman"/>
          <w:sz w:val="24"/>
          <w:szCs w:val="24"/>
          <w:lang w:val="uk-UA"/>
        </w:rPr>
        <w:t>(П.І.П дитини, дата народження)</w:t>
      </w:r>
    </w:p>
    <w:p w14:paraId="2338538F" w14:textId="31343136" w:rsidR="00242D92" w:rsidRPr="00242D92" w:rsidRDefault="00242D92" w:rsidP="00242D9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  <w:t>__________________________________________________________________________________</w:t>
      </w:r>
    </w:p>
    <w:p w14:paraId="2B12F20E" w14:textId="15D5CE8A" w:rsidR="00D53A91" w:rsidRPr="00085282" w:rsidRDefault="00D53A91" w:rsidP="00242D9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5282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C11542" w:rsidRPr="0008528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85282">
        <w:rPr>
          <w:rFonts w:ascii="Times New Roman" w:hAnsi="Times New Roman" w:cs="Times New Roman"/>
          <w:sz w:val="28"/>
          <w:szCs w:val="28"/>
          <w:lang w:val="uk-UA"/>
        </w:rPr>
        <w:t xml:space="preserve"> класу, на денну</w:t>
      </w:r>
      <w:r w:rsidR="00073D30">
        <w:rPr>
          <w:rFonts w:ascii="Times New Roman" w:hAnsi="Times New Roman" w:cs="Times New Roman"/>
          <w:sz w:val="28"/>
          <w:szCs w:val="28"/>
          <w:lang w:val="uk-UA"/>
        </w:rPr>
        <w:t>/індивідуальну</w:t>
      </w:r>
      <w:r w:rsidRPr="000852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3D30" w:rsidRPr="00242D92">
        <w:rPr>
          <w:rFonts w:ascii="Times New Roman" w:hAnsi="Times New Roman" w:cs="Times New Roman"/>
          <w:i/>
          <w:iCs/>
          <w:sz w:val="28"/>
          <w:szCs w:val="28"/>
          <w:lang w:val="uk-UA"/>
        </w:rPr>
        <w:t>(потрібне підкреслити)</w:t>
      </w:r>
      <w:r w:rsidR="00073D3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085282">
        <w:rPr>
          <w:rFonts w:ascii="Times New Roman" w:hAnsi="Times New Roman" w:cs="Times New Roman"/>
          <w:sz w:val="28"/>
          <w:szCs w:val="28"/>
          <w:lang w:val="uk-UA"/>
        </w:rPr>
        <w:t>форму здобуття освіти.</w:t>
      </w:r>
    </w:p>
    <w:p w14:paraId="0798999B" w14:textId="77777777" w:rsidR="00394588" w:rsidRPr="00394588" w:rsidRDefault="00394588" w:rsidP="00223B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0823667" w14:textId="0A6609F4" w:rsidR="00D53A91" w:rsidRPr="00085282" w:rsidRDefault="00D53A91" w:rsidP="00223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5282">
        <w:rPr>
          <w:rFonts w:ascii="Times New Roman" w:hAnsi="Times New Roman" w:cs="Times New Roman"/>
          <w:sz w:val="28"/>
          <w:szCs w:val="28"/>
          <w:lang w:val="uk-UA"/>
        </w:rPr>
        <w:t>Повідомляю про:</w:t>
      </w:r>
    </w:p>
    <w:p w14:paraId="1E6DAEE0" w14:textId="75668910" w:rsidR="00D53A91" w:rsidRDefault="00D53A91" w:rsidP="00242D92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5282">
        <w:rPr>
          <w:rFonts w:ascii="Times New Roman" w:hAnsi="Times New Roman" w:cs="Times New Roman"/>
          <w:sz w:val="28"/>
          <w:szCs w:val="28"/>
          <w:lang w:val="uk-UA"/>
        </w:rPr>
        <w:t>наявність права на першочергове зарахування</w:t>
      </w:r>
      <w:r w:rsidR="00242D92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085282">
        <w:rPr>
          <w:rFonts w:ascii="Times New Roman" w:hAnsi="Times New Roman" w:cs="Times New Roman"/>
          <w:sz w:val="28"/>
          <w:szCs w:val="28"/>
          <w:lang w:val="uk-UA"/>
        </w:rPr>
        <w:t xml:space="preserve"> так/ні</w:t>
      </w:r>
      <w:r w:rsidR="00242D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2D92" w:rsidRPr="00242D92">
        <w:rPr>
          <w:rFonts w:ascii="Times New Roman" w:hAnsi="Times New Roman" w:cs="Times New Roman"/>
          <w:i/>
          <w:iCs/>
          <w:sz w:val="28"/>
          <w:szCs w:val="28"/>
          <w:lang w:val="uk-UA"/>
        </w:rPr>
        <w:t>(потрібне підкреслити)</w:t>
      </w:r>
    </w:p>
    <w:p w14:paraId="79A51129" w14:textId="450B3023" w:rsidR="00242D92" w:rsidRDefault="00D609C2" w:rsidP="00242D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242D92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21634CF5" w14:textId="29903571" w:rsidR="00242D92" w:rsidRPr="00242D92" w:rsidRDefault="00242D92" w:rsidP="00242D92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242D92">
        <w:rPr>
          <w:rFonts w:ascii="Times New Roman" w:hAnsi="Times New Roman" w:cs="Times New Roman"/>
          <w:lang w:val="uk-UA"/>
        </w:rPr>
        <w:t>(назва і реквізити документа, що підтверджує проживання на території обслуговування закладу освіти)</w:t>
      </w:r>
    </w:p>
    <w:p w14:paraId="2FD83F7B" w14:textId="77777777" w:rsidR="00242D92" w:rsidRPr="00242D92" w:rsidRDefault="00242D92" w:rsidP="00242D9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  <w:lang w:val="uk-UA"/>
        </w:rPr>
      </w:pPr>
    </w:p>
    <w:p w14:paraId="0C1EA27A" w14:textId="552F4593" w:rsidR="00223B72" w:rsidRPr="00D609C2" w:rsidRDefault="00D609C2" w:rsidP="00D609C2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53A91" w:rsidRPr="00D609C2">
        <w:rPr>
          <w:rFonts w:ascii="Times New Roman" w:hAnsi="Times New Roman" w:cs="Times New Roman"/>
          <w:sz w:val="28"/>
          <w:szCs w:val="28"/>
          <w:lang w:val="uk-UA"/>
        </w:rPr>
        <w:t>навчан</w:t>
      </w:r>
      <w:r w:rsidR="00223B72" w:rsidRPr="00D609C2">
        <w:rPr>
          <w:rFonts w:ascii="Times New Roman" w:hAnsi="Times New Roman" w:cs="Times New Roman"/>
          <w:sz w:val="28"/>
          <w:szCs w:val="28"/>
          <w:lang w:val="uk-UA"/>
        </w:rPr>
        <w:t xml:space="preserve">ня у </w:t>
      </w:r>
      <w:r w:rsidR="00242D92" w:rsidRPr="00D609C2">
        <w:rPr>
          <w:rFonts w:ascii="Times New Roman" w:hAnsi="Times New Roman" w:cs="Times New Roman"/>
          <w:sz w:val="28"/>
          <w:szCs w:val="28"/>
          <w:lang w:val="uk-UA"/>
        </w:rPr>
        <w:t>ліцеї</w:t>
      </w:r>
      <w:r w:rsidR="00223B72" w:rsidRPr="00D609C2">
        <w:rPr>
          <w:rFonts w:ascii="Times New Roman" w:hAnsi="Times New Roman" w:cs="Times New Roman"/>
          <w:sz w:val="28"/>
          <w:szCs w:val="28"/>
          <w:lang w:val="uk-UA"/>
        </w:rPr>
        <w:t xml:space="preserve"> рідного брата/сест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085282">
        <w:rPr>
          <w:rFonts w:ascii="Times New Roman" w:hAnsi="Times New Roman" w:cs="Times New Roman"/>
          <w:sz w:val="28"/>
          <w:szCs w:val="28"/>
          <w:lang w:val="uk-UA"/>
        </w:rPr>
        <w:t>так/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42D92">
        <w:rPr>
          <w:rFonts w:ascii="Times New Roman" w:hAnsi="Times New Roman" w:cs="Times New Roman"/>
          <w:i/>
          <w:iCs/>
          <w:sz w:val="28"/>
          <w:szCs w:val="28"/>
          <w:lang w:val="uk-UA"/>
        </w:rPr>
        <w:t>(потрібне підкреслити)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223B72" w:rsidRPr="00D609C2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</w:t>
      </w:r>
    </w:p>
    <w:p w14:paraId="0E4BCB9C" w14:textId="210571D7" w:rsidR="00D53A91" w:rsidRPr="00D609C2" w:rsidRDefault="00223B72" w:rsidP="00242D92">
      <w:pPr>
        <w:pStyle w:val="a3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8528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</w:t>
      </w:r>
      <w:r w:rsidRPr="00D609C2">
        <w:rPr>
          <w:rFonts w:ascii="Times New Roman" w:hAnsi="Times New Roman" w:cs="Times New Roman"/>
          <w:sz w:val="24"/>
          <w:szCs w:val="24"/>
          <w:lang w:val="uk-UA"/>
        </w:rPr>
        <w:t xml:space="preserve">  (П.І.П брата</w:t>
      </w:r>
      <w:r w:rsidR="00D609C2" w:rsidRPr="00D609C2">
        <w:rPr>
          <w:rFonts w:ascii="Times New Roman" w:hAnsi="Times New Roman" w:cs="Times New Roman"/>
          <w:sz w:val="24"/>
          <w:szCs w:val="24"/>
          <w:lang w:val="uk-UA"/>
        </w:rPr>
        <w:t>/</w:t>
      </w:r>
      <w:r w:rsidRPr="00D609C2">
        <w:rPr>
          <w:rFonts w:ascii="Times New Roman" w:hAnsi="Times New Roman" w:cs="Times New Roman"/>
          <w:sz w:val="24"/>
          <w:szCs w:val="24"/>
          <w:lang w:val="uk-UA"/>
        </w:rPr>
        <w:t>сестри</w:t>
      </w:r>
      <w:r w:rsidR="00073D30">
        <w:rPr>
          <w:rFonts w:ascii="Times New Roman" w:hAnsi="Times New Roman" w:cs="Times New Roman"/>
          <w:sz w:val="24"/>
          <w:szCs w:val="24"/>
          <w:lang w:val="uk-UA"/>
        </w:rPr>
        <w:t>, клас</w:t>
      </w:r>
      <w:r w:rsidRPr="00D609C2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14:paraId="0CCED65F" w14:textId="2406A477" w:rsidR="00223B72" w:rsidRPr="00085282" w:rsidRDefault="00D53A91" w:rsidP="00D609C2">
      <w:pPr>
        <w:pStyle w:val="a3"/>
        <w:numPr>
          <w:ilvl w:val="0"/>
          <w:numId w:val="1"/>
        </w:numPr>
        <w:spacing w:after="0"/>
        <w:ind w:left="426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5282">
        <w:rPr>
          <w:rFonts w:ascii="Times New Roman" w:hAnsi="Times New Roman" w:cs="Times New Roman"/>
          <w:sz w:val="28"/>
          <w:szCs w:val="28"/>
          <w:lang w:val="uk-UA"/>
        </w:rPr>
        <w:t xml:space="preserve">про роботу одного з батьків дитини у </w:t>
      </w:r>
      <w:r w:rsidR="00D609C2">
        <w:rPr>
          <w:rFonts w:ascii="Times New Roman" w:hAnsi="Times New Roman" w:cs="Times New Roman"/>
          <w:sz w:val="28"/>
          <w:szCs w:val="28"/>
          <w:lang w:val="uk-UA"/>
        </w:rPr>
        <w:t>ліцеї ______________________________</w:t>
      </w:r>
      <w:r w:rsidRPr="000852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602C4EA" w14:textId="2E9B4C71" w:rsidR="00D53A91" w:rsidRPr="00085282" w:rsidRDefault="00223B72" w:rsidP="00D609C2">
      <w:pPr>
        <w:pStyle w:val="a3"/>
        <w:spacing w:after="0"/>
        <w:ind w:left="0" w:firstLine="142"/>
        <w:jc w:val="center"/>
        <w:rPr>
          <w:rFonts w:ascii="Times New Roman" w:hAnsi="Times New Roman" w:cs="Times New Roman"/>
          <w:sz w:val="18"/>
          <w:szCs w:val="18"/>
          <w:lang w:val="uk-UA"/>
        </w:rPr>
      </w:pPr>
      <w:r w:rsidRPr="00085282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</w:t>
      </w:r>
      <w:r w:rsidR="00D53A91" w:rsidRPr="00085282"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="00D609C2">
        <w:rPr>
          <w:rFonts w:ascii="Times New Roman" w:hAnsi="Times New Roman" w:cs="Times New Roman"/>
          <w:sz w:val="28"/>
          <w:szCs w:val="28"/>
          <w:lang w:val="uk-UA"/>
        </w:rPr>
        <w:t>__________;</w:t>
      </w:r>
      <w:r w:rsidR="006B7013" w:rsidRPr="0008528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</w:t>
      </w:r>
      <w:r w:rsidR="00D609C2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D609C2" w:rsidRPr="00D609C2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6B7013" w:rsidRPr="00D609C2">
        <w:rPr>
          <w:rFonts w:ascii="Times New Roman" w:hAnsi="Times New Roman" w:cs="Times New Roman"/>
          <w:sz w:val="24"/>
          <w:szCs w:val="24"/>
          <w:lang w:val="uk-UA"/>
        </w:rPr>
        <w:t>П.І.П</w:t>
      </w:r>
      <w:r w:rsidR="00D609C2" w:rsidRPr="00D609C2">
        <w:rPr>
          <w:rFonts w:ascii="Times New Roman" w:hAnsi="Times New Roman" w:cs="Times New Roman"/>
          <w:sz w:val="24"/>
          <w:szCs w:val="24"/>
          <w:lang w:val="uk-UA"/>
        </w:rPr>
        <w:t>, посада працівника закладу освіти</w:t>
      </w:r>
      <w:r w:rsidR="006B7013" w:rsidRPr="00D609C2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14:paraId="63492D02" w14:textId="2E55A1DF" w:rsidR="00D53A91" w:rsidRDefault="00D53A91" w:rsidP="00242D92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5282">
        <w:rPr>
          <w:rFonts w:ascii="Times New Roman" w:hAnsi="Times New Roman" w:cs="Times New Roman"/>
          <w:sz w:val="28"/>
          <w:szCs w:val="28"/>
          <w:lang w:val="uk-UA"/>
        </w:rPr>
        <w:t xml:space="preserve">потребу у додатковій постійній </w:t>
      </w:r>
      <w:r w:rsidR="00D609C2">
        <w:rPr>
          <w:rFonts w:ascii="Times New Roman" w:hAnsi="Times New Roman" w:cs="Times New Roman"/>
          <w:sz w:val="28"/>
          <w:szCs w:val="28"/>
          <w:lang w:val="uk-UA"/>
        </w:rPr>
        <w:t>чи</w:t>
      </w:r>
      <w:r w:rsidRPr="00085282">
        <w:rPr>
          <w:rFonts w:ascii="Times New Roman" w:hAnsi="Times New Roman" w:cs="Times New Roman"/>
          <w:sz w:val="28"/>
          <w:szCs w:val="28"/>
          <w:lang w:val="uk-UA"/>
        </w:rPr>
        <w:t xml:space="preserve"> тимчасовій підтримці в освітн</w:t>
      </w:r>
      <w:r w:rsidR="001F0BED" w:rsidRPr="00085282">
        <w:rPr>
          <w:rFonts w:ascii="Times New Roman" w:hAnsi="Times New Roman" w:cs="Times New Roman"/>
          <w:sz w:val="28"/>
          <w:szCs w:val="28"/>
          <w:lang w:val="uk-UA"/>
        </w:rPr>
        <w:t>ьому процесі</w:t>
      </w:r>
      <w:r w:rsidR="00D609C2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1F0BED" w:rsidRPr="00085282">
        <w:rPr>
          <w:rFonts w:ascii="Times New Roman" w:hAnsi="Times New Roman" w:cs="Times New Roman"/>
          <w:sz w:val="28"/>
          <w:szCs w:val="28"/>
          <w:lang w:val="uk-UA"/>
        </w:rPr>
        <w:t xml:space="preserve"> так/</w:t>
      </w:r>
      <w:r w:rsidR="006B7013" w:rsidRPr="00085282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="00223B72" w:rsidRPr="000852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09C2" w:rsidRPr="00242D92">
        <w:rPr>
          <w:rFonts w:ascii="Times New Roman" w:hAnsi="Times New Roman" w:cs="Times New Roman"/>
          <w:i/>
          <w:iCs/>
          <w:sz w:val="28"/>
          <w:szCs w:val="28"/>
          <w:lang w:val="uk-UA"/>
        </w:rPr>
        <w:t>(потрібне підкреслити)</w:t>
      </w:r>
      <w:r w:rsidR="00D609C2" w:rsidRPr="000852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3B72" w:rsidRPr="00085282">
        <w:rPr>
          <w:rFonts w:ascii="Times New Roman" w:hAnsi="Times New Roman" w:cs="Times New Roman"/>
          <w:sz w:val="28"/>
          <w:szCs w:val="28"/>
          <w:lang w:val="uk-UA"/>
        </w:rPr>
        <w:t xml:space="preserve">(для дітей з особливими </w:t>
      </w:r>
      <w:r w:rsidR="00500CD3" w:rsidRPr="00085282">
        <w:rPr>
          <w:rFonts w:ascii="Times New Roman" w:hAnsi="Times New Roman" w:cs="Times New Roman"/>
          <w:sz w:val="28"/>
          <w:szCs w:val="28"/>
          <w:lang w:val="uk-UA"/>
        </w:rPr>
        <w:t xml:space="preserve">освітніми </w:t>
      </w:r>
      <w:r w:rsidR="00223B72" w:rsidRPr="00085282">
        <w:rPr>
          <w:rFonts w:ascii="Times New Roman" w:hAnsi="Times New Roman" w:cs="Times New Roman"/>
          <w:sz w:val="28"/>
          <w:szCs w:val="28"/>
          <w:lang w:val="uk-UA"/>
        </w:rPr>
        <w:t>потребами)</w:t>
      </w:r>
      <w:r w:rsidR="00E013B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62FBF28" w14:textId="7D5AFDC9" w:rsidR="00E013B2" w:rsidRDefault="00E013B2" w:rsidP="00242D92">
      <w:pPr>
        <w:pStyle w:val="a3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ші обставини, що є важливими для належної організації освітнього процесу</w:t>
      </w:r>
    </w:p>
    <w:p w14:paraId="26C71051" w14:textId="2819C93E" w:rsidR="00E013B2" w:rsidRPr="00E013B2" w:rsidRDefault="00E013B2" w:rsidP="00E013B2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</w:t>
      </w:r>
    </w:p>
    <w:p w14:paraId="09508411" w14:textId="77777777" w:rsidR="006B7013" w:rsidRPr="00085282" w:rsidRDefault="006B7013" w:rsidP="00223B72">
      <w:pPr>
        <w:pStyle w:val="a3"/>
        <w:spacing w:after="0" w:line="240" w:lineRule="auto"/>
        <w:jc w:val="both"/>
        <w:rPr>
          <w:rFonts w:ascii="Times New Roman" w:hAnsi="Times New Roman" w:cs="Times New Roman"/>
          <w:sz w:val="16"/>
          <w:szCs w:val="28"/>
          <w:lang w:val="uk-UA"/>
        </w:rPr>
      </w:pPr>
    </w:p>
    <w:p w14:paraId="1ECECDAD" w14:textId="77777777" w:rsidR="00375E44" w:rsidRPr="00085282" w:rsidRDefault="00375E44" w:rsidP="00223B72">
      <w:pPr>
        <w:pStyle w:val="Ch6"/>
        <w:spacing w:line="240" w:lineRule="auto"/>
        <w:rPr>
          <w:rFonts w:ascii="Times New Roman" w:hAnsi="Times New Roman" w:cs="Times New Roman"/>
          <w:w w:val="100"/>
          <w:sz w:val="8"/>
          <w:szCs w:val="28"/>
        </w:rPr>
      </w:pPr>
    </w:p>
    <w:p w14:paraId="7EB52529" w14:textId="2CF8D784" w:rsidR="00223B72" w:rsidRPr="00817AE6" w:rsidRDefault="00E013B2" w:rsidP="00223B72">
      <w:pPr>
        <w:pStyle w:val="Ch6"/>
        <w:spacing w:line="240" w:lineRule="auto"/>
        <w:rPr>
          <w:rFonts w:ascii="Times New Roman" w:hAnsi="Times New Roman" w:cs="Times New Roman"/>
          <w:w w:val="100"/>
          <w:sz w:val="28"/>
          <w:szCs w:val="28"/>
        </w:rPr>
      </w:pPr>
      <w:r w:rsidRPr="00817AE6">
        <w:rPr>
          <w:rFonts w:ascii="Times New Roman" w:hAnsi="Times New Roman" w:cs="Times New Roman"/>
          <w:w w:val="100"/>
          <w:sz w:val="28"/>
          <w:szCs w:val="28"/>
        </w:rPr>
        <w:t>Надані документи</w:t>
      </w:r>
      <w:r w:rsidR="00223B72" w:rsidRPr="00817AE6">
        <w:rPr>
          <w:rFonts w:ascii="Times New Roman" w:hAnsi="Times New Roman" w:cs="Times New Roman"/>
          <w:w w:val="100"/>
          <w:sz w:val="28"/>
          <w:szCs w:val="28"/>
        </w:rPr>
        <w:t>:</w:t>
      </w:r>
    </w:p>
    <w:p w14:paraId="422A9207" w14:textId="22970FA8" w:rsidR="00394588" w:rsidRDefault="00E013B2" w:rsidP="00817AE6">
      <w:pPr>
        <w:pStyle w:val="Ch6"/>
        <w:spacing w:line="276" w:lineRule="auto"/>
        <w:ind w:firstLine="0"/>
        <w:rPr>
          <w:rFonts w:ascii="Times New Roman" w:hAnsi="Times New Roman" w:cs="Times New Roman"/>
          <w:w w:val="100"/>
          <w:sz w:val="28"/>
          <w:szCs w:val="28"/>
        </w:rPr>
      </w:pPr>
      <w:r>
        <w:rPr>
          <w:rFonts w:ascii="Times New Roman" w:hAnsi="Times New Roman" w:cs="Times New Roman"/>
          <w:w w:val="100"/>
          <w:sz w:val="26"/>
          <w:szCs w:val="26"/>
        </w:rPr>
        <w:t>1. ____</w:t>
      </w:r>
      <w:r w:rsidR="008713B0" w:rsidRPr="00085282">
        <w:rPr>
          <w:rFonts w:ascii="Times New Roman" w:hAnsi="Times New Roman" w:cs="Times New Roman"/>
          <w:w w:val="100"/>
          <w:sz w:val="28"/>
          <w:szCs w:val="28"/>
        </w:rPr>
        <w:t xml:space="preserve">_________________________________________________________________       </w:t>
      </w:r>
      <w:r>
        <w:rPr>
          <w:rFonts w:ascii="Times New Roman" w:hAnsi="Times New Roman" w:cs="Times New Roman"/>
          <w:w w:val="100"/>
          <w:sz w:val="26"/>
          <w:szCs w:val="26"/>
        </w:rPr>
        <w:t>2. ____</w:t>
      </w:r>
      <w:r w:rsidRPr="00085282">
        <w:rPr>
          <w:rFonts w:ascii="Times New Roman" w:hAnsi="Times New Roman" w:cs="Times New Roman"/>
          <w:w w:val="100"/>
          <w:sz w:val="28"/>
          <w:szCs w:val="28"/>
        </w:rPr>
        <w:t xml:space="preserve">_________________________________________________________________  </w:t>
      </w:r>
    </w:p>
    <w:p w14:paraId="184053F6" w14:textId="2317CA67" w:rsidR="00394588" w:rsidRDefault="00394588" w:rsidP="00817AE6">
      <w:pPr>
        <w:pStyle w:val="Ch6"/>
        <w:spacing w:line="276" w:lineRule="auto"/>
        <w:ind w:firstLine="0"/>
        <w:rPr>
          <w:rFonts w:ascii="Times New Roman" w:hAnsi="Times New Roman" w:cs="Times New Roman"/>
          <w:w w:val="100"/>
          <w:sz w:val="28"/>
          <w:szCs w:val="28"/>
        </w:rPr>
      </w:pPr>
      <w:r>
        <w:rPr>
          <w:rFonts w:ascii="Times New Roman" w:hAnsi="Times New Roman" w:cs="Times New Roman"/>
          <w:w w:val="100"/>
          <w:sz w:val="26"/>
          <w:szCs w:val="26"/>
        </w:rPr>
        <w:t>3. ____</w:t>
      </w:r>
      <w:r w:rsidRPr="00085282">
        <w:rPr>
          <w:rFonts w:ascii="Times New Roman" w:hAnsi="Times New Roman" w:cs="Times New Roman"/>
          <w:w w:val="100"/>
          <w:sz w:val="28"/>
          <w:szCs w:val="28"/>
        </w:rPr>
        <w:t xml:space="preserve">_________________________________________________________________  </w:t>
      </w:r>
      <w:r>
        <w:rPr>
          <w:rFonts w:ascii="Times New Roman" w:hAnsi="Times New Roman" w:cs="Times New Roman"/>
          <w:w w:val="100"/>
          <w:sz w:val="26"/>
          <w:szCs w:val="26"/>
        </w:rPr>
        <w:t>4. ____</w:t>
      </w:r>
      <w:r w:rsidRPr="00085282">
        <w:rPr>
          <w:rFonts w:ascii="Times New Roman" w:hAnsi="Times New Roman" w:cs="Times New Roman"/>
          <w:w w:val="100"/>
          <w:sz w:val="28"/>
          <w:szCs w:val="28"/>
        </w:rPr>
        <w:t xml:space="preserve">_________________________________________________________________  </w:t>
      </w:r>
      <w:r>
        <w:rPr>
          <w:rFonts w:ascii="Times New Roman" w:hAnsi="Times New Roman" w:cs="Times New Roman"/>
          <w:w w:val="100"/>
          <w:sz w:val="26"/>
          <w:szCs w:val="26"/>
        </w:rPr>
        <w:t>5. ____</w:t>
      </w:r>
      <w:r w:rsidRPr="00085282">
        <w:rPr>
          <w:rFonts w:ascii="Times New Roman" w:hAnsi="Times New Roman" w:cs="Times New Roman"/>
          <w:w w:val="100"/>
          <w:sz w:val="28"/>
          <w:szCs w:val="28"/>
        </w:rPr>
        <w:t xml:space="preserve">_________________________________________________________________  </w:t>
      </w:r>
    </w:p>
    <w:p w14:paraId="69FB3F52" w14:textId="77777777" w:rsidR="00394588" w:rsidRDefault="00E013B2" w:rsidP="00E013B2">
      <w:pPr>
        <w:pStyle w:val="Ch6"/>
        <w:spacing w:line="240" w:lineRule="auto"/>
        <w:ind w:firstLine="0"/>
        <w:rPr>
          <w:rFonts w:ascii="Times New Roman" w:hAnsi="Times New Roman" w:cs="Times New Roman"/>
          <w:w w:val="100"/>
          <w:sz w:val="28"/>
          <w:szCs w:val="28"/>
        </w:rPr>
      </w:pPr>
      <w:r w:rsidRPr="00085282">
        <w:rPr>
          <w:rFonts w:ascii="Times New Roman" w:hAnsi="Times New Roman" w:cs="Times New Roman"/>
          <w:w w:val="100"/>
          <w:sz w:val="28"/>
          <w:szCs w:val="28"/>
        </w:rPr>
        <w:t xml:space="preserve">     </w:t>
      </w:r>
    </w:p>
    <w:p w14:paraId="6A8F9436" w14:textId="27C6DDCE" w:rsidR="00E013B2" w:rsidRPr="00085282" w:rsidRDefault="00394588" w:rsidP="00394588">
      <w:pPr>
        <w:pStyle w:val="Ch6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0"/>
          <w:sz w:val="28"/>
          <w:szCs w:val="28"/>
        </w:rPr>
        <w:tab/>
      </w:r>
      <w:r w:rsidR="00E013B2" w:rsidRPr="00085282">
        <w:rPr>
          <w:rFonts w:ascii="Times New Roman" w:hAnsi="Times New Roman" w:cs="Times New Roman"/>
          <w:sz w:val="28"/>
          <w:szCs w:val="28"/>
        </w:rPr>
        <w:t xml:space="preserve">Підтверджую достовірність всієї інформації, зазначеної в цій заяві та у </w:t>
      </w:r>
      <w:r>
        <w:rPr>
          <w:rFonts w:ascii="Times New Roman" w:hAnsi="Times New Roman" w:cs="Times New Roman"/>
          <w:sz w:val="28"/>
          <w:szCs w:val="28"/>
        </w:rPr>
        <w:t>доданих до заяви</w:t>
      </w:r>
      <w:r w:rsidR="00E013B2" w:rsidRPr="00085282">
        <w:rPr>
          <w:rFonts w:ascii="Times New Roman" w:hAnsi="Times New Roman" w:cs="Times New Roman"/>
          <w:sz w:val="28"/>
          <w:szCs w:val="28"/>
        </w:rPr>
        <w:t xml:space="preserve"> документах.                                           </w:t>
      </w:r>
    </w:p>
    <w:p w14:paraId="730389C1" w14:textId="77777777" w:rsidR="00C11542" w:rsidRPr="00085282" w:rsidRDefault="00C11542" w:rsidP="00223B72">
      <w:pPr>
        <w:pStyle w:val="Ch6"/>
        <w:spacing w:line="240" w:lineRule="auto"/>
        <w:rPr>
          <w:rFonts w:ascii="Times New Roman" w:hAnsi="Times New Roman" w:cs="Times New Roman"/>
          <w:w w:val="100"/>
          <w:sz w:val="28"/>
          <w:szCs w:val="28"/>
        </w:rPr>
      </w:pPr>
    </w:p>
    <w:p w14:paraId="69C89810" w14:textId="77777777" w:rsidR="006B7013" w:rsidRPr="00085282" w:rsidRDefault="006B7013" w:rsidP="00375E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5282">
        <w:rPr>
          <w:rFonts w:ascii="Times New Roman" w:hAnsi="Times New Roman" w:cs="Times New Roman"/>
          <w:sz w:val="28"/>
          <w:szCs w:val="28"/>
          <w:lang w:val="uk-UA"/>
        </w:rPr>
        <w:t>Дата</w:t>
      </w:r>
      <w:r w:rsidR="00C11542" w:rsidRPr="000852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85282">
        <w:rPr>
          <w:rFonts w:ascii="Times New Roman" w:hAnsi="Times New Roman" w:cs="Times New Roman"/>
          <w:sz w:val="28"/>
          <w:szCs w:val="28"/>
          <w:lang w:val="uk-UA"/>
        </w:rPr>
        <w:t xml:space="preserve">___________________          </w:t>
      </w:r>
      <w:r w:rsidR="00375E44" w:rsidRPr="0008528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Pr="00085282">
        <w:rPr>
          <w:rFonts w:ascii="Times New Roman" w:hAnsi="Times New Roman" w:cs="Times New Roman"/>
          <w:sz w:val="28"/>
          <w:szCs w:val="28"/>
          <w:lang w:val="uk-UA"/>
        </w:rPr>
        <w:t xml:space="preserve">  Підпис ___________________</w:t>
      </w:r>
    </w:p>
    <w:bookmarkEnd w:id="0"/>
    <w:p w14:paraId="4F7E8DD4" w14:textId="77777777" w:rsidR="00D53A91" w:rsidRPr="00085282" w:rsidRDefault="00D53A91" w:rsidP="00223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13ED0F" w14:textId="77777777" w:rsidR="00D53A91" w:rsidRPr="00D53A91" w:rsidRDefault="00D53A91" w:rsidP="00CC321F">
      <w:pPr>
        <w:spacing w:after="0"/>
        <w:rPr>
          <w:sz w:val="32"/>
          <w:szCs w:val="32"/>
          <w:lang w:val="uk-UA"/>
        </w:rPr>
      </w:pPr>
    </w:p>
    <w:sectPr w:rsidR="00D53A91" w:rsidRPr="00D53A91" w:rsidSect="00242D92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83AA6"/>
    <w:multiLevelType w:val="hybridMultilevel"/>
    <w:tmpl w:val="EA50C692"/>
    <w:lvl w:ilvl="0" w:tplc="0E10E2B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5D47437A"/>
    <w:multiLevelType w:val="hybridMultilevel"/>
    <w:tmpl w:val="BD668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A91"/>
    <w:rsid w:val="0000035F"/>
    <w:rsid w:val="0000041F"/>
    <w:rsid w:val="00000665"/>
    <w:rsid w:val="000009ED"/>
    <w:rsid w:val="00000BAE"/>
    <w:rsid w:val="00000CFA"/>
    <w:rsid w:val="00001011"/>
    <w:rsid w:val="00001607"/>
    <w:rsid w:val="00001708"/>
    <w:rsid w:val="000017C5"/>
    <w:rsid w:val="0000181C"/>
    <w:rsid w:val="00001868"/>
    <w:rsid w:val="00001D7D"/>
    <w:rsid w:val="00001E7B"/>
    <w:rsid w:val="00002007"/>
    <w:rsid w:val="0000273D"/>
    <w:rsid w:val="00002A9E"/>
    <w:rsid w:val="00002B66"/>
    <w:rsid w:val="00002C33"/>
    <w:rsid w:val="00002CAE"/>
    <w:rsid w:val="00002F7F"/>
    <w:rsid w:val="000032D4"/>
    <w:rsid w:val="00003369"/>
    <w:rsid w:val="000037CB"/>
    <w:rsid w:val="00004034"/>
    <w:rsid w:val="00004332"/>
    <w:rsid w:val="00004349"/>
    <w:rsid w:val="0000445C"/>
    <w:rsid w:val="0000497B"/>
    <w:rsid w:val="00004E46"/>
    <w:rsid w:val="00005053"/>
    <w:rsid w:val="000052FA"/>
    <w:rsid w:val="000053D4"/>
    <w:rsid w:val="0000570B"/>
    <w:rsid w:val="00005D3D"/>
    <w:rsid w:val="00005E46"/>
    <w:rsid w:val="000060B8"/>
    <w:rsid w:val="000060D4"/>
    <w:rsid w:val="0000610B"/>
    <w:rsid w:val="00006731"/>
    <w:rsid w:val="0000749D"/>
    <w:rsid w:val="000078CC"/>
    <w:rsid w:val="00007BBC"/>
    <w:rsid w:val="00007F75"/>
    <w:rsid w:val="00010239"/>
    <w:rsid w:val="00010411"/>
    <w:rsid w:val="0001046B"/>
    <w:rsid w:val="00010A83"/>
    <w:rsid w:val="00010A89"/>
    <w:rsid w:val="000110C0"/>
    <w:rsid w:val="000115A4"/>
    <w:rsid w:val="00011751"/>
    <w:rsid w:val="00011E0D"/>
    <w:rsid w:val="00011E37"/>
    <w:rsid w:val="0001214B"/>
    <w:rsid w:val="000121E5"/>
    <w:rsid w:val="0001234F"/>
    <w:rsid w:val="00012FF7"/>
    <w:rsid w:val="00013413"/>
    <w:rsid w:val="000135A4"/>
    <w:rsid w:val="00013676"/>
    <w:rsid w:val="00013A27"/>
    <w:rsid w:val="00013CD1"/>
    <w:rsid w:val="00013F01"/>
    <w:rsid w:val="0001410D"/>
    <w:rsid w:val="000145F8"/>
    <w:rsid w:val="00014963"/>
    <w:rsid w:val="00014967"/>
    <w:rsid w:val="00014EDF"/>
    <w:rsid w:val="00014F7E"/>
    <w:rsid w:val="000150C4"/>
    <w:rsid w:val="000151ED"/>
    <w:rsid w:val="000159B2"/>
    <w:rsid w:val="00015AD5"/>
    <w:rsid w:val="00015B80"/>
    <w:rsid w:val="00015D48"/>
    <w:rsid w:val="000167BC"/>
    <w:rsid w:val="00016A91"/>
    <w:rsid w:val="00016C58"/>
    <w:rsid w:val="00016DA2"/>
    <w:rsid w:val="00017030"/>
    <w:rsid w:val="00017424"/>
    <w:rsid w:val="000175C2"/>
    <w:rsid w:val="0001768E"/>
    <w:rsid w:val="0001770F"/>
    <w:rsid w:val="00017837"/>
    <w:rsid w:val="00017936"/>
    <w:rsid w:val="00017A0D"/>
    <w:rsid w:val="000201C8"/>
    <w:rsid w:val="00020281"/>
    <w:rsid w:val="000205ED"/>
    <w:rsid w:val="000207B2"/>
    <w:rsid w:val="00020A9F"/>
    <w:rsid w:val="00020DD5"/>
    <w:rsid w:val="0002100D"/>
    <w:rsid w:val="000211F9"/>
    <w:rsid w:val="0002152A"/>
    <w:rsid w:val="0002186C"/>
    <w:rsid w:val="00021AC1"/>
    <w:rsid w:val="00022053"/>
    <w:rsid w:val="000223BE"/>
    <w:rsid w:val="000225D3"/>
    <w:rsid w:val="00022714"/>
    <w:rsid w:val="00022AB9"/>
    <w:rsid w:val="00022C09"/>
    <w:rsid w:val="00022D33"/>
    <w:rsid w:val="000230D1"/>
    <w:rsid w:val="0002336F"/>
    <w:rsid w:val="00023618"/>
    <w:rsid w:val="00024A7A"/>
    <w:rsid w:val="00025157"/>
    <w:rsid w:val="00025737"/>
    <w:rsid w:val="00025A48"/>
    <w:rsid w:val="0002631D"/>
    <w:rsid w:val="000269D1"/>
    <w:rsid w:val="00026B5C"/>
    <w:rsid w:val="00026C73"/>
    <w:rsid w:val="00026FAD"/>
    <w:rsid w:val="00026FFB"/>
    <w:rsid w:val="000272A1"/>
    <w:rsid w:val="00027346"/>
    <w:rsid w:val="0002740A"/>
    <w:rsid w:val="000275C2"/>
    <w:rsid w:val="00030308"/>
    <w:rsid w:val="000303DD"/>
    <w:rsid w:val="00030A0F"/>
    <w:rsid w:val="00030E8E"/>
    <w:rsid w:val="00031305"/>
    <w:rsid w:val="0003145C"/>
    <w:rsid w:val="00032021"/>
    <w:rsid w:val="00032220"/>
    <w:rsid w:val="0003263B"/>
    <w:rsid w:val="00032A26"/>
    <w:rsid w:val="00032EF6"/>
    <w:rsid w:val="000335F2"/>
    <w:rsid w:val="00033981"/>
    <w:rsid w:val="00033DA3"/>
    <w:rsid w:val="00033DE9"/>
    <w:rsid w:val="00034386"/>
    <w:rsid w:val="000343C1"/>
    <w:rsid w:val="0003441A"/>
    <w:rsid w:val="000344DF"/>
    <w:rsid w:val="000345A2"/>
    <w:rsid w:val="00034648"/>
    <w:rsid w:val="0003472B"/>
    <w:rsid w:val="00034791"/>
    <w:rsid w:val="00034A1B"/>
    <w:rsid w:val="00034E2F"/>
    <w:rsid w:val="0003503B"/>
    <w:rsid w:val="0003514D"/>
    <w:rsid w:val="00035263"/>
    <w:rsid w:val="0003547C"/>
    <w:rsid w:val="00035CCF"/>
    <w:rsid w:val="00035DC8"/>
    <w:rsid w:val="0003612A"/>
    <w:rsid w:val="00036A4E"/>
    <w:rsid w:val="00036B04"/>
    <w:rsid w:val="000371C8"/>
    <w:rsid w:val="00037223"/>
    <w:rsid w:val="000377BD"/>
    <w:rsid w:val="0003781E"/>
    <w:rsid w:val="00037B35"/>
    <w:rsid w:val="00037C01"/>
    <w:rsid w:val="00037C83"/>
    <w:rsid w:val="00040045"/>
    <w:rsid w:val="0004052E"/>
    <w:rsid w:val="000407BB"/>
    <w:rsid w:val="00040942"/>
    <w:rsid w:val="00040B2A"/>
    <w:rsid w:val="00040CEE"/>
    <w:rsid w:val="00040D8F"/>
    <w:rsid w:val="00040DF9"/>
    <w:rsid w:val="00041ACA"/>
    <w:rsid w:val="00041FCD"/>
    <w:rsid w:val="00041FED"/>
    <w:rsid w:val="00042355"/>
    <w:rsid w:val="00042534"/>
    <w:rsid w:val="0004259B"/>
    <w:rsid w:val="000428EC"/>
    <w:rsid w:val="00043141"/>
    <w:rsid w:val="0004335D"/>
    <w:rsid w:val="0004337B"/>
    <w:rsid w:val="000434FE"/>
    <w:rsid w:val="00043684"/>
    <w:rsid w:val="00043F3B"/>
    <w:rsid w:val="00044412"/>
    <w:rsid w:val="0004550C"/>
    <w:rsid w:val="0004588C"/>
    <w:rsid w:val="00045A37"/>
    <w:rsid w:val="00045B72"/>
    <w:rsid w:val="00045F25"/>
    <w:rsid w:val="00046452"/>
    <w:rsid w:val="000464AC"/>
    <w:rsid w:val="00046ACD"/>
    <w:rsid w:val="00046BEC"/>
    <w:rsid w:val="00046CB8"/>
    <w:rsid w:val="00046F38"/>
    <w:rsid w:val="00047A20"/>
    <w:rsid w:val="00047ED8"/>
    <w:rsid w:val="000500B3"/>
    <w:rsid w:val="0005054B"/>
    <w:rsid w:val="000506A8"/>
    <w:rsid w:val="00050C1B"/>
    <w:rsid w:val="00050D6F"/>
    <w:rsid w:val="00050F9F"/>
    <w:rsid w:val="000512AA"/>
    <w:rsid w:val="00051401"/>
    <w:rsid w:val="000514D7"/>
    <w:rsid w:val="000517FD"/>
    <w:rsid w:val="00051F22"/>
    <w:rsid w:val="00051F32"/>
    <w:rsid w:val="00052182"/>
    <w:rsid w:val="00052298"/>
    <w:rsid w:val="000525BD"/>
    <w:rsid w:val="000526B4"/>
    <w:rsid w:val="00053002"/>
    <w:rsid w:val="0005321D"/>
    <w:rsid w:val="00053ADE"/>
    <w:rsid w:val="00053D21"/>
    <w:rsid w:val="00054106"/>
    <w:rsid w:val="0005420F"/>
    <w:rsid w:val="00054395"/>
    <w:rsid w:val="000543DB"/>
    <w:rsid w:val="000545BA"/>
    <w:rsid w:val="00054A49"/>
    <w:rsid w:val="00054A51"/>
    <w:rsid w:val="00054B49"/>
    <w:rsid w:val="00054C9A"/>
    <w:rsid w:val="00055236"/>
    <w:rsid w:val="0005624C"/>
    <w:rsid w:val="000565C1"/>
    <w:rsid w:val="00056EB6"/>
    <w:rsid w:val="000571B2"/>
    <w:rsid w:val="0005776F"/>
    <w:rsid w:val="00057878"/>
    <w:rsid w:val="00057B69"/>
    <w:rsid w:val="00057C4C"/>
    <w:rsid w:val="00057EB7"/>
    <w:rsid w:val="00060288"/>
    <w:rsid w:val="000602FC"/>
    <w:rsid w:val="000604B8"/>
    <w:rsid w:val="000609F8"/>
    <w:rsid w:val="00060DEC"/>
    <w:rsid w:val="0006117D"/>
    <w:rsid w:val="0006131D"/>
    <w:rsid w:val="0006142E"/>
    <w:rsid w:val="00061510"/>
    <w:rsid w:val="00061569"/>
    <w:rsid w:val="000615F3"/>
    <w:rsid w:val="000616F7"/>
    <w:rsid w:val="00061718"/>
    <w:rsid w:val="00061895"/>
    <w:rsid w:val="00061A5A"/>
    <w:rsid w:val="00061F76"/>
    <w:rsid w:val="0006220D"/>
    <w:rsid w:val="000623B6"/>
    <w:rsid w:val="00062720"/>
    <w:rsid w:val="0006274F"/>
    <w:rsid w:val="00062805"/>
    <w:rsid w:val="00062EB7"/>
    <w:rsid w:val="00063320"/>
    <w:rsid w:val="00063382"/>
    <w:rsid w:val="000635F4"/>
    <w:rsid w:val="00063EF7"/>
    <w:rsid w:val="0006415A"/>
    <w:rsid w:val="000644DB"/>
    <w:rsid w:val="00064569"/>
    <w:rsid w:val="000646A1"/>
    <w:rsid w:val="00064D54"/>
    <w:rsid w:val="00064F12"/>
    <w:rsid w:val="00065000"/>
    <w:rsid w:val="000650AB"/>
    <w:rsid w:val="000650BC"/>
    <w:rsid w:val="000652C4"/>
    <w:rsid w:val="00065329"/>
    <w:rsid w:val="0006536C"/>
    <w:rsid w:val="00065583"/>
    <w:rsid w:val="00065686"/>
    <w:rsid w:val="00065BFD"/>
    <w:rsid w:val="000662E7"/>
    <w:rsid w:val="00066A01"/>
    <w:rsid w:val="00066F52"/>
    <w:rsid w:val="00066FAA"/>
    <w:rsid w:val="0006701F"/>
    <w:rsid w:val="000670B3"/>
    <w:rsid w:val="0006722B"/>
    <w:rsid w:val="000673AE"/>
    <w:rsid w:val="0006782D"/>
    <w:rsid w:val="00067861"/>
    <w:rsid w:val="00067892"/>
    <w:rsid w:val="00067C95"/>
    <w:rsid w:val="00067E66"/>
    <w:rsid w:val="00070060"/>
    <w:rsid w:val="00070106"/>
    <w:rsid w:val="000702CF"/>
    <w:rsid w:val="0007098A"/>
    <w:rsid w:val="00070AD5"/>
    <w:rsid w:val="00070C23"/>
    <w:rsid w:val="00070D08"/>
    <w:rsid w:val="00071432"/>
    <w:rsid w:val="00071695"/>
    <w:rsid w:val="00071827"/>
    <w:rsid w:val="00071B91"/>
    <w:rsid w:val="00071D39"/>
    <w:rsid w:val="00071DBC"/>
    <w:rsid w:val="00072262"/>
    <w:rsid w:val="000723CB"/>
    <w:rsid w:val="00072488"/>
    <w:rsid w:val="00072A04"/>
    <w:rsid w:val="00073061"/>
    <w:rsid w:val="0007307E"/>
    <w:rsid w:val="00073109"/>
    <w:rsid w:val="0007310B"/>
    <w:rsid w:val="000731DF"/>
    <w:rsid w:val="000733FB"/>
    <w:rsid w:val="00073D30"/>
    <w:rsid w:val="00074708"/>
    <w:rsid w:val="0007471E"/>
    <w:rsid w:val="0007477C"/>
    <w:rsid w:val="00074947"/>
    <w:rsid w:val="0007497F"/>
    <w:rsid w:val="00074F70"/>
    <w:rsid w:val="00075019"/>
    <w:rsid w:val="00075516"/>
    <w:rsid w:val="0007556F"/>
    <w:rsid w:val="000759C6"/>
    <w:rsid w:val="00075CC1"/>
    <w:rsid w:val="00075FA3"/>
    <w:rsid w:val="0007678A"/>
    <w:rsid w:val="0007702D"/>
    <w:rsid w:val="0007714B"/>
    <w:rsid w:val="00077565"/>
    <w:rsid w:val="000775B1"/>
    <w:rsid w:val="00077AF1"/>
    <w:rsid w:val="00077C50"/>
    <w:rsid w:val="00077D98"/>
    <w:rsid w:val="000800AA"/>
    <w:rsid w:val="00080118"/>
    <w:rsid w:val="0008080A"/>
    <w:rsid w:val="00080847"/>
    <w:rsid w:val="000809B6"/>
    <w:rsid w:val="00080C19"/>
    <w:rsid w:val="00080C30"/>
    <w:rsid w:val="00080CE2"/>
    <w:rsid w:val="00080E65"/>
    <w:rsid w:val="0008109D"/>
    <w:rsid w:val="0008125A"/>
    <w:rsid w:val="000814C6"/>
    <w:rsid w:val="000822CA"/>
    <w:rsid w:val="000827AE"/>
    <w:rsid w:val="00082812"/>
    <w:rsid w:val="00082A60"/>
    <w:rsid w:val="00082BC9"/>
    <w:rsid w:val="00082DC4"/>
    <w:rsid w:val="00082E65"/>
    <w:rsid w:val="00083643"/>
    <w:rsid w:val="00083A42"/>
    <w:rsid w:val="00083ACD"/>
    <w:rsid w:val="00083AD1"/>
    <w:rsid w:val="00083B24"/>
    <w:rsid w:val="000843D7"/>
    <w:rsid w:val="0008468C"/>
    <w:rsid w:val="00084976"/>
    <w:rsid w:val="00084B45"/>
    <w:rsid w:val="00084B86"/>
    <w:rsid w:val="00084B93"/>
    <w:rsid w:val="00084EA9"/>
    <w:rsid w:val="000851CA"/>
    <w:rsid w:val="00085282"/>
    <w:rsid w:val="00085329"/>
    <w:rsid w:val="000854A5"/>
    <w:rsid w:val="0008590C"/>
    <w:rsid w:val="000859AD"/>
    <w:rsid w:val="00085C67"/>
    <w:rsid w:val="00085E41"/>
    <w:rsid w:val="000870F3"/>
    <w:rsid w:val="00087249"/>
    <w:rsid w:val="00087AB2"/>
    <w:rsid w:val="00087C10"/>
    <w:rsid w:val="000904A4"/>
    <w:rsid w:val="000907CE"/>
    <w:rsid w:val="0009085B"/>
    <w:rsid w:val="00090BE4"/>
    <w:rsid w:val="00091007"/>
    <w:rsid w:val="000917CA"/>
    <w:rsid w:val="0009186F"/>
    <w:rsid w:val="00091CA7"/>
    <w:rsid w:val="00091DE6"/>
    <w:rsid w:val="00091DFF"/>
    <w:rsid w:val="00091F4E"/>
    <w:rsid w:val="00092335"/>
    <w:rsid w:val="000923F8"/>
    <w:rsid w:val="000926AE"/>
    <w:rsid w:val="000927C8"/>
    <w:rsid w:val="0009286E"/>
    <w:rsid w:val="00092B2F"/>
    <w:rsid w:val="00092EF6"/>
    <w:rsid w:val="00093405"/>
    <w:rsid w:val="000936A6"/>
    <w:rsid w:val="000936CB"/>
    <w:rsid w:val="00093722"/>
    <w:rsid w:val="00093982"/>
    <w:rsid w:val="0009414B"/>
    <w:rsid w:val="000945A0"/>
    <w:rsid w:val="000948E5"/>
    <w:rsid w:val="000949BB"/>
    <w:rsid w:val="00095C0A"/>
    <w:rsid w:val="00095E39"/>
    <w:rsid w:val="0009700E"/>
    <w:rsid w:val="00097204"/>
    <w:rsid w:val="000976E2"/>
    <w:rsid w:val="000977A8"/>
    <w:rsid w:val="00097919"/>
    <w:rsid w:val="00097A28"/>
    <w:rsid w:val="00097A3F"/>
    <w:rsid w:val="000A0151"/>
    <w:rsid w:val="000A055A"/>
    <w:rsid w:val="000A0991"/>
    <w:rsid w:val="000A0E94"/>
    <w:rsid w:val="000A0F0E"/>
    <w:rsid w:val="000A10BB"/>
    <w:rsid w:val="000A114C"/>
    <w:rsid w:val="000A1230"/>
    <w:rsid w:val="000A18D0"/>
    <w:rsid w:val="000A1962"/>
    <w:rsid w:val="000A1C0B"/>
    <w:rsid w:val="000A1CB7"/>
    <w:rsid w:val="000A1DCB"/>
    <w:rsid w:val="000A21FF"/>
    <w:rsid w:val="000A246C"/>
    <w:rsid w:val="000A25F2"/>
    <w:rsid w:val="000A2A0D"/>
    <w:rsid w:val="000A2AB9"/>
    <w:rsid w:val="000A2EDA"/>
    <w:rsid w:val="000A2F90"/>
    <w:rsid w:val="000A2F94"/>
    <w:rsid w:val="000A325B"/>
    <w:rsid w:val="000A325C"/>
    <w:rsid w:val="000A3595"/>
    <w:rsid w:val="000A3A54"/>
    <w:rsid w:val="000A409C"/>
    <w:rsid w:val="000A416E"/>
    <w:rsid w:val="000A4B33"/>
    <w:rsid w:val="000A4C53"/>
    <w:rsid w:val="000A4E1A"/>
    <w:rsid w:val="000A4ED0"/>
    <w:rsid w:val="000A4F58"/>
    <w:rsid w:val="000A4FF6"/>
    <w:rsid w:val="000A507F"/>
    <w:rsid w:val="000A557D"/>
    <w:rsid w:val="000A56C5"/>
    <w:rsid w:val="000A5B25"/>
    <w:rsid w:val="000A5FEE"/>
    <w:rsid w:val="000A6499"/>
    <w:rsid w:val="000A6730"/>
    <w:rsid w:val="000A6940"/>
    <w:rsid w:val="000A69BA"/>
    <w:rsid w:val="000A6A11"/>
    <w:rsid w:val="000A6E25"/>
    <w:rsid w:val="000A725F"/>
    <w:rsid w:val="000A7363"/>
    <w:rsid w:val="000A75FB"/>
    <w:rsid w:val="000A78EE"/>
    <w:rsid w:val="000B0018"/>
    <w:rsid w:val="000B03CE"/>
    <w:rsid w:val="000B0539"/>
    <w:rsid w:val="000B0804"/>
    <w:rsid w:val="000B0813"/>
    <w:rsid w:val="000B0B24"/>
    <w:rsid w:val="000B0D7A"/>
    <w:rsid w:val="000B1105"/>
    <w:rsid w:val="000B1208"/>
    <w:rsid w:val="000B1619"/>
    <w:rsid w:val="000B1670"/>
    <w:rsid w:val="000B16AA"/>
    <w:rsid w:val="000B1B89"/>
    <w:rsid w:val="000B23A0"/>
    <w:rsid w:val="000B26AA"/>
    <w:rsid w:val="000B26B4"/>
    <w:rsid w:val="000B27CD"/>
    <w:rsid w:val="000B28B2"/>
    <w:rsid w:val="000B2F52"/>
    <w:rsid w:val="000B3130"/>
    <w:rsid w:val="000B37D8"/>
    <w:rsid w:val="000B39CC"/>
    <w:rsid w:val="000B3E6E"/>
    <w:rsid w:val="000B4373"/>
    <w:rsid w:val="000B44A7"/>
    <w:rsid w:val="000B4814"/>
    <w:rsid w:val="000B499A"/>
    <w:rsid w:val="000B4AD7"/>
    <w:rsid w:val="000B4CEF"/>
    <w:rsid w:val="000B4CFE"/>
    <w:rsid w:val="000B4D93"/>
    <w:rsid w:val="000B4EC7"/>
    <w:rsid w:val="000B4FCE"/>
    <w:rsid w:val="000B5060"/>
    <w:rsid w:val="000B52CC"/>
    <w:rsid w:val="000B53B6"/>
    <w:rsid w:val="000B5517"/>
    <w:rsid w:val="000B5A6E"/>
    <w:rsid w:val="000B5DCD"/>
    <w:rsid w:val="000B5E8B"/>
    <w:rsid w:val="000B5FB6"/>
    <w:rsid w:val="000B60A5"/>
    <w:rsid w:val="000B62CE"/>
    <w:rsid w:val="000B6362"/>
    <w:rsid w:val="000B67C0"/>
    <w:rsid w:val="000B70DB"/>
    <w:rsid w:val="000B7219"/>
    <w:rsid w:val="000B72D4"/>
    <w:rsid w:val="000B748B"/>
    <w:rsid w:val="000B781B"/>
    <w:rsid w:val="000B7AFE"/>
    <w:rsid w:val="000B7F50"/>
    <w:rsid w:val="000C10C3"/>
    <w:rsid w:val="000C1528"/>
    <w:rsid w:val="000C1549"/>
    <w:rsid w:val="000C191A"/>
    <w:rsid w:val="000C1926"/>
    <w:rsid w:val="000C1FDA"/>
    <w:rsid w:val="000C2074"/>
    <w:rsid w:val="000C255C"/>
    <w:rsid w:val="000C282B"/>
    <w:rsid w:val="000C2FEF"/>
    <w:rsid w:val="000C385A"/>
    <w:rsid w:val="000C392D"/>
    <w:rsid w:val="000C3CC6"/>
    <w:rsid w:val="000C44BD"/>
    <w:rsid w:val="000C49A3"/>
    <w:rsid w:val="000C4AC7"/>
    <w:rsid w:val="000C4BFD"/>
    <w:rsid w:val="000C4DEF"/>
    <w:rsid w:val="000C4F90"/>
    <w:rsid w:val="000C506B"/>
    <w:rsid w:val="000C547C"/>
    <w:rsid w:val="000C55AF"/>
    <w:rsid w:val="000C561E"/>
    <w:rsid w:val="000C57C9"/>
    <w:rsid w:val="000C57CC"/>
    <w:rsid w:val="000C59DD"/>
    <w:rsid w:val="000C5C79"/>
    <w:rsid w:val="000C5D58"/>
    <w:rsid w:val="000C5EA1"/>
    <w:rsid w:val="000C5F1B"/>
    <w:rsid w:val="000C6140"/>
    <w:rsid w:val="000C61B3"/>
    <w:rsid w:val="000C6253"/>
    <w:rsid w:val="000C6297"/>
    <w:rsid w:val="000C67C3"/>
    <w:rsid w:val="000C7311"/>
    <w:rsid w:val="000C774F"/>
    <w:rsid w:val="000C7926"/>
    <w:rsid w:val="000C7B78"/>
    <w:rsid w:val="000C7E79"/>
    <w:rsid w:val="000D06F7"/>
    <w:rsid w:val="000D082E"/>
    <w:rsid w:val="000D0A13"/>
    <w:rsid w:val="000D0BBB"/>
    <w:rsid w:val="000D0E79"/>
    <w:rsid w:val="000D0EE6"/>
    <w:rsid w:val="000D0FDF"/>
    <w:rsid w:val="000D1115"/>
    <w:rsid w:val="000D1A49"/>
    <w:rsid w:val="000D1A97"/>
    <w:rsid w:val="000D2442"/>
    <w:rsid w:val="000D27E3"/>
    <w:rsid w:val="000D2827"/>
    <w:rsid w:val="000D284C"/>
    <w:rsid w:val="000D2855"/>
    <w:rsid w:val="000D2983"/>
    <w:rsid w:val="000D2BCB"/>
    <w:rsid w:val="000D2C57"/>
    <w:rsid w:val="000D2CDB"/>
    <w:rsid w:val="000D2DDF"/>
    <w:rsid w:val="000D2FF2"/>
    <w:rsid w:val="000D305D"/>
    <w:rsid w:val="000D385D"/>
    <w:rsid w:val="000D3A3D"/>
    <w:rsid w:val="000D3B89"/>
    <w:rsid w:val="000D3CE1"/>
    <w:rsid w:val="000D3E98"/>
    <w:rsid w:val="000D3F15"/>
    <w:rsid w:val="000D3F48"/>
    <w:rsid w:val="000D3F64"/>
    <w:rsid w:val="000D4035"/>
    <w:rsid w:val="000D484E"/>
    <w:rsid w:val="000D4B7B"/>
    <w:rsid w:val="000D4C01"/>
    <w:rsid w:val="000D500D"/>
    <w:rsid w:val="000D5629"/>
    <w:rsid w:val="000D5899"/>
    <w:rsid w:val="000D62C6"/>
    <w:rsid w:val="000D65DA"/>
    <w:rsid w:val="000D66BC"/>
    <w:rsid w:val="000D68C4"/>
    <w:rsid w:val="000D69E9"/>
    <w:rsid w:val="000D6B7A"/>
    <w:rsid w:val="000D72D7"/>
    <w:rsid w:val="000D74B9"/>
    <w:rsid w:val="000D74D7"/>
    <w:rsid w:val="000D7940"/>
    <w:rsid w:val="000D7982"/>
    <w:rsid w:val="000D7C3D"/>
    <w:rsid w:val="000D7D1E"/>
    <w:rsid w:val="000D7DBE"/>
    <w:rsid w:val="000D7F1F"/>
    <w:rsid w:val="000D7F24"/>
    <w:rsid w:val="000E030C"/>
    <w:rsid w:val="000E0363"/>
    <w:rsid w:val="000E0A20"/>
    <w:rsid w:val="000E0B53"/>
    <w:rsid w:val="000E0E79"/>
    <w:rsid w:val="000E0EE7"/>
    <w:rsid w:val="000E0F3A"/>
    <w:rsid w:val="000E106B"/>
    <w:rsid w:val="000E1110"/>
    <w:rsid w:val="000E151E"/>
    <w:rsid w:val="000E19D1"/>
    <w:rsid w:val="000E1CDB"/>
    <w:rsid w:val="000E1ED4"/>
    <w:rsid w:val="000E2362"/>
    <w:rsid w:val="000E2658"/>
    <w:rsid w:val="000E27C3"/>
    <w:rsid w:val="000E2851"/>
    <w:rsid w:val="000E2DF0"/>
    <w:rsid w:val="000E2FC2"/>
    <w:rsid w:val="000E33F6"/>
    <w:rsid w:val="000E3CC6"/>
    <w:rsid w:val="000E3D80"/>
    <w:rsid w:val="000E3F22"/>
    <w:rsid w:val="000E3FE0"/>
    <w:rsid w:val="000E438D"/>
    <w:rsid w:val="000E4514"/>
    <w:rsid w:val="000E4860"/>
    <w:rsid w:val="000E4D2F"/>
    <w:rsid w:val="000E4E5A"/>
    <w:rsid w:val="000E5020"/>
    <w:rsid w:val="000E50A6"/>
    <w:rsid w:val="000E50D5"/>
    <w:rsid w:val="000E548D"/>
    <w:rsid w:val="000E5510"/>
    <w:rsid w:val="000E57AF"/>
    <w:rsid w:val="000E5B46"/>
    <w:rsid w:val="000E5B7A"/>
    <w:rsid w:val="000E5BF1"/>
    <w:rsid w:val="000E5EE8"/>
    <w:rsid w:val="000E5F77"/>
    <w:rsid w:val="000E6018"/>
    <w:rsid w:val="000E62BB"/>
    <w:rsid w:val="000E62F0"/>
    <w:rsid w:val="000E6960"/>
    <w:rsid w:val="000E6CE1"/>
    <w:rsid w:val="000E6F63"/>
    <w:rsid w:val="000E719E"/>
    <w:rsid w:val="000E74EE"/>
    <w:rsid w:val="000E75F2"/>
    <w:rsid w:val="000E760B"/>
    <w:rsid w:val="000E7880"/>
    <w:rsid w:val="000E7CD8"/>
    <w:rsid w:val="000E7DC9"/>
    <w:rsid w:val="000E7E55"/>
    <w:rsid w:val="000E7ECF"/>
    <w:rsid w:val="000F063E"/>
    <w:rsid w:val="000F0B7C"/>
    <w:rsid w:val="000F0D20"/>
    <w:rsid w:val="000F0DFA"/>
    <w:rsid w:val="000F1173"/>
    <w:rsid w:val="000F14DB"/>
    <w:rsid w:val="000F156E"/>
    <w:rsid w:val="000F16E8"/>
    <w:rsid w:val="000F1784"/>
    <w:rsid w:val="000F1A24"/>
    <w:rsid w:val="000F1BCB"/>
    <w:rsid w:val="000F1D0E"/>
    <w:rsid w:val="000F2237"/>
    <w:rsid w:val="000F28AA"/>
    <w:rsid w:val="000F31E8"/>
    <w:rsid w:val="000F34EB"/>
    <w:rsid w:val="000F385E"/>
    <w:rsid w:val="000F3EBA"/>
    <w:rsid w:val="000F3F3A"/>
    <w:rsid w:val="000F4328"/>
    <w:rsid w:val="000F4482"/>
    <w:rsid w:val="000F46D7"/>
    <w:rsid w:val="000F48C3"/>
    <w:rsid w:val="000F4F5E"/>
    <w:rsid w:val="000F5117"/>
    <w:rsid w:val="000F55D1"/>
    <w:rsid w:val="000F5F3E"/>
    <w:rsid w:val="000F65B2"/>
    <w:rsid w:val="000F66A9"/>
    <w:rsid w:val="000F683E"/>
    <w:rsid w:val="000F6B32"/>
    <w:rsid w:val="000F6DC8"/>
    <w:rsid w:val="000F7264"/>
    <w:rsid w:val="000F7617"/>
    <w:rsid w:val="000F7A37"/>
    <w:rsid w:val="000F7EAD"/>
    <w:rsid w:val="000F7F81"/>
    <w:rsid w:val="001001B6"/>
    <w:rsid w:val="001002FE"/>
    <w:rsid w:val="00100944"/>
    <w:rsid w:val="00100AB2"/>
    <w:rsid w:val="00100C01"/>
    <w:rsid w:val="00100C7E"/>
    <w:rsid w:val="00100C9A"/>
    <w:rsid w:val="001011FC"/>
    <w:rsid w:val="001016BE"/>
    <w:rsid w:val="00101992"/>
    <w:rsid w:val="001019EB"/>
    <w:rsid w:val="00101A1C"/>
    <w:rsid w:val="00101BCC"/>
    <w:rsid w:val="00101D67"/>
    <w:rsid w:val="00101F07"/>
    <w:rsid w:val="00102047"/>
    <w:rsid w:val="001024C5"/>
    <w:rsid w:val="001024F0"/>
    <w:rsid w:val="0010269E"/>
    <w:rsid w:val="00102E6C"/>
    <w:rsid w:val="0010339B"/>
    <w:rsid w:val="0010372D"/>
    <w:rsid w:val="001045DC"/>
    <w:rsid w:val="00105052"/>
    <w:rsid w:val="00105105"/>
    <w:rsid w:val="00105299"/>
    <w:rsid w:val="00105730"/>
    <w:rsid w:val="00105976"/>
    <w:rsid w:val="00106365"/>
    <w:rsid w:val="0010639F"/>
    <w:rsid w:val="00106422"/>
    <w:rsid w:val="0010694C"/>
    <w:rsid w:val="00106D39"/>
    <w:rsid w:val="00107107"/>
    <w:rsid w:val="00107941"/>
    <w:rsid w:val="00107E81"/>
    <w:rsid w:val="00107EE7"/>
    <w:rsid w:val="00107EE8"/>
    <w:rsid w:val="00110177"/>
    <w:rsid w:val="00110209"/>
    <w:rsid w:val="00110563"/>
    <w:rsid w:val="00111281"/>
    <w:rsid w:val="0011130E"/>
    <w:rsid w:val="001113A0"/>
    <w:rsid w:val="001118F3"/>
    <w:rsid w:val="00111F86"/>
    <w:rsid w:val="0011202D"/>
    <w:rsid w:val="001122B4"/>
    <w:rsid w:val="00112666"/>
    <w:rsid w:val="00112CF5"/>
    <w:rsid w:val="0011310B"/>
    <w:rsid w:val="00113862"/>
    <w:rsid w:val="00113A0A"/>
    <w:rsid w:val="00113A75"/>
    <w:rsid w:val="001142FC"/>
    <w:rsid w:val="001147BB"/>
    <w:rsid w:val="00114A02"/>
    <w:rsid w:val="00114BE4"/>
    <w:rsid w:val="00114D0B"/>
    <w:rsid w:val="00114D35"/>
    <w:rsid w:val="00114E18"/>
    <w:rsid w:val="001152FC"/>
    <w:rsid w:val="00115A4D"/>
    <w:rsid w:val="00115F61"/>
    <w:rsid w:val="00115F81"/>
    <w:rsid w:val="001161A3"/>
    <w:rsid w:val="001164EA"/>
    <w:rsid w:val="0011655D"/>
    <w:rsid w:val="0011661C"/>
    <w:rsid w:val="00116640"/>
    <w:rsid w:val="001166A2"/>
    <w:rsid w:val="0011684C"/>
    <w:rsid w:val="00116A00"/>
    <w:rsid w:val="00116DA3"/>
    <w:rsid w:val="00117663"/>
    <w:rsid w:val="0011771A"/>
    <w:rsid w:val="00117877"/>
    <w:rsid w:val="001178E9"/>
    <w:rsid w:val="001179E4"/>
    <w:rsid w:val="0012008C"/>
    <w:rsid w:val="0012024E"/>
    <w:rsid w:val="00120566"/>
    <w:rsid w:val="001205A6"/>
    <w:rsid w:val="001205C7"/>
    <w:rsid w:val="00120CBA"/>
    <w:rsid w:val="00120CC0"/>
    <w:rsid w:val="0012116E"/>
    <w:rsid w:val="00121177"/>
    <w:rsid w:val="001211A9"/>
    <w:rsid w:val="00121489"/>
    <w:rsid w:val="00121C59"/>
    <w:rsid w:val="00121DF4"/>
    <w:rsid w:val="00121F20"/>
    <w:rsid w:val="00122B85"/>
    <w:rsid w:val="00122E88"/>
    <w:rsid w:val="0012339E"/>
    <w:rsid w:val="001233E6"/>
    <w:rsid w:val="00123892"/>
    <w:rsid w:val="001238F6"/>
    <w:rsid w:val="00124056"/>
    <w:rsid w:val="001243D5"/>
    <w:rsid w:val="00124494"/>
    <w:rsid w:val="0012485E"/>
    <w:rsid w:val="001248CF"/>
    <w:rsid w:val="0012490B"/>
    <w:rsid w:val="001249BF"/>
    <w:rsid w:val="00124C59"/>
    <w:rsid w:val="00125948"/>
    <w:rsid w:val="00125AF9"/>
    <w:rsid w:val="00125D57"/>
    <w:rsid w:val="00125EEC"/>
    <w:rsid w:val="00125FAD"/>
    <w:rsid w:val="00125FE1"/>
    <w:rsid w:val="00126129"/>
    <w:rsid w:val="0012628C"/>
    <w:rsid w:val="0012661E"/>
    <w:rsid w:val="0012698B"/>
    <w:rsid w:val="00126A25"/>
    <w:rsid w:val="00126A65"/>
    <w:rsid w:val="00126C91"/>
    <w:rsid w:val="00126CF2"/>
    <w:rsid w:val="00126E85"/>
    <w:rsid w:val="00127018"/>
    <w:rsid w:val="0012712F"/>
    <w:rsid w:val="00127813"/>
    <w:rsid w:val="001279F5"/>
    <w:rsid w:val="00127E68"/>
    <w:rsid w:val="0013052F"/>
    <w:rsid w:val="0013054B"/>
    <w:rsid w:val="00130AA2"/>
    <w:rsid w:val="00130C53"/>
    <w:rsid w:val="00130CDF"/>
    <w:rsid w:val="00130D59"/>
    <w:rsid w:val="001310D0"/>
    <w:rsid w:val="00131B51"/>
    <w:rsid w:val="001321A8"/>
    <w:rsid w:val="001325C0"/>
    <w:rsid w:val="0013270A"/>
    <w:rsid w:val="00132835"/>
    <w:rsid w:val="00132AD1"/>
    <w:rsid w:val="00133008"/>
    <w:rsid w:val="001331C3"/>
    <w:rsid w:val="001334FA"/>
    <w:rsid w:val="001335A2"/>
    <w:rsid w:val="0013387D"/>
    <w:rsid w:val="00133D13"/>
    <w:rsid w:val="00134896"/>
    <w:rsid w:val="00134A6D"/>
    <w:rsid w:val="001351F5"/>
    <w:rsid w:val="001356D2"/>
    <w:rsid w:val="00135749"/>
    <w:rsid w:val="00135ADE"/>
    <w:rsid w:val="00135B55"/>
    <w:rsid w:val="00135E75"/>
    <w:rsid w:val="00135FA1"/>
    <w:rsid w:val="00135FB7"/>
    <w:rsid w:val="001366EB"/>
    <w:rsid w:val="0013675E"/>
    <w:rsid w:val="001368A5"/>
    <w:rsid w:val="00136CB4"/>
    <w:rsid w:val="00136CBE"/>
    <w:rsid w:val="00136D9F"/>
    <w:rsid w:val="00136DBD"/>
    <w:rsid w:val="00136E69"/>
    <w:rsid w:val="00136F4F"/>
    <w:rsid w:val="00137292"/>
    <w:rsid w:val="00137450"/>
    <w:rsid w:val="0013750A"/>
    <w:rsid w:val="00137AA1"/>
    <w:rsid w:val="00140037"/>
    <w:rsid w:val="001400CC"/>
    <w:rsid w:val="00140B6A"/>
    <w:rsid w:val="001414C9"/>
    <w:rsid w:val="00141951"/>
    <w:rsid w:val="00141961"/>
    <w:rsid w:val="00141BF4"/>
    <w:rsid w:val="00142143"/>
    <w:rsid w:val="0014225E"/>
    <w:rsid w:val="001424FF"/>
    <w:rsid w:val="001430B9"/>
    <w:rsid w:val="0014328A"/>
    <w:rsid w:val="001434EB"/>
    <w:rsid w:val="00143A4C"/>
    <w:rsid w:val="00143B12"/>
    <w:rsid w:val="001444CB"/>
    <w:rsid w:val="001445FC"/>
    <w:rsid w:val="00144683"/>
    <w:rsid w:val="001446D4"/>
    <w:rsid w:val="00144731"/>
    <w:rsid w:val="00144C17"/>
    <w:rsid w:val="00144C4E"/>
    <w:rsid w:val="00144CD4"/>
    <w:rsid w:val="00145019"/>
    <w:rsid w:val="001451DC"/>
    <w:rsid w:val="001451DF"/>
    <w:rsid w:val="00145319"/>
    <w:rsid w:val="001456CD"/>
    <w:rsid w:val="001458AB"/>
    <w:rsid w:val="00145934"/>
    <w:rsid w:val="00145F59"/>
    <w:rsid w:val="00146023"/>
    <w:rsid w:val="001461A0"/>
    <w:rsid w:val="00146ADB"/>
    <w:rsid w:val="00146BE3"/>
    <w:rsid w:val="00147080"/>
    <w:rsid w:val="001470B0"/>
    <w:rsid w:val="00147233"/>
    <w:rsid w:val="001473F3"/>
    <w:rsid w:val="0014782E"/>
    <w:rsid w:val="00147B27"/>
    <w:rsid w:val="00147B40"/>
    <w:rsid w:val="00147C29"/>
    <w:rsid w:val="00147F58"/>
    <w:rsid w:val="001500FB"/>
    <w:rsid w:val="00150502"/>
    <w:rsid w:val="0015088B"/>
    <w:rsid w:val="00150B37"/>
    <w:rsid w:val="00150B9E"/>
    <w:rsid w:val="00151208"/>
    <w:rsid w:val="00151607"/>
    <w:rsid w:val="0015180D"/>
    <w:rsid w:val="0015195C"/>
    <w:rsid w:val="001521E5"/>
    <w:rsid w:val="00152599"/>
    <w:rsid w:val="001525F8"/>
    <w:rsid w:val="0015266E"/>
    <w:rsid w:val="00152DA6"/>
    <w:rsid w:val="00152F13"/>
    <w:rsid w:val="001530AC"/>
    <w:rsid w:val="001533E8"/>
    <w:rsid w:val="001539F7"/>
    <w:rsid w:val="0015423A"/>
    <w:rsid w:val="00154296"/>
    <w:rsid w:val="001545FE"/>
    <w:rsid w:val="0015480E"/>
    <w:rsid w:val="001549A5"/>
    <w:rsid w:val="00154A65"/>
    <w:rsid w:val="00154BA2"/>
    <w:rsid w:val="00154D67"/>
    <w:rsid w:val="00154D7B"/>
    <w:rsid w:val="00154EB5"/>
    <w:rsid w:val="00154F4A"/>
    <w:rsid w:val="001553C9"/>
    <w:rsid w:val="001554AB"/>
    <w:rsid w:val="0015562A"/>
    <w:rsid w:val="00155E9C"/>
    <w:rsid w:val="001560A3"/>
    <w:rsid w:val="0015610C"/>
    <w:rsid w:val="001562CC"/>
    <w:rsid w:val="00156520"/>
    <w:rsid w:val="0015665C"/>
    <w:rsid w:val="001566F3"/>
    <w:rsid w:val="00156A5F"/>
    <w:rsid w:val="00156E17"/>
    <w:rsid w:val="00156EE9"/>
    <w:rsid w:val="00156EF3"/>
    <w:rsid w:val="0015706E"/>
    <w:rsid w:val="00157313"/>
    <w:rsid w:val="0015771A"/>
    <w:rsid w:val="00157959"/>
    <w:rsid w:val="00157BF6"/>
    <w:rsid w:val="00157C7C"/>
    <w:rsid w:val="00157DF1"/>
    <w:rsid w:val="00157E41"/>
    <w:rsid w:val="00160031"/>
    <w:rsid w:val="00160033"/>
    <w:rsid w:val="00160180"/>
    <w:rsid w:val="0016035B"/>
    <w:rsid w:val="00160A48"/>
    <w:rsid w:val="00161091"/>
    <w:rsid w:val="001613B3"/>
    <w:rsid w:val="00161477"/>
    <w:rsid w:val="001619F0"/>
    <w:rsid w:val="00161A21"/>
    <w:rsid w:val="00161C68"/>
    <w:rsid w:val="00161D16"/>
    <w:rsid w:val="001622CC"/>
    <w:rsid w:val="00162E7F"/>
    <w:rsid w:val="00162F11"/>
    <w:rsid w:val="00162F1E"/>
    <w:rsid w:val="0016313B"/>
    <w:rsid w:val="00163510"/>
    <w:rsid w:val="001648B3"/>
    <w:rsid w:val="00164C63"/>
    <w:rsid w:val="00164D8C"/>
    <w:rsid w:val="00165486"/>
    <w:rsid w:val="001654B9"/>
    <w:rsid w:val="0016553E"/>
    <w:rsid w:val="00165593"/>
    <w:rsid w:val="00165844"/>
    <w:rsid w:val="00165850"/>
    <w:rsid w:val="00165D43"/>
    <w:rsid w:val="00166893"/>
    <w:rsid w:val="00166A16"/>
    <w:rsid w:val="00167121"/>
    <w:rsid w:val="00167492"/>
    <w:rsid w:val="0016772A"/>
    <w:rsid w:val="00167E62"/>
    <w:rsid w:val="00170086"/>
    <w:rsid w:val="0017014B"/>
    <w:rsid w:val="001701A2"/>
    <w:rsid w:val="0017060C"/>
    <w:rsid w:val="001706DF"/>
    <w:rsid w:val="00170ED0"/>
    <w:rsid w:val="001711E6"/>
    <w:rsid w:val="00171506"/>
    <w:rsid w:val="00171B2B"/>
    <w:rsid w:val="00171B86"/>
    <w:rsid w:val="00171B9E"/>
    <w:rsid w:val="001720F9"/>
    <w:rsid w:val="0017214A"/>
    <w:rsid w:val="001722AC"/>
    <w:rsid w:val="001723BF"/>
    <w:rsid w:val="0017263C"/>
    <w:rsid w:val="0017268E"/>
    <w:rsid w:val="00172808"/>
    <w:rsid w:val="00172842"/>
    <w:rsid w:val="00172B0E"/>
    <w:rsid w:val="0017318F"/>
    <w:rsid w:val="001731FE"/>
    <w:rsid w:val="001732C2"/>
    <w:rsid w:val="00173798"/>
    <w:rsid w:val="001737B1"/>
    <w:rsid w:val="00173945"/>
    <w:rsid w:val="00173A91"/>
    <w:rsid w:val="00173EED"/>
    <w:rsid w:val="00173F95"/>
    <w:rsid w:val="00174036"/>
    <w:rsid w:val="0017413F"/>
    <w:rsid w:val="00174567"/>
    <w:rsid w:val="00174AF9"/>
    <w:rsid w:val="00174BD1"/>
    <w:rsid w:val="00174CC1"/>
    <w:rsid w:val="001751B0"/>
    <w:rsid w:val="00175A4B"/>
    <w:rsid w:val="00175F70"/>
    <w:rsid w:val="0017620B"/>
    <w:rsid w:val="00176221"/>
    <w:rsid w:val="001765E6"/>
    <w:rsid w:val="00176844"/>
    <w:rsid w:val="00176BE5"/>
    <w:rsid w:val="00177006"/>
    <w:rsid w:val="0017721D"/>
    <w:rsid w:val="00177684"/>
    <w:rsid w:val="00177B3B"/>
    <w:rsid w:val="00177EB7"/>
    <w:rsid w:val="00177EC2"/>
    <w:rsid w:val="00177F8D"/>
    <w:rsid w:val="00177FB2"/>
    <w:rsid w:val="0018041D"/>
    <w:rsid w:val="00180602"/>
    <w:rsid w:val="00180EC3"/>
    <w:rsid w:val="00180FE3"/>
    <w:rsid w:val="001815E6"/>
    <w:rsid w:val="0018170D"/>
    <w:rsid w:val="00181777"/>
    <w:rsid w:val="00181DA4"/>
    <w:rsid w:val="00181EDB"/>
    <w:rsid w:val="00181FFC"/>
    <w:rsid w:val="00182304"/>
    <w:rsid w:val="001826C7"/>
    <w:rsid w:val="00182912"/>
    <w:rsid w:val="00182EFC"/>
    <w:rsid w:val="0018315E"/>
    <w:rsid w:val="00183A9C"/>
    <w:rsid w:val="00183AF6"/>
    <w:rsid w:val="00183E3F"/>
    <w:rsid w:val="001842F3"/>
    <w:rsid w:val="0018444A"/>
    <w:rsid w:val="0018483A"/>
    <w:rsid w:val="00184DF1"/>
    <w:rsid w:val="0018524B"/>
    <w:rsid w:val="00185324"/>
    <w:rsid w:val="001857D8"/>
    <w:rsid w:val="001859DA"/>
    <w:rsid w:val="00185A95"/>
    <w:rsid w:val="00185BCF"/>
    <w:rsid w:val="00185C97"/>
    <w:rsid w:val="00185DEE"/>
    <w:rsid w:val="00186252"/>
    <w:rsid w:val="00186395"/>
    <w:rsid w:val="00186AB3"/>
    <w:rsid w:val="001872AA"/>
    <w:rsid w:val="001875EC"/>
    <w:rsid w:val="00187B2D"/>
    <w:rsid w:val="00187CC6"/>
    <w:rsid w:val="00187F8B"/>
    <w:rsid w:val="001900FE"/>
    <w:rsid w:val="0019030F"/>
    <w:rsid w:val="00190431"/>
    <w:rsid w:val="00190AFC"/>
    <w:rsid w:val="00190B0E"/>
    <w:rsid w:val="00191909"/>
    <w:rsid w:val="0019214B"/>
    <w:rsid w:val="001921EE"/>
    <w:rsid w:val="00192291"/>
    <w:rsid w:val="001922B9"/>
    <w:rsid w:val="00192417"/>
    <w:rsid w:val="001924B1"/>
    <w:rsid w:val="001928E7"/>
    <w:rsid w:val="00192AFB"/>
    <w:rsid w:val="00192DC6"/>
    <w:rsid w:val="00193780"/>
    <w:rsid w:val="00193883"/>
    <w:rsid w:val="00194410"/>
    <w:rsid w:val="001949CC"/>
    <w:rsid w:val="001949D3"/>
    <w:rsid w:val="00194C44"/>
    <w:rsid w:val="00194EC5"/>
    <w:rsid w:val="00195186"/>
    <w:rsid w:val="00195A4E"/>
    <w:rsid w:val="00195EE1"/>
    <w:rsid w:val="001961CA"/>
    <w:rsid w:val="00196520"/>
    <w:rsid w:val="0019695B"/>
    <w:rsid w:val="00196B4A"/>
    <w:rsid w:val="00196E79"/>
    <w:rsid w:val="00197004"/>
    <w:rsid w:val="001975CE"/>
    <w:rsid w:val="00197743"/>
    <w:rsid w:val="00197C27"/>
    <w:rsid w:val="00197D01"/>
    <w:rsid w:val="001A0053"/>
    <w:rsid w:val="001A0388"/>
    <w:rsid w:val="001A04F6"/>
    <w:rsid w:val="001A0B1D"/>
    <w:rsid w:val="001A10C5"/>
    <w:rsid w:val="001A1252"/>
    <w:rsid w:val="001A15C5"/>
    <w:rsid w:val="001A1852"/>
    <w:rsid w:val="001A1866"/>
    <w:rsid w:val="001A1AF5"/>
    <w:rsid w:val="001A1E7F"/>
    <w:rsid w:val="001A1FC3"/>
    <w:rsid w:val="001A2216"/>
    <w:rsid w:val="001A22E0"/>
    <w:rsid w:val="001A261E"/>
    <w:rsid w:val="001A2756"/>
    <w:rsid w:val="001A2BF6"/>
    <w:rsid w:val="001A2FD8"/>
    <w:rsid w:val="001A3000"/>
    <w:rsid w:val="001A312C"/>
    <w:rsid w:val="001A3248"/>
    <w:rsid w:val="001A3610"/>
    <w:rsid w:val="001A3791"/>
    <w:rsid w:val="001A3F07"/>
    <w:rsid w:val="001A412A"/>
    <w:rsid w:val="001A416E"/>
    <w:rsid w:val="001A44A0"/>
    <w:rsid w:val="001A4665"/>
    <w:rsid w:val="001A472B"/>
    <w:rsid w:val="001A5126"/>
    <w:rsid w:val="001A53C7"/>
    <w:rsid w:val="001A544A"/>
    <w:rsid w:val="001A5BA4"/>
    <w:rsid w:val="001A5BA9"/>
    <w:rsid w:val="001A5CB8"/>
    <w:rsid w:val="001A5FAA"/>
    <w:rsid w:val="001A6197"/>
    <w:rsid w:val="001A62F8"/>
    <w:rsid w:val="001A63B3"/>
    <w:rsid w:val="001A643E"/>
    <w:rsid w:val="001A663E"/>
    <w:rsid w:val="001A679E"/>
    <w:rsid w:val="001A696B"/>
    <w:rsid w:val="001A6997"/>
    <w:rsid w:val="001A6A69"/>
    <w:rsid w:val="001A6A7F"/>
    <w:rsid w:val="001A6BDF"/>
    <w:rsid w:val="001A6C74"/>
    <w:rsid w:val="001A6E1E"/>
    <w:rsid w:val="001A6F9F"/>
    <w:rsid w:val="001A6FEB"/>
    <w:rsid w:val="001A71F6"/>
    <w:rsid w:val="001A78C3"/>
    <w:rsid w:val="001A7B97"/>
    <w:rsid w:val="001A7E96"/>
    <w:rsid w:val="001B00A9"/>
    <w:rsid w:val="001B0385"/>
    <w:rsid w:val="001B059A"/>
    <w:rsid w:val="001B09EF"/>
    <w:rsid w:val="001B0E2C"/>
    <w:rsid w:val="001B0E6B"/>
    <w:rsid w:val="001B0F8B"/>
    <w:rsid w:val="001B13CC"/>
    <w:rsid w:val="001B159B"/>
    <w:rsid w:val="001B189F"/>
    <w:rsid w:val="001B190F"/>
    <w:rsid w:val="001B1F3A"/>
    <w:rsid w:val="001B1F81"/>
    <w:rsid w:val="001B2125"/>
    <w:rsid w:val="001B2A9B"/>
    <w:rsid w:val="001B3531"/>
    <w:rsid w:val="001B3877"/>
    <w:rsid w:val="001B395B"/>
    <w:rsid w:val="001B399D"/>
    <w:rsid w:val="001B3B11"/>
    <w:rsid w:val="001B3C90"/>
    <w:rsid w:val="001B3F6E"/>
    <w:rsid w:val="001B4397"/>
    <w:rsid w:val="001B45AF"/>
    <w:rsid w:val="001B4698"/>
    <w:rsid w:val="001B46FA"/>
    <w:rsid w:val="001B48AE"/>
    <w:rsid w:val="001B48DD"/>
    <w:rsid w:val="001B4D74"/>
    <w:rsid w:val="001B5516"/>
    <w:rsid w:val="001B561C"/>
    <w:rsid w:val="001B5A99"/>
    <w:rsid w:val="001B5AA0"/>
    <w:rsid w:val="001B5C73"/>
    <w:rsid w:val="001B5CD2"/>
    <w:rsid w:val="001B5F66"/>
    <w:rsid w:val="001B6AC3"/>
    <w:rsid w:val="001B6B4E"/>
    <w:rsid w:val="001B7508"/>
    <w:rsid w:val="001B7AD6"/>
    <w:rsid w:val="001C066D"/>
    <w:rsid w:val="001C08E4"/>
    <w:rsid w:val="001C0953"/>
    <w:rsid w:val="001C0C30"/>
    <w:rsid w:val="001C0CF4"/>
    <w:rsid w:val="001C0D10"/>
    <w:rsid w:val="001C0E13"/>
    <w:rsid w:val="001C0F9A"/>
    <w:rsid w:val="001C104F"/>
    <w:rsid w:val="001C127D"/>
    <w:rsid w:val="001C14E8"/>
    <w:rsid w:val="001C1615"/>
    <w:rsid w:val="001C16CA"/>
    <w:rsid w:val="001C17AA"/>
    <w:rsid w:val="001C1ABE"/>
    <w:rsid w:val="001C1BDB"/>
    <w:rsid w:val="001C1C71"/>
    <w:rsid w:val="001C1CA8"/>
    <w:rsid w:val="001C1FA9"/>
    <w:rsid w:val="001C221F"/>
    <w:rsid w:val="001C23B8"/>
    <w:rsid w:val="001C24FE"/>
    <w:rsid w:val="001C26A4"/>
    <w:rsid w:val="001C26FB"/>
    <w:rsid w:val="001C2C70"/>
    <w:rsid w:val="001C2E4C"/>
    <w:rsid w:val="001C2F4A"/>
    <w:rsid w:val="001C335B"/>
    <w:rsid w:val="001C39E8"/>
    <w:rsid w:val="001C3A6B"/>
    <w:rsid w:val="001C3ACC"/>
    <w:rsid w:val="001C3B6D"/>
    <w:rsid w:val="001C3C39"/>
    <w:rsid w:val="001C3F3C"/>
    <w:rsid w:val="001C4015"/>
    <w:rsid w:val="001C407B"/>
    <w:rsid w:val="001C4377"/>
    <w:rsid w:val="001C4395"/>
    <w:rsid w:val="001C4426"/>
    <w:rsid w:val="001C4457"/>
    <w:rsid w:val="001C4949"/>
    <w:rsid w:val="001C4950"/>
    <w:rsid w:val="001C4FF0"/>
    <w:rsid w:val="001C50A0"/>
    <w:rsid w:val="001C558D"/>
    <w:rsid w:val="001C56C2"/>
    <w:rsid w:val="001C5816"/>
    <w:rsid w:val="001C5AD0"/>
    <w:rsid w:val="001C650A"/>
    <w:rsid w:val="001C67AC"/>
    <w:rsid w:val="001C696D"/>
    <w:rsid w:val="001C6C90"/>
    <w:rsid w:val="001C6DB9"/>
    <w:rsid w:val="001C6F0A"/>
    <w:rsid w:val="001C71CE"/>
    <w:rsid w:val="001C7269"/>
    <w:rsid w:val="001C72F9"/>
    <w:rsid w:val="001C755C"/>
    <w:rsid w:val="001C7DE9"/>
    <w:rsid w:val="001C7EE9"/>
    <w:rsid w:val="001D0289"/>
    <w:rsid w:val="001D03A4"/>
    <w:rsid w:val="001D0996"/>
    <w:rsid w:val="001D1249"/>
    <w:rsid w:val="001D146A"/>
    <w:rsid w:val="001D1613"/>
    <w:rsid w:val="001D17E8"/>
    <w:rsid w:val="001D1D7F"/>
    <w:rsid w:val="001D2036"/>
    <w:rsid w:val="001D25B8"/>
    <w:rsid w:val="001D28D9"/>
    <w:rsid w:val="001D2932"/>
    <w:rsid w:val="001D3453"/>
    <w:rsid w:val="001D3640"/>
    <w:rsid w:val="001D370B"/>
    <w:rsid w:val="001D3965"/>
    <w:rsid w:val="001D4111"/>
    <w:rsid w:val="001D43B3"/>
    <w:rsid w:val="001D46C6"/>
    <w:rsid w:val="001D4710"/>
    <w:rsid w:val="001D49DC"/>
    <w:rsid w:val="001D4C93"/>
    <w:rsid w:val="001D53C0"/>
    <w:rsid w:val="001D54D5"/>
    <w:rsid w:val="001D56A5"/>
    <w:rsid w:val="001D6043"/>
    <w:rsid w:val="001D64ED"/>
    <w:rsid w:val="001D66BF"/>
    <w:rsid w:val="001D6C2B"/>
    <w:rsid w:val="001D714F"/>
    <w:rsid w:val="001D71A3"/>
    <w:rsid w:val="001D722F"/>
    <w:rsid w:val="001D7242"/>
    <w:rsid w:val="001D790F"/>
    <w:rsid w:val="001E000B"/>
    <w:rsid w:val="001E0191"/>
    <w:rsid w:val="001E0228"/>
    <w:rsid w:val="001E033C"/>
    <w:rsid w:val="001E03FA"/>
    <w:rsid w:val="001E06BE"/>
    <w:rsid w:val="001E08B3"/>
    <w:rsid w:val="001E0E5C"/>
    <w:rsid w:val="001E11A4"/>
    <w:rsid w:val="001E12D8"/>
    <w:rsid w:val="001E1894"/>
    <w:rsid w:val="001E1EC6"/>
    <w:rsid w:val="001E2544"/>
    <w:rsid w:val="001E2581"/>
    <w:rsid w:val="001E277A"/>
    <w:rsid w:val="001E2A64"/>
    <w:rsid w:val="001E2BB4"/>
    <w:rsid w:val="001E2C13"/>
    <w:rsid w:val="001E2D4A"/>
    <w:rsid w:val="001E2FB7"/>
    <w:rsid w:val="001E30A3"/>
    <w:rsid w:val="001E360A"/>
    <w:rsid w:val="001E3703"/>
    <w:rsid w:val="001E3B90"/>
    <w:rsid w:val="001E3D9C"/>
    <w:rsid w:val="001E4B6D"/>
    <w:rsid w:val="001E4BA4"/>
    <w:rsid w:val="001E4C5E"/>
    <w:rsid w:val="001E4D00"/>
    <w:rsid w:val="001E5E2A"/>
    <w:rsid w:val="001E60BE"/>
    <w:rsid w:val="001E6108"/>
    <w:rsid w:val="001E633A"/>
    <w:rsid w:val="001E6381"/>
    <w:rsid w:val="001E6BC8"/>
    <w:rsid w:val="001E6C64"/>
    <w:rsid w:val="001E6CAE"/>
    <w:rsid w:val="001E6D98"/>
    <w:rsid w:val="001E6EB1"/>
    <w:rsid w:val="001E72A8"/>
    <w:rsid w:val="001E7365"/>
    <w:rsid w:val="001E745B"/>
    <w:rsid w:val="001E747F"/>
    <w:rsid w:val="001E74BE"/>
    <w:rsid w:val="001E7557"/>
    <w:rsid w:val="001E77E7"/>
    <w:rsid w:val="001E7808"/>
    <w:rsid w:val="001E7CB2"/>
    <w:rsid w:val="001F036F"/>
    <w:rsid w:val="001F03A7"/>
    <w:rsid w:val="001F0529"/>
    <w:rsid w:val="001F0844"/>
    <w:rsid w:val="001F0BED"/>
    <w:rsid w:val="001F0F1E"/>
    <w:rsid w:val="001F1296"/>
    <w:rsid w:val="001F12D9"/>
    <w:rsid w:val="001F190C"/>
    <w:rsid w:val="001F1B95"/>
    <w:rsid w:val="001F1C05"/>
    <w:rsid w:val="001F1DBE"/>
    <w:rsid w:val="001F2823"/>
    <w:rsid w:val="001F2BF1"/>
    <w:rsid w:val="001F2D27"/>
    <w:rsid w:val="001F2E2E"/>
    <w:rsid w:val="001F308A"/>
    <w:rsid w:val="001F3263"/>
    <w:rsid w:val="001F32F5"/>
    <w:rsid w:val="001F3492"/>
    <w:rsid w:val="001F34E2"/>
    <w:rsid w:val="001F38BB"/>
    <w:rsid w:val="001F3F90"/>
    <w:rsid w:val="001F41F1"/>
    <w:rsid w:val="001F46A0"/>
    <w:rsid w:val="001F46BA"/>
    <w:rsid w:val="001F478B"/>
    <w:rsid w:val="001F48B4"/>
    <w:rsid w:val="001F4C6D"/>
    <w:rsid w:val="001F4E42"/>
    <w:rsid w:val="001F51B3"/>
    <w:rsid w:val="001F5EA6"/>
    <w:rsid w:val="001F608F"/>
    <w:rsid w:val="001F60B4"/>
    <w:rsid w:val="001F6874"/>
    <w:rsid w:val="001F68DF"/>
    <w:rsid w:val="001F6937"/>
    <w:rsid w:val="001F6BA4"/>
    <w:rsid w:val="001F7071"/>
    <w:rsid w:val="001F7146"/>
    <w:rsid w:val="001F783E"/>
    <w:rsid w:val="001F7A64"/>
    <w:rsid w:val="001F7BB1"/>
    <w:rsid w:val="001F7C33"/>
    <w:rsid w:val="0020004C"/>
    <w:rsid w:val="0020023E"/>
    <w:rsid w:val="002005BD"/>
    <w:rsid w:val="00200746"/>
    <w:rsid w:val="00200CAB"/>
    <w:rsid w:val="002012BA"/>
    <w:rsid w:val="002014D6"/>
    <w:rsid w:val="0020195D"/>
    <w:rsid w:val="00201A28"/>
    <w:rsid w:val="0020224A"/>
    <w:rsid w:val="0020261F"/>
    <w:rsid w:val="00202A75"/>
    <w:rsid w:val="00203020"/>
    <w:rsid w:val="00203C23"/>
    <w:rsid w:val="00203FB2"/>
    <w:rsid w:val="00204293"/>
    <w:rsid w:val="00204513"/>
    <w:rsid w:val="00204518"/>
    <w:rsid w:val="0020475B"/>
    <w:rsid w:val="00204778"/>
    <w:rsid w:val="00204940"/>
    <w:rsid w:val="00204A10"/>
    <w:rsid w:val="00204CF6"/>
    <w:rsid w:val="00204F14"/>
    <w:rsid w:val="00205703"/>
    <w:rsid w:val="00205DDB"/>
    <w:rsid w:val="00206DAF"/>
    <w:rsid w:val="0020703B"/>
    <w:rsid w:val="0020712A"/>
    <w:rsid w:val="002074C0"/>
    <w:rsid w:val="002074CD"/>
    <w:rsid w:val="0020759A"/>
    <w:rsid w:val="002078EC"/>
    <w:rsid w:val="002079A6"/>
    <w:rsid w:val="002079E1"/>
    <w:rsid w:val="00207BE9"/>
    <w:rsid w:val="00207E34"/>
    <w:rsid w:val="0021022F"/>
    <w:rsid w:val="00210306"/>
    <w:rsid w:val="00210C20"/>
    <w:rsid w:val="00210D6C"/>
    <w:rsid w:val="00210EFA"/>
    <w:rsid w:val="002110F4"/>
    <w:rsid w:val="0021196B"/>
    <w:rsid w:val="00211D5C"/>
    <w:rsid w:val="00211E30"/>
    <w:rsid w:val="0021202B"/>
    <w:rsid w:val="0021222E"/>
    <w:rsid w:val="002123E8"/>
    <w:rsid w:val="0021247D"/>
    <w:rsid w:val="00212485"/>
    <w:rsid w:val="002124E1"/>
    <w:rsid w:val="00212503"/>
    <w:rsid w:val="00212630"/>
    <w:rsid w:val="002126C2"/>
    <w:rsid w:val="00212922"/>
    <w:rsid w:val="00212BE1"/>
    <w:rsid w:val="00212D99"/>
    <w:rsid w:val="00213C8C"/>
    <w:rsid w:val="00213CFE"/>
    <w:rsid w:val="0021437B"/>
    <w:rsid w:val="002145DB"/>
    <w:rsid w:val="0021487B"/>
    <w:rsid w:val="00214A92"/>
    <w:rsid w:val="00215045"/>
    <w:rsid w:val="0021592C"/>
    <w:rsid w:val="00215986"/>
    <w:rsid w:val="00215AF9"/>
    <w:rsid w:val="00215BB2"/>
    <w:rsid w:val="00215D31"/>
    <w:rsid w:val="00215D85"/>
    <w:rsid w:val="002168AD"/>
    <w:rsid w:val="002168E9"/>
    <w:rsid w:val="00216BBA"/>
    <w:rsid w:val="00216D31"/>
    <w:rsid w:val="00217065"/>
    <w:rsid w:val="00217794"/>
    <w:rsid w:val="002177A0"/>
    <w:rsid w:val="00217830"/>
    <w:rsid w:val="002178D8"/>
    <w:rsid w:val="00217A3B"/>
    <w:rsid w:val="00217C8C"/>
    <w:rsid w:val="00217E2C"/>
    <w:rsid w:val="00217E3D"/>
    <w:rsid w:val="00217FE0"/>
    <w:rsid w:val="00217FF7"/>
    <w:rsid w:val="0022006B"/>
    <w:rsid w:val="002201B8"/>
    <w:rsid w:val="00220277"/>
    <w:rsid w:val="00220335"/>
    <w:rsid w:val="0022039D"/>
    <w:rsid w:val="00220907"/>
    <w:rsid w:val="00220B89"/>
    <w:rsid w:val="00220D81"/>
    <w:rsid w:val="00221359"/>
    <w:rsid w:val="00221439"/>
    <w:rsid w:val="002214EE"/>
    <w:rsid w:val="0022164C"/>
    <w:rsid w:val="00221BA0"/>
    <w:rsid w:val="00221EAB"/>
    <w:rsid w:val="002224C8"/>
    <w:rsid w:val="002225E9"/>
    <w:rsid w:val="0022267C"/>
    <w:rsid w:val="00222B99"/>
    <w:rsid w:val="00222D5A"/>
    <w:rsid w:val="00222E0A"/>
    <w:rsid w:val="0022322B"/>
    <w:rsid w:val="00223604"/>
    <w:rsid w:val="00223749"/>
    <w:rsid w:val="00223834"/>
    <w:rsid w:val="002239D5"/>
    <w:rsid w:val="00223B6B"/>
    <w:rsid w:val="00223B72"/>
    <w:rsid w:val="00223F8C"/>
    <w:rsid w:val="002241AD"/>
    <w:rsid w:val="002243C5"/>
    <w:rsid w:val="002247C5"/>
    <w:rsid w:val="002249EE"/>
    <w:rsid w:val="002249FE"/>
    <w:rsid w:val="00224A73"/>
    <w:rsid w:val="00224E10"/>
    <w:rsid w:val="00224F0D"/>
    <w:rsid w:val="00225494"/>
    <w:rsid w:val="002256FB"/>
    <w:rsid w:val="002257DC"/>
    <w:rsid w:val="00225FE4"/>
    <w:rsid w:val="002261B8"/>
    <w:rsid w:val="0022632A"/>
    <w:rsid w:val="002264AD"/>
    <w:rsid w:val="00226B6C"/>
    <w:rsid w:val="00226E29"/>
    <w:rsid w:val="00226E2C"/>
    <w:rsid w:val="00226E80"/>
    <w:rsid w:val="00227568"/>
    <w:rsid w:val="0022761B"/>
    <w:rsid w:val="0022766A"/>
    <w:rsid w:val="00227A2E"/>
    <w:rsid w:val="00227A7F"/>
    <w:rsid w:val="00227BED"/>
    <w:rsid w:val="002301C5"/>
    <w:rsid w:val="00230613"/>
    <w:rsid w:val="0023062F"/>
    <w:rsid w:val="00230933"/>
    <w:rsid w:val="0023097F"/>
    <w:rsid w:val="00230DAA"/>
    <w:rsid w:val="00230F31"/>
    <w:rsid w:val="00231211"/>
    <w:rsid w:val="00231283"/>
    <w:rsid w:val="0023189B"/>
    <w:rsid w:val="0023191A"/>
    <w:rsid w:val="0023196A"/>
    <w:rsid w:val="002319E1"/>
    <w:rsid w:val="00231DEF"/>
    <w:rsid w:val="00232174"/>
    <w:rsid w:val="0023220B"/>
    <w:rsid w:val="00232764"/>
    <w:rsid w:val="002327D1"/>
    <w:rsid w:val="002329A6"/>
    <w:rsid w:val="00233355"/>
    <w:rsid w:val="0023345A"/>
    <w:rsid w:val="002334D3"/>
    <w:rsid w:val="0023388C"/>
    <w:rsid w:val="00233A96"/>
    <w:rsid w:val="00233AE4"/>
    <w:rsid w:val="00233BD9"/>
    <w:rsid w:val="00233F3D"/>
    <w:rsid w:val="002344E1"/>
    <w:rsid w:val="00234C37"/>
    <w:rsid w:val="00234DE5"/>
    <w:rsid w:val="00234DEF"/>
    <w:rsid w:val="00234EAC"/>
    <w:rsid w:val="0023502F"/>
    <w:rsid w:val="00235045"/>
    <w:rsid w:val="00235429"/>
    <w:rsid w:val="00235713"/>
    <w:rsid w:val="0023571E"/>
    <w:rsid w:val="002359AD"/>
    <w:rsid w:val="00235BD6"/>
    <w:rsid w:val="00235E8B"/>
    <w:rsid w:val="00235ED7"/>
    <w:rsid w:val="002360F1"/>
    <w:rsid w:val="00236824"/>
    <w:rsid w:val="00236990"/>
    <w:rsid w:val="00236B2A"/>
    <w:rsid w:val="00236C24"/>
    <w:rsid w:val="00237F94"/>
    <w:rsid w:val="00237FF9"/>
    <w:rsid w:val="002400F1"/>
    <w:rsid w:val="002405B2"/>
    <w:rsid w:val="00240782"/>
    <w:rsid w:val="002407A1"/>
    <w:rsid w:val="00240AFC"/>
    <w:rsid w:val="00240F57"/>
    <w:rsid w:val="00241187"/>
    <w:rsid w:val="002414E8"/>
    <w:rsid w:val="00241BEA"/>
    <w:rsid w:val="00241F52"/>
    <w:rsid w:val="00241FCB"/>
    <w:rsid w:val="002423DD"/>
    <w:rsid w:val="00242599"/>
    <w:rsid w:val="0024259E"/>
    <w:rsid w:val="00242949"/>
    <w:rsid w:val="00242D92"/>
    <w:rsid w:val="00242E94"/>
    <w:rsid w:val="00243510"/>
    <w:rsid w:val="002435C4"/>
    <w:rsid w:val="00243644"/>
    <w:rsid w:val="0024373A"/>
    <w:rsid w:val="00243C48"/>
    <w:rsid w:val="00243D3C"/>
    <w:rsid w:val="0024409C"/>
    <w:rsid w:val="002445F8"/>
    <w:rsid w:val="00244EEF"/>
    <w:rsid w:val="00244F2A"/>
    <w:rsid w:val="00245163"/>
    <w:rsid w:val="002455D7"/>
    <w:rsid w:val="002460B9"/>
    <w:rsid w:val="0024619F"/>
    <w:rsid w:val="002463B1"/>
    <w:rsid w:val="002468B4"/>
    <w:rsid w:val="00246AC8"/>
    <w:rsid w:val="00246C43"/>
    <w:rsid w:val="00246F98"/>
    <w:rsid w:val="0024710E"/>
    <w:rsid w:val="002477C6"/>
    <w:rsid w:val="0025017D"/>
    <w:rsid w:val="002504A6"/>
    <w:rsid w:val="00250718"/>
    <w:rsid w:val="00250B32"/>
    <w:rsid w:val="00250F89"/>
    <w:rsid w:val="00251633"/>
    <w:rsid w:val="00251755"/>
    <w:rsid w:val="002518BF"/>
    <w:rsid w:val="00251BE0"/>
    <w:rsid w:val="00251D2C"/>
    <w:rsid w:val="00251F46"/>
    <w:rsid w:val="002523DC"/>
    <w:rsid w:val="00252B31"/>
    <w:rsid w:val="002530CE"/>
    <w:rsid w:val="002534E0"/>
    <w:rsid w:val="002537E3"/>
    <w:rsid w:val="00253BEE"/>
    <w:rsid w:val="00253F9E"/>
    <w:rsid w:val="0025418F"/>
    <w:rsid w:val="00254B33"/>
    <w:rsid w:val="00254D50"/>
    <w:rsid w:val="002551EC"/>
    <w:rsid w:val="002552DC"/>
    <w:rsid w:val="00255807"/>
    <w:rsid w:val="00255DA5"/>
    <w:rsid w:val="0025614A"/>
    <w:rsid w:val="00256523"/>
    <w:rsid w:val="0025693B"/>
    <w:rsid w:val="00256B95"/>
    <w:rsid w:val="00256E0E"/>
    <w:rsid w:val="00256E24"/>
    <w:rsid w:val="00256E4C"/>
    <w:rsid w:val="00256F79"/>
    <w:rsid w:val="0025729E"/>
    <w:rsid w:val="00257505"/>
    <w:rsid w:val="002575EF"/>
    <w:rsid w:val="002576CF"/>
    <w:rsid w:val="00260330"/>
    <w:rsid w:val="0026048D"/>
    <w:rsid w:val="002615E7"/>
    <w:rsid w:val="00261A76"/>
    <w:rsid w:val="00261D29"/>
    <w:rsid w:val="00261E08"/>
    <w:rsid w:val="002626AF"/>
    <w:rsid w:val="0026277B"/>
    <w:rsid w:val="0026288E"/>
    <w:rsid w:val="00262A93"/>
    <w:rsid w:val="00262BB2"/>
    <w:rsid w:val="00262FE3"/>
    <w:rsid w:val="002631C9"/>
    <w:rsid w:val="002631E1"/>
    <w:rsid w:val="0026358C"/>
    <w:rsid w:val="0026362B"/>
    <w:rsid w:val="00263B25"/>
    <w:rsid w:val="002641BF"/>
    <w:rsid w:val="00264205"/>
    <w:rsid w:val="00264A9B"/>
    <w:rsid w:val="0026503B"/>
    <w:rsid w:val="002652DB"/>
    <w:rsid w:val="002656C6"/>
    <w:rsid w:val="0026570E"/>
    <w:rsid w:val="00265866"/>
    <w:rsid w:val="0026590F"/>
    <w:rsid w:val="002659CD"/>
    <w:rsid w:val="00265AAA"/>
    <w:rsid w:val="00265B98"/>
    <w:rsid w:val="00265C09"/>
    <w:rsid w:val="00265C70"/>
    <w:rsid w:val="00265D54"/>
    <w:rsid w:val="00265D90"/>
    <w:rsid w:val="00266013"/>
    <w:rsid w:val="00266506"/>
    <w:rsid w:val="002666B9"/>
    <w:rsid w:val="002669B4"/>
    <w:rsid w:val="002669DF"/>
    <w:rsid w:val="00266C53"/>
    <w:rsid w:val="00266D44"/>
    <w:rsid w:val="00266E25"/>
    <w:rsid w:val="00266F59"/>
    <w:rsid w:val="002670CA"/>
    <w:rsid w:val="0026750D"/>
    <w:rsid w:val="00267552"/>
    <w:rsid w:val="0026764D"/>
    <w:rsid w:val="00267774"/>
    <w:rsid w:val="002679D6"/>
    <w:rsid w:val="00267D3C"/>
    <w:rsid w:val="00267E2C"/>
    <w:rsid w:val="00267FDD"/>
    <w:rsid w:val="0027005A"/>
    <w:rsid w:val="00270091"/>
    <w:rsid w:val="002700B9"/>
    <w:rsid w:val="0027012E"/>
    <w:rsid w:val="002701CB"/>
    <w:rsid w:val="00270294"/>
    <w:rsid w:val="00270BAD"/>
    <w:rsid w:val="00270EB5"/>
    <w:rsid w:val="0027106A"/>
    <w:rsid w:val="002710B4"/>
    <w:rsid w:val="0027116A"/>
    <w:rsid w:val="002716AE"/>
    <w:rsid w:val="00271959"/>
    <w:rsid w:val="0027196F"/>
    <w:rsid w:val="00271A67"/>
    <w:rsid w:val="00271B3C"/>
    <w:rsid w:val="002720A8"/>
    <w:rsid w:val="002728DC"/>
    <w:rsid w:val="0027299E"/>
    <w:rsid w:val="00272C72"/>
    <w:rsid w:val="002735E1"/>
    <w:rsid w:val="00273874"/>
    <w:rsid w:val="00273D3F"/>
    <w:rsid w:val="00273E06"/>
    <w:rsid w:val="0027408B"/>
    <w:rsid w:val="00274091"/>
    <w:rsid w:val="002740C3"/>
    <w:rsid w:val="00274147"/>
    <w:rsid w:val="00274840"/>
    <w:rsid w:val="00274A08"/>
    <w:rsid w:val="00274C7F"/>
    <w:rsid w:val="00274C96"/>
    <w:rsid w:val="002752F8"/>
    <w:rsid w:val="0027590C"/>
    <w:rsid w:val="00275AA5"/>
    <w:rsid w:val="00275C5D"/>
    <w:rsid w:val="00275C63"/>
    <w:rsid w:val="00275CF6"/>
    <w:rsid w:val="00276035"/>
    <w:rsid w:val="00276150"/>
    <w:rsid w:val="00276356"/>
    <w:rsid w:val="00276464"/>
    <w:rsid w:val="00276469"/>
    <w:rsid w:val="002768F4"/>
    <w:rsid w:val="00276C0B"/>
    <w:rsid w:val="00276C55"/>
    <w:rsid w:val="0028018D"/>
    <w:rsid w:val="00280385"/>
    <w:rsid w:val="002804F7"/>
    <w:rsid w:val="00280C41"/>
    <w:rsid w:val="00280D03"/>
    <w:rsid w:val="00280D0D"/>
    <w:rsid w:val="00280D2F"/>
    <w:rsid w:val="00280F81"/>
    <w:rsid w:val="0028142A"/>
    <w:rsid w:val="00281C48"/>
    <w:rsid w:val="00282295"/>
    <w:rsid w:val="002826A6"/>
    <w:rsid w:val="0028286E"/>
    <w:rsid w:val="002828A0"/>
    <w:rsid w:val="00282924"/>
    <w:rsid w:val="002829DE"/>
    <w:rsid w:val="00282AE8"/>
    <w:rsid w:val="00282E51"/>
    <w:rsid w:val="0028364C"/>
    <w:rsid w:val="00284300"/>
    <w:rsid w:val="00284429"/>
    <w:rsid w:val="00284F58"/>
    <w:rsid w:val="00284FC8"/>
    <w:rsid w:val="0028507D"/>
    <w:rsid w:val="002854D2"/>
    <w:rsid w:val="00285518"/>
    <w:rsid w:val="0028578E"/>
    <w:rsid w:val="00285796"/>
    <w:rsid w:val="00285952"/>
    <w:rsid w:val="002859EC"/>
    <w:rsid w:val="0028662F"/>
    <w:rsid w:val="002869E4"/>
    <w:rsid w:val="00286A95"/>
    <w:rsid w:val="00286D45"/>
    <w:rsid w:val="00287448"/>
    <w:rsid w:val="002876F9"/>
    <w:rsid w:val="00287733"/>
    <w:rsid w:val="0028794A"/>
    <w:rsid w:val="00287997"/>
    <w:rsid w:val="00287A5B"/>
    <w:rsid w:val="00287C5D"/>
    <w:rsid w:val="00287D3C"/>
    <w:rsid w:val="00287F1C"/>
    <w:rsid w:val="00290947"/>
    <w:rsid w:val="00290D7A"/>
    <w:rsid w:val="00290E8A"/>
    <w:rsid w:val="00290F3C"/>
    <w:rsid w:val="002916AD"/>
    <w:rsid w:val="002916F1"/>
    <w:rsid w:val="00291991"/>
    <w:rsid w:val="002919C1"/>
    <w:rsid w:val="00291B5F"/>
    <w:rsid w:val="00292042"/>
    <w:rsid w:val="002921E3"/>
    <w:rsid w:val="002924DD"/>
    <w:rsid w:val="002927EC"/>
    <w:rsid w:val="00292849"/>
    <w:rsid w:val="0029286B"/>
    <w:rsid w:val="00292B1B"/>
    <w:rsid w:val="00292BC7"/>
    <w:rsid w:val="00292D09"/>
    <w:rsid w:val="0029303E"/>
    <w:rsid w:val="002939C8"/>
    <w:rsid w:val="00293A9B"/>
    <w:rsid w:val="00293CE1"/>
    <w:rsid w:val="00293F49"/>
    <w:rsid w:val="00293F92"/>
    <w:rsid w:val="002942C7"/>
    <w:rsid w:val="002942D0"/>
    <w:rsid w:val="00294547"/>
    <w:rsid w:val="002947D8"/>
    <w:rsid w:val="00294B0E"/>
    <w:rsid w:val="00294B3F"/>
    <w:rsid w:val="00294B46"/>
    <w:rsid w:val="00294D8E"/>
    <w:rsid w:val="00294DAD"/>
    <w:rsid w:val="00294FD6"/>
    <w:rsid w:val="002950EC"/>
    <w:rsid w:val="002951FC"/>
    <w:rsid w:val="00295205"/>
    <w:rsid w:val="002952FB"/>
    <w:rsid w:val="0029542B"/>
    <w:rsid w:val="002958FA"/>
    <w:rsid w:val="00295CB0"/>
    <w:rsid w:val="00295CB2"/>
    <w:rsid w:val="00295D20"/>
    <w:rsid w:val="00295E4B"/>
    <w:rsid w:val="00295ED8"/>
    <w:rsid w:val="002961CA"/>
    <w:rsid w:val="00296D14"/>
    <w:rsid w:val="00296F17"/>
    <w:rsid w:val="002971F6"/>
    <w:rsid w:val="002973A7"/>
    <w:rsid w:val="00297C1B"/>
    <w:rsid w:val="002A02CF"/>
    <w:rsid w:val="002A045C"/>
    <w:rsid w:val="002A06A8"/>
    <w:rsid w:val="002A085E"/>
    <w:rsid w:val="002A08BB"/>
    <w:rsid w:val="002A0A8A"/>
    <w:rsid w:val="002A0E7C"/>
    <w:rsid w:val="002A0FFE"/>
    <w:rsid w:val="002A1134"/>
    <w:rsid w:val="002A11BD"/>
    <w:rsid w:val="002A11E1"/>
    <w:rsid w:val="002A12FB"/>
    <w:rsid w:val="002A131D"/>
    <w:rsid w:val="002A13F9"/>
    <w:rsid w:val="002A1613"/>
    <w:rsid w:val="002A1F3B"/>
    <w:rsid w:val="002A1F76"/>
    <w:rsid w:val="002A2069"/>
    <w:rsid w:val="002A22AC"/>
    <w:rsid w:val="002A2397"/>
    <w:rsid w:val="002A240E"/>
    <w:rsid w:val="002A2735"/>
    <w:rsid w:val="002A275F"/>
    <w:rsid w:val="002A27D7"/>
    <w:rsid w:val="002A2929"/>
    <w:rsid w:val="002A2ECC"/>
    <w:rsid w:val="002A3427"/>
    <w:rsid w:val="002A36A2"/>
    <w:rsid w:val="002A3B25"/>
    <w:rsid w:val="002A3B48"/>
    <w:rsid w:val="002A3D9A"/>
    <w:rsid w:val="002A3EED"/>
    <w:rsid w:val="002A3EF3"/>
    <w:rsid w:val="002A401E"/>
    <w:rsid w:val="002A4153"/>
    <w:rsid w:val="002A4202"/>
    <w:rsid w:val="002A43B8"/>
    <w:rsid w:val="002A4576"/>
    <w:rsid w:val="002A4987"/>
    <w:rsid w:val="002A5AF6"/>
    <w:rsid w:val="002A5FD3"/>
    <w:rsid w:val="002A6175"/>
    <w:rsid w:val="002A6F30"/>
    <w:rsid w:val="002A70C5"/>
    <w:rsid w:val="002A78CB"/>
    <w:rsid w:val="002A7AD8"/>
    <w:rsid w:val="002A7C5B"/>
    <w:rsid w:val="002A7D98"/>
    <w:rsid w:val="002B0036"/>
    <w:rsid w:val="002B01DD"/>
    <w:rsid w:val="002B05D1"/>
    <w:rsid w:val="002B0710"/>
    <w:rsid w:val="002B08C3"/>
    <w:rsid w:val="002B0E29"/>
    <w:rsid w:val="002B1033"/>
    <w:rsid w:val="002B103D"/>
    <w:rsid w:val="002B11BA"/>
    <w:rsid w:val="002B1A42"/>
    <w:rsid w:val="002B1E23"/>
    <w:rsid w:val="002B236A"/>
    <w:rsid w:val="002B26C9"/>
    <w:rsid w:val="002B2BD0"/>
    <w:rsid w:val="002B3697"/>
    <w:rsid w:val="002B395E"/>
    <w:rsid w:val="002B3BD1"/>
    <w:rsid w:val="002B4527"/>
    <w:rsid w:val="002B4A20"/>
    <w:rsid w:val="002B4E01"/>
    <w:rsid w:val="002B4EA2"/>
    <w:rsid w:val="002B4ECC"/>
    <w:rsid w:val="002B517D"/>
    <w:rsid w:val="002B535C"/>
    <w:rsid w:val="002B5382"/>
    <w:rsid w:val="002B53E7"/>
    <w:rsid w:val="002B546F"/>
    <w:rsid w:val="002B5600"/>
    <w:rsid w:val="002B5601"/>
    <w:rsid w:val="002B59A5"/>
    <w:rsid w:val="002B59A6"/>
    <w:rsid w:val="002B5B81"/>
    <w:rsid w:val="002B5DDE"/>
    <w:rsid w:val="002B5EF9"/>
    <w:rsid w:val="002B5FA2"/>
    <w:rsid w:val="002B627F"/>
    <w:rsid w:val="002B653F"/>
    <w:rsid w:val="002B6C09"/>
    <w:rsid w:val="002B6E58"/>
    <w:rsid w:val="002B711C"/>
    <w:rsid w:val="002B72C5"/>
    <w:rsid w:val="002B742E"/>
    <w:rsid w:val="002B7533"/>
    <w:rsid w:val="002B7764"/>
    <w:rsid w:val="002B7947"/>
    <w:rsid w:val="002B7B01"/>
    <w:rsid w:val="002B7E10"/>
    <w:rsid w:val="002B7FE6"/>
    <w:rsid w:val="002C01E9"/>
    <w:rsid w:val="002C0923"/>
    <w:rsid w:val="002C0DD7"/>
    <w:rsid w:val="002C0E18"/>
    <w:rsid w:val="002C1048"/>
    <w:rsid w:val="002C1111"/>
    <w:rsid w:val="002C1383"/>
    <w:rsid w:val="002C154B"/>
    <w:rsid w:val="002C168B"/>
    <w:rsid w:val="002C18E5"/>
    <w:rsid w:val="002C1E53"/>
    <w:rsid w:val="002C2850"/>
    <w:rsid w:val="002C285A"/>
    <w:rsid w:val="002C2917"/>
    <w:rsid w:val="002C2A6C"/>
    <w:rsid w:val="002C2CB2"/>
    <w:rsid w:val="002C33BD"/>
    <w:rsid w:val="002C3823"/>
    <w:rsid w:val="002C3AE3"/>
    <w:rsid w:val="002C40D4"/>
    <w:rsid w:val="002C4318"/>
    <w:rsid w:val="002C4AF5"/>
    <w:rsid w:val="002C4C7A"/>
    <w:rsid w:val="002C4CE5"/>
    <w:rsid w:val="002C55A6"/>
    <w:rsid w:val="002C56C1"/>
    <w:rsid w:val="002C582A"/>
    <w:rsid w:val="002C5851"/>
    <w:rsid w:val="002C61E1"/>
    <w:rsid w:val="002C628A"/>
    <w:rsid w:val="002C63D0"/>
    <w:rsid w:val="002C64F1"/>
    <w:rsid w:val="002C6C66"/>
    <w:rsid w:val="002C6CF8"/>
    <w:rsid w:val="002C6F54"/>
    <w:rsid w:val="002C70E6"/>
    <w:rsid w:val="002C7220"/>
    <w:rsid w:val="002C7C7E"/>
    <w:rsid w:val="002C7E81"/>
    <w:rsid w:val="002D0577"/>
    <w:rsid w:val="002D0627"/>
    <w:rsid w:val="002D0812"/>
    <w:rsid w:val="002D0B9C"/>
    <w:rsid w:val="002D0FEF"/>
    <w:rsid w:val="002D112C"/>
    <w:rsid w:val="002D141A"/>
    <w:rsid w:val="002D1528"/>
    <w:rsid w:val="002D1A80"/>
    <w:rsid w:val="002D1D72"/>
    <w:rsid w:val="002D210F"/>
    <w:rsid w:val="002D212E"/>
    <w:rsid w:val="002D22A1"/>
    <w:rsid w:val="002D2327"/>
    <w:rsid w:val="002D337A"/>
    <w:rsid w:val="002D3672"/>
    <w:rsid w:val="002D3AB6"/>
    <w:rsid w:val="002D41A8"/>
    <w:rsid w:val="002D4215"/>
    <w:rsid w:val="002D49D1"/>
    <w:rsid w:val="002D5423"/>
    <w:rsid w:val="002D5567"/>
    <w:rsid w:val="002D55DD"/>
    <w:rsid w:val="002D5975"/>
    <w:rsid w:val="002D5C67"/>
    <w:rsid w:val="002D6144"/>
    <w:rsid w:val="002D632A"/>
    <w:rsid w:val="002D676F"/>
    <w:rsid w:val="002D67D5"/>
    <w:rsid w:val="002D69B3"/>
    <w:rsid w:val="002D6D98"/>
    <w:rsid w:val="002D6EBF"/>
    <w:rsid w:val="002D71CE"/>
    <w:rsid w:val="002D77AA"/>
    <w:rsid w:val="002D7941"/>
    <w:rsid w:val="002D7BAD"/>
    <w:rsid w:val="002D7F7E"/>
    <w:rsid w:val="002E038A"/>
    <w:rsid w:val="002E073F"/>
    <w:rsid w:val="002E0792"/>
    <w:rsid w:val="002E0E1F"/>
    <w:rsid w:val="002E1094"/>
    <w:rsid w:val="002E10BE"/>
    <w:rsid w:val="002E206A"/>
    <w:rsid w:val="002E2158"/>
    <w:rsid w:val="002E2411"/>
    <w:rsid w:val="002E24C3"/>
    <w:rsid w:val="002E2C39"/>
    <w:rsid w:val="002E3282"/>
    <w:rsid w:val="002E36C8"/>
    <w:rsid w:val="002E42A4"/>
    <w:rsid w:val="002E440E"/>
    <w:rsid w:val="002E4771"/>
    <w:rsid w:val="002E4A5E"/>
    <w:rsid w:val="002E4D17"/>
    <w:rsid w:val="002E4F08"/>
    <w:rsid w:val="002E5272"/>
    <w:rsid w:val="002E5681"/>
    <w:rsid w:val="002E579F"/>
    <w:rsid w:val="002E584B"/>
    <w:rsid w:val="002E59EC"/>
    <w:rsid w:val="002E5A9F"/>
    <w:rsid w:val="002E5D4A"/>
    <w:rsid w:val="002E5F1D"/>
    <w:rsid w:val="002E62D3"/>
    <w:rsid w:val="002E63CA"/>
    <w:rsid w:val="002E687F"/>
    <w:rsid w:val="002E6949"/>
    <w:rsid w:val="002E6CB4"/>
    <w:rsid w:val="002E6DBB"/>
    <w:rsid w:val="002E6F85"/>
    <w:rsid w:val="002E755E"/>
    <w:rsid w:val="002E7E46"/>
    <w:rsid w:val="002E7ECB"/>
    <w:rsid w:val="002F0354"/>
    <w:rsid w:val="002F0436"/>
    <w:rsid w:val="002F0C98"/>
    <w:rsid w:val="002F0CEC"/>
    <w:rsid w:val="002F1009"/>
    <w:rsid w:val="002F111C"/>
    <w:rsid w:val="002F1369"/>
    <w:rsid w:val="002F1468"/>
    <w:rsid w:val="002F146B"/>
    <w:rsid w:val="002F1517"/>
    <w:rsid w:val="002F168C"/>
    <w:rsid w:val="002F175A"/>
    <w:rsid w:val="002F19C9"/>
    <w:rsid w:val="002F1B75"/>
    <w:rsid w:val="002F20E3"/>
    <w:rsid w:val="002F2250"/>
    <w:rsid w:val="002F2578"/>
    <w:rsid w:val="002F25B5"/>
    <w:rsid w:val="002F2BB2"/>
    <w:rsid w:val="002F2BFC"/>
    <w:rsid w:val="002F2C3D"/>
    <w:rsid w:val="002F2CB7"/>
    <w:rsid w:val="002F2F3F"/>
    <w:rsid w:val="002F2F5A"/>
    <w:rsid w:val="002F31E2"/>
    <w:rsid w:val="002F34E9"/>
    <w:rsid w:val="002F36B9"/>
    <w:rsid w:val="002F3767"/>
    <w:rsid w:val="002F40B4"/>
    <w:rsid w:val="002F4272"/>
    <w:rsid w:val="002F42A4"/>
    <w:rsid w:val="002F43FA"/>
    <w:rsid w:val="002F46C0"/>
    <w:rsid w:val="002F475B"/>
    <w:rsid w:val="002F4779"/>
    <w:rsid w:val="002F4979"/>
    <w:rsid w:val="002F499C"/>
    <w:rsid w:val="002F4B81"/>
    <w:rsid w:val="002F4E14"/>
    <w:rsid w:val="002F5076"/>
    <w:rsid w:val="002F537D"/>
    <w:rsid w:val="002F53DF"/>
    <w:rsid w:val="002F58FE"/>
    <w:rsid w:val="002F5DE1"/>
    <w:rsid w:val="002F60E5"/>
    <w:rsid w:val="002F65E6"/>
    <w:rsid w:val="002F674B"/>
    <w:rsid w:val="002F71F7"/>
    <w:rsid w:val="002F7360"/>
    <w:rsid w:val="002F73B5"/>
    <w:rsid w:val="002F74EA"/>
    <w:rsid w:val="002F78BB"/>
    <w:rsid w:val="002F7E61"/>
    <w:rsid w:val="00300189"/>
    <w:rsid w:val="0030036C"/>
    <w:rsid w:val="0030051E"/>
    <w:rsid w:val="003007B3"/>
    <w:rsid w:val="00300E7D"/>
    <w:rsid w:val="003011AC"/>
    <w:rsid w:val="00301203"/>
    <w:rsid w:val="0030136F"/>
    <w:rsid w:val="00301678"/>
    <w:rsid w:val="0030201D"/>
    <w:rsid w:val="00302455"/>
    <w:rsid w:val="003025EE"/>
    <w:rsid w:val="00302769"/>
    <w:rsid w:val="00302AA4"/>
    <w:rsid w:val="00302DB5"/>
    <w:rsid w:val="0030304F"/>
    <w:rsid w:val="00303457"/>
    <w:rsid w:val="0030369B"/>
    <w:rsid w:val="00303958"/>
    <w:rsid w:val="003039B1"/>
    <w:rsid w:val="00303BEE"/>
    <w:rsid w:val="0030407F"/>
    <w:rsid w:val="003040B8"/>
    <w:rsid w:val="003040CA"/>
    <w:rsid w:val="00304284"/>
    <w:rsid w:val="003042BE"/>
    <w:rsid w:val="003042C7"/>
    <w:rsid w:val="00304503"/>
    <w:rsid w:val="00304741"/>
    <w:rsid w:val="00304B53"/>
    <w:rsid w:val="00305678"/>
    <w:rsid w:val="0030586B"/>
    <w:rsid w:val="00305C7E"/>
    <w:rsid w:val="0030602E"/>
    <w:rsid w:val="0030615E"/>
    <w:rsid w:val="003063A2"/>
    <w:rsid w:val="003063BC"/>
    <w:rsid w:val="00306544"/>
    <w:rsid w:val="003066FF"/>
    <w:rsid w:val="00306E4C"/>
    <w:rsid w:val="00306F23"/>
    <w:rsid w:val="00306F26"/>
    <w:rsid w:val="00306F8F"/>
    <w:rsid w:val="00307344"/>
    <w:rsid w:val="00307646"/>
    <w:rsid w:val="003077CA"/>
    <w:rsid w:val="00307CC0"/>
    <w:rsid w:val="0031015E"/>
    <w:rsid w:val="003101B2"/>
    <w:rsid w:val="003101BA"/>
    <w:rsid w:val="00310C43"/>
    <w:rsid w:val="00310D7C"/>
    <w:rsid w:val="00310E6F"/>
    <w:rsid w:val="003112BA"/>
    <w:rsid w:val="003114E3"/>
    <w:rsid w:val="00311573"/>
    <w:rsid w:val="003117CD"/>
    <w:rsid w:val="00311DA6"/>
    <w:rsid w:val="00311EEF"/>
    <w:rsid w:val="0031203E"/>
    <w:rsid w:val="003120F5"/>
    <w:rsid w:val="003122AC"/>
    <w:rsid w:val="0031242C"/>
    <w:rsid w:val="00312435"/>
    <w:rsid w:val="00312538"/>
    <w:rsid w:val="003125BF"/>
    <w:rsid w:val="00312851"/>
    <w:rsid w:val="00312908"/>
    <w:rsid w:val="00312C04"/>
    <w:rsid w:val="00313458"/>
    <w:rsid w:val="0031349A"/>
    <w:rsid w:val="00313552"/>
    <w:rsid w:val="003138A4"/>
    <w:rsid w:val="003141DD"/>
    <w:rsid w:val="0031431C"/>
    <w:rsid w:val="003144B1"/>
    <w:rsid w:val="00314509"/>
    <w:rsid w:val="00314667"/>
    <w:rsid w:val="00314E1E"/>
    <w:rsid w:val="00314EFF"/>
    <w:rsid w:val="00314FF6"/>
    <w:rsid w:val="003157A8"/>
    <w:rsid w:val="003158D5"/>
    <w:rsid w:val="00315B5B"/>
    <w:rsid w:val="00315DC4"/>
    <w:rsid w:val="00315DD5"/>
    <w:rsid w:val="00315E46"/>
    <w:rsid w:val="00316135"/>
    <w:rsid w:val="00316387"/>
    <w:rsid w:val="00316870"/>
    <w:rsid w:val="00316A45"/>
    <w:rsid w:val="00317434"/>
    <w:rsid w:val="00317678"/>
    <w:rsid w:val="00317903"/>
    <w:rsid w:val="00317A36"/>
    <w:rsid w:val="00317A43"/>
    <w:rsid w:val="00317E2F"/>
    <w:rsid w:val="0032004F"/>
    <w:rsid w:val="00320169"/>
    <w:rsid w:val="003201AA"/>
    <w:rsid w:val="00320269"/>
    <w:rsid w:val="003202EF"/>
    <w:rsid w:val="003203DE"/>
    <w:rsid w:val="0032088B"/>
    <w:rsid w:val="00320AA0"/>
    <w:rsid w:val="00320CED"/>
    <w:rsid w:val="00320D4E"/>
    <w:rsid w:val="003210F7"/>
    <w:rsid w:val="0032110F"/>
    <w:rsid w:val="00321231"/>
    <w:rsid w:val="003212D2"/>
    <w:rsid w:val="00321C83"/>
    <w:rsid w:val="003223A6"/>
    <w:rsid w:val="0032244F"/>
    <w:rsid w:val="0032297B"/>
    <w:rsid w:val="00322E42"/>
    <w:rsid w:val="00322FF8"/>
    <w:rsid w:val="0032387F"/>
    <w:rsid w:val="0032388E"/>
    <w:rsid w:val="00323976"/>
    <w:rsid w:val="00323B74"/>
    <w:rsid w:val="00323B81"/>
    <w:rsid w:val="00323EC2"/>
    <w:rsid w:val="00323F66"/>
    <w:rsid w:val="0032419E"/>
    <w:rsid w:val="003242AB"/>
    <w:rsid w:val="003248B5"/>
    <w:rsid w:val="003249AC"/>
    <w:rsid w:val="00324DEF"/>
    <w:rsid w:val="00325453"/>
    <w:rsid w:val="00325502"/>
    <w:rsid w:val="003257A2"/>
    <w:rsid w:val="00325927"/>
    <w:rsid w:val="00325B0E"/>
    <w:rsid w:val="00325B59"/>
    <w:rsid w:val="00325CD6"/>
    <w:rsid w:val="00325DD9"/>
    <w:rsid w:val="00325FD8"/>
    <w:rsid w:val="00325FF1"/>
    <w:rsid w:val="0032657C"/>
    <w:rsid w:val="00326997"/>
    <w:rsid w:val="003269B8"/>
    <w:rsid w:val="003269F9"/>
    <w:rsid w:val="00326AC1"/>
    <w:rsid w:val="00326FB8"/>
    <w:rsid w:val="0032715E"/>
    <w:rsid w:val="00327204"/>
    <w:rsid w:val="00327238"/>
    <w:rsid w:val="003275B6"/>
    <w:rsid w:val="00327B15"/>
    <w:rsid w:val="00327C6F"/>
    <w:rsid w:val="00327CD4"/>
    <w:rsid w:val="00327D18"/>
    <w:rsid w:val="00327F5A"/>
    <w:rsid w:val="00327FCD"/>
    <w:rsid w:val="003308A6"/>
    <w:rsid w:val="00330DA2"/>
    <w:rsid w:val="00330F52"/>
    <w:rsid w:val="003311B5"/>
    <w:rsid w:val="0033152C"/>
    <w:rsid w:val="00331C23"/>
    <w:rsid w:val="00331C88"/>
    <w:rsid w:val="00331D0F"/>
    <w:rsid w:val="00331D63"/>
    <w:rsid w:val="003322FB"/>
    <w:rsid w:val="0033252B"/>
    <w:rsid w:val="0033289B"/>
    <w:rsid w:val="00332941"/>
    <w:rsid w:val="00332A9D"/>
    <w:rsid w:val="00332F1D"/>
    <w:rsid w:val="00332F54"/>
    <w:rsid w:val="00333046"/>
    <w:rsid w:val="0033311F"/>
    <w:rsid w:val="0033352B"/>
    <w:rsid w:val="003335BE"/>
    <w:rsid w:val="003335E4"/>
    <w:rsid w:val="00333FC2"/>
    <w:rsid w:val="00334320"/>
    <w:rsid w:val="00334685"/>
    <w:rsid w:val="00334829"/>
    <w:rsid w:val="00335DDC"/>
    <w:rsid w:val="00335F77"/>
    <w:rsid w:val="0033695F"/>
    <w:rsid w:val="00337311"/>
    <w:rsid w:val="00337513"/>
    <w:rsid w:val="003379F6"/>
    <w:rsid w:val="00337CDE"/>
    <w:rsid w:val="00337ED1"/>
    <w:rsid w:val="003400BB"/>
    <w:rsid w:val="003403C1"/>
    <w:rsid w:val="0034040E"/>
    <w:rsid w:val="00340562"/>
    <w:rsid w:val="0034064D"/>
    <w:rsid w:val="003406F0"/>
    <w:rsid w:val="00340787"/>
    <w:rsid w:val="00340BED"/>
    <w:rsid w:val="00340CE0"/>
    <w:rsid w:val="00340E69"/>
    <w:rsid w:val="0034118B"/>
    <w:rsid w:val="003411A1"/>
    <w:rsid w:val="00341494"/>
    <w:rsid w:val="0034176B"/>
    <w:rsid w:val="0034184D"/>
    <w:rsid w:val="00342258"/>
    <w:rsid w:val="003422DB"/>
    <w:rsid w:val="003427EF"/>
    <w:rsid w:val="0034287D"/>
    <w:rsid w:val="00342B52"/>
    <w:rsid w:val="00342CA7"/>
    <w:rsid w:val="003430FA"/>
    <w:rsid w:val="003431D5"/>
    <w:rsid w:val="00343373"/>
    <w:rsid w:val="003434A0"/>
    <w:rsid w:val="003436FC"/>
    <w:rsid w:val="003436FD"/>
    <w:rsid w:val="003437DA"/>
    <w:rsid w:val="00343B16"/>
    <w:rsid w:val="00343B1F"/>
    <w:rsid w:val="003441E0"/>
    <w:rsid w:val="003442DF"/>
    <w:rsid w:val="0034490C"/>
    <w:rsid w:val="00344D6B"/>
    <w:rsid w:val="00345137"/>
    <w:rsid w:val="00345229"/>
    <w:rsid w:val="00345250"/>
    <w:rsid w:val="0034543F"/>
    <w:rsid w:val="003456D3"/>
    <w:rsid w:val="003456FA"/>
    <w:rsid w:val="0034586A"/>
    <w:rsid w:val="00345C0A"/>
    <w:rsid w:val="00345D17"/>
    <w:rsid w:val="003463FC"/>
    <w:rsid w:val="003465F3"/>
    <w:rsid w:val="0034682D"/>
    <w:rsid w:val="00346A62"/>
    <w:rsid w:val="00346A72"/>
    <w:rsid w:val="00346DAD"/>
    <w:rsid w:val="003472BA"/>
    <w:rsid w:val="003477D0"/>
    <w:rsid w:val="0034781D"/>
    <w:rsid w:val="00347890"/>
    <w:rsid w:val="00347F3C"/>
    <w:rsid w:val="0035010B"/>
    <w:rsid w:val="0035036B"/>
    <w:rsid w:val="00350777"/>
    <w:rsid w:val="003512D7"/>
    <w:rsid w:val="00351812"/>
    <w:rsid w:val="00351F17"/>
    <w:rsid w:val="00352224"/>
    <w:rsid w:val="00352345"/>
    <w:rsid w:val="00352975"/>
    <w:rsid w:val="00352F18"/>
    <w:rsid w:val="003536B0"/>
    <w:rsid w:val="0035427B"/>
    <w:rsid w:val="00354948"/>
    <w:rsid w:val="00354A17"/>
    <w:rsid w:val="00354C70"/>
    <w:rsid w:val="00354E01"/>
    <w:rsid w:val="003550E0"/>
    <w:rsid w:val="00355177"/>
    <w:rsid w:val="003551DE"/>
    <w:rsid w:val="00355B14"/>
    <w:rsid w:val="00355C39"/>
    <w:rsid w:val="00356681"/>
    <w:rsid w:val="0035673E"/>
    <w:rsid w:val="00356C80"/>
    <w:rsid w:val="00356C8C"/>
    <w:rsid w:val="00356FC6"/>
    <w:rsid w:val="003573C8"/>
    <w:rsid w:val="003575E1"/>
    <w:rsid w:val="00357713"/>
    <w:rsid w:val="003578F8"/>
    <w:rsid w:val="00357DA6"/>
    <w:rsid w:val="00357E98"/>
    <w:rsid w:val="00357EC7"/>
    <w:rsid w:val="00360138"/>
    <w:rsid w:val="0036027A"/>
    <w:rsid w:val="003603B8"/>
    <w:rsid w:val="0036074C"/>
    <w:rsid w:val="00360A31"/>
    <w:rsid w:val="00361031"/>
    <w:rsid w:val="003610BE"/>
    <w:rsid w:val="0036126E"/>
    <w:rsid w:val="003612EA"/>
    <w:rsid w:val="0036143B"/>
    <w:rsid w:val="003618C3"/>
    <w:rsid w:val="00361F59"/>
    <w:rsid w:val="0036237B"/>
    <w:rsid w:val="003627B1"/>
    <w:rsid w:val="00362F62"/>
    <w:rsid w:val="00362F94"/>
    <w:rsid w:val="00363476"/>
    <w:rsid w:val="003639C9"/>
    <w:rsid w:val="00363AF9"/>
    <w:rsid w:val="00363FA6"/>
    <w:rsid w:val="00364053"/>
    <w:rsid w:val="0036433D"/>
    <w:rsid w:val="00365419"/>
    <w:rsid w:val="00365679"/>
    <w:rsid w:val="003656DE"/>
    <w:rsid w:val="00365C01"/>
    <w:rsid w:val="00365E6D"/>
    <w:rsid w:val="00365FAB"/>
    <w:rsid w:val="003661A7"/>
    <w:rsid w:val="00366394"/>
    <w:rsid w:val="003666E0"/>
    <w:rsid w:val="00366860"/>
    <w:rsid w:val="00366B31"/>
    <w:rsid w:val="00366B48"/>
    <w:rsid w:val="00366BDB"/>
    <w:rsid w:val="00366C70"/>
    <w:rsid w:val="00366EC6"/>
    <w:rsid w:val="00366F02"/>
    <w:rsid w:val="00366F69"/>
    <w:rsid w:val="00367140"/>
    <w:rsid w:val="00367282"/>
    <w:rsid w:val="003674E8"/>
    <w:rsid w:val="00367A11"/>
    <w:rsid w:val="00367D8D"/>
    <w:rsid w:val="00367D97"/>
    <w:rsid w:val="00367E5A"/>
    <w:rsid w:val="00367E72"/>
    <w:rsid w:val="00367F16"/>
    <w:rsid w:val="00370138"/>
    <w:rsid w:val="00370262"/>
    <w:rsid w:val="00370382"/>
    <w:rsid w:val="00370388"/>
    <w:rsid w:val="00370A0F"/>
    <w:rsid w:val="00370F19"/>
    <w:rsid w:val="0037167E"/>
    <w:rsid w:val="00371E89"/>
    <w:rsid w:val="003721BE"/>
    <w:rsid w:val="003729BA"/>
    <w:rsid w:val="00372AB0"/>
    <w:rsid w:val="00372C12"/>
    <w:rsid w:val="00373207"/>
    <w:rsid w:val="003733E2"/>
    <w:rsid w:val="00373591"/>
    <w:rsid w:val="00373836"/>
    <w:rsid w:val="00373841"/>
    <w:rsid w:val="00373869"/>
    <w:rsid w:val="00373893"/>
    <w:rsid w:val="00373899"/>
    <w:rsid w:val="00373FAC"/>
    <w:rsid w:val="00374076"/>
    <w:rsid w:val="00374236"/>
    <w:rsid w:val="0037426B"/>
    <w:rsid w:val="00374543"/>
    <w:rsid w:val="003748AF"/>
    <w:rsid w:val="00374EAD"/>
    <w:rsid w:val="00374F61"/>
    <w:rsid w:val="0037500F"/>
    <w:rsid w:val="0037534A"/>
    <w:rsid w:val="00375E3C"/>
    <w:rsid w:val="00375E44"/>
    <w:rsid w:val="00376015"/>
    <w:rsid w:val="00376386"/>
    <w:rsid w:val="00376A2D"/>
    <w:rsid w:val="00376C5A"/>
    <w:rsid w:val="00376ECA"/>
    <w:rsid w:val="00376F62"/>
    <w:rsid w:val="00377076"/>
    <w:rsid w:val="00377102"/>
    <w:rsid w:val="003772E9"/>
    <w:rsid w:val="003776AE"/>
    <w:rsid w:val="00377719"/>
    <w:rsid w:val="003778E2"/>
    <w:rsid w:val="00377C65"/>
    <w:rsid w:val="00377EB5"/>
    <w:rsid w:val="00377F42"/>
    <w:rsid w:val="0038039A"/>
    <w:rsid w:val="003804E7"/>
    <w:rsid w:val="003805DE"/>
    <w:rsid w:val="00380A06"/>
    <w:rsid w:val="00380CB0"/>
    <w:rsid w:val="00380E98"/>
    <w:rsid w:val="00381511"/>
    <w:rsid w:val="0038155E"/>
    <w:rsid w:val="003815CF"/>
    <w:rsid w:val="00381BE6"/>
    <w:rsid w:val="00381CF4"/>
    <w:rsid w:val="00381D04"/>
    <w:rsid w:val="00381EDB"/>
    <w:rsid w:val="003823BE"/>
    <w:rsid w:val="00382522"/>
    <w:rsid w:val="00382768"/>
    <w:rsid w:val="0038292E"/>
    <w:rsid w:val="00382B97"/>
    <w:rsid w:val="00382D2C"/>
    <w:rsid w:val="00382E97"/>
    <w:rsid w:val="00382F2A"/>
    <w:rsid w:val="003832AA"/>
    <w:rsid w:val="003835EB"/>
    <w:rsid w:val="003836AD"/>
    <w:rsid w:val="003837AE"/>
    <w:rsid w:val="00383FFE"/>
    <w:rsid w:val="00384008"/>
    <w:rsid w:val="0038447A"/>
    <w:rsid w:val="003849B9"/>
    <w:rsid w:val="00384B35"/>
    <w:rsid w:val="00385098"/>
    <w:rsid w:val="00385197"/>
    <w:rsid w:val="00385A23"/>
    <w:rsid w:val="00385BD4"/>
    <w:rsid w:val="00385D31"/>
    <w:rsid w:val="00385E94"/>
    <w:rsid w:val="00385F0A"/>
    <w:rsid w:val="00385F57"/>
    <w:rsid w:val="0038613A"/>
    <w:rsid w:val="003862D8"/>
    <w:rsid w:val="003862E0"/>
    <w:rsid w:val="00386667"/>
    <w:rsid w:val="0038690A"/>
    <w:rsid w:val="00386B8E"/>
    <w:rsid w:val="00386F52"/>
    <w:rsid w:val="00386FF5"/>
    <w:rsid w:val="003874AA"/>
    <w:rsid w:val="003874C3"/>
    <w:rsid w:val="0038793B"/>
    <w:rsid w:val="00387B59"/>
    <w:rsid w:val="003900C0"/>
    <w:rsid w:val="00390109"/>
    <w:rsid w:val="0039050B"/>
    <w:rsid w:val="00390D28"/>
    <w:rsid w:val="00390DD4"/>
    <w:rsid w:val="00390F50"/>
    <w:rsid w:val="00391802"/>
    <w:rsid w:val="0039197C"/>
    <w:rsid w:val="003922BB"/>
    <w:rsid w:val="003923C7"/>
    <w:rsid w:val="003927B1"/>
    <w:rsid w:val="00392C9C"/>
    <w:rsid w:val="0039338F"/>
    <w:rsid w:val="003936FD"/>
    <w:rsid w:val="0039371C"/>
    <w:rsid w:val="00393BBC"/>
    <w:rsid w:val="00393CAD"/>
    <w:rsid w:val="00393E7B"/>
    <w:rsid w:val="00394588"/>
    <w:rsid w:val="003945F0"/>
    <w:rsid w:val="0039460F"/>
    <w:rsid w:val="00394B0F"/>
    <w:rsid w:val="003952DD"/>
    <w:rsid w:val="00395EA4"/>
    <w:rsid w:val="00396184"/>
    <w:rsid w:val="003966F6"/>
    <w:rsid w:val="00396D33"/>
    <w:rsid w:val="00396E2B"/>
    <w:rsid w:val="003970A2"/>
    <w:rsid w:val="00397185"/>
    <w:rsid w:val="003973F8"/>
    <w:rsid w:val="003974DE"/>
    <w:rsid w:val="003976EE"/>
    <w:rsid w:val="00397710"/>
    <w:rsid w:val="00397858"/>
    <w:rsid w:val="00397C05"/>
    <w:rsid w:val="00397EAC"/>
    <w:rsid w:val="00397EE3"/>
    <w:rsid w:val="003A0054"/>
    <w:rsid w:val="003A018C"/>
    <w:rsid w:val="003A0795"/>
    <w:rsid w:val="003A0872"/>
    <w:rsid w:val="003A0D94"/>
    <w:rsid w:val="003A11FE"/>
    <w:rsid w:val="003A1206"/>
    <w:rsid w:val="003A166B"/>
    <w:rsid w:val="003A17E1"/>
    <w:rsid w:val="003A22A5"/>
    <w:rsid w:val="003A308D"/>
    <w:rsid w:val="003A31FE"/>
    <w:rsid w:val="003A374C"/>
    <w:rsid w:val="003A4047"/>
    <w:rsid w:val="003A4073"/>
    <w:rsid w:val="003A417B"/>
    <w:rsid w:val="003A4185"/>
    <w:rsid w:val="003A4492"/>
    <w:rsid w:val="003A476B"/>
    <w:rsid w:val="003A4984"/>
    <w:rsid w:val="003A49D1"/>
    <w:rsid w:val="003A4A62"/>
    <w:rsid w:val="003A4FEA"/>
    <w:rsid w:val="003A50CA"/>
    <w:rsid w:val="003A57ED"/>
    <w:rsid w:val="003A6553"/>
    <w:rsid w:val="003A6644"/>
    <w:rsid w:val="003A6C5B"/>
    <w:rsid w:val="003A7019"/>
    <w:rsid w:val="003A72C1"/>
    <w:rsid w:val="003A7FD1"/>
    <w:rsid w:val="003B0072"/>
    <w:rsid w:val="003B02A8"/>
    <w:rsid w:val="003B060F"/>
    <w:rsid w:val="003B0CF1"/>
    <w:rsid w:val="003B0E29"/>
    <w:rsid w:val="003B10EA"/>
    <w:rsid w:val="003B126B"/>
    <w:rsid w:val="003B15CF"/>
    <w:rsid w:val="003B16B5"/>
    <w:rsid w:val="003B1745"/>
    <w:rsid w:val="003B1A61"/>
    <w:rsid w:val="003B1B5B"/>
    <w:rsid w:val="003B1C9D"/>
    <w:rsid w:val="003B1D99"/>
    <w:rsid w:val="003B1DF1"/>
    <w:rsid w:val="003B1E25"/>
    <w:rsid w:val="003B2612"/>
    <w:rsid w:val="003B2736"/>
    <w:rsid w:val="003B27E3"/>
    <w:rsid w:val="003B2A9B"/>
    <w:rsid w:val="003B2B83"/>
    <w:rsid w:val="003B325F"/>
    <w:rsid w:val="003B35BA"/>
    <w:rsid w:val="003B3897"/>
    <w:rsid w:val="003B3A7F"/>
    <w:rsid w:val="003B3B11"/>
    <w:rsid w:val="003B3CBF"/>
    <w:rsid w:val="003B413D"/>
    <w:rsid w:val="003B4414"/>
    <w:rsid w:val="003B45ED"/>
    <w:rsid w:val="003B469F"/>
    <w:rsid w:val="003B4A36"/>
    <w:rsid w:val="003B4AA5"/>
    <w:rsid w:val="003B4C13"/>
    <w:rsid w:val="003B4E1B"/>
    <w:rsid w:val="003B4ED3"/>
    <w:rsid w:val="003B4F1A"/>
    <w:rsid w:val="003B512E"/>
    <w:rsid w:val="003B51B2"/>
    <w:rsid w:val="003B52E3"/>
    <w:rsid w:val="003B5413"/>
    <w:rsid w:val="003B545B"/>
    <w:rsid w:val="003B558E"/>
    <w:rsid w:val="003B55DD"/>
    <w:rsid w:val="003B5E77"/>
    <w:rsid w:val="003B608D"/>
    <w:rsid w:val="003B61F7"/>
    <w:rsid w:val="003B6232"/>
    <w:rsid w:val="003B66E2"/>
    <w:rsid w:val="003B677B"/>
    <w:rsid w:val="003B6825"/>
    <w:rsid w:val="003B6C93"/>
    <w:rsid w:val="003B6D7A"/>
    <w:rsid w:val="003B6F8D"/>
    <w:rsid w:val="003B7451"/>
    <w:rsid w:val="003B796C"/>
    <w:rsid w:val="003C063A"/>
    <w:rsid w:val="003C06AB"/>
    <w:rsid w:val="003C088D"/>
    <w:rsid w:val="003C08A8"/>
    <w:rsid w:val="003C0996"/>
    <w:rsid w:val="003C0EE4"/>
    <w:rsid w:val="003C127C"/>
    <w:rsid w:val="003C133B"/>
    <w:rsid w:val="003C141D"/>
    <w:rsid w:val="003C160D"/>
    <w:rsid w:val="003C169F"/>
    <w:rsid w:val="003C172E"/>
    <w:rsid w:val="003C17F9"/>
    <w:rsid w:val="003C1A34"/>
    <w:rsid w:val="003C1ADF"/>
    <w:rsid w:val="003C1E3B"/>
    <w:rsid w:val="003C1EB5"/>
    <w:rsid w:val="003C26E3"/>
    <w:rsid w:val="003C28AC"/>
    <w:rsid w:val="003C2ABF"/>
    <w:rsid w:val="003C2FA9"/>
    <w:rsid w:val="003C3AA5"/>
    <w:rsid w:val="003C4295"/>
    <w:rsid w:val="003C4C9F"/>
    <w:rsid w:val="003C5148"/>
    <w:rsid w:val="003C5B1E"/>
    <w:rsid w:val="003C5F27"/>
    <w:rsid w:val="003C60FA"/>
    <w:rsid w:val="003C632A"/>
    <w:rsid w:val="003C6B60"/>
    <w:rsid w:val="003C6D15"/>
    <w:rsid w:val="003C6E1A"/>
    <w:rsid w:val="003C7424"/>
    <w:rsid w:val="003C749F"/>
    <w:rsid w:val="003C7B73"/>
    <w:rsid w:val="003C7E08"/>
    <w:rsid w:val="003D077C"/>
    <w:rsid w:val="003D081F"/>
    <w:rsid w:val="003D0F6A"/>
    <w:rsid w:val="003D0F8A"/>
    <w:rsid w:val="003D10B6"/>
    <w:rsid w:val="003D1118"/>
    <w:rsid w:val="003D11B8"/>
    <w:rsid w:val="003D1681"/>
    <w:rsid w:val="003D1761"/>
    <w:rsid w:val="003D1773"/>
    <w:rsid w:val="003D1EF7"/>
    <w:rsid w:val="003D2478"/>
    <w:rsid w:val="003D2613"/>
    <w:rsid w:val="003D2827"/>
    <w:rsid w:val="003D2C34"/>
    <w:rsid w:val="003D2F75"/>
    <w:rsid w:val="003D31D7"/>
    <w:rsid w:val="003D33A8"/>
    <w:rsid w:val="003D33B5"/>
    <w:rsid w:val="003D3604"/>
    <w:rsid w:val="003D364C"/>
    <w:rsid w:val="003D369D"/>
    <w:rsid w:val="003D4306"/>
    <w:rsid w:val="003D4438"/>
    <w:rsid w:val="003D44B9"/>
    <w:rsid w:val="003D4983"/>
    <w:rsid w:val="003D49AE"/>
    <w:rsid w:val="003D4A21"/>
    <w:rsid w:val="003D4D3A"/>
    <w:rsid w:val="003D4F9B"/>
    <w:rsid w:val="003D4FA2"/>
    <w:rsid w:val="003D5025"/>
    <w:rsid w:val="003D54C4"/>
    <w:rsid w:val="003D5534"/>
    <w:rsid w:val="003D57E9"/>
    <w:rsid w:val="003D5D5F"/>
    <w:rsid w:val="003D5DBC"/>
    <w:rsid w:val="003D6560"/>
    <w:rsid w:val="003D66B9"/>
    <w:rsid w:val="003D6A0B"/>
    <w:rsid w:val="003D6AC6"/>
    <w:rsid w:val="003D6AE9"/>
    <w:rsid w:val="003D6E54"/>
    <w:rsid w:val="003D7D1D"/>
    <w:rsid w:val="003E011F"/>
    <w:rsid w:val="003E01AE"/>
    <w:rsid w:val="003E037E"/>
    <w:rsid w:val="003E0F95"/>
    <w:rsid w:val="003E0FD7"/>
    <w:rsid w:val="003E11C1"/>
    <w:rsid w:val="003E1680"/>
    <w:rsid w:val="003E1781"/>
    <w:rsid w:val="003E1B29"/>
    <w:rsid w:val="003E1B44"/>
    <w:rsid w:val="003E1B85"/>
    <w:rsid w:val="003E1C0E"/>
    <w:rsid w:val="003E2639"/>
    <w:rsid w:val="003E2BC1"/>
    <w:rsid w:val="003E2EEC"/>
    <w:rsid w:val="003E2F4A"/>
    <w:rsid w:val="003E31CD"/>
    <w:rsid w:val="003E328D"/>
    <w:rsid w:val="003E3369"/>
    <w:rsid w:val="003E3486"/>
    <w:rsid w:val="003E3503"/>
    <w:rsid w:val="003E3D54"/>
    <w:rsid w:val="003E3E8E"/>
    <w:rsid w:val="003E4451"/>
    <w:rsid w:val="003E4583"/>
    <w:rsid w:val="003E46A4"/>
    <w:rsid w:val="003E46D7"/>
    <w:rsid w:val="003E4E41"/>
    <w:rsid w:val="003E54BF"/>
    <w:rsid w:val="003E54D6"/>
    <w:rsid w:val="003E576E"/>
    <w:rsid w:val="003E60BE"/>
    <w:rsid w:val="003E62D1"/>
    <w:rsid w:val="003E6493"/>
    <w:rsid w:val="003E65FD"/>
    <w:rsid w:val="003E66A5"/>
    <w:rsid w:val="003E67A8"/>
    <w:rsid w:val="003E6BB2"/>
    <w:rsid w:val="003E6D31"/>
    <w:rsid w:val="003E6FA7"/>
    <w:rsid w:val="003E7020"/>
    <w:rsid w:val="003E7191"/>
    <w:rsid w:val="003E72EB"/>
    <w:rsid w:val="003E7398"/>
    <w:rsid w:val="003E752D"/>
    <w:rsid w:val="003E799B"/>
    <w:rsid w:val="003E7AA0"/>
    <w:rsid w:val="003E7D0C"/>
    <w:rsid w:val="003E7DC8"/>
    <w:rsid w:val="003F0118"/>
    <w:rsid w:val="003F0D68"/>
    <w:rsid w:val="003F0DF1"/>
    <w:rsid w:val="003F1003"/>
    <w:rsid w:val="003F1021"/>
    <w:rsid w:val="003F1709"/>
    <w:rsid w:val="003F1A01"/>
    <w:rsid w:val="003F20EB"/>
    <w:rsid w:val="003F24E0"/>
    <w:rsid w:val="003F2896"/>
    <w:rsid w:val="003F2972"/>
    <w:rsid w:val="003F30E6"/>
    <w:rsid w:val="003F30FC"/>
    <w:rsid w:val="003F3354"/>
    <w:rsid w:val="003F33CA"/>
    <w:rsid w:val="003F345B"/>
    <w:rsid w:val="003F34E3"/>
    <w:rsid w:val="003F3544"/>
    <w:rsid w:val="003F359D"/>
    <w:rsid w:val="003F3910"/>
    <w:rsid w:val="003F3993"/>
    <w:rsid w:val="003F3A2B"/>
    <w:rsid w:val="003F3C49"/>
    <w:rsid w:val="003F3D5F"/>
    <w:rsid w:val="003F3DB3"/>
    <w:rsid w:val="003F3E31"/>
    <w:rsid w:val="003F3F44"/>
    <w:rsid w:val="003F41A5"/>
    <w:rsid w:val="003F42EF"/>
    <w:rsid w:val="003F4414"/>
    <w:rsid w:val="003F4887"/>
    <w:rsid w:val="003F4960"/>
    <w:rsid w:val="003F4A4B"/>
    <w:rsid w:val="003F4ECA"/>
    <w:rsid w:val="003F5367"/>
    <w:rsid w:val="003F572D"/>
    <w:rsid w:val="003F5A32"/>
    <w:rsid w:val="003F5EA7"/>
    <w:rsid w:val="003F5F5B"/>
    <w:rsid w:val="003F5F75"/>
    <w:rsid w:val="003F6285"/>
    <w:rsid w:val="003F6424"/>
    <w:rsid w:val="003F66AF"/>
    <w:rsid w:val="003F69E3"/>
    <w:rsid w:val="003F6AF0"/>
    <w:rsid w:val="003F6B4A"/>
    <w:rsid w:val="003F6BEB"/>
    <w:rsid w:val="003F6D2E"/>
    <w:rsid w:val="003F6E82"/>
    <w:rsid w:val="003F6F43"/>
    <w:rsid w:val="003F6F67"/>
    <w:rsid w:val="003F6F74"/>
    <w:rsid w:val="003F6F94"/>
    <w:rsid w:val="003F71B5"/>
    <w:rsid w:val="003F7576"/>
    <w:rsid w:val="00400076"/>
    <w:rsid w:val="004005D4"/>
    <w:rsid w:val="004006A0"/>
    <w:rsid w:val="00401424"/>
    <w:rsid w:val="00401872"/>
    <w:rsid w:val="00401972"/>
    <w:rsid w:val="00401E0A"/>
    <w:rsid w:val="00401FC2"/>
    <w:rsid w:val="004020D5"/>
    <w:rsid w:val="0040222F"/>
    <w:rsid w:val="00402642"/>
    <w:rsid w:val="00402AC3"/>
    <w:rsid w:val="00402B2F"/>
    <w:rsid w:val="00402C67"/>
    <w:rsid w:val="004030A6"/>
    <w:rsid w:val="00403315"/>
    <w:rsid w:val="00403352"/>
    <w:rsid w:val="0040357C"/>
    <w:rsid w:val="004035F1"/>
    <w:rsid w:val="004038FB"/>
    <w:rsid w:val="004041BF"/>
    <w:rsid w:val="00404312"/>
    <w:rsid w:val="004047AC"/>
    <w:rsid w:val="00404871"/>
    <w:rsid w:val="00405614"/>
    <w:rsid w:val="0040564B"/>
    <w:rsid w:val="00405ADA"/>
    <w:rsid w:val="00405BD6"/>
    <w:rsid w:val="00405E96"/>
    <w:rsid w:val="00405ED3"/>
    <w:rsid w:val="00405FCA"/>
    <w:rsid w:val="0040636B"/>
    <w:rsid w:val="00406883"/>
    <w:rsid w:val="00406A25"/>
    <w:rsid w:val="00406AF2"/>
    <w:rsid w:val="00406B87"/>
    <w:rsid w:val="00406D35"/>
    <w:rsid w:val="00406EBC"/>
    <w:rsid w:val="00407103"/>
    <w:rsid w:val="004072EE"/>
    <w:rsid w:val="004076B5"/>
    <w:rsid w:val="00407950"/>
    <w:rsid w:val="00407A40"/>
    <w:rsid w:val="00407A64"/>
    <w:rsid w:val="00407FB6"/>
    <w:rsid w:val="004100BE"/>
    <w:rsid w:val="004105CA"/>
    <w:rsid w:val="0041063A"/>
    <w:rsid w:val="0041086F"/>
    <w:rsid w:val="00410E69"/>
    <w:rsid w:val="0041100D"/>
    <w:rsid w:val="0041145A"/>
    <w:rsid w:val="0041174E"/>
    <w:rsid w:val="00411CE9"/>
    <w:rsid w:val="00411D26"/>
    <w:rsid w:val="00411E7D"/>
    <w:rsid w:val="004121C6"/>
    <w:rsid w:val="00412629"/>
    <w:rsid w:val="00412662"/>
    <w:rsid w:val="004126A2"/>
    <w:rsid w:val="0041276A"/>
    <w:rsid w:val="00412A15"/>
    <w:rsid w:val="00412AA4"/>
    <w:rsid w:val="00412CD6"/>
    <w:rsid w:val="00412E1D"/>
    <w:rsid w:val="004131AA"/>
    <w:rsid w:val="004138D6"/>
    <w:rsid w:val="00413AA5"/>
    <w:rsid w:val="00413BC5"/>
    <w:rsid w:val="0041438D"/>
    <w:rsid w:val="004147A3"/>
    <w:rsid w:val="004147C6"/>
    <w:rsid w:val="00414832"/>
    <w:rsid w:val="00414B2D"/>
    <w:rsid w:val="00414BE6"/>
    <w:rsid w:val="00414ED0"/>
    <w:rsid w:val="004157CF"/>
    <w:rsid w:val="0041584D"/>
    <w:rsid w:val="0041595E"/>
    <w:rsid w:val="0041634C"/>
    <w:rsid w:val="00416385"/>
    <w:rsid w:val="004163B7"/>
    <w:rsid w:val="00416477"/>
    <w:rsid w:val="004166B8"/>
    <w:rsid w:val="004169AB"/>
    <w:rsid w:val="00416B87"/>
    <w:rsid w:val="00416BAF"/>
    <w:rsid w:val="00416C5F"/>
    <w:rsid w:val="00416E13"/>
    <w:rsid w:val="00416F8C"/>
    <w:rsid w:val="00417040"/>
    <w:rsid w:val="00417276"/>
    <w:rsid w:val="004177FB"/>
    <w:rsid w:val="00417BD5"/>
    <w:rsid w:val="00417EA1"/>
    <w:rsid w:val="00420329"/>
    <w:rsid w:val="004206A8"/>
    <w:rsid w:val="00420BF9"/>
    <w:rsid w:val="00420E8D"/>
    <w:rsid w:val="00421164"/>
    <w:rsid w:val="00421789"/>
    <w:rsid w:val="004217AB"/>
    <w:rsid w:val="00421861"/>
    <w:rsid w:val="00421BB7"/>
    <w:rsid w:val="00421C07"/>
    <w:rsid w:val="0042208A"/>
    <w:rsid w:val="00422125"/>
    <w:rsid w:val="004224B4"/>
    <w:rsid w:val="00422666"/>
    <w:rsid w:val="004226CA"/>
    <w:rsid w:val="00422BB9"/>
    <w:rsid w:val="00422D4D"/>
    <w:rsid w:val="00422D89"/>
    <w:rsid w:val="00422F5E"/>
    <w:rsid w:val="00423169"/>
    <w:rsid w:val="004235DD"/>
    <w:rsid w:val="0042377F"/>
    <w:rsid w:val="00423813"/>
    <w:rsid w:val="00423C63"/>
    <w:rsid w:val="00423DD0"/>
    <w:rsid w:val="00423F16"/>
    <w:rsid w:val="00423FAD"/>
    <w:rsid w:val="00423FED"/>
    <w:rsid w:val="00424541"/>
    <w:rsid w:val="004247F5"/>
    <w:rsid w:val="00424869"/>
    <w:rsid w:val="004248DE"/>
    <w:rsid w:val="004255B0"/>
    <w:rsid w:val="00425996"/>
    <w:rsid w:val="00425AFC"/>
    <w:rsid w:val="00425BBC"/>
    <w:rsid w:val="00425F3B"/>
    <w:rsid w:val="004262B5"/>
    <w:rsid w:val="004263E9"/>
    <w:rsid w:val="0042676B"/>
    <w:rsid w:val="00426BBA"/>
    <w:rsid w:val="004270B0"/>
    <w:rsid w:val="004277F0"/>
    <w:rsid w:val="00427F7A"/>
    <w:rsid w:val="00427FA0"/>
    <w:rsid w:val="004300DA"/>
    <w:rsid w:val="004300DB"/>
    <w:rsid w:val="004301A6"/>
    <w:rsid w:val="0043064C"/>
    <w:rsid w:val="004307C4"/>
    <w:rsid w:val="004307F8"/>
    <w:rsid w:val="00430827"/>
    <w:rsid w:val="00430860"/>
    <w:rsid w:val="0043097C"/>
    <w:rsid w:val="00430B26"/>
    <w:rsid w:val="0043138C"/>
    <w:rsid w:val="004315BD"/>
    <w:rsid w:val="004316E6"/>
    <w:rsid w:val="00431865"/>
    <w:rsid w:val="00431FEC"/>
    <w:rsid w:val="00432584"/>
    <w:rsid w:val="004329B0"/>
    <w:rsid w:val="004329EC"/>
    <w:rsid w:val="00432E3A"/>
    <w:rsid w:val="004331FC"/>
    <w:rsid w:val="004332E9"/>
    <w:rsid w:val="004333D5"/>
    <w:rsid w:val="004338D7"/>
    <w:rsid w:val="00433A5C"/>
    <w:rsid w:val="00433AA0"/>
    <w:rsid w:val="00433AEB"/>
    <w:rsid w:val="00433C12"/>
    <w:rsid w:val="00433C3C"/>
    <w:rsid w:val="00433C4F"/>
    <w:rsid w:val="00433DD3"/>
    <w:rsid w:val="00433F2D"/>
    <w:rsid w:val="004346C5"/>
    <w:rsid w:val="00434822"/>
    <w:rsid w:val="00434912"/>
    <w:rsid w:val="00434D89"/>
    <w:rsid w:val="00435043"/>
    <w:rsid w:val="00435077"/>
    <w:rsid w:val="004352FE"/>
    <w:rsid w:val="004359D4"/>
    <w:rsid w:val="00435BD8"/>
    <w:rsid w:val="004361C0"/>
    <w:rsid w:val="00436913"/>
    <w:rsid w:val="00436A79"/>
    <w:rsid w:val="00437138"/>
    <w:rsid w:val="00437B8E"/>
    <w:rsid w:val="00437CFD"/>
    <w:rsid w:val="00437FE1"/>
    <w:rsid w:val="004404ED"/>
    <w:rsid w:val="0044071C"/>
    <w:rsid w:val="0044085E"/>
    <w:rsid w:val="0044091B"/>
    <w:rsid w:val="00440C87"/>
    <w:rsid w:val="00440E8D"/>
    <w:rsid w:val="004411A0"/>
    <w:rsid w:val="0044125D"/>
    <w:rsid w:val="00441389"/>
    <w:rsid w:val="00441454"/>
    <w:rsid w:val="0044184F"/>
    <w:rsid w:val="00441A84"/>
    <w:rsid w:val="00441D65"/>
    <w:rsid w:val="00441EA6"/>
    <w:rsid w:val="00442618"/>
    <w:rsid w:val="00442A25"/>
    <w:rsid w:val="00442A8D"/>
    <w:rsid w:val="004434E8"/>
    <w:rsid w:val="00443943"/>
    <w:rsid w:val="00443C4C"/>
    <w:rsid w:val="004444FF"/>
    <w:rsid w:val="004447A6"/>
    <w:rsid w:val="00444C3B"/>
    <w:rsid w:val="00445020"/>
    <w:rsid w:val="00445527"/>
    <w:rsid w:val="004455C4"/>
    <w:rsid w:val="004455CC"/>
    <w:rsid w:val="0044568E"/>
    <w:rsid w:val="004458EE"/>
    <w:rsid w:val="00445A8B"/>
    <w:rsid w:val="00445BAD"/>
    <w:rsid w:val="004463C9"/>
    <w:rsid w:val="004463D9"/>
    <w:rsid w:val="00446D05"/>
    <w:rsid w:val="00446D9E"/>
    <w:rsid w:val="0045001F"/>
    <w:rsid w:val="0045011E"/>
    <w:rsid w:val="00450767"/>
    <w:rsid w:val="00450CDB"/>
    <w:rsid w:val="00450E9B"/>
    <w:rsid w:val="0045109B"/>
    <w:rsid w:val="0045127C"/>
    <w:rsid w:val="004514A0"/>
    <w:rsid w:val="00451504"/>
    <w:rsid w:val="00451B02"/>
    <w:rsid w:val="00451E90"/>
    <w:rsid w:val="00451FE0"/>
    <w:rsid w:val="0045238B"/>
    <w:rsid w:val="004527B9"/>
    <w:rsid w:val="00452A7C"/>
    <w:rsid w:val="00452D0A"/>
    <w:rsid w:val="00452E52"/>
    <w:rsid w:val="00452F5A"/>
    <w:rsid w:val="00453432"/>
    <w:rsid w:val="004536C8"/>
    <w:rsid w:val="00453722"/>
    <w:rsid w:val="0045379C"/>
    <w:rsid w:val="00453914"/>
    <w:rsid w:val="00453974"/>
    <w:rsid w:val="00453B84"/>
    <w:rsid w:val="00453CAE"/>
    <w:rsid w:val="00453D00"/>
    <w:rsid w:val="00453E2F"/>
    <w:rsid w:val="00453FCA"/>
    <w:rsid w:val="00453FE1"/>
    <w:rsid w:val="0045400D"/>
    <w:rsid w:val="004544B8"/>
    <w:rsid w:val="00454527"/>
    <w:rsid w:val="004545E8"/>
    <w:rsid w:val="00454E6D"/>
    <w:rsid w:val="00455700"/>
    <w:rsid w:val="0045581D"/>
    <w:rsid w:val="004559BA"/>
    <w:rsid w:val="00456022"/>
    <w:rsid w:val="0045609A"/>
    <w:rsid w:val="00456885"/>
    <w:rsid w:val="004568A8"/>
    <w:rsid w:val="00457084"/>
    <w:rsid w:val="00457207"/>
    <w:rsid w:val="00457433"/>
    <w:rsid w:val="0045758F"/>
    <w:rsid w:val="00457C9E"/>
    <w:rsid w:val="00457D86"/>
    <w:rsid w:val="00457DDB"/>
    <w:rsid w:val="00457E73"/>
    <w:rsid w:val="00457EC9"/>
    <w:rsid w:val="0046006F"/>
    <w:rsid w:val="00460333"/>
    <w:rsid w:val="0046064B"/>
    <w:rsid w:val="004609F0"/>
    <w:rsid w:val="00460B31"/>
    <w:rsid w:val="00460F74"/>
    <w:rsid w:val="00460FA8"/>
    <w:rsid w:val="00461BCA"/>
    <w:rsid w:val="00461C4E"/>
    <w:rsid w:val="0046201B"/>
    <w:rsid w:val="004621C5"/>
    <w:rsid w:val="00462558"/>
    <w:rsid w:val="004628FA"/>
    <w:rsid w:val="00462E20"/>
    <w:rsid w:val="00463075"/>
    <w:rsid w:val="004633B6"/>
    <w:rsid w:val="00463A17"/>
    <w:rsid w:val="00463ABA"/>
    <w:rsid w:val="00463DC6"/>
    <w:rsid w:val="0046419E"/>
    <w:rsid w:val="0046444F"/>
    <w:rsid w:val="004644E2"/>
    <w:rsid w:val="00464763"/>
    <w:rsid w:val="00464797"/>
    <w:rsid w:val="004647CD"/>
    <w:rsid w:val="00464BC8"/>
    <w:rsid w:val="00464DCF"/>
    <w:rsid w:val="00465CC2"/>
    <w:rsid w:val="00465D38"/>
    <w:rsid w:val="00465F88"/>
    <w:rsid w:val="00465F96"/>
    <w:rsid w:val="00466071"/>
    <w:rsid w:val="004663A7"/>
    <w:rsid w:val="00466476"/>
    <w:rsid w:val="00466628"/>
    <w:rsid w:val="00466668"/>
    <w:rsid w:val="00466693"/>
    <w:rsid w:val="00466B52"/>
    <w:rsid w:val="00466EBA"/>
    <w:rsid w:val="00467045"/>
    <w:rsid w:val="004677F6"/>
    <w:rsid w:val="00467A7C"/>
    <w:rsid w:val="0047038E"/>
    <w:rsid w:val="00470680"/>
    <w:rsid w:val="004707CE"/>
    <w:rsid w:val="00470B6B"/>
    <w:rsid w:val="00470BEE"/>
    <w:rsid w:val="00470E0D"/>
    <w:rsid w:val="0047125E"/>
    <w:rsid w:val="00471399"/>
    <w:rsid w:val="00471515"/>
    <w:rsid w:val="00471903"/>
    <w:rsid w:val="00471A1A"/>
    <w:rsid w:val="00471AF5"/>
    <w:rsid w:val="00471C2F"/>
    <w:rsid w:val="00471CFD"/>
    <w:rsid w:val="00472524"/>
    <w:rsid w:val="004725CF"/>
    <w:rsid w:val="00472860"/>
    <w:rsid w:val="0047288F"/>
    <w:rsid w:val="004728B5"/>
    <w:rsid w:val="00472F72"/>
    <w:rsid w:val="004735CE"/>
    <w:rsid w:val="004735E4"/>
    <w:rsid w:val="00473FAF"/>
    <w:rsid w:val="00473FD8"/>
    <w:rsid w:val="0047462D"/>
    <w:rsid w:val="00474A93"/>
    <w:rsid w:val="00474ED1"/>
    <w:rsid w:val="0047535D"/>
    <w:rsid w:val="004754F4"/>
    <w:rsid w:val="00475A6A"/>
    <w:rsid w:val="00475B19"/>
    <w:rsid w:val="00475D09"/>
    <w:rsid w:val="00475D31"/>
    <w:rsid w:val="00475E38"/>
    <w:rsid w:val="00475F57"/>
    <w:rsid w:val="00476041"/>
    <w:rsid w:val="00476150"/>
    <w:rsid w:val="00476248"/>
    <w:rsid w:val="004765E1"/>
    <w:rsid w:val="00476788"/>
    <w:rsid w:val="00476E8B"/>
    <w:rsid w:val="004773EC"/>
    <w:rsid w:val="00477B61"/>
    <w:rsid w:val="00477B68"/>
    <w:rsid w:val="00477C6C"/>
    <w:rsid w:val="00480329"/>
    <w:rsid w:val="004809E2"/>
    <w:rsid w:val="00480BDC"/>
    <w:rsid w:val="00480D67"/>
    <w:rsid w:val="0048103C"/>
    <w:rsid w:val="004810C5"/>
    <w:rsid w:val="0048182D"/>
    <w:rsid w:val="004819C4"/>
    <w:rsid w:val="00481BFC"/>
    <w:rsid w:val="00481C01"/>
    <w:rsid w:val="00482282"/>
    <w:rsid w:val="004828AA"/>
    <w:rsid w:val="00482AD4"/>
    <w:rsid w:val="00482D23"/>
    <w:rsid w:val="00482F0C"/>
    <w:rsid w:val="00482F85"/>
    <w:rsid w:val="00483397"/>
    <w:rsid w:val="00483E3E"/>
    <w:rsid w:val="0048409C"/>
    <w:rsid w:val="00484B43"/>
    <w:rsid w:val="00485207"/>
    <w:rsid w:val="0048532F"/>
    <w:rsid w:val="00485526"/>
    <w:rsid w:val="00485777"/>
    <w:rsid w:val="00485AFD"/>
    <w:rsid w:val="00485F12"/>
    <w:rsid w:val="0048613B"/>
    <w:rsid w:val="0048622C"/>
    <w:rsid w:val="0048643C"/>
    <w:rsid w:val="004866F6"/>
    <w:rsid w:val="004868CB"/>
    <w:rsid w:val="00486996"/>
    <w:rsid w:val="00486AC8"/>
    <w:rsid w:val="00486B76"/>
    <w:rsid w:val="00486C1C"/>
    <w:rsid w:val="00486CA4"/>
    <w:rsid w:val="00487655"/>
    <w:rsid w:val="004876C4"/>
    <w:rsid w:val="00487CA8"/>
    <w:rsid w:val="004902D7"/>
    <w:rsid w:val="004905B7"/>
    <w:rsid w:val="00490744"/>
    <w:rsid w:val="0049077A"/>
    <w:rsid w:val="00490AB1"/>
    <w:rsid w:val="00490E39"/>
    <w:rsid w:val="00490EBF"/>
    <w:rsid w:val="004914D5"/>
    <w:rsid w:val="004919B0"/>
    <w:rsid w:val="00492349"/>
    <w:rsid w:val="004925DC"/>
    <w:rsid w:val="004927A2"/>
    <w:rsid w:val="00492A1F"/>
    <w:rsid w:val="00492B6A"/>
    <w:rsid w:val="00492E22"/>
    <w:rsid w:val="00492E3F"/>
    <w:rsid w:val="00492F17"/>
    <w:rsid w:val="0049314C"/>
    <w:rsid w:val="004931A7"/>
    <w:rsid w:val="0049335B"/>
    <w:rsid w:val="004933D0"/>
    <w:rsid w:val="00493675"/>
    <w:rsid w:val="004937AB"/>
    <w:rsid w:val="004939DD"/>
    <w:rsid w:val="00493AA4"/>
    <w:rsid w:val="00493F6A"/>
    <w:rsid w:val="004942F2"/>
    <w:rsid w:val="004945C4"/>
    <w:rsid w:val="00494AD4"/>
    <w:rsid w:val="00494D46"/>
    <w:rsid w:val="00494D77"/>
    <w:rsid w:val="00494EC2"/>
    <w:rsid w:val="0049515D"/>
    <w:rsid w:val="0049549C"/>
    <w:rsid w:val="00495547"/>
    <w:rsid w:val="00496379"/>
    <w:rsid w:val="00496750"/>
    <w:rsid w:val="00496A4B"/>
    <w:rsid w:val="00496B9E"/>
    <w:rsid w:val="00496FBA"/>
    <w:rsid w:val="00497176"/>
    <w:rsid w:val="004971F7"/>
    <w:rsid w:val="00497566"/>
    <w:rsid w:val="004976D6"/>
    <w:rsid w:val="00497910"/>
    <w:rsid w:val="00497CAA"/>
    <w:rsid w:val="00497F9F"/>
    <w:rsid w:val="004A010F"/>
    <w:rsid w:val="004A0382"/>
    <w:rsid w:val="004A03FA"/>
    <w:rsid w:val="004A0521"/>
    <w:rsid w:val="004A0675"/>
    <w:rsid w:val="004A0AED"/>
    <w:rsid w:val="004A0B4A"/>
    <w:rsid w:val="004A0CA1"/>
    <w:rsid w:val="004A0FFA"/>
    <w:rsid w:val="004A1372"/>
    <w:rsid w:val="004A1407"/>
    <w:rsid w:val="004A19C8"/>
    <w:rsid w:val="004A1A66"/>
    <w:rsid w:val="004A1E98"/>
    <w:rsid w:val="004A20D5"/>
    <w:rsid w:val="004A21BA"/>
    <w:rsid w:val="004A2406"/>
    <w:rsid w:val="004A2636"/>
    <w:rsid w:val="004A2D11"/>
    <w:rsid w:val="004A2F27"/>
    <w:rsid w:val="004A42C4"/>
    <w:rsid w:val="004A4849"/>
    <w:rsid w:val="004A48D9"/>
    <w:rsid w:val="004A4E80"/>
    <w:rsid w:val="004A4EEA"/>
    <w:rsid w:val="004A549E"/>
    <w:rsid w:val="004A55E6"/>
    <w:rsid w:val="004A5736"/>
    <w:rsid w:val="004A5781"/>
    <w:rsid w:val="004A5952"/>
    <w:rsid w:val="004A5B94"/>
    <w:rsid w:val="004A5C82"/>
    <w:rsid w:val="004A5FA0"/>
    <w:rsid w:val="004A5FE4"/>
    <w:rsid w:val="004A63D0"/>
    <w:rsid w:val="004A650C"/>
    <w:rsid w:val="004A6712"/>
    <w:rsid w:val="004A6792"/>
    <w:rsid w:val="004A69A1"/>
    <w:rsid w:val="004A6E6E"/>
    <w:rsid w:val="004A6E8A"/>
    <w:rsid w:val="004A700A"/>
    <w:rsid w:val="004A70D3"/>
    <w:rsid w:val="004A7625"/>
    <w:rsid w:val="004A7A47"/>
    <w:rsid w:val="004A7BAC"/>
    <w:rsid w:val="004A7BC2"/>
    <w:rsid w:val="004B061C"/>
    <w:rsid w:val="004B097A"/>
    <w:rsid w:val="004B1030"/>
    <w:rsid w:val="004B118E"/>
    <w:rsid w:val="004B14CC"/>
    <w:rsid w:val="004B1808"/>
    <w:rsid w:val="004B1961"/>
    <w:rsid w:val="004B19A1"/>
    <w:rsid w:val="004B20CA"/>
    <w:rsid w:val="004B21F6"/>
    <w:rsid w:val="004B25AC"/>
    <w:rsid w:val="004B2F6A"/>
    <w:rsid w:val="004B31BF"/>
    <w:rsid w:val="004B3567"/>
    <w:rsid w:val="004B3775"/>
    <w:rsid w:val="004B3D12"/>
    <w:rsid w:val="004B3D21"/>
    <w:rsid w:val="004B473B"/>
    <w:rsid w:val="004B4837"/>
    <w:rsid w:val="004B4B54"/>
    <w:rsid w:val="004B4C8D"/>
    <w:rsid w:val="004B4CC6"/>
    <w:rsid w:val="004B4E6D"/>
    <w:rsid w:val="004B54A8"/>
    <w:rsid w:val="004B5BB0"/>
    <w:rsid w:val="004B5BFF"/>
    <w:rsid w:val="004B5C8D"/>
    <w:rsid w:val="004B5EDD"/>
    <w:rsid w:val="004B6111"/>
    <w:rsid w:val="004B6294"/>
    <w:rsid w:val="004B6855"/>
    <w:rsid w:val="004B6D2C"/>
    <w:rsid w:val="004B791B"/>
    <w:rsid w:val="004B792D"/>
    <w:rsid w:val="004C0214"/>
    <w:rsid w:val="004C05CB"/>
    <w:rsid w:val="004C0785"/>
    <w:rsid w:val="004C0890"/>
    <w:rsid w:val="004C09AC"/>
    <w:rsid w:val="004C0D7F"/>
    <w:rsid w:val="004C0D9D"/>
    <w:rsid w:val="004C0E21"/>
    <w:rsid w:val="004C0F79"/>
    <w:rsid w:val="004C1279"/>
    <w:rsid w:val="004C134B"/>
    <w:rsid w:val="004C1F00"/>
    <w:rsid w:val="004C2766"/>
    <w:rsid w:val="004C283F"/>
    <w:rsid w:val="004C2F77"/>
    <w:rsid w:val="004C305C"/>
    <w:rsid w:val="004C3202"/>
    <w:rsid w:val="004C3368"/>
    <w:rsid w:val="004C351A"/>
    <w:rsid w:val="004C368F"/>
    <w:rsid w:val="004C3823"/>
    <w:rsid w:val="004C3A1F"/>
    <w:rsid w:val="004C3A8B"/>
    <w:rsid w:val="004C3CB4"/>
    <w:rsid w:val="004C3DED"/>
    <w:rsid w:val="004C40E2"/>
    <w:rsid w:val="004C444E"/>
    <w:rsid w:val="004C45DE"/>
    <w:rsid w:val="004C46CE"/>
    <w:rsid w:val="004C472C"/>
    <w:rsid w:val="004C47BA"/>
    <w:rsid w:val="004C4A77"/>
    <w:rsid w:val="004C4AC2"/>
    <w:rsid w:val="004C5012"/>
    <w:rsid w:val="004C5061"/>
    <w:rsid w:val="004C5140"/>
    <w:rsid w:val="004C5377"/>
    <w:rsid w:val="004C55CE"/>
    <w:rsid w:val="004C5E4C"/>
    <w:rsid w:val="004C5F9B"/>
    <w:rsid w:val="004C61D5"/>
    <w:rsid w:val="004C6275"/>
    <w:rsid w:val="004C62EA"/>
    <w:rsid w:val="004C63B8"/>
    <w:rsid w:val="004C6610"/>
    <w:rsid w:val="004C6A43"/>
    <w:rsid w:val="004C6B76"/>
    <w:rsid w:val="004C6E1F"/>
    <w:rsid w:val="004C6FFC"/>
    <w:rsid w:val="004C73DB"/>
    <w:rsid w:val="004C77B4"/>
    <w:rsid w:val="004C78C3"/>
    <w:rsid w:val="004C7995"/>
    <w:rsid w:val="004C7ABA"/>
    <w:rsid w:val="004D0431"/>
    <w:rsid w:val="004D065A"/>
    <w:rsid w:val="004D099D"/>
    <w:rsid w:val="004D10A0"/>
    <w:rsid w:val="004D15F6"/>
    <w:rsid w:val="004D1945"/>
    <w:rsid w:val="004D19F7"/>
    <w:rsid w:val="004D1AA8"/>
    <w:rsid w:val="004D1B64"/>
    <w:rsid w:val="004D1B74"/>
    <w:rsid w:val="004D1C91"/>
    <w:rsid w:val="004D2120"/>
    <w:rsid w:val="004D245A"/>
    <w:rsid w:val="004D26CE"/>
    <w:rsid w:val="004D27C2"/>
    <w:rsid w:val="004D28D6"/>
    <w:rsid w:val="004D2965"/>
    <w:rsid w:val="004D2CE2"/>
    <w:rsid w:val="004D2D23"/>
    <w:rsid w:val="004D2E8F"/>
    <w:rsid w:val="004D3315"/>
    <w:rsid w:val="004D35F3"/>
    <w:rsid w:val="004D36B8"/>
    <w:rsid w:val="004D38F5"/>
    <w:rsid w:val="004D3921"/>
    <w:rsid w:val="004D3CCC"/>
    <w:rsid w:val="004D3D69"/>
    <w:rsid w:val="004D3E79"/>
    <w:rsid w:val="004D3FD0"/>
    <w:rsid w:val="004D4671"/>
    <w:rsid w:val="004D48B0"/>
    <w:rsid w:val="004D4906"/>
    <w:rsid w:val="004D4D2E"/>
    <w:rsid w:val="004D5576"/>
    <w:rsid w:val="004D5690"/>
    <w:rsid w:val="004D57D0"/>
    <w:rsid w:val="004D58F6"/>
    <w:rsid w:val="004D5CE9"/>
    <w:rsid w:val="004D61EA"/>
    <w:rsid w:val="004D6B57"/>
    <w:rsid w:val="004D6F20"/>
    <w:rsid w:val="004D6F9A"/>
    <w:rsid w:val="004D715C"/>
    <w:rsid w:val="004D72B9"/>
    <w:rsid w:val="004D7503"/>
    <w:rsid w:val="004D7596"/>
    <w:rsid w:val="004D7706"/>
    <w:rsid w:val="004D7B30"/>
    <w:rsid w:val="004E0062"/>
    <w:rsid w:val="004E0183"/>
    <w:rsid w:val="004E01D3"/>
    <w:rsid w:val="004E0266"/>
    <w:rsid w:val="004E057B"/>
    <w:rsid w:val="004E0582"/>
    <w:rsid w:val="004E061E"/>
    <w:rsid w:val="004E0749"/>
    <w:rsid w:val="004E0E02"/>
    <w:rsid w:val="004E203C"/>
    <w:rsid w:val="004E2126"/>
    <w:rsid w:val="004E217A"/>
    <w:rsid w:val="004E2269"/>
    <w:rsid w:val="004E28BB"/>
    <w:rsid w:val="004E28DF"/>
    <w:rsid w:val="004E2F1A"/>
    <w:rsid w:val="004E2F4D"/>
    <w:rsid w:val="004E32B6"/>
    <w:rsid w:val="004E381D"/>
    <w:rsid w:val="004E3ABE"/>
    <w:rsid w:val="004E3E11"/>
    <w:rsid w:val="004E4088"/>
    <w:rsid w:val="004E4132"/>
    <w:rsid w:val="004E4699"/>
    <w:rsid w:val="004E4848"/>
    <w:rsid w:val="004E4869"/>
    <w:rsid w:val="004E4953"/>
    <w:rsid w:val="004E4DD8"/>
    <w:rsid w:val="004E503E"/>
    <w:rsid w:val="004E530F"/>
    <w:rsid w:val="004E534C"/>
    <w:rsid w:val="004E5437"/>
    <w:rsid w:val="004E5710"/>
    <w:rsid w:val="004E5A27"/>
    <w:rsid w:val="004E5D2D"/>
    <w:rsid w:val="004E631D"/>
    <w:rsid w:val="004E63EB"/>
    <w:rsid w:val="004E6650"/>
    <w:rsid w:val="004E6858"/>
    <w:rsid w:val="004E687A"/>
    <w:rsid w:val="004E6943"/>
    <w:rsid w:val="004E6B10"/>
    <w:rsid w:val="004E7040"/>
    <w:rsid w:val="004E772B"/>
    <w:rsid w:val="004E7A46"/>
    <w:rsid w:val="004E7B0D"/>
    <w:rsid w:val="004E7C24"/>
    <w:rsid w:val="004E7D76"/>
    <w:rsid w:val="004E7F2F"/>
    <w:rsid w:val="004E7F56"/>
    <w:rsid w:val="004E7FF8"/>
    <w:rsid w:val="004F0594"/>
    <w:rsid w:val="004F075E"/>
    <w:rsid w:val="004F08AC"/>
    <w:rsid w:val="004F0916"/>
    <w:rsid w:val="004F0CDE"/>
    <w:rsid w:val="004F0CEE"/>
    <w:rsid w:val="004F0E80"/>
    <w:rsid w:val="004F0F01"/>
    <w:rsid w:val="004F0FC4"/>
    <w:rsid w:val="004F12BD"/>
    <w:rsid w:val="004F154E"/>
    <w:rsid w:val="004F157E"/>
    <w:rsid w:val="004F15D5"/>
    <w:rsid w:val="004F17D5"/>
    <w:rsid w:val="004F18E2"/>
    <w:rsid w:val="004F1932"/>
    <w:rsid w:val="004F1A93"/>
    <w:rsid w:val="004F1CCD"/>
    <w:rsid w:val="004F1DA3"/>
    <w:rsid w:val="004F1E7B"/>
    <w:rsid w:val="004F2417"/>
    <w:rsid w:val="004F2F1E"/>
    <w:rsid w:val="004F326A"/>
    <w:rsid w:val="004F3429"/>
    <w:rsid w:val="004F3C5E"/>
    <w:rsid w:val="004F3DC7"/>
    <w:rsid w:val="004F3E9B"/>
    <w:rsid w:val="004F4364"/>
    <w:rsid w:val="004F4673"/>
    <w:rsid w:val="004F4D83"/>
    <w:rsid w:val="004F512A"/>
    <w:rsid w:val="004F52D9"/>
    <w:rsid w:val="004F569F"/>
    <w:rsid w:val="004F581D"/>
    <w:rsid w:val="004F5AE0"/>
    <w:rsid w:val="004F5BC1"/>
    <w:rsid w:val="004F5D27"/>
    <w:rsid w:val="004F5E24"/>
    <w:rsid w:val="004F5EC7"/>
    <w:rsid w:val="004F5F2C"/>
    <w:rsid w:val="004F627D"/>
    <w:rsid w:val="004F64E7"/>
    <w:rsid w:val="004F71FF"/>
    <w:rsid w:val="004F763D"/>
    <w:rsid w:val="004F79C9"/>
    <w:rsid w:val="004F7AB1"/>
    <w:rsid w:val="00500035"/>
    <w:rsid w:val="005000D2"/>
    <w:rsid w:val="005001D5"/>
    <w:rsid w:val="0050022C"/>
    <w:rsid w:val="005006F5"/>
    <w:rsid w:val="00500854"/>
    <w:rsid w:val="00500865"/>
    <w:rsid w:val="005008C9"/>
    <w:rsid w:val="00500A27"/>
    <w:rsid w:val="00500B6E"/>
    <w:rsid w:val="00500CD3"/>
    <w:rsid w:val="00500D6F"/>
    <w:rsid w:val="00500E7C"/>
    <w:rsid w:val="00501658"/>
    <w:rsid w:val="00501695"/>
    <w:rsid w:val="00501795"/>
    <w:rsid w:val="00501C30"/>
    <w:rsid w:val="00501E7F"/>
    <w:rsid w:val="0050230B"/>
    <w:rsid w:val="005024FF"/>
    <w:rsid w:val="005029D9"/>
    <w:rsid w:val="00502C0B"/>
    <w:rsid w:val="00503038"/>
    <w:rsid w:val="0050306E"/>
    <w:rsid w:val="0050349D"/>
    <w:rsid w:val="005037CC"/>
    <w:rsid w:val="00503EBC"/>
    <w:rsid w:val="0050418C"/>
    <w:rsid w:val="005042EC"/>
    <w:rsid w:val="00504318"/>
    <w:rsid w:val="00504BF1"/>
    <w:rsid w:val="00504CCB"/>
    <w:rsid w:val="00504D9E"/>
    <w:rsid w:val="00504FE6"/>
    <w:rsid w:val="005050AC"/>
    <w:rsid w:val="00505195"/>
    <w:rsid w:val="0050533A"/>
    <w:rsid w:val="005057C6"/>
    <w:rsid w:val="00505B14"/>
    <w:rsid w:val="00505D00"/>
    <w:rsid w:val="00505FCD"/>
    <w:rsid w:val="00506150"/>
    <w:rsid w:val="0050646E"/>
    <w:rsid w:val="00506996"/>
    <w:rsid w:val="00506C7E"/>
    <w:rsid w:val="00506CE1"/>
    <w:rsid w:val="00506E3F"/>
    <w:rsid w:val="0050701D"/>
    <w:rsid w:val="005071EA"/>
    <w:rsid w:val="00507231"/>
    <w:rsid w:val="00507489"/>
    <w:rsid w:val="00507AF6"/>
    <w:rsid w:val="00507D1B"/>
    <w:rsid w:val="00507D24"/>
    <w:rsid w:val="005100E3"/>
    <w:rsid w:val="00510290"/>
    <w:rsid w:val="00510427"/>
    <w:rsid w:val="00510757"/>
    <w:rsid w:val="005107F8"/>
    <w:rsid w:val="00510851"/>
    <w:rsid w:val="00510A5D"/>
    <w:rsid w:val="00510F2F"/>
    <w:rsid w:val="00511108"/>
    <w:rsid w:val="00511202"/>
    <w:rsid w:val="00511B37"/>
    <w:rsid w:val="00511C48"/>
    <w:rsid w:val="005122D7"/>
    <w:rsid w:val="00512399"/>
    <w:rsid w:val="005123ED"/>
    <w:rsid w:val="005124D8"/>
    <w:rsid w:val="0051281C"/>
    <w:rsid w:val="00513697"/>
    <w:rsid w:val="005136FA"/>
    <w:rsid w:val="005137D4"/>
    <w:rsid w:val="00513B35"/>
    <w:rsid w:val="00513FBE"/>
    <w:rsid w:val="0051482B"/>
    <w:rsid w:val="005148B5"/>
    <w:rsid w:val="00514BAE"/>
    <w:rsid w:val="00514CD5"/>
    <w:rsid w:val="00514CEB"/>
    <w:rsid w:val="00514D5E"/>
    <w:rsid w:val="00514D7B"/>
    <w:rsid w:val="0051513C"/>
    <w:rsid w:val="005153F7"/>
    <w:rsid w:val="00515689"/>
    <w:rsid w:val="00515A84"/>
    <w:rsid w:val="00515AFF"/>
    <w:rsid w:val="00515D03"/>
    <w:rsid w:val="00515D74"/>
    <w:rsid w:val="00515DBF"/>
    <w:rsid w:val="00515DC8"/>
    <w:rsid w:val="00515EDC"/>
    <w:rsid w:val="00515F47"/>
    <w:rsid w:val="00516039"/>
    <w:rsid w:val="00516140"/>
    <w:rsid w:val="00516266"/>
    <w:rsid w:val="005162E9"/>
    <w:rsid w:val="00516950"/>
    <w:rsid w:val="00516ED9"/>
    <w:rsid w:val="005172C7"/>
    <w:rsid w:val="00517940"/>
    <w:rsid w:val="00517B63"/>
    <w:rsid w:val="00517FA1"/>
    <w:rsid w:val="0052006A"/>
    <w:rsid w:val="005200F3"/>
    <w:rsid w:val="005201EA"/>
    <w:rsid w:val="0052029D"/>
    <w:rsid w:val="00520B54"/>
    <w:rsid w:val="00520DA2"/>
    <w:rsid w:val="00521024"/>
    <w:rsid w:val="005210F8"/>
    <w:rsid w:val="005211E6"/>
    <w:rsid w:val="00521956"/>
    <w:rsid w:val="00521A58"/>
    <w:rsid w:val="00522263"/>
    <w:rsid w:val="005223A0"/>
    <w:rsid w:val="00522567"/>
    <w:rsid w:val="005226EC"/>
    <w:rsid w:val="0052286E"/>
    <w:rsid w:val="005228EB"/>
    <w:rsid w:val="00522C96"/>
    <w:rsid w:val="00522DA9"/>
    <w:rsid w:val="0052326B"/>
    <w:rsid w:val="0052338B"/>
    <w:rsid w:val="005233BC"/>
    <w:rsid w:val="005233DF"/>
    <w:rsid w:val="005235FC"/>
    <w:rsid w:val="005236BE"/>
    <w:rsid w:val="00523913"/>
    <w:rsid w:val="00523B62"/>
    <w:rsid w:val="00523BF6"/>
    <w:rsid w:val="00524117"/>
    <w:rsid w:val="005243CB"/>
    <w:rsid w:val="005243F5"/>
    <w:rsid w:val="00524956"/>
    <w:rsid w:val="00524B1B"/>
    <w:rsid w:val="00524BDB"/>
    <w:rsid w:val="00525042"/>
    <w:rsid w:val="0052522E"/>
    <w:rsid w:val="005257D7"/>
    <w:rsid w:val="00525A97"/>
    <w:rsid w:val="00525C17"/>
    <w:rsid w:val="00525D0B"/>
    <w:rsid w:val="005260E5"/>
    <w:rsid w:val="00526159"/>
    <w:rsid w:val="00526388"/>
    <w:rsid w:val="00526424"/>
    <w:rsid w:val="00526BBF"/>
    <w:rsid w:val="00526D80"/>
    <w:rsid w:val="00526F32"/>
    <w:rsid w:val="005271F7"/>
    <w:rsid w:val="0052750E"/>
    <w:rsid w:val="0052792C"/>
    <w:rsid w:val="00527AEA"/>
    <w:rsid w:val="00527C3F"/>
    <w:rsid w:val="00527F2D"/>
    <w:rsid w:val="005303C2"/>
    <w:rsid w:val="00530863"/>
    <w:rsid w:val="005308B7"/>
    <w:rsid w:val="005309E4"/>
    <w:rsid w:val="00530D5D"/>
    <w:rsid w:val="00531375"/>
    <w:rsid w:val="00531C58"/>
    <w:rsid w:val="00531D4A"/>
    <w:rsid w:val="00531DC5"/>
    <w:rsid w:val="00531DCF"/>
    <w:rsid w:val="00532000"/>
    <w:rsid w:val="005326CB"/>
    <w:rsid w:val="0053280A"/>
    <w:rsid w:val="005328B6"/>
    <w:rsid w:val="00532B7C"/>
    <w:rsid w:val="0053306B"/>
    <w:rsid w:val="00533653"/>
    <w:rsid w:val="00533739"/>
    <w:rsid w:val="00533B29"/>
    <w:rsid w:val="00533B99"/>
    <w:rsid w:val="00533DF8"/>
    <w:rsid w:val="00533F2F"/>
    <w:rsid w:val="005343F4"/>
    <w:rsid w:val="00534410"/>
    <w:rsid w:val="005347F3"/>
    <w:rsid w:val="0053563E"/>
    <w:rsid w:val="005360C8"/>
    <w:rsid w:val="00536108"/>
    <w:rsid w:val="00536475"/>
    <w:rsid w:val="005365BA"/>
    <w:rsid w:val="005368F2"/>
    <w:rsid w:val="005368F8"/>
    <w:rsid w:val="00536C47"/>
    <w:rsid w:val="00536F65"/>
    <w:rsid w:val="00537330"/>
    <w:rsid w:val="005374B8"/>
    <w:rsid w:val="005377FB"/>
    <w:rsid w:val="00537807"/>
    <w:rsid w:val="00537D2B"/>
    <w:rsid w:val="00537D6A"/>
    <w:rsid w:val="00537FA3"/>
    <w:rsid w:val="00540501"/>
    <w:rsid w:val="00540971"/>
    <w:rsid w:val="00540DD9"/>
    <w:rsid w:val="00540F3D"/>
    <w:rsid w:val="00541643"/>
    <w:rsid w:val="00541853"/>
    <w:rsid w:val="00541952"/>
    <w:rsid w:val="00541C89"/>
    <w:rsid w:val="00541FDE"/>
    <w:rsid w:val="00542036"/>
    <w:rsid w:val="005423E3"/>
    <w:rsid w:val="00542AAE"/>
    <w:rsid w:val="00542ABC"/>
    <w:rsid w:val="00542B29"/>
    <w:rsid w:val="005432AE"/>
    <w:rsid w:val="00543693"/>
    <w:rsid w:val="00543710"/>
    <w:rsid w:val="005439F9"/>
    <w:rsid w:val="00543E64"/>
    <w:rsid w:val="0054413B"/>
    <w:rsid w:val="00544156"/>
    <w:rsid w:val="00544263"/>
    <w:rsid w:val="00544505"/>
    <w:rsid w:val="00544806"/>
    <w:rsid w:val="00544B44"/>
    <w:rsid w:val="00544C42"/>
    <w:rsid w:val="00544D2D"/>
    <w:rsid w:val="00544D5F"/>
    <w:rsid w:val="00544DF0"/>
    <w:rsid w:val="00544E52"/>
    <w:rsid w:val="00545052"/>
    <w:rsid w:val="005453AA"/>
    <w:rsid w:val="005459A7"/>
    <w:rsid w:val="00545A68"/>
    <w:rsid w:val="00545CD5"/>
    <w:rsid w:val="00545F4C"/>
    <w:rsid w:val="00546896"/>
    <w:rsid w:val="005469A1"/>
    <w:rsid w:val="00546AC8"/>
    <w:rsid w:val="00546DC3"/>
    <w:rsid w:val="00546F94"/>
    <w:rsid w:val="0054706A"/>
    <w:rsid w:val="00547149"/>
    <w:rsid w:val="005471F7"/>
    <w:rsid w:val="00547CEA"/>
    <w:rsid w:val="00547E6E"/>
    <w:rsid w:val="00547F18"/>
    <w:rsid w:val="005503FB"/>
    <w:rsid w:val="005506C4"/>
    <w:rsid w:val="00550BCB"/>
    <w:rsid w:val="005511A7"/>
    <w:rsid w:val="0055127C"/>
    <w:rsid w:val="005514DF"/>
    <w:rsid w:val="005515F9"/>
    <w:rsid w:val="0055166F"/>
    <w:rsid w:val="00551DFE"/>
    <w:rsid w:val="005520A0"/>
    <w:rsid w:val="0055212A"/>
    <w:rsid w:val="005525C6"/>
    <w:rsid w:val="0055294B"/>
    <w:rsid w:val="00552962"/>
    <w:rsid w:val="00552D0A"/>
    <w:rsid w:val="00552D7D"/>
    <w:rsid w:val="00553223"/>
    <w:rsid w:val="00553327"/>
    <w:rsid w:val="00553EB6"/>
    <w:rsid w:val="005540DF"/>
    <w:rsid w:val="0055442E"/>
    <w:rsid w:val="0055458A"/>
    <w:rsid w:val="00554E9B"/>
    <w:rsid w:val="00555130"/>
    <w:rsid w:val="0055531B"/>
    <w:rsid w:val="005558EF"/>
    <w:rsid w:val="00555B03"/>
    <w:rsid w:val="00556AAE"/>
    <w:rsid w:val="00557012"/>
    <w:rsid w:val="005573A1"/>
    <w:rsid w:val="00557698"/>
    <w:rsid w:val="005579E9"/>
    <w:rsid w:val="00557B60"/>
    <w:rsid w:val="00557E5D"/>
    <w:rsid w:val="00557E74"/>
    <w:rsid w:val="00557FF8"/>
    <w:rsid w:val="005602FB"/>
    <w:rsid w:val="00560315"/>
    <w:rsid w:val="00560935"/>
    <w:rsid w:val="00560BAA"/>
    <w:rsid w:val="005616B2"/>
    <w:rsid w:val="00561E0E"/>
    <w:rsid w:val="00561E51"/>
    <w:rsid w:val="00562DF5"/>
    <w:rsid w:val="00563218"/>
    <w:rsid w:val="005635DC"/>
    <w:rsid w:val="00563802"/>
    <w:rsid w:val="00563E70"/>
    <w:rsid w:val="00563ED5"/>
    <w:rsid w:val="00564110"/>
    <w:rsid w:val="005644AD"/>
    <w:rsid w:val="00564536"/>
    <w:rsid w:val="00564643"/>
    <w:rsid w:val="00564901"/>
    <w:rsid w:val="00564A6F"/>
    <w:rsid w:val="00564B98"/>
    <w:rsid w:val="00564BBF"/>
    <w:rsid w:val="00564E33"/>
    <w:rsid w:val="0056546F"/>
    <w:rsid w:val="00565512"/>
    <w:rsid w:val="005658A9"/>
    <w:rsid w:val="0056592D"/>
    <w:rsid w:val="0056593D"/>
    <w:rsid w:val="00565A0B"/>
    <w:rsid w:val="00565B03"/>
    <w:rsid w:val="00565D47"/>
    <w:rsid w:val="00566200"/>
    <w:rsid w:val="0056645F"/>
    <w:rsid w:val="00566469"/>
    <w:rsid w:val="00566668"/>
    <w:rsid w:val="00566C5F"/>
    <w:rsid w:val="00566FE8"/>
    <w:rsid w:val="0056706C"/>
    <w:rsid w:val="00567162"/>
    <w:rsid w:val="00567228"/>
    <w:rsid w:val="0056728D"/>
    <w:rsid w:val="005678C7"/>
    <w:rsid w:val="00567E73"/>
    <w:rsid w:val="00570004"/>
    <w:rsid w:val="00570010"/>
    <w:rsid w:val="0057023C"/>
    <w:rsid w:val="0057086B"/>
    <w:rsid w:val="00570B99"/>
    <w:rsid w:val="00570D7B"/>
    <w:rsid w:val="00570E61"/>
    <w:rsid w:val="00570F3A"/>
    <w:rsid w:val="005710EB"/>
    <w:rsid w:val="005712B4"/>
    <w:rsid w:val="00571318"/>
    <w:rsid w:val="00571842"/>
    <w:rsid w:val="005720BB"/>
    <w:rsid w:val="005722DF"/>
    <w:rsid w:val="00572E09"/>
    <w:rsid w:val="00573207"/>
    <w:rsid w:val="0057374E"/>
    <w:rsid w:val="00573AD6"/>
    <w:rsid w:val="00573D7F"/>
    <w:rsid w:val="00573DC0"/>
    <w:rsid w:val="00573E46"/>
    <w:rsid w:val="00573FE2"/>
    <w:rsid w:val="00574017"/>
    <w:rsid w:val="00574429"/>
    <w:rsid w:val="00574579"/>
    <w:rsid w:val="00574C6C"/>
    <w:rsid w:val="00574D5C"/>
    <w:rsid w:val="00574DB1"/>
    <w:rsid w:val="00574F5E"/>
    <w:rsid w:val="005750EE"/>
    <w:rsid w:val="0057519D"/>
    <w:rsid w:val="00575569"/>
    <w:rsid w:val="00575867"/>
    <w:rsid w:val="00575B16"/>
    <w:rsid w:val="00575B30"/>
    <w:rsid w:val="00575FCB"/>
    <w:rsid w:val="0057614A"/>
    <w:rsid w:val="005769F5"/>
    <w:rsid w:val="00576A85"/>
    <w:rsid w:val="00576DBF"/>
    <w:rsid w:val="00576E5D"/>
    <w:rsid w:val="00576EEC"/>
    <w:rsid w:val="00576F2B"/>
    <w:rsid w:val="00577076"/>
    <w:rsid w:val="00577171"/>
    <w:rsid w:val="005772D4"/>
    <w:rsid w:val="005772EB"/>
    <w:rsid w:val="0057767E"/>
    <w:rsid w:val="00577A84"/>
    <w:rsid w:val="00580008"/>
    <w:rsid w:val="00580602"/>
    <w:rsid w:val="005806AD"/>
    <w:rsid w:val="00580836"/>
    <w:rsid w:val="0058103F"/>
    <w:rsid w:val="00581450"/>
    <w:rsid w:val="00581928"/>
    <w:rsid w:val="00581A02"/>
    <w:rsid w:val="00581D71"/>
    <w:rsid w:val="00581F8D"/>
    <w:rsid w:val="005820AC"/>
    <w:rsid w:val="0058245D"/>
    <w:rsid w:val="0058296F"/>
    <w:rsid w:val="00582C39"/>
    <w:rsid w:val="0058311C"/>
    <w:rsid w:val="0058326C"/>
    <w:rsid w:val="00583E2E"/>
    <w:rsid w:val="005840CD"/>
    <w:rsid w:val="0058411B"/>
    <w:rsid w:val="00584160"/>
    <w:rsid w:val="005841C5"/>
    <w:rsid w:val="0058420C"/>
    <w:rsid w:val="005847DD"/>
    <w:rsid w:val="00584999"/>
    <w:rsid w:val="005849EA"/>
    <w:rsid w:val="00584ABA"/>
    <w:rsid w:val="00584C11"/>
    <w:rsid w:val="00585013"/>
    <w:rsid w:val="005854E2"/>
    <w:rsid w:val="00585828"/>
    <w:rsid w:val="00585B26"/>
    <w:rsid w:val="00585CA7"/>
    <w:rsid w:val="00585DF9"/>
    <w:rsid w:val="00586040"/>
    <w:rsid w:val="00586380"/>
    <w:rsid w:val="0058652B"/>
    <w:rsid w:val="0058655C"/>
    <w:rsid w:val="0058658B"/>
    <w:rsid w:val="00586F41"/>
    <w:rsid w:val="0058724E"/>
    <w:rsid w:val="005874D7"/>
    <w:rsid w:val="0058763F"/>
    <w:rsid w:val="00587862"/>
    <w:rsid w:val="00587D6B"/>
    <w:rsid w:val="00587DC6"/>
    <w:rsid w:val="00587FD6"/>
    <w:rsid w:val="0059028A"/>
    <w:rsid w:val="0059030D"/>
    <w:rsid w:val="005903BD"/>
    <w:rsid w:val="00590493"/>
    <w:rsid w:val="00590E6D"/>
    <w:rsid w:val="005912A4"/>
    <w:rsid w:val="0059148D"/>
    <w:rsid w:val="00591D0E"/>
    <w:rsid w:val="00591D9E"/>
    <w:rsid w:val="00591F1D"/>
    <w:rsid w:val="00593259"/>
    <w:rsid w:val="00593319"/>
    <w:rsid w:val="0059341B"/>
    <w:rsid w:val="0059354D"/>
    <w:rsid w:val="00593ADA"/>
    <w:rsid w:val="00593B5E"/>
    <w:rsid w:val="00593C6E"/>
    <w:rsid w:val="00593D06"/>
    <w:rsid w:val="0059426B"/>
    <w:rsid w:val="00594297"/>
    <w:rsid w:val="00594985"/>
    <w:rsid w:val="00594A59"/>
    <w:rsid w:val="00594FB5"/>
    <w:rsid w:val="00595120"/>
    <w:rsid w:val="0059540B"/>
    <w:rsid w:val="0059586A"/>
    <w:rsid w:val="00595C47"/>
    <w:rsid w:val="00596CB0"/>
    <w:rsid w:val="00596E6A"/>
    <w:rsid w:val="00597008"/>
    <w:rsid w:val="0059705A"/>
    <w:rsid w:val="0059724B"/>
    <w:rsid w:val="00597499"/>
    <w:rsid w:val="00597DE9"/>
    <w:rsid w:val="005A0197"/>
    <w:rsid w:val="005A09C9"/>
    <w:rsid w:val="005A105E"/>
    <w:rsid w:val="005A13D9"/>
    <w:rsid w:val="005A1420"/>
    <w:rsid w:val="005A1448"/>
    <w:rsid w:val="005A158D"/>
    <w:rsid w:val="005A1825"/>
    <w:rsid w:val="005A184F"/>
    <w:rsid w:val="005A1DB5"/>
    <w:rsid w:val="005A20C7"/>
    <w:rsid w:val="005A27FF"/>
    <w:rsid w:val="005A2AF5"/>
    <w:rsid w:val="005A2B1F"/>
    <w:rsid w:val="005A2BBC"/>
    <w:rsid w:val="005A30CF"/>
    <w:rsid w:val="005A321E"/>
    <w:rsid w:val="005A3387"/>
    <w:rsid w:val="005A33C2"/>
    <w:rsid w:val="005A3651"/>
    <w:rsid w:val="005A3D8E"/>
    <w:rsid w:val="005A3E33"/>
    <w:rsid w:val="005A3EE2"/>
    <w:rsid w:val="005A4528"/>
    <w:rsid w:val="005A4677"/>
    <w:rsid w:val="005A4797"/>
    <w:rsid w:val="005A4841"/>
    <w:rsid w:val="005A498B"/>
    <w:rsid w:val="005A4A0E"/>
    <w:rsid w:val="005A4A60"/>
    <w:rsid w:val="005A4E25"/>
    <w:rsid w:val="005A4E4B"/>
    <w:rsid w:val="005A529E"/>
    <w:rsid w:val="005A5505"/>
    <w:rsid w:val="005A5828"/>
    <w:rsid w:val="005A5C0D"/>
    <w:rsid w:val="005A6175"/>
    <w:rsid w:val="005A61F3"/>
    <w:rsid w:val="005A67CB"/>
    <w:rsid w:val="005A6915"/>
    <w:rsid w:val="005A699D"/>
    <w:rsid w:val="005A6C3F"/>
    <w:rsid w:val="005A6E7A"/>
    <w:rsid w:val="005A6FF6"/>
    <w:rsid w:val="005A7003"/>
    <w:rsid w:val="005A70E3"/>
    <w:rsid w:val="005A759E"/>
    <w:rsid w:val="005A7969"/>
    <w:rsid w:val="005A7B4C"/>
    <w:rsid w:val="005A7EE2"/>
    <w:rsid w:val="005B032F"/>
    <w:rsid w:val="005B037A"/>
    <w:rsid w:val="005B07E9"/>
    <w:rsid w:val="005B08D9"/>
    <w:rsid w:val="005B107B"/>
    <w:rsid w:val="005B12C4"/>
    <w:rsid w:val="005B14A1"/>
    <w:rsid w:val="005B1688"/>
    <w:rsid w:val="005B19C7"/>
    <w:rsid w:val="005B1B6C"/>
    <w:rsid w:val="005B1C32"/>
    <w:rsid w:val="005B1D87"/>
    <w:rsid w:val="005B1DA3"/>
    <w:rsid w:val="005B1E65"/>
    <w:rsid w:val="005B1EEE"/>
    <w:rsid w:val="005B22B6"/>
    <w:rsid w:val="005B22ED"/>
    <w:rsid w:val="005B28B3"/>
    <w:rsid w:val="005B2D5F"/>
    <w:rsid w:val="005B2F25"/>
    <w:rsid w:val="005B2F76"/>
    <w:rsid w:val="005B325E"/>
    <w:rsid w:val="005B356A"/>
    <w:rsid w:val="005B3584"/>
    <w:rsid w:val="005B371B"/>
    <w:rsid w:val="005B38ED"/>
    <w:rsid w:val="005B3B84"/>
    <w:rsid w:val="005B3E03"/>
    <w:rsid w:val="005B417E"/>
    <w:rsid w:val="005B4250"/>
    <w:rsid w:val="005B444E"/>
    <w:rsid w:val="005B45BF"/>
    <w:rsid w:val="005B463D"/>
    <w:rsid w:val="005B47CC"/>
    <w:rsid w:val="005B48EA"/>
    <w:rsid w:val="005B4979"/>
    <w:rsid w:val="005B4D00"/>
    <w:rsid w:val="005B4FC8"/>
    <w:rsid w:val="005B5013"/>
    <w:rsid w:val="005B5872"/>
    <w:rsid w:val="005B5879"/>
    <w:rsid w:val="005B59D2"/>
    <w:rsid w:val="005B5CA5"/>
    <w:rsid w:val="005B6162"/>
    <w:rsid w:val="005B6263"/>
    <w:rsid w:val="005B66DE"/>
    <w:rsid w:val="005B6FF0"/>
    <w:rsid w:val="005B7DA6"/>
    <w:rsid w:val="005B7DE4"/>
    <w:rsid w:val="005B7E17"/>
    <w:rsid w:val="005C0487"/>
    <w:rsid w:val="005C0782"/>
    <w:rsid w:val="005C07E4"/>
    <w:rsid w:val="005C13E0"/>
    <w:rsid w:val="005C1616"/>
    <w:rsid w:val="005C17DB"/>
    <w:rsid w:val="005C180D"/>
    <w:rsid w:val="005C189D"/>
    <w:rsid w:val="005C1A00"/>
    <w:rsid w:val="005C1AC3"/>
    <w:rsid w:val="005C20FB"/>
    <w:rsid w:val="005C23A3"/>
    <w:rsid w:val="005C23B3"/>
    <w:rsid w:val="005C2E8E"/>
    <w:rsid w:val="005C3076"/>
    <w:rsid w:val="005C3190"/>
    <w:rsid w:val="005C349C"/>
    <w:rsid w:val="005C34B4"/>
    <w:rsid w:val="005C3989"/>
    <w:rsid w:val="005C3AB1"/>
    <w:rsid w:val="005C3AFA"/>
    <w:rsid w:val="005C3B92"/>
    <w:rsid w:val="005C3C72"/>
    <w:rsid w:val="005C400C"/>
    <w:rsid w:val="005C4015"/>
    <w:rsid w:val="005C45D7"/>
    <w:rsid w:val="005C4AD5"/>
    <w:rsid w:val="005C55D5"/>
    <w:rsid w:val="005C5841"/>
    <w:rsid w:val="005C5EC8"/>
    <w:rsid w:val="005C6132"/>
    <w:rsid w:val="005C62AF"/>
    <w:rsid w:val="005C6586"/>
    <w:rsid w:val="005C699B"/>
    <w:rsid w:val="005C70CD"/>
    <w:rsid w:val="005C71BF"/>
    <w:rsid w:val="005C737A"/>
    <w:rsid w:val="005C7EE7"/>
    <w:rsid w:val="005C7F96"/>
    <w:rsid w:val="005D00E7"/>
    <w:rsid w:val="005D0159"/>
    <w:rsid w:val="005D04CF"/>
    <w:rsid w:val="005D0504"/>
    <w:rsid w:val="005D070A"/>
    <w:rsid w:val="005D0A9E"/>
    <w:rsid w:val="005D0AB3"/>
    <w:rsid w:val="005D0ABC"/>
    <w:rsid w:val="005D0BA0"/>
    <w:rsid w:val="005D0E00"/>
    <w:rsid w:val="005D12E8"/>
    <w:rsid w:val="005D1DD6"/>
    <w:rsid w:val="005D1E12"/>
    <w:rsid w:val="005D222F"/>
    <w:rsid w:val="005D23A4"/>
    <w:rsid w:val="005D23DA"/>
    <w:rsid w:val="005D259B"/>
    <w:rsid w:val="005D2A4B"/>
    <w:rsid w:val="005D2F53"/>
    <w:rsid w:val="005D2FFE"/>
    <w:rsid w:val="005D34E7"/>
    <w:rsid w:val="005D351C"/>
    <w:rsid w:val="005D3810"/>
    <w:rsid w:val="005D39D4"/>
    <w:rsid w:val="005D3CAD"/>
    <w:rsid w:val="005D3CE4"/>
    <w:rsid w:val="005D3D6B"/>
    <w:rsid w:val="005D3F79"/>
    <w:rsid w:val="005D4210"/>
    <w:rsid w:val="005D425C"/>
    <w:rsid w:val="005D4450"/>
    <w:rsid w:val="005D4575"/>
    <w:rsid w:val="005D4768"/>
    <w:rsid w:val="005D491C"/>
    <w:rsid w:val="005D4FEC"/>
    <w:rsid w:val="005D5186"/>
    <w:rsid w:val="005D523E"/>
    <w:rsid w:val="005D5735"/>
    <w:rsid w:val="005D5EC9"/>
    <w:rsid w:val="005D62F0"/>
    <w:rsid w:val="005D649E"/>
    <w:rsid w:val="005D6690"/>
    <w:rsid w:val="005D684E"/>
    <w:rsid w:val="005D6BE0"/>
    <w:rsid w:val="005D6E2F"/>
    <w:rsid w:val="005D6E58"/>
    <w:rsid w:val="005D7126"/>
    <w:rsid w:val="005D7D18"/>
    <w:rsid w:val="005D7F55"/>
    <w:rsid w:val="005E012C"/>
    <w:rsid w:val="005E0349"/>
    <w:rsid w:val="005E070B"/>
    <w:rsid w:val="005E0951"/>
    <w:rsid w:val="005E120E"/>
    <w:rsid w:val="005E147C"/>
    <w:rsid w:val="005E15EF"/>
    <w:rsid w:val="005E1DA7"/>
    <w:rsid w:val="005E1E6F"/>
    <w:rsid w:val="005E22E6"/>
    <w:rsid w:val="005E236A"/>
    <w:rsid w:val="005E23C4"/>
    <w:rsid w:val="005E2726"/>
    <w:rsid w:val="005E276C"/>
    <w:rsid w:val="005E27B4"/>
    <w:rsid w:val="005E2832"/>
    <w:rsid w:val="005E297E"/>
    <w:rsid w:val="005E30CD"/>
    <w:rsid w:val="005E34B7"/>
    <w:rsid w:val="005E35CD"/>
    <w:rsid w:val="005E3EEF"/>
    <w:rsid w:val="005E4080"/>
    <w:rsid w:val="005E4674"/>
    <w:rsid w:val="005E4677"/>
    <w:rsid w:val="005E4678"/>
    <w:rsid w:val="005E4924"/>
    <w:rsid w:val="005E4BAF"/>
    <w:rsid w:val="005E4C90"/>
    <w:rsid w:val="005E4C97"/>
    <w:rsid w:val="005E4EDB"/>
    <w:rsid w:val="005E513B"/>
    <w:rsid w:val="005E5141"/>
    <w:rsid w:val="005E521E"/>
    <w:rsid w:val="005E584C"/>
    <w:rsid w:val="005E59CE"/>
    <w:rsid w:val="005E5EF8"/>
    <w:rsid w:val="005E60C3"/>
    <w:rsid w:val="005E62DC"/>
    <w:rsid w:val="005E62F8"/>
    <w:rsid w:val="005E64C5"/>
    <w:rsid w:val="005E6E44"/>
    <w:rsid w:val="005E77A8"/>
    <w:rsid w:val="005E7889"/>
    <w:rsid w:val="005E7961"/>
    <w:rsid w:val="005E7D6C"/>
    <w:rsid w:val="005E7E3B"/>
    <w:rsid w:val="005F0242"/>
    <w:rsid w:val="005F02A6"/>
    <w:rsid w:val="005F0666"/>
    <w:rsid w:val="005F091A"/>
    <w:rsid w:val="005F0E34"/>
    <w:rsid w:val="005F1041"/>
    <w:rsid w:val="005F18E4"/>
    <w:rsid w:val="005F1C30"/>
    <w:rsid w:val="005F1FF3"/>
    <w:rsid w:val="005F2018"/>
    <w:rsid w:val="005F2603"/>
    <w:rsid w:val="005F26C8"/>
    <w:rsid w:val="005F2CBD"/>
    <w:rsid w:val="005F2FC5"/>
    <w:rsid w:val="005F375E"/>
    <w:rsid w:val="005F3BBE"/>
    <w:rsid w:val="005F3CBE"/>
    <w:rsid w:val="005F4208"/>
    <w:rsid w:val="005F45DC"/>
    <w:rsid w:val="005F46DB"/>
    <w:rsid w:val="005F49A5"/>
    <w:rsid w:val="005F5260"/>
    <w:rsid w:val="005F53C4"/>
    <w:rsid w:val="005F55DA"/>
    <w:rsid w:val="005F5698"/>
    <w:rsid w:val="005F5E0F"/>
    <w:rsid w:val="005F5E98"/>
    <w:rsid w:val="005F5F26"/>
    <w:rsid w:val="005F60CA"/>
    <w:rsid w:val="005F6139"/>
    <w:rsid w:val="005F61EF"/>
    <w:rsid w:val="005F6286"/>
    <w:rsid w:val="005F6567"/>
    <w:rsid w:val="005F6ACE"/>
    <w:rsid w:val="005F6CCB"/>
    <w:rsid w:val="005F70F4"/>
    <w:rsid w:val="005F72F2"/>
    <w:rsid w:val="005F74BC"/>
    <w:rsid w:val="005F7812"/>
    <w:rsid w:val="005F795F"/>
    <w:rsid w:val="005F7A86"/>
    <w:rsid w:val="005F7C56"/>
    <w:rsid w:val="005F7F89"/>
    <w:rsid w:val="00600A2E"/>
    <w:rsid w:val="00600C7D"/>
    <w:rsid w:val="00600DCB"/>
    <w:rsid w:val="00601538"/>
    <w:rsid w:val="00602E08"/>
    <w:rsid w:val="0060356B"/>
    <w:rsid w:val="00603B82"/>
    <w:rsid w:val="00603BD5"/>
    <w:rsid w:val="00603CF1"/>
    <w:rsid w:val="00603D1B"/>
    <w:rsid w:val="0060410F"/>
    <w:rsid w:val="00604365"/>
    <w:rsid w:val="006046F1"/>
    <w:rsid w:val="006048F5"/>
    <w:rsid w:val="00604B91"/>
    <w:rsid w:val="00604E62"/>
    <w:rsid w:val="00604F12"/>
    <w:rsid w:val="0060520C"/>
    <w:rsid w:val="006052B4"/>
    <w:rsid w:val="0060570A"/>
    <w:rsid w:val="00605B72"/>
    <w:rsid w:val="00605D2F"/>
    <w:rsid w:val="00605EDC"/>
    <w:rsid w:val="0060655A"/>
    <w:rsid w:val="00606572"/>
    <w:rsid w:val="0060698D"/>
    <w:rsid w:val="00606B8C"/>
    <w:rsid w:val="00606FA1"/>
    <w:rsid w:val="0060704E"/>
    <w:rsid w:val="006072BE"/>
    <w:rsid w:val="0060757A"/>
    <w:rsid w:val="0060757F"/>
    <w:rsid w:val="00607CA8"/>
    <w:rsid w:val="00610013"/>
    <w:rsid w:val="006101E5"/>
    <w:rsid w:val="0061036F"/>
    <w:rsid w:val="00610409"/>
    <w:rsid w:val="00610851"/>
    <w:rsid w:val="00610B5C"/>
    <w:rsid w:val="00610DC0"/>
    <w:rsid w:val="00610E2B"/>
    <w:rsid w:val="0061115A"/>
    <w:rsid w:val="0061148B"/>
    <w:rsid w:val="006118F8"/>
    <w:rsid w:val="00611E13"/>
    <w:rsid w:val="00611E60"/>
    <w:rsid w:val="00611E7E"/>
    <w:rsid w:val="0061205C"/>
    <w:rsid w:val="0061247B"/>
    <w:rsid w:val="00612592"/>
    <w:rsid w:val="00612CDC"/>
    <w:rsid w:val="0061304B"/>
    <w:rsid w:val="00613452"/>
    <w:rsid w:val="00613844"/>
    <w:rsid w:val="006138C3"/>
    <w:rsid w:val="00613F88"/>
    <w:rsid w:val="0061433F"/>
    <w:rsid w:val="00614D30"/>
    <w:rsid w:val="00614D88"/>
    <w:rsid w:val="0061525B"/>
    <w:rsid w:val="006153F9"/>
    <w:rsid w:val="00615454"/>
    <w:rsid w:val="006157FF"/>
    <w:rsid w:val="00615860"/>
    <w:rsid w:val="00615A8F"/>
    <w:rsid w:val="00615C2B"/>
    <w:rsid w:val="00615E7C"/>
    <w:rsid w:val="00616F7C"/>
    <w:rsid w:val="006173E1"/>
    <w:rsid w:val="00617475"/>
    <w:rsid w:val="00617598"/>
    <w:rsid w:val="006176A7"/>
    <w:rsid w:val="00617736"/>
    <w:rsid w:val="006178A5"/>
    <w:rsid w:val="00617B83"/>
    <w:rsid w:val="00617CA4"/>
    <w:rsid w:val="00617FF8"/>
    <w:rsid w:val="00620103"/>
    <w:rsid w:val="006201E6"/>
    <w:rsid w:val="00620251"/>
    <w:rsid w:val="006204AB"/>
    <w:rsid w:val="00620AEB"/>
    <w:rsid w:val="00620C05"/>
    <w:rsid w:val="00620EA1"/>
    <w:rsid w:val="006213D9"/>
    <w:rsid w:val="006214B3"/>
    <w:rsid w:val="0062178D"/>
    <w:rsid w:val="006218DA"/>
    <w:rsid w:val="006219EF"/>
    <w:rsid w:val="00621A4C"/>
    <w:rsid w:val="00621C43"/>
    <w:rsid w:val="00622504"/>
    <w:rsid w:val="0062252B"/>
    <w:rsid w:val="00622548"/>
    <w:rsid w:val="00622B90"/>
    <w:rsid w:val="00623133"/>
    <w:rsid w:val="00623344"/>
    <w:rsid w:val="006238CF"/>
    <w:rsid w:val="00623AC4"/>
    <w:rsid w:val="00623B7B"/>
    <w:rsid w:val="00623E60"/>
    <w:rsid w:val="00623FCE"/>
    <w:rsid w:val="00624240"/>
    <w:rsid w:val="006243A4"/>
    <w:rsid w:val="006245D9"/>
    <w:rsid w:val="00624F48"/>
    <w:rsid w:val="00625112"/>
    <w:rsid w:val="006252E4"/>
    <w:rsid w:val="0062553B"/>
    <w:rsid w:val="00625AEA"/>
    <w:rsid w:val="00625BED"/>
    <w:rsid w:val="00625E3E"/>
    <w:rsid w:val="00625E61"/>
    <w:rsid w:val="00626666"/>
    <w:rsid w:val="00626AD8"/>
    <w:rsid w:val="00626CB1"/>
    <w:rsid w:val="0062707D"/>
    <w:rsid w:val="006274DC"/>
    <w:rsid w:val="00627572"/>
    <w:rsid w:val="006275E7"/>
    <w:rsid w:val="00627BFD"/>
    <w:rsid w:val="00627E83"/>
    <w:rsid w:val="0063025C"/>
    <w:rsid w:val="006304E0"/>
    <w:rsid w:val="00630760"/>
    <w:rsid w:val="00630799"/>
    <w:rsid w:val="0063086B"/>
    <w:rsid w:val="00630BC7"/>
    <w:rsid w:val="00630C69"/>
    <w:rsid w:val="00630FA5"/>
    <w:rsid w:val="0063103D"/>
    <w:rsid w:val="006312DB"/>
    <w:rsid w:val="006315AA"/>
    <w:rsid w:val="006315E8"/>
    <w:rsid w:val="00631673"/>
    <w:rsid w:val="00631730"/>
    <w:rsid w:val="006318B7"/>
    <w:rsid w:val="00631CE5"/>
    <w:rsid w:val="00632293"/>
    <w:rsid w:val="0063243A"/>
    <w:rsid w:val="006324B6"/>
    <w:rsid w:val="00632505"/>
    <w:rsid w:val="0063266A"/>
    <w:rsid w:val="0063275E"/>
    <w:rsid w:val="00632DEB"/>
    <w:rsid w:val="00632F26"/>
    <w:rsid w:val="00633167"/>
    <w:rsid w:val="00633AA6"/>
    <w:rsid w:val="00633DB2"/>
    <w:rsid w:val="0063405E"/>
    <w:rsid w:val="006348BE"/>
    <w:rsid w:val="00634958"/>
    <w:rsid w:val="00634B3E"/>
    <w:rsid w:val="00634FBB"/>
    <w:rsid w:val="0063500A"/>
    <w:rsid w:val="00635631"/>
    <w:rsid w:val="006358EF"/>
    <w:rsid w:val="00635CD5"/>
    <w:rsid w:val="00635D05"/>
    <w:rsid w:val="00635DE8"/>
    <w:rsid w:val="0063602C"/>
    <w:rsid w:val="0063612E"/>
    <w:rsid w:val="00636D83"/>
    <w:rsid w:val="00636E15"/>
    <w:rsid w:val="006370F9"/>
    <w:rsid w:val="006374F6"/>
    <w:rsid w:val="0064021D"/>
    <w:rsid w:val="00640716"/>
    <w:rsid w:val="0064071B"/>
    <w:rsid w:val="00640AC7"/>
    <w:rsid w:val="00640BE7"/>
    <w:rsid w:val="00640F28"/>
    <w:rsid w:val="00640F2A"/>
    <w:rsid w:val="00640F9A"/>
    <w:rsid w:val="00641182"/>
    <w:rsid w:val="00641301"/>
    <w:rsid w:val="0064131A"/>
    <w:rsid w:val="0064136F"/>
    <w:rsid w:val="006415E4"/>
    <w:rsid w:val="00641931"/>
    <w:rsid w:val="00641DE7"/>
    <w:rsid w:val="00642178"/>
    <w:rsid w:val="006424BD"/>
    <w:rsid w:val="00642A33"/>
    <w:rsid w:val="00642D3A"/>
    <w:rsid w:val="00642DA9"/>
    <w:rsid w:val="00643080"/>
    <w:rsid w:val="0064399E"/>
    <w:rsid w:val="00643ABC"/>
    <w:rsid w:val="00643D4C"/>
    <w:rsid w:val="006440E0"/>
    <w:rsid w:val="0064431C"/>
    <w:rsid w:val="00645425"/>
    <w:rsid w:val="0064577D"/>
    <w:rsid w:val="00645CBA"/>
    <w:rsid w:val="006460A1"/>
    <w:rsid w:val="00646631"/>
    <w:rsid w:val="00646886"/>
    <w:rsid w:val="00646AE6"/>
    <w:rsid w:val="00647518"/>
    <w:rsid w:val="00647639"/>
    <w:rsid w:val="0064776C"/>
    <w:rsid w:val="00647CDF"/>
    <w:rsid w:val="00647D31"/>
    <w:rsid w:val="00650146"/>
    <w:rsid w:val="0065061C"/>
    <w:rsid w:val="00650715"/>
    <w:rsid w:val="00650EFA"/>
    <w:rsid w:val="00650FEB"/>
    <w:rsid w:val="00651073"/>
    <w:rsid w:val="006512E5"/>
    <w:rsid w:val="00651488"/>
    <w:rsid w:val="006514E8"/>
    <w:rsid w:val="0065187B"/>
    <w:rsid w:val="006519FE"/>
    <w:rsid w:val="00651D5E"/>
    <w:rsid w:val="00651DEF"/>
    <w:rsid w:val="006524A8"/>
    <w:rsid w:val="0065286D"/>
    <w:rsid w:val="0065375D"/>
    <w:rsid w:val="00653A2C"/>
    <w:rsid w:val="00653B09"/>
    <w:rsid w:val="00653B65"/>
    <w:rsid w:val="00653BF6"/>
    <w:rsid w:val="00653C14"/>
    <w:rsid w:val="00654147"/>
    <w:rsid w:val="0065438A"/>
    <w:rsid w:val="00654498"/>
    <w:rsid w:val="00654561"/>
    <w:rsid w:val="0065459A"/>
    <w:rsid w:val="00654B8C"/>
    <w:rsid w:val="00655456"/>
    <w:rsid w:val="006554B6"/>
    <w:rsid w:val="00655587"/>
    <w:rsid w:val="00655A9A"/>
    <w:rsid w:val="00655F4B"/>
    <w:rsid w:val="006563CF"/>
    <w:rsid w:val="00656407"/>
    <w:rsid w:val="006564FF"/>
    <w:rsid w:val="006568F7"/>
    <w:rsid w:val="0065699D"/>
    <w:rsid w:val="00656E4E"/>
    <w:rsid w:val="00656EF7"/>
    <w:rsid w:val="0065755F"/>
    <w:rsid w:val="006575FF"/>
    <w:rsid w:val="006578C1"/>
    <w:rsid w:val="0065790E"/>
    <w:rsid w:val="0065791C"/>
    <w:rsid w:val="00657A8F"/>
    <w:rsid w:val="00660215"/>
    <w:rsid w:val="00660ADF"/>
    <w:rsid w:val="00660E0D"/>
    <w:rsid w:val="00661046"/>
    <w:rsid w:val="00661513"/>
    <w:rsid w:val="00661628"/>
    <w:rsid w:val="006616A4"/>
    <w:rsid w:val="00661EF9"/>
    <w:rsid w:val="006620B6"/>
    <w:rsid w:val="0066212D"/>
    <w:rsid w:val="0066229B"/>
    <w:rsid w:val="006623CC"/>
    <w:rsid w:val="00662631"/>
    <w:rsid w:val="0066275F"/>
    <w:rsid w:val="0066285B"/>
    <w:rsid w:val="00662985"/>
    <w:rsid w:val="00662A87"/>
    <w:rsid w:val="00662BA7"/>
    <w:rsid w:val="00662CCF"/>
    <w:rsid w:val="00662D6A"/>
    <w:rsid w:val="00662D86"/>
    <w:rsid w:val="00662FD4"/>
    <w:rsid w:val="00663118"/>
    <w:rsid w:val="006632BD"/>
    <w:rsid w:val="006638B6"/>
    <w:rsid w:val="00663943"/>
    <w:rsid w:val="00663A09"/>
    <w:rsid w:val="00663B3F"/>
    <w:rsid w:val="00663DD3"/>
    <w:rsid w:val="006641AB"/>
    <w:rsid w:val="006649C4"/>
    <w:rsid w:val="006649E4"/>
    <w:rsid w:val="00664ADA"/>
    <w:rsid w:val="00664FFB"/>
    <w:rsid w:val="00665312"/>
    <w:rsid w:val="006653FA"/>
    <w:rsid w:val="00665582"/>
    <w:rsid w:val="00665968"/>
    <w:rsid w:val="00665A08"/>
    <w:rsid w:val="00665B7E"/>
    <w:rsid w:val="00665E1E"/>
    <w:rsid w:val="00665E4D"/>
    <w:rsid w:val="006661DA"/>
    <w:rsid w:val="0066622C"/>
    <w:rsid w:val="006662E5"/>
    <w:rsid w:val="00666354"/>
    <w:rsid w:val="006664C7"/>
    <w:rsid w:val="0066651F"/>
    <w:rsid w:val="00666795"/>
    <w:rsid w:val="006667C0"/>
    <w:rsid w:val="006668D3"/>
    <w:rsid w:val="00666A8F"/>
    <w:rsid w:val="006678C3"/>
    <w:rsid w:val="00667A24"/>
    <w:rsid w:val="00667DB7"/>
    <w:rsid w:val="00667E36"/>
    <w:rsid w:val="006700DB"/>
    <w:rsid w:val="006701B1"/>
    <w:rsid w:val="006709B7"/>
    <w:rsid w:val="00671073"/>
    <w:rsid w:val="00671119"/>
    <w:rsid w:val="00671390"/>
    <w:rsid w:val="0067159D"/>
    <w:rsid w:val="00671783"/>
    <w:rsid w:val="00671996"/>
    <w:rsid w:val="00671DAC"/>
    <w:rsid w:val="00672D55"/>
    <w:rsid w:val="00672D60"/>
    <w:rsid w:val="00673053"/>
    <w:rsid w:val="00673640"/>
    <w:rsid w:val="00673805"/>
    <w:rsid w:val="006738D8"/>
    <w:rsid w:val="00673966"/>
    <w:rsid w:val="00673A72"/>
    <w:rsid w:val="00674314"/>
    <w:rsid w:val="0067485F"/>
    <w:rsid w:val="00674EF2"/>
    <w:rsid w:val="00674F27"/>
    <w:rsid w:val="0067505E"/>
    <w:rsid w:val="00675492"/>
    <w:rsid w:val="006755F8"/>
    <w:rsid w:val="006759F1"/>
    <w:rsid w:val="00676212"/>
    <w:rsid w:val="006765C2"/>
    <w:rsid w:val="006768EF"/>
    <w:rsid w:val="00676A5F"/>
    <w:rsid w:val="00676CDC"/>
    <w:rsid w:val="00676F9F"/>
    <w:rsid w:val="00676FB0"/>
    <w:rsid w:val="006771BC"/>
    <w:rsid w:val="006772E4"/>
    <w:rsid w:val="006775BA"/>
    <w:rsid w:val="006776A7"/>
    <w:rsid w:val="0067793E"/>
    <w:rsid w:val="00677B1F"/>
    <w:rsid w:val="00680702"/>
    <w:rsid w:val="006807C1"/>
    <w:rsid w:val="00680E1E"/>
    <w:rsid w:val="00681009"/>
    <w:rsid w:val="0068142D"/>
    <w:rsid w:val="00681DBE"/>
    <w:rsid w:val="00681E9D"/>
    <w:rsid w:val="00681F9E"/>
    <w:rsid w:val="006822F2"/>
    <w:rsid w:val="006824E3"/>
    <w:rsid w:val="00682816"/>
    <w:rsid w:val="0068291E"/>
    <w:rsid w:val="00682BC5"/>
    <w:rsid w:val="00682C5B"/>
    <w:rsid w:val="00682CD3"/>
    <w:rsid w:val="00682D02"/>
    <w:rsid w:val="00682DEA"/>
    <w:rsid w:val="0068321F"/>
    <w:rsid w:val="006832F5"/>
    <w:rsid w:val="006833D4"/>
    <w:rsid w:val="006834E0"/>
    <w:rsid w:val="00683932"/>
    <w:rsid w:val="006841C6"/>
    <w:rsid w:val="0068428B"/>
    <w:rsid w:val="00684509"/>
    <w:rsid w:val="0068450F"/>
    <w:rsid w:val="0068471B"/>
    <w:rsid w:val="006847C4"/>
    <w:rsid w:val="00684908"/>
    <w:rsid w:val="00684CD1"/>
    <w:rsid w:val="006850AB"/>
    <w:rsid w:val="0068531F"/>
    <w:rsid w:val="006854E6"/>
    <w:rsid w:val="00685682"/>
    <w:rsid w:val="00685783"/>
    <w:rsid w:val="00685CA5"/>
    <w:rsid w:val="00685CEB"/>
    <w:rsid w:val="00685D52"/>
    <w:rsid w:val="00685F6B"/>
    <w:rsid w:val="00686064"/>
    <w:rsid w:val="00686721"/>
    <w:rsid w:val="00686D18"/>
    <w:rsid w:val="006870AE"/>
    <w:rsid w:val="00687334"/>
    <w:rsid w:val="00687352"/>
    <w:rsid w:val="00687411"/>
    <w:rsid w:val="00687455"/>
    <w:rsid w:val="00687456"/>
    <w:rsid w:val="00687508"/>
    <w:rsid w:val="006875A7"/>
    <w:rsid w:val="006875E3"/>
    <w:rsid w:val="006876FA"/>
    <w:rsid w:val="00687809"/>
    <w:rsid w:val="006900A1"/>
    <w:rsid w:val="006903DA"/>
    <w:rsid w:val="0069054B"/>
    <w:rsid w:val="0069065E"/>
    <w:rsid w:val="0069090B"/>
    <w:rsid w:val="00690D7F"/>
    <w:rsid w:val="0069171E"/>
    <w:rsid w:val="006917FB"/>
    <w:rsid w:val="00691F4F"/>
    <w:rsid w:val="00692532"/>
    <w:rsid w:val="00692937"/>
    <w:rsid w:val="006929E0"/>
    <w:rsid w:val="00692F02"/>
    <w:rsid w:val="00692FD2"/>
    <w:rsid w:val="00693FEC"/>
    <w:rsid w:val="00694320"/>
    <w:rsid w:val="006945C7"/>
    <w:rsid w:val="00694699"/>
    <w:rsid w:val="00694BF1"/>
    <w:rsid w:val="0069501A"/>
    <w:rsid w:val="00695256"/>
    <w:rsid w:val="00695325"/>
    <w:rsid w:val="006953A7"/>
    <w:rsid w:val="006955CF"/>
    <w:rsid w:val="006959CA"/>
    <w:rsid w:val="00695A09"/>
    <w:rsid w:val="00695AF3"/>
    <w:rsid w:val="00695ECA"/>
    <w:rsid w:val="00696425"/>
    <w:rsid w:val="0069646C"/>
    <w:rsid w:val="00696BD0"/>
    <w:rsid w:val="00697259"/>
    <w:rsid w:val="00697279"/>
    <w:rsid w:val="006972A5"/>
    <w:rsid w:val="00697553"/>
    <w:rsid w:val="0069781A"/>
    <w:rsid w:val="0069799D"/>
    <w:rsid w:val="00697CB3"/>
    <w:rsid w:val="00697E42"/>
    <w:rsid w:val="00697EFB"/>
    <w:rsid w:val="006A042D"/>
    <w:rsid w:val="006A0AB4"/>
    <w:rsid w:val="006A0AD8"/>
    <w:rsid w:val="006A0AEC"/>
    <w:rsid w:val="006A0B2E"/>
    <w:rsid w:val="006A0BDE"/>
    <w:rsid w:val="006A1C20"/>
    <w:rsid w:val="006A2340"/>
    <w:rsid w:val="006A2396"/>
    <w:rsid w:val="006A29CB"/>
    <w:rsid w:val="006A2B92"/>
    <w:rsid w:val="006A2FD6"/>
    <w:rsid w:val="006A302F"/>
    <w:rsid w:val="006A34BA"/>
    <w:rsid w:val="006A3D8D"/>
    <w:rsid w:val="006A3E87"/>
    <w:rsid w:val="006A3F88"/>
    <w:rsid w:val="006A4715"/>
    <w:rsid w:val="006A514E"/>
    <w:rsid w:val="006A5402"/>
    <w:rsid w:val="006A55BF"/>
    <w:rsid w:val="006A5647"/>
    <w:rsid w:val="006A5A19"/>
    <w:rsid w:val="006A5CF0"/>
    <w:rsid w:val="006A5D6D"/>
    <w:rsid w:val="006A5DD5"/>
    <w:rsid w:val="006A5EED"/>
    <w:rsid w:val="006A6178"/>
    <w:rsid w:val="006A6274"/>
    <w:rsid w:val="006A62A6"/>
    <w:rsid w:val="006A6435"/>
    <w:rsid w:val="006A665D"/>
    <w:rsid w:val="006A6679"/>
    <w:rsid w:val="006A69B7"/>
    <w:rsid w:val="006A6DC3"/>
    <w:rsid w:val="006A6F0A"/>
    <w:rsid w:val="006A6FF2"/>
    <w:rsid w:val="006A72CC"/>
    <w:rsid w:val="006A7806"/>
    <w:rsid w:val="006A7AA8"/>
    <w:rsid w:val="006A7C8D"/>
    <w:rsid w:val="006B01A7"/>
    <w:rsid w:val="006B099C"/>
    <w:rsid w:val="006B0D63"/>
    <w:rsid w:val="006B0E25"/>
    <w:rsid w:val="006B0F6D"/>
    <w:rsid w:val="006B122B"/>
    <w:rsid w:val="006B12D4"/>
    <w:rsid w:val="006B140E"/>
    <w:rsid w:val="006B1A58"/>
    <w:rsid w:val="006B1CC8"/>
    <w:rsid w:val="006B25DD"/>
    <w:rsid w:val="006B2D79"/>
    <w:rsid w:val="006B2EEB"/>
    <w:rsid w:val="006B2EF8"/>
    <w:rsid w:val="006B2F38"/>
    <w:rsid w:val="006B36B3"/>
    <w:rsid w:val="006B3732"/>
    <w:rsid w:val="006B3D79"/>
    <w:rsid w:val="006B3EA0"/>
    <w:rsid w:val="006B4183"/>
    <w:rsid w:val="006B4590"/>
    <w:rsid w:val="006B46C6"/>
    <w:rsid w:val="006B47F8"/>
    <w:rsid w:val="006B4A2F"/>
    <w:rsid w:val="006B4B60"/>
    <w:rsid w:val="006B4BD3"/>
    <w:rsid w:val="006B4F33"/>
    <w:rsid w:val="006B511C"/>
    <w:rsid w:val="006B5279"/>
    <w:rsid w:val="006B5501"/>
    <w:rsid w:val="006B5656"/>
    <w:rsid w:val="006B5A73"/>
    <w:rsid w:val="006B5FA8"/>
    <w:rsid w:val="006B6025"/>
    <w:rsid w:val="006B606C"/>
    <w:rsid w:val="006B6702"/>
    <w:rsid w:val="006B678F"/>
    <w:rsid w:val="006B69C1"/>
    <w:rsid w:val="006B6AE2"/>
    <w:rsid w:val="006B6DC8"/>
    <w:rsid w:val="006B6EE4"/>
    <w:rsid w:val="006B7013"/>
    <w:rsid w:val="006B739D"/>
    <w:rsid w:val="006B779C"/>
    <w:rsid w:val="006B7C1B"/>
    <w:rsid w:val="006B7FD3"/>
    <w:rsid w:val="006C01A6"/>
    <w:rsid w:val="006C0274"/>
    <w:rsid w:val="006C051A"/>
    <w:rsid w:val="006C0771"/>
    <w:rsid w:val="006C077A"/>
    <w:rsid w:val="006C10A0"/>
    <w:rsid w:val="006C15CF"/>
    <w:rsid w:val="006C1766"/>
    <w:rsid w:val="006C19CD"/>
    <w:rsid w:val="006C1BAD"/>
    <w:rsid w:val="006C1D46"/>
    <w:rsid w:val="006C1F1C"/>
    <w:rsid w:val="006C20B0"/>
    <w:rsid w:val="006C21C3"/>
    <w:rsid w:val="006C235B"/>
    <w:rsid w:val="006C2E40"/>
    <w:rsid w:val="006C3271"/>
    <w:rsid w:val="006C33F5"/>
    <w:rsid w:val="006C33FE"/>
    <w:rsid w:val="006C3748"/>
    <w:rsid w:val="006C3755"/>
    <w:rsid w:val="006C385F"/>
    <w:rsid w:val="006C3A1E"/>
    <w:rsid w:val="006C4789"/>
    <w:rsid w:val="006C481E"/>
    <w:rsid w:val="006C495F"/>
    <w:rsid w:val="006C4D8B"/>
    <w:rsid w:val="006C5245"/>
    <w:rsid w:val="006C594C"/>
    <w:rsid w:val="006C59C8"/>
    <w:rsid w:val="006C5B39"/>
    <w:rsid w:val="006C5D89"/>
    <w:rsid w:val="006C61F7"/>
    <w:rsid w:val="006C6232"/>
    <w:rsid w:val="006C6844"/>
    <w:rsid w:val="006C6E5E"/>
    <w:rsid w:val="006C6F57"/>
    <w:rsid w:val="006C701D"/>
    <w:rsid w:val="006C7215"/>
    <w:rsid w:val="006C722C"/>
    <w:rsid w:val="006C7629"/>
    <w:rsid w:val="006C7897"/>
    <w:rsid w:val="006C7A71"/>
    <w:rsid w:val="006C7C16"/>
    <w:rsid w:val="006D0184"/>
    <w:rsid w:val="006D1590"/>
    <w:rsid w:val="006D15BA"/>
    <w:rsid w:val="006D17FB"/>
    <w:rsid w:val="006D1B97"/>
    <w:rsid w:val="006D2220"/>
    <w:rsid w:val="006D2583"/>
    <w:rsid w:val="006D2A8E"/>
    <w:rsid w:val="006D2C3E"/>
    <w:rsid w:val="006D2EBA"/>
    <w:rsid w:val="006D33DF"/>
    <w:rsid w:val="006D3707"/>
    <w:rsid w:val="006D38BB"/>
    <w:rsid w:val="006D38EE"/>
    <w:rsid w:val="006D3AE3"/>
    <w:rsid w:val="006D41EB"/>
    <w:rsid w:val="006D41F8"/>
    <w:rsid w:val="006D4C04"/>
    <w:rsid w:val="006D4CAA"/>
    <w:rsid w:val="006D4FE1"/>
    <w:rsid w:val="006D51A5"/>
    <w:rsid w:val="006D550E"/>
    <w:rsid w:val="006D556D"/>
    <w:rsid w:val="006D5DB8"/>
    <w:rsid w:val="006D5E1A"/>
    <w:rsid w:val="006D6184"/>
    <w:rsid w:val="006D629C"/>
    <w:rsid w:val="006D6415"/>
    <w:rsid w:val="006D67E5"/>
    <w:rsid w:val="006D68B3"/>
    <w:rsid w:val="006D6A4D"/>
    <w:rsid w:val="006D6B3F"/>
    <w:rsid w:val="006D711C"/>
    <w:rsid w:val="006D7160"/>
    <w:rsid w:val="006D729F"/>
    <w:rsid w:val="006D7305"/>
    <w:rsid w:val="006D7480"/>
    <w:rsid w:val="006D7693"/>
    <w:rsid w:val="006D784B"/>
    <w:rsid w:val="006E00C8"/>
    <w:rsid w:val="006E0488"/>
    <w:rsid w:val="006E07CF"/>
    <w:rsid w:val="006E0C23"/>
    <w:rsid w:val="006E12F5"/>
    <w:rsid w:val="006E1315"/>
    <w:rsid w:val="006E1890"/>
    <w:rsid w:val="006E1BF6"/>
    <w:rsid w:val="006E1C0C"/>
    <w:rsid w:val="006E2339"/>
    <w:rsid w:val="006E242C"/>
    <w:rsid w:val="006E268B"/>
    <w:rsid w:val="006E29BD"/>
    <w:rsid w:val="006E29C7"/>
    <w:rsid w:val="006E2E10"/>
    <w:rsid w:val="006E2E88"/>
    <w:rsid w:val="006E2F03"/>
    <w:rsid w:val="006E30DB"/>
    <w:rsid w:val="006E3ACE"/>
    <w:rsid w:val="006E40CB"/>
    <w:rsid w:val="006E4219"/>
    <w:rsid w:val="006E4449"/>
    <w:rsid w:val="006E455D"/>
    <w:rsid w:val="006E45DE"/>
    <w:rsid w:val="006E4650"/>
    <w:rsid w:val="006E4A98"/>
    <w:rsid w:val="006E4FD9"/>
    <w:rsid w:val="006E5392"/>
    <w:rsid w:val="006E53E9"/>
    <w:rsid w:val="006E5493"/>
    <w:rsid w:val="006E572E"/>
    <w:rsid w:val="006E5775"/>
    <w:rsid w:val="006E58A2"/>
    <w:rsid w:val="006E5DA9"/>
    <w:rsid w:val="006E5EF9"/>
    <w:rsid w:val="006E6175"/>
    <w:rsid w:val="006E623B"/>
    <w:rsid w:val="006E6280"/>
    <w:rsid w:val="006E6330"/>
    <w:rsid w:val="006E6480"/>
    <w:rsid w:val="006E64E8"/>
    <w:rsid w:val="006E66B8"/>
    <w:rsid w:val="006E6B4B"/>
    <w:rsid w:val="006E6CB5"/>
    <w:rsid w:val="006E6E9C"/>
    <w:rsid w:val="006E7150"/>
    <w:rsid w:val="006E7172"/>
    <w:rsid w:val="006E7336"/>
    <w:rsid w:val="006E734A"/>
    <w:rsid w:val="006E7980"/>
    <w:rsid w:val="006E79A5"/>
    <w:rsid w:val="006E7A86"/>
    <w:rsid w:val="006E7F5E"/>
    <w:rsid w:val="006F00E6"/>
    <w:rsid w:val="006F0141"/>
    <w:rsid w:val="006F0A1A"/>
    <w:rsid w:val="006F0B51"/>
    <w:rsid w:val="006F0D19"/>
    <w:rsid w:val="006F0DC7"/>
    <w:rsid w:val="006F122C"/>
    <w:rsid w:val="006F12B9"/>
    <w:rsid w:val="006F14AF"/>
    <w:rsid w:val="006F162C"/>
    <w:rsid w:val="006F1856"/>
    <w:rsid w:val="006F1A1F"/>
    <w:rsid w:val="006F1CD1"/>
    <w:rsid w:val="006F1FA3"/>
    <w:rsid w:val="006F20FC"/>
    <w:rsid w:val="006F2200"/>
    <w:rsid w:val="006F2429"/>
    <w:rsid w:val="006F2435"/>
    <w:rsid w:val="006F255F"/>
    <w:rsid w:val="006F2878"/>
    <w:rsid w:val="006F2D11"/>
    <w:rsid w:val="006F2FB4"/>
    <w:rsid w:val="006F38C9"/>
    <w:rsid w:val="006F3BEC"/>
    <w:rsid w:val="006F3C64"/>
    <w:rsid w:val="006F40E2"/>
    <w:rsid w:val="006F41DD"/>
    <w:rsid w:val="006F4515"/>
    <w:rsid w:val="006F454D"/>
    <w:rsid w:val="006F4578"/>
    <w:rsid w:val="006F466B"/>
    <w:rsid w:val="006F566D"/>
    <w:rsid w:val="006F5AF1"/>
    <w:rsid w:val="006F5C06"/>
    <w:rsid w:val="006F5FAD"/>
    <w:rsid w:val="006F6177"/>
    <w:rsid w:val="006F64D3"/>
    <w:rsid w:val="006F6821"/>
    <w:rsid w:val="006F6D28"/>
    <w:rsid w:val="006F6D59"/>
    <w:rsid w:val="006F700E"/>
    <w:rsid w:val="006F748D"/>
    <w:rsid w:val="006F756E"/>
    <w:rsid w:val="006F7A04"/>
    <w:rsid w:val="006F7A09"/>
    <w:rsid w:val="007005E4"/>
    <w:rsid w:val="0070081E"/>
    <w:rsid w:val="007009B4"/>
    <w:rsid w:val="00700AB7"/>
    <w:rsid w:val="00700BC1"/>
    <w:rsid w:val="007012E2"/>
    <w:rsid w:val="00702A80"/>
    <w:rsid w:val="00702E6D"/>
    <w:rsid w:val="00702FAC"/>
    <w:rsid w:val="00703123"/>
    <w:rsid w:val="007034B3"/>
    <w:rsid w:val="00703517"/>
    <w:rsid w:val="00703B2D"/>
    <w:rsid w:val="00703B52"/>
    <w:rsid w:val="0070405A"/>
    <w:rsid w:val="007040F5"/>
    <w:rsid w:val="00704158"/>
    <w:rsid w:val="0070417D"/>
    <w:rsid w:val="007041E1"/>
    <w:rsid w:val="007042E3"/>
    <w:rsid w:val="007048DE"/>
    <w:rsid w:val="007049DE"/>
    <w:rsid w:val="007049E2"/>
    <w:rsid w:val="00704D4C"/>
    <w:rsid w:val="00704F63"/>
    <w:rsid w:val="00704FBC"/>
    <w:rsid w:val="007051A5"/>
    <w:rsid w:val="0070556A"/>
    <w:rsid w:val="00705EA4"/>
    <w:rsid w:val="00706084"/>
    <w:rsid w:val="007067BA"/>
    <w:rsid w:val="00706834"/>
    <w:rsid w:val="00706B90"/>
    <w:rsid w:val="00706CD1"/>
    <w:rsid w:val="007070EF"/>
    <w:rsid w:val="007071A0"/>
    <w:rsid w:val="00707349"/>
    <w:rsid w:val="00707723"/>
    <w:rsid w:val="0071022E"/>
    <w:rsid w:val="0071068D"/>
    <w:rsid w:val="0071073F"/>
    <w:rsid w:val="00710C9E"/>
    <w:rsid w:val="0071100F"/>
    <w:rsid w:val="00711274"/>
    <w:rsid w:val="007114C4"/>
    <w:rsid w:val="007114D6"/>
    <w:rsid w:val="00711535"/>
    <w:rsid w:val="0071155F"/>
    <w:rsid w:val="00712535"/>
    <w:rsid w:val="0071298A"/>
    <w:rsid w:val="00712BAF"/>
    <w:rsid w:val="00712DEB"/>
    <w:rsid w:val="00712E6C"/>
    <w:rsid w:val="00712FA9"/>
    <w:rsid w:val="0071333A"/>
    <w:rsid w:val="007136A2"/>
    <w:rsid w:val="007137AA"/>
    <w:rsid w:val="0071385C"/>
    <w:rsid w:val="007138FA"/>
    <w:rsid w:val="0071396E"/>
    <w:rsid w:val="00713EA4"/>
    <w:rsid w:val="00713EC9"/>
    <w:rsid w:val="00714005"/>
    <w:rsid w:val="007140A7"/>
    <w:rsid w:val="00714196"/>
    <w:rsid w:val="00714474"/>
    <w:rsid w:val="007144E5"/>
    <w:rsid w:val="00714AA4"/>
    <w:rsid w:val="00714C2C"/>
    <w:rsid w:val="00714D08"/>
    <w:rsid w:val="00714D19"/>
    <w:rsid w:val="00715401"/>
    <w:rsid w:val="007154C1"/>
    <w:rsid w:val="0071566A"/>
    <w:rsid w:val="00715A4D"/>
    <w:rsid w:val="00715D14"/>
    <w:rsid w:val="00715D68"/>
    <w:rsid w:val="0071625C"/>
    <w:rsid w:val="00716AA0"/>
    <w:rsid w:val="007172D7"/>
    <w:rsid w:val="00717502"/>
    <w:rsid w:val="00717ADF"/>
    <w:rsid w:val="00717EDD"/>
    <w:rsid w:val="0072015F"/>
    <w:rsid w:val="00720614"/>
    <w:rsid w:val="007207DE"/>
    <w:rsid w:val="007208E6"/>
    <w:rsid w:val="00720A6C"/>
    <w:rsid w:val="00720B11"/>
    <w:rsid w:val="00720CAC"/>
    <w:rsid w:val="00720CD0"/>
    <w:rsid w:val="00720D12"/>
    <w:rsid w:val="00721203"/>
    <w:rsid w:val="0072127C"/>
    <w:rsid w:val="00721506"/>
    <w:rsid w:val="007215F8"/>
    <w:rsid w:val="00721A76"/>
    <w:rsid w:val="00721E6B"/>
    <w:rsid w:val="00722280"/>
    <w:rsid w:val="007223EC"/>
    <w:rsid w:val="00722418"/>
    <w:rsid w:val="007224AE"/>
    <w:rsid w:val="00722615"/>
    <w:rsid w:val="007227F2"/>
    <w:rsid w:val="00722929"/>
    <w:rsid w:val="00722C00"/>
    <w:rsid w:val="00722DD6"/>
    <w:rsid w:val="0072324D"/>
    <w:rsid w:val="007233B7"/>
    <w:rsid w:val="00723403"/>
    <w:rsid w:val="007235C0"/>
    <w:rsid w:val="007238A4"/>
    <w:rsid w:val="007239E6"/>
    <w:rsid w:val="00723D43"/>
    <w:rsid w:val="00723D63"/>
    <w:rsid w:val="00723F33"/>
    <w:rsid w:val="007243A9"/>
    <w:rsid w:val="0072445E"/>
    <w:rsid w:val="00724D51"/>
    <w:rsid w:val="00724D93"/>
    <w:rsid w:val="00724F03"/>
    <w:rsid w:val="00725063"/>
    <w:rsid w:val="0072520B"/>
    <w:rsid w:val="00725429"/>
    <w:rsid w:val="00725C48"/>
    <w:rsid w:val="00726033"/>
    <w:rsid w:val="007261D5"/>
    <w:rsid w:val="00726349"/>
    <w:rsid w:val="00726466"/>
    <w:rsid w:val="00726796"/>
    <w:rsid w:val="00726C15"/>
    <w:rsid w:val="00726F2C"/>
    <w:rsid w:val="0072796F"/>
    <w:rsid w:val="00727C78"/>
    <w:rsid w:val="00727F62"/>
    <w:rsid w:val="007300E4"/>
    <w:rsid w:val="007301F1"/>
    <w:rsid w:val="0073039B"/>
    <w:rsid w:val="0073045E"/>
    <w:rsid w:val="00730F7E"/>
    <w:rsid w:val="007311B0"/>
    <w:rsid w:val="0073125B"/>
    <w:rsid w:val="0073129D"/>
    <w:rsid w:val="007315B3"/>
    <w:rsid w:val="0073181A"/>
    <w:rsid w:val="0073192F"/>
    <w:rsid w:val="00731B4A"/>
    <w:rsid w:val="00731BAF"/>
    <w:rsid w:val="00731BB0"/>
    <w:rsid w:val="00731D18"/>
    <w:rsid w:val="00731E5C"/>
    <w:rsid w:val="0073220A"/>
    <w:rsid w:val="007322F6"/>
    <w:rsid w:val="00732666"/>
    <w:rsid w:val="00732744"/>
    <w:rsid w:val="00732D29"/>
    <w:rsid w:val="00733058"/>
    <w:rsid w:val="00733264"/>
    <w:rsid w:val="007332D0"/>
    <w:rsid w:val="00733675"/>
    <w:rsid w:val="0073398A"/>
    <w:rsid w:val="00733EA2"/>
    <w:rsid w:val="00733F21"/>
    <w:rsid w:val="00733F3B"/>
    <w:rsid w:val="00734427"/>
    <w:rsid w:val="007344C6"/>
    <w:rsid w:val="00734701"/>
    <w:rsid w:val="00734A43"/>
    <w:rsid w:val="00734A50"/>
    <w:rsid w:val="00734D9A"/>
    <w:rsid w:val="00734E56"/>
    <w:rsid w:val="00734FA3"/>
    <w:rsid w:val="00735668"/>
    <w:rsid w:val="0073574C"/>
    <w:rsid w:val="007359AD"/>
    <w:rsid w:val="00735CA9"/>
    <w:rsid w:val="00736360"/>
    <w:rsid w:val="00736772"/>
    <w:rsid w:val="00737089"/>
    <w:rsid w:val="0073790F"/>
    <w:rsid w:val="00737F68"/>
    <w:rsid w:val="00740257"/>
    <w:rsid w:val="00740A80"/>
    <w:rsid w:val="00740B5B"/>
    <w:rsid w:val="007413ED"/>
    <w:rsid w:val="00741ADA"/>
    <w:rsid w:val="00741D6F"/>
    <w:rsid w:val="00741F92"/>
    <w:rsid w:val="00742127"/>
    <w:rsid w:val="0074237E"/>
    <w:rsid w:val="00742A8F"/>
    <w:rsid w:val="00743112"/>
    <w:rsid w:val="007433B9"/>
    <w:rsid w:val="00743565"/>
    <w:rsid w:val="007436E6"/>
    <w:rsid w:val="00743764"/>
    <w:rsid w:val="00743EDC"/>
    <w:rsid w:val="0074400D"/>
    <w:rsid w:val="00744594"/>
    <w:rsid w:val="007447D8"/>
    <w:rsid w:val="00744860"/>
    <w:rsid w:val="00744878"/>
    <w:rsid w:val="007448A7"/>
    <w:rsid w:val="007453B0"/>
    <w:rsid w:val="007459E6"/>
    <w:rsid w:val="00745AD0"/>
    <w:rsid w:val="00745BA2"/>
    <w:rsid w:val="00745BD1"/>
    <w:rsid w:val="00745C8C"/>
    <w:rsid w:val="00746354"/>
    <w:rsid w:val="007464C9"/>
    <w:rsid w:val="0074656A"/>
    <w:rsid w:val="00746BC6"/>
    <w:rsid w:val="00746C63"/>
    <w:rsid w:val="00746C7F"/>
    <w:rsid w:val="00747163"/>
    <w:rsid w:val="0074730C"/>
    <w:rsid w:val="0074771F"/>
    <w:rsid w:val="00750284"/>
    <w:rsid w:val="007502F7"/>
    <w:rsid w:val="007503A7"/>
    <w:rsid w:val="00750515"/>
    <w:rsid w:val="00750726"/>
    <w:rsid w:val="00750744"/>
    <w:rsid w:val="00750838"/>
    <w:rsid w:val="007512E1"/>
    <w:rsid w:val="007513A5"/>
    <w:rsid w:val="007514EE"/>
    <w:rsid w:val="00751868"/>
    <w:rsid w:val="0075201D"/>
    <w:rsid w:val="00752094"/>
    <w:rsid w:val="007520E8"/>
    <w:rsid w:val="007523B3"/>
    <w:rsid w:val="00752593"/>
    <w:rsid w:val="007527C0"/>
    <w:rsid w:val="00752CA2"/>
    <w:rsid w:val="00752E26"/>
    <w:rsid w:val="00752E56"/>
    <w:rsid w:val="0075322A"/>
    <w:rsid w:val="00753251"/>
    <w:rsid w:val="00753DC0"/>
    <w:rsid w:val="00754251"/>
    <w:rsid w:val="0075458E"/>
    <w:rsid w:val="00754916"/>
    <w:rsid w:val="00754FF5"/>
    <w:rsid w:val="007554DE"/>
    <w:rsid w:val="00755537"/>
    <w:rsid w:val="0075583D"/>
    <w:rsid w:val="00755AC5"/>
    <w:rsid w:val="00756BA1"/>
    <w:rsid w:val="007573A7"/>
    <w:rsid w:val="00757687"/>
    <w:rsid w:val="00757898"/>
    <w:rsid w:val="00757F9E"/>
    <w:rsid w:val="0076033B"/>
    <w:rsid w:val="0076034A"/>
    <w:rsid w:val="00760379"/>
    <w:rsid w:val="00760522"/>
    <w:rsid w:val="0076061E"/>
    <w:rsid w:val="0076062A"/>
    <w:rsid w:val="007607DB"/>
    <w:rsid w:val="007609C9"/>
    <w:rsid w:val="00760D37"/>
    <w:rsid w:val="00761058"/>
    <w:rsid w:val="00761459"/>
    <w:rsid w:val="00761A92"/>
    <w:rsid w:val="00761E04"/>
    <w:rsid w:val="00761EA7"/>
    <w:rsid w:val="007621B3"/>
    <w:rsid w:val="00762298"/>
    <w:rsid w:val="00762561"/>
    <w:rsid w:val="007626CA"/>
    <w:rsid w:val="007628F4"/>
    <w:rsid w:val="00762A7D"/>
    <w:rsid w:val="00762AEB"/>
    <w:rsid w:val="00762BB4"/>
    <w:rsid w:val="0076312D"/>
    <w:rsid w:val="007634D2"/>
    <w:rsid w:val="007634EA"/>
    <w:rsid w:val="00763592"/>
    <w:rsid w:val="007635CD"/>
    <w:rsid w:val="00763C5D"/>
    <w:rsid w:val="00763F00"/>
    <w:rsid w:val="00764257"/>
    <w:rsid w:val="00764540"/>
    <w:rsid w:val="00764627"/>
    <w:rsid w:val="00764932"/>
    <w:rsid w:val="00764A71"/>
    <w:rsid w:val="00765A2A"/>
    <w:rsid w:val="00765B57"/>
    <w:rsid w:val="00765CC7"/>
    <w:rsid w:val="007663EF"/>
    <w:rsid w:val="0076666E"/>
    <w:rsid w:val="007668EE"/>
    <w:rsid w:val="00767303"/>
    <w:rsid w:val="0076748A"/>
    <w:rsid w:val="00767BF9"/>
    <w:rsid w:val="00767CDC"/>
    <w:rsid w:val="00767D4B"/>
    <w:rsid w:val="00770273"/>
    <w:rsid w:val="00770310"/>
    <w:rsid w:val="00770546"/>
    <w:rsid w:val="00770730"/>
    <w:rsid w:val="0077088A"/>
    <w:rsid w:val="007709DE"/>
    <w:rsid w:val="00771040"/>
    <w:rsid w:val="007715BB"/>
    <w:rsid w:val="007717B0"/>
    <w:rsid w:val="007717B3"/>
    <w:rsid w:val="00771A07"/>
    <w:rsid w:val="00772B84"/>
    <w:rsid w:val="007739B6"/>
    <w:rsid w:val="00773AEB"/>
    <w:rsid w:val="00773D93"/>
    <w:rsid w:val="007740AD"/>
    <w:rsid w:val="007741EF"/>
    <w:rsid w:val="007743AF"/>
    <w:rsid w:val="00775187"/>
    <w:rsid w:val="00775212"/>
    <w:rsid w:val="0077531F"/>
    <w:rsid w:val="007753D8"/>
    <w:rsid w:val="007755E6"/>
    <w:rsid w:val="00775D44"/>
    <w:rsid w:val="00775E05"/>
    <w:rsid w:val="0077612A"/>
    <w:rsid w:val="007768A0"/>
    <w:rsid w:val="00776E10"/>
    <w:rsid w:val="0077758E"/>
    <w:rsid w:val="00777D5F"/>
    <w:rsid w:val="00777DA3"/>
    <w:rsid w:val="00780485"/>
    <w:rsid w:val="007807C1"/>
    <w:rsid w:val="00780992"/>
    <w:rsid w:val="00780ABC"/>
    <w:rsid w:val="00780D87"/>
    <w:rsid w:val="00780DBD"/>
    <w:rsid w:val="00780E63"/>
    <w:rsid w:val="00780EBC"/>
    <w:rsid w:val="00780F16"/>
    <w:rsid w:val="00780F31"/>
    <w:rsid w:val="00781079"/>
    <w:rsid w:val="0078107C"/>
    <w:rsid w:val="00781394"/>
    <w:rsid w:val="007815A7"/>
    <w:rsid w:val="007817BB"/>
    <w:rsid w:val="0078192D"/>
    <w:rsid w:val="00781968"/>
    <w:rsid w:val="00781CC4"/>
    <w:rsid w:val="0078203C"/>
    <w:rsid w:val="0078225D"/>
    <w:rsid w:val="00782529"/>
    <w:rsid w:val="00782ABB"/>
    <w:rsid w:val="00782DB4"/>
    <w:rsid w:val="00782F6E"/>
    <w:rsid w:val="007832BA"/>
    <w:rsid w:val="00783BFC"/>
    <w:rsid w:val="00783D7D"/>
    <w:rsid w:val="00783EF0"/>
    <w:rsid w:val="00783FA0"/>
    <w:rsid w:val="00784188"/>
    <w:rsid w:val="007841E3"/>
    <w:rsid w:val="0078424F"/>
    <w:rsid w:val="00784368"/>
    <w:rsid w:val="007843F6"/>
    <w:rsid w:val="0078443C"/>
    <w:rsid w:val="00784D74"/>
    <w:rsid w:val="00785127"/>
    <w:rsid w:val="00785375"/>
    <w:rsid w:val="007853D0"/>
    <w:rsid w:val="007854B2"/>
    <w:rsid w:val="00785875"/>
    <w:rsid w:val="00785C20"/>
    <w:rsid w:val="00785CC5"/>
    <w:rsid w:val="00786042"/>
    <w:rsid w:val="00786097"/>
    <w:rsid w:val="007866CC"/>
    <w:rsid w:val="007867B3"/>
    <w:rsid w:val="00786999"/>
    <w:rsid w:val="00786AAE"/>
    <w:rsid w:val="00786F22"/>
    <w:rsid w:val="00786F4D"/>
    <w:rsid w:val="00787A90"/>
    <w:rsid w:val="00787AF0"/>
    <w:rsid w:val="00790130"/>
    <w:rsid w:val="00790354"/>
    <w:rsid w:val="0079049E"/>
    <w:rsid w:val="007904CC"/>
    <w:rsid w:val="007904F1"/>
    <w:rsid w:val="0079050A"/>
    <w:rsid w:val="0079095E"/>
    <w:rsid w:val="00791562"/>
    <w:rsid w:val="0079185D"/>
    <w:rsid w:val="00791957"/>
    <w:rsid w:val="00791BF8"/>
    <w:rsid w:val="00791F32"/>
    <w:rsid w:val="00792035"/>
    <w:rsid w:val="0079258C"/>
    <w:rsid w:val="00792C73"/>
    <w:rsid w:val="00792DEE"/>
    <w:rsid w:val="00793043"/>
    <w:rsid w:val="00793196"/>
    <w:rsid w:val="007934E3"/>
    <w:rsid w:val="00793877"/>
    <w:rsid w:val="00793EA6"/>
    <w:rsid w:val="00793F80"/>
    <w:rsid w:val="00793FBA"/>
    <w:rsid w:val="007946D7"/>
    <w:rsid w:val="007949DE"/>
    <w:rsid w:val="00794F76"/>
    <w:rsid w:val="00794F84"/>
    <w:rsid w:val="007950ED"/>
    <w:rsid w:val="007950F7"/>
    <w:rsid w:val="0079520A"/>
    <w:rsid w:val="007954F5"/>
    <w:rsid w:val="00795AF9"/>
    <w:rsid w:val="00795F41"/>
    <w:rsid w:val="00796152"/>
    <w:rsid w:val="007961B7"/>
    <w:rsid w:val="0079622C"/>
    <w:rsid w:val="00796B6F"/>
    <w:rsid w:val="00796E4F"/>
    <w:rsid w:val="00796FBA"/>
    <w:rsid w:val="00797126"/>
    <w:rsid w:val="0079721D"/>
    <w:rsid w:val="007973E6"/>
    <w:rsid w:val="007975AD"/>
    <w:rsid w:val="00797E27"/>
    <w:rsid w:val="00797E72"/>
    <w:rsid w:val="00797EB8"/>
    <w:rsid w:val="00797FA1"/>
    <w:rsid w:val="007A0091"/>
    <w:rsid w:val="007A01AB"/>
    <w:rsid w:val="007A0339"/>
    <w:rsid w:val="007A052F"/>
    <w:rsid w:val="007A0A6B"/>
    <w:rsid w:val="007A0DAD"/>
    <w:rsid w:val="007A0FFE"/>
    <w:rsid w:val="007A1366"/>
    <w:rsid w:val="007A1444"/>
    <w:rsid w:val="007A1628"/>
    <w:rsid w:val="007A1860"/>
    <w:rsid w:val="007A18B0"/>
    <w:rsid w:val="007A226E"/>
    <w:rsid w:val="007A23CC"/>
    <w:rsid w:val="007A27AE"/>
    <w:rsid w:val="007A29BC"/>
    <w:rsid w:val="007A2A37"/>
    <w:rsid w:val="007A2B71"/>
    <w:rsid w:val="007A3161"/>
    <w:rsid w:val="007A3908"/>
    <w:rsid w:val="007A39E5"/>
    <w:rsid w:val="007A3CE0"/>
    <w:rsid w:val="007A3D04"/>
    <w:rsid w:val="007A3D13"/>
    <w:rsid w:val="007A4101"/>
    <w:rsid w:val="007A4867"/>
    <w:rsid w:val="007A487B"/>
    <w:rsid w:val="007A4C1C"/>
    <w:rsid w:val="007A4CFA"/>
    <w:rsid w:val="007A4DB7"/>
    <w:rsid w:val="007A50C4"/>
    <w:rsid w:val="007A527C"/>
    <w:rsid w:val="007A561F"/>
    <w:rsid w:val="007A5C08"/>
    <w:rsid w:val="007A60B3"/>
    <w:rsid w:val="007A65A0"/>
    <w:rsid w:val="007A6634"/>
    <w:rsid w:val="007A689C"/>
    <w:rsid w:val="007A6922"/>
    <w:rsid w:val="007A695E"/>
    <w:rsid w:val="007A6978"/>
    <w:rsid w:val="007A75E4"/>
    <w:rsid w:val="007B0082"/>
    <w:rsid w:val="007B02B4"/>
    <w:rsid w:val="007B0377"/>
    <w:rsid w:val="007B08D8"/>
    <w:rsid w:val="007B0D38"/>
    <w:rsid w:val="007B0E28"/>
    <w:rsid w:val="007B127E"/>
    <w:rsid w:val="007B1786"/>
    <w:rsid w:val="007B1B32"/>
    <w:rsid w:val="007B1FA4"/>
    <w:rsid w:val="007B1FE5"/>
    <w:rsid w:val="007B2325"/>
    <w:rsid w:val="007B2382"/>
    <w:rsid w:val="007B24B0"/>
    <w:rsid w:val="007B275D"/>
    <w:rsid w:val="007B27C9"/>
    <w:rsid w:val="007B2B2C"/>
    <w:rsid w:val="007B2B5F"/>
    <w:rsid w:val="007B2E26"/>
    <w:rsid w:val="007B2E2F"/>
    <w:rsid w:val="007B2EF1"/>
    <w:rsid w:val="007B3084"/>
    <w:rsid w:val="007B30E2"/>
    <w:rsid w:val="007B3E74"/>
    <w:rsid w:val="007B41ED"/>
    <w:rsid w:val="007B41F8"/>
    <w:rsid w:val="007B4210"/>
    <w:rsid w:val="007B445A"/>
    <w:rsid w:val="007B4BD4"/>
    <w:rsid w:val="007B4CBF"/>
    <w:rsid w:val="007B4CFD"/>
    <w:rsid w:val="007B4DEB"/>
    <w:rsid w:val="007B4F95"/>
    <w:rsid w:val="007B52F5"/>
    <w:rsid w:val="007B534C"/>
    <w:rsid w:val="007B5AB2"/>
    <w:rsid w:val="007B5DA1"/>
    <w:rsid w:val="007B5F51"/>
    <w:rsid w:val="007B65F2"/>
    <w:rsid w:val="007B6878"/>
    <w:rsid w:val="007B6887"/>
    <w:rsid w:val="007B69CC"/>
    <w:rsid w:val="007B6A13"/>
    <w:rsid w:val="007B6EC7"/>
    <w:rsid w:val="007B6EEA"/>
    <w:rsid w:val="007B6F86"/>
    <w:rsid w:val="007B7623"/>
    <w:rsid w:val="007B7846"/>
    <w:rsid w:val="007B7C01"/>
    <w:rsid w:val="007B7F3A"/>
    <w:rsid w:val="007C0229"/>
    <w:rsid w:val="007C0418"/>
    <w:rsid w:val="007C056D"/>
    <w:rsid w:val="007C060F"/>
    <w:rsid w:val="007C0A7D"/>
    <w:rsid w:val="007C0BB9"/>
    <w:rsid w:val="007C0CA6"/>
    <w:rsid w:val="007C138B"/>
    <w:rsid w:val="007C1516"/>
    <w:rsid w:val="007C1B7A"/>
    <w:rsid w:val="007C1F44"/>
    <w:rsid w:val="007C2138"/>
    <w:rsid w:val="007C2156"/>
    <w:rsid w:val="007C2226"/>
    <w:rsid w:val="007C2250"/>
    <w:rsid w:val="007C2322"/>
    <w:rsid w:val="007C2789"/>
    <w:rsid w:val="007C29ED"/>
    <w:rsid w:val="007C362F"/>
    <w:rsid w:val="007C370F"/>
    <w:rsid w:val="007C3CC3"/>
    <w:rsid w:val="007C3EA9"/>
    <w:rsid w:val="007C3F05"/>
    <w:rsid w:val="007C40C8"/>
    <w:rsid w:val="007C457F"/>
    <w:rsid w:val="007C4A8B"/>
    <w:rsid w:val="007C4A8E"/>
    <w:rsid w:val="007C4B70"/>
    <w:rsid w:val="007C4C6D"/>
    <w:rsid w:val="007C4CAE"/>
    <w:rsid w:val="007C542E"/>
    <w:rsid w:val="007C54D6"/>
    <w:rsid w:val="007C5682"/>
    <w:rsid w:val="007C5686"/>
    <w:rsid w:val="007C56C2"/>
    <w:rsid w:val="007C58B3"/>
    <w:rsid w:val="007C5A02"/>
    <w:rsid w:val="007C5F40"/>
    <w:rsid w:val="007C69D2"/>
    <w:rsid w:val="007C6B5B"/>
    <w:rsid w:val="007C6CE5"/>
    <w:rsid w:val="007C6F68"/>
    <w:rsid w:val="007C7012"/>
    <w:rsid w:val="007C7082"/>
    <w:rsid w:val="007C7214"/>
    <w:rsid w:val="007C7513"/>
    <w:rsid w:val="007C784B"/>
    <w:rsid w:val="007C797A"/>
    <w:rsid w:val="007C7A7F"/>
    <w:rsid w:val="007C7D50"/>
    <w:rsid w:val="007C7DE7"/>
    <w:rsid w:val="007D0882"/>
    <w:rsid w:val="007D097C"/>
    <w:rsid w:val="007D1030"/>
    <w:rsid w:val="007D1056"/>
    <w:rsid w:val="007D12A0"/>
    <w:rsid w:val="007D12EB"/>
    <w:rsid w:val="007D169D"/>
    <w:rsid w:val="007D1886"/>
    <w:rsid w:val="007D18BE"/>
    <w:rsid w:val="007D1C78"/>
    <w:rsid w:val="007D1D7A"/>
    <w:rsid w:val="007D1ED3"/>
    <w:rsid w:val="007D23D3"/>
    <w:rsid w:val="007D2592"/>
    <w:rsid w:val="007D29A9"/>
    <w:rsid w:val="007D2EA4"/>
    <w:rsid w:val="007D34FE"/>
    <w:rsid w:val="007D3577"/>
    <w:rsid w:val="007D3628"/>
    <w:rsid w:val="007D3EB8"/>
    <w:rsid w:val="007D423F"/>
    <w:rsid w:val="007D451A"/>
    <w:rsid w:val="007D4547"/>
    <w:rsid w:val="007D4907"/>
    <w:rsid w:val="007D4C97"/>
    <w:rsid w:val="007D4DE1"/>
    <w:rsid w:val="007D546C"/>
    <w:rsid w:val="007D5476"/>
    <w:rsid w:val="007D548E"/>
    <w:rsid w:val="007D56E4"/>
    <w:rsid w:val="007D57CA"/>
    <w:rsid w:val="007D59BE"/>
    <w:rsid w:val="007D5A69"/>
    <w:rsid w:val="007D5DE8"/>
    <w:rsid w:val="007D5ED7"/>
    <w:rsid w:val="007D5FFA"/>
    <w:rsid w:val="007D6036"/>
    <w:rsid w:val="007D62CF"/>
    <w:rsid w:val="007D67A0"/>
    <w:rsid w:val="007D67FA"/>
    <w:rsid w:val="007D68AB"/>
    <w:rsid w:val="007D6CE4"/>
    <w:rsid w:val="007D7584"/>
    <w:rsid w:val="007D7885"/>
    <w:rsid w:val="007D7E13"/>
    <w:rsid w:val="007E009F"/>
    <w:rsid w:val="007E03B9"/>
    <w:rsid w:val="007E0458"/>
    <w:rsid w:val="007E05B4"/>
    <w:rsid w:val="007E06D3"/>
    <w:rsid w:val="007E080B"/>
    <w:rsid w:val="007E0D32"/>
    <w:rsid w:val="007E0F64"/>
    <w:rsid w:val="007E16C6"/>
    <w:rsid w:val="007E19C3"/>
    <w:rsid w:val="007E1D1D"/>
    <w:rsid w:val="007E1D27"/>
    <w:rsid w:val="007E1EF0"/>
    <w:rsid w:val="007E2069"/>
    <w:rsid w:val="007E20F1"/>
    <w:rsid w:val="007E2365"/>
    <w:rsid w:val="007E2A6B"/>
    <w:rsid w:val="007E2D80"/>
    <w:rsid w:val="007E3391"/>
    <w:rsid w:val="007E34BD"/>
    <w:rsid w:val="007E3535"/>
    <w:rsid w:val="007E3554"/>
    <w:rsid w:val="007E3593"/>
    <w:rsid w:val="007E3B31"/>
    <w:rsid w:val="007E3F86"/>
    <w:rsid w:val="007E40DB"/>
    <w:rsid w:val="007E4562"/>
    <w:rsid w:val="007E4806"/>
    <w:rsid w:val="007E48F1"/>
    <w:rsid w:val="007E4CF6"/>
    <w:rsid w:val="007E4EAA"/>
    <w:rsid w:val="007E509E"/>
    <w:rsid w:val="007E50C4"/>
    <w:rsid w:val="007E5240"/>
    <w:rsid w:val="007E52DC"/>
    <w:rsid w:val="007E5AA3"/>
    <w:rsid w:val="007E5D34"/>
    <w:rsid w:val="007E6080"/>
    <w:rsid w:val="007E6743"/>
    <w:rsid w:val="007E6BCA"/>
    <w:rsid w:val="007E6E35"/>
    <w:rsid w:val="007E6F69"/>
    <w:rsid w:val="007E7775"/>
    <w:rsid w:val="007E7A8D"/>
    <w:rsid w:val="007E7D2D"/>
    <w:rsid w:val="007E7FEA"/>
    <w:rsid w:val="007F02AE"/>
    <w:rsid w:val="007F0410"/>
    <w:rsid w:val="007F0739"/>
    <w:rsid w:val="007F0753"/>
    <w:rsid w:val="007F14BB"/>
    <w:rsid w:val="007F17C5"/>
    <w:rsid w:val="007F19FD"/>
    <w:rsid w:val="007F1D25"/>
    <w:rsid w:val="007F1D72"/>
    <w:rsid w:val="007F1F0F"/>
    <w:rsid w:val="007F231B"/>
    <w:rsid w:val="007F2416"/>
    <w:rsid w:val="007F24F9"/>
    <w:rsid w:val="007F2898"/>
    <w:rsid w:val="007F2DC9"/>
    <w:rsid w:val="007F2F22"/>
    <w:rsid w:val="007F3549"/>
    <w:rsid w:val="007F3CB4"/>
    <w:rsid w:val="007F3E6D"/>
    <w:rsid w:val="007F4117"/>
    <w:rsid w:val="007F4295"/>
    <w:rsid w:val="007F42E6"/>
    <w:rsid w:val="007F487C"/>
    <w:rsid w:val="007F4999"/>
    <w:rsid w:val="007F49A9"/>
    <w:rsid w:val="007F5084"/>
    <w:rsid w:val="007F5237"/>
    <w:rsid w:val="007F551F"/>
    <w:rsid w:val="007F55A2"/>
    <w:rsid w:val="007F55DA"/>
    <w:rsid w:val="007F57A5"/>
    <w:rsid w:val="007F5BFE"/>
    <w:rsid w:val="007F67DD"/>
    <w:rsid w:val="007F6D77"/>
    <w:rsid w:val="007F782D"/>
    <w:rsid w:val="00800118"/>
    <w:rsid w:val="00800414"/>
    <w:rsid w:val="008004E6"/>
    <w:rsid w:val="0080079F"/>
    <w:rsid w:val="008007D3"/>
    <w:rsid w:val="008008A4"/>
    <w:rsid w:val="008009BD"/>
    <w:rsid w:val="00800C65"/>
    <w:rsid w:val="00800D55"/>
    <w:rsid w:val="00800E01"/>
    <w:rsid w:val="00801170"/>
    <w:rsid w:val="00801208"/>
    <w:rsid w:val="0080152F"/>
    <w:rsid w:val="008017D6"/>
    <w:rsid w:val="00801803"/>
    <w:rsid w:val="00801A49"/>
    <w:rsid w:val="00801A9D"/>
    <w:rsid w:val="00801AD9"/>
    <w:rsid w:val="00801B5D"/>
    <w:rsid w:val="00801D30"/>
    <w:rsid w:val="00801FB9"/>
    <w:rsid w:val="00801FF7"/>
    <w:rsid w:val="0080215B"/>
    <w:rsid w:val="00802254"/>
    <w:rsid w:val="00802F8D"/>
    <w:rsid w:val="00803007"/>
    <w:rsid w:val="008033A7"/>
    <w:rsid w:val="008034CA"/>
    <w:rsid w:val="008035CE"/>
    <w:rsid w:val="00803681"/>
    <w:rsid w:val="00803B85"/>
    <w:rsid w:val="00803BA0"/>
    <w:rsid w:val="00803C6F"/>
    <w:rsid w:val="0080420A"/>
    <w:rsid w:val="008049BC"/>
    <w:rsid w:val="00804A35"/>
    <w:rsid w:val="00804C63"/>
    <w:rsid w:val="00804D1F"/>
    <w:rsid w:val="00804E7A"/>
    <w:rsid w:val="008054EF"/>
    <w:rsid w:val="0080551E"/>
    <w:rsid w:val="00805901"/>
    <w:rsid w:val="00805D5A"/>
    <w:rsid w:val="0080629B"/>
    <w:rsid w:val="00806561"/>
    <w:rsid w:val="0080697A"/>
    <w:rsid w:val="008069CF"/>
    <w:rsid w:val="00806A87"/>
    <w:rsid w:val="00806C2A"/>
    <w:rsid w:val="00806D57"/>
    <w:rsid w:val="00806E93"/>
    <w:rsid w:val="00806F7D"/>
    <w:rsid w:val="00807832"/>
    <w:rsid w:val="0080787C"/>
    <w:rsid w:val="008103F2"/>
    <w:rsid w:val="00810822"/>
    <w:rsid w:val="00810A40"/>
    <w:rsid w:val="00810D5A"/>
    <w:rsid w:val="00810F42"/>
    <w:rsid w:val="00811785"/>
    <w:rsid w:val="008118D5"/>
    <w:rsid w:val="00812253"/>
    <w:rsid w:val="00812263"/>
    <w:rsid w:val="00812354"/>
    <w:rsid w:val="008123CB"/>
    <w:rsid w:val="008124C5"/>
    <w:rsid w:val="00812982"/>
    <w:rsid w:val="00812A9F"/>
    <w:rsid w:val="00812DB6"/>
    <w:rsid w:val="00812DEC"/>
    <w:rsid w:val="00813145"/>
    <w:rsid w:val="008135E4"/>
    <w:rsid w:val="008145B3"/>
    <w:rsid w:val="00814B36"/>
    <w:rsid w:val="00814FF4"/>
    <w:rsid w:val="0081505C"/>
    <w:rsid w:val="00815212"/>
    <w:rsid w:val="00815256"/>
    <w:rsid w:val="008152C9"/>
    <w:rsid w:val="008152D5"/>
    <w:rsid w:val="0081580A"/>
    <w:rsid w:val="00815E5F"/>
    <w:rsid w:val="00815FFA"/>
    <w:rsid w:val="008162FB"/>
    <w:rsid w:val="0081660B"/>
    <w:rsid w:val="00816750"/>
    <w:rsid w:val="00816871"/>
    <w:rsid w:val="0081695D"/>
    <w:rsid w:val="008170A7"/>
    <w:rsid w:val="00817277"/>
    <w:rsid w:val="008172B0"/>
    <w:rsid w:val="00817370"/>
    <w:rsid w:val="008173DD"/>
    <w:rsid w:val="00817547"/>
    <w:rsid w:val="008179E2"/>
    <w:rsid w:val="00817A4B"/>
    <w:rsid w:val="00817AE6"/>
    <w:rsid w:val="00817C70"/>
    <w:rsid w:val="00817D4F"/>
    <w:rsid w:val="00817FB5"/>
    <w:rsid w:val="008202B7"/>
    <w:rsid w:val="008203F8"/>
    <w:rsid w:val="0082042A"/>
    <w:rsid w:val="008204F1"/>
    <w:rsid w:val="008205A0"/>
    <w:rsid w:val="00820695"/>
    <w:rsid w:val="008206A4"/>
    <w:rsid w:val="00820CC9"/>
    <w:rsid w:val="00820CF0"/>
    <w:rsid w:val="00820CF6"/>
    <w:rsid w:val="00820E92"/>
    <w:rsid w:val="008210F4"/>
    <w:rsid w:val="008211F5"/>
    <w:rsid w:val="0082141A"/>
    <w:rsid w:val="00821EAD"/>
    <w:rsid w:val="00821EBB"/>
    <w:rsid w:val="00822F13"/>
    <w:rsid w:val="0082325D"/>
    <w:rsid w:val="0082396E"/>
    <w:rsid w:val="00823B98"/>
    <w:rsid w:val="00823DA6"/>
    <w:rsid w:val="00824113"/>
    <w:rsid w:val="008243A2"/>
    <w:rsid w:val="00824A1A"/>
    <w:rsid w:val="00824A50"/>
    <w:rsid w:val="00824BA0"/>
    <w:rsid w:val="00824DAE"/>
    <w:rsid w:val="00824F02"/>
    <w:rsid w:val="00825223"/>
    <w:rsid w:val="008253EC"/>
    <w:rsid w:val="00825670"/>
    <w:rsid w:val="0082595E"/>
    <w:rsid w:val="00825EB2"/>
    <w:rsid w:val="00825F8F"/>
    <w:rsid w:val="008269A2"/>
    <w:rsid w:val="00826E65"/>
    <w:rsid w:val="00827161"/>
    <w:rsid w:val="0082790A"/>
    <w:rsid w:val="008279AD"/>
    <w:rsid w:val="00827A13"/>
    <w:rsid w:val="00827ADF"/>
    <w:rsid w:val="00827B72"/>
    <w:rsid w:val="00827D54"/>
    <w:rsid w:val="00827D60"/>
    <w:rsid w:val="008304B7"/>
    <w:rsid w:val="00830592"/>
    <w:rsid w:val="008307FB"/>
    <w:rsid w:val="008308A8"/>
    <w:rsid w:val="00830CFB"/>
    <w:rsid w:val="00830E0C"/>
    <w:rsid w:val="0083110C"/>
    <w:rsid w:val="00831153"/>
    <w:rsid w:val="008311DF"/>
    <w:rsid w:val="00831404"/>
    <w:rsid w:val="008317E8"/>
    <w:rsid w:val="00831978"/>
    <w:rsid w:val="00831E50"/>
    <w:rsid w:val="00831F52"/>
    <w:rsid w:val="00832005"/>
    <w:rsid w:val="008320AE"/>
    <w:rsid w:val="008320BC"/>
    <w:rsid w:val="008324A1"/>
    <w:rsid w:val="008324ED"/>
    <w:rsid w:val="00832607"/>
    <w:rsid w:val="0083275B"/>
    <w:rsid w:val="0083282B"/>
    <w:rsid w:val="00832CCB"/>
    <w:rsid w:val="00833093"/>
    <w:rsid w:val="008336C2"/>
    <w:rsid w:val="00833B98"/>
    <w:rsid w:val="00833BF3"/>
    <w:rsid w:val="00833D5A"/>
    <w:rsid w:val="00833F61"/>
    <w:rsid w:val="00834016"/>
    <w:rsid w:val="00834134"/>
    <w:rsid w:val="00834346"/>
    <w:rsid w:val="008344AE"/>
    <w:rsid w:val="0083455A"/>
    <w:rsid w:val="008345ED"/>
    <w:rsid w:val="0083493D"/>
    <w:rsid w:val="00834A58"/>
    <w:rsid w:val="00834AE3"/>
    <w:rsid w:val="00834C44"/>
    <w:rsid w:val="00834FBA"/>
    <w:rsid w:val="0083502D"/>
    <w:rsid w:val="0083502E"/>
    <w:rsid w:val="00835067"/>
    <w:rsid w:val="00835242"/>
    <w:rsid w:val="0083526D"/>
    <w:rsid w:val="00835916"/>
    <w:rsid w:val="00835B88"/>
    <w:rsid w:val="008360DD"/>
    <w:rsid w:val="008364DB"/>
    <w:rsid w:val="008366B6"/>
    <w:rsid w:val="008366F5"/>
    <w:rsid w:val="008368B0"/>
    <w:rsid w:val="00836D3A"/>
    <w:rsid w:val="00837340"/>
    <w:rsid w:val="008375B1"/>
    <w:rsid w:val="00837762"/>
    <w:rsid w:val="008377B4"/>
    <w:rsid w:val="008378B1"/>
    <w:rsid w:val="00837992"/>
    <w:rsid w:val="008379B8"/>
    <w:rsid w:val="00837B2F"/>
    <w:rsid w:val="00837E42"/>
    <w:rsid w:val="00837EB5"/>
    <w:rsid w:val="00837EF0"/>
    <w:rsid w:val="00840037"/>
    <w:rsid w:val="00840416"/>
    <w:rsid w:val="00840523"/>
    <w:rsid w:val="00840657"/>
    <w:rsid w:val="008408C8"/>
    <w:rsid w:val="00840978"/>
    <w:rsid w:val="00840C29"/>
    <w:rsid w:val="00840DBA"/>
    <w:rsid w:val="00840E30"/>
    <w:rsid w:val="00840F60"/>
    <w:rsid w:val="00840FAF"/>
    <w:rsid w:val="008410BA"/>
    <w:rsid w:val="00841116"/>
    <w:rsid w:val="008414A3"/>
    <w:rsid w:val="00841738"/>
    <w:rsid w:val="00841D78"/>
    <w:rsid w:val="00841E99"/>
    <w:rsid w:val="00841FEA"/>
    <w:rsid w:val="008420A3"/>
    <w:rsid w:val="008423B6"/>
    <w:rsid w:val="00842BA1"/>
    <w:rsid w:val="00842C2F"/>
    <w:rsid w:val="00842D61"/>
    <w:rsid w:val="00842E6E"/>
    <w:rsid w:val="00843055"/>
    <w:rsid w:val="008430A9"/>
    <w:rsid w:val="008432CF"/>
    <w:rsid w:val="00843514"/>
    <w:rsid w:val="008435FF"/>
    <w:rsid w:val="00843D09"/>
    <w:rsid w:val="00844101"/>
    <w:rsid w:val="00844723"/>
    <w:rsid w:val="00844F4E"/>
    <w:rsid w:val="008450F8"/>
    <w:rsid w:val="00845877"/>
    <w:rsid w:val="00845DDA"/>
    <w:rsid w:val="00845E99"/>
    <w:rsid w:val="00845F22"/>
    <w:rsid w:val="00846269"/>
    <w:rsid w:val="00846528"/>
    <w:rsid w:val="008467D6"/>
    <w:rsid w:val="00846B87"/>
    <w:rsid w:val="00846F8B"/>
    <w:rsid w:val="008475B7"/>
    <w:rsid w:val="00847625"/>
    <w:rsid w:val="00847A30"/>
    <w:rsid w:val="00847B8C"/>
    <w:rsid w:val="00847D0D"/>
    <w:rsid w:val="00847FA2"/>
    <w:rsid w:val="00847FE4"/>
    <w:rsid w:val="008500AB"/>
    <w:rsid w:val="0085024B"/>
    <w:rsid w:val="0085045A"/>
    <w:rsid w:val="00850759"/>
    <w:rsid w:val="008509B0"/>
    <w:rsid w:val="00850D43"/>
    <w:rsid w:val="0085100D"/>
    <w:rsid w:val="00851064"/>
    <w:rsid w:val="00851246"/>
    <w:rsid w:val="00851268"/>
    <w:rsid w:val="008513F7"/>
    <w:rsid w:val="0085162A"/>
    <w:rsid w:val="00851693"/>
    <w:rsid w:val="00851C07"/>
    <w:rsid w:val="00851F74"/>
    <w:rsid w:val="0085221C"/>
    <w:rsid w:val="008524EC"/>
    <w:rsid w:val="00852809"/>
    <w:rsid w:val="00852A1D"/>
    <w:rsid w:val="00852C39"/>
    <w:rsid w:val="008533AD"/>
    <w:rsid w:val="00853D54"/>
    <w:rsid w:val="0085424F"/>
    <w:rsid w:val="0085427C"/>
    <w:rsid w:val="00854452"/>
    <w:rsid w:val="00854DFF"/>
    <w:rsid w:val="00854E35"/>
    <w:rsid w:val="008553EA"/>
    <w:rsid w:val="0085541E"/>
    <w:rsid w:val="008558E0"/>
    <w:rsid w:val="008559C9"/>
    <w:rsid w:val="00855C7E"/>
    <w:rsid w:val="00855FC4"/>
    <w:rsid w:val="008565AD"/>
    <w:rsid w:val="00856758"/>
    <w:rsid w:val="008568B5"/>
    <w:rsid w:val="00856B69"/>
    <w:rsid w:val="008573AE"/>
    <w:rsid w:val="0085763C"/>
    <w:rsid w:val="00857640"/>
    <w:rsid w:val="0085773C"/>
    <w:rsid w:val="0085783D"/>
    <w:rsid w:val="00857DFE"/>
    <w:rsid w:val="008601BD"/>
    <w:rsid w:val="00860246"/>
    <w:rsid w:val="00860318"/>
    <w:rsid w:val="0086091A"/>
    <w:rsid w:val="008609A4"/>
    <w:rsid w:val="00860A8D"/>
    <w:rsid w:val="00860BE2"/>
    <w:rsid w:val="00860E3D"/>
    <w:rsid w:val="008612F2"/>
    <w:rsid w:val="00861369"/>
    <w:rsid w:val="008613CE"/>
    <w:rsid w:val="00861434"/>
    <w:rsid w:val="0086149A"/>
    <w:rsid w:val="008615FA"/>
    <w:rsid w:val="00861ABB"/>
    <w:rsid w:val="00861CE0"/>
    <w:rsid w:val="0086201B"/>
    <w:rsid w:val="0086204B"/>
    <w:rsid w:val="00862171"/>
    <w:rsid w:val="00862752"/>
    <w:rsid w:val="00862B75"/>
    <w:rsid w:val="00863225"/>
    <w:rsid w:val="008636F4"/>
    <w:rsid w:val="00863779"/>
    <w:rsid w:val="00863868"/>
    <w:rsid w:val="008638A0"/>
    <w:rsid w:val="00863965"/>
    <w:rsid w:val="00863B96"/>
    <w:rsid w:val="00864247"/>
    <w:rsid w:val="008643EA"/>
    <w:rsid w:val="0086446B"/>
    <w:rsid w:val="00864867"/>
    <w:rsid w:val="00864A79"/>
    <w:rsid w:val="00864AA9"/>
    <w:rsid w:val="00864FC0"/>
    <w:rsid w:val="0086528F"/>
    <w:rsid w:val="0086531D"/>
    <w:rsid w:val="0086542F"/>
    <w:rsid w:val="00865650"/>
    <w:rsid w:val="00865D29"/>
    <w:rsid w:val="00865F7E"/>
    <w:rsid w:val="00865FCD"/>
    <w:rsid w:val="008667B2"/>
    <w:rsid w:val="00866BF9"/>
    <w:rsid w:val="008670E4"/>
    <w:rsid w:val="00867919"/>
    <w:rsid w:val="00867EE2"/>
    <w:rsid w:val="00870498"/>
    <w:rsid w:val="0087057C"/>
    <w:rsid w:val="0087075D"/>
    <w:rsid w:val="00870BD6"/>
    <w:rsid w:val="00870DAB"/>
    <w:rsid w:val="00871263"/>
    <w:rsid w:val="00871367"/>
    <w:rsid w:val="008713B0"/>
    <w:rsid w:val="00871850"/>
    <w:rsid w:val="00871C63"/>
    <w:rsid w:val="00871DC1"/>
    <w:rsid w:val="00872023"/>
    <w:rsid w:val="008729CA"/>
    <w:rsid w:val="00872AF6"/>
    <w:rsid w:val="0087319C"/>
    <w:rsid w:val="008733B7"/>
    <w:rsid w:val="00873456"/>
    <w:rsid w:val="00873841"/>
    <w:rsid w:val="00873B34"/>
    <w:rsid w:val="00873C64"/>
    <w:rsid w:val="00873E3C"/>
    <w:rsid w:val="00873EB8"/>
    <w:rsid w:val="00873FEA"/>
    <w:rsid w:val="008742B0"/>
    <w:rsid w:val="008744E6"/>
    <w:rsid w:val="00874601"/>
    <w:rsid w:val="00874ACA"/>
    <w:rsid w:val="00874F04"/>
    <w:rsid w:val="0087523F"/>
    <w:rsid w:val="008754A3"/>
    <w:rsid w:val="0087589E"/>
    <w:rsid w:val="00875A48"/>
    <w:rsid w:val="00876230"/>
    <w:rsid w:val="008765A2"/>
    <w:rsid w:val="00876638"/>
    <w:rsid w:val="0087667A"/>
    <w:rsid w:val="00876915"/>
    <w:rsid w:val="008772AE"/>
    <w:rsid w:val="008776E1"/>
    <w:rsid w:val="0087778D"/>
    <w:rsid w:val="00877801"/>
    <w:rsid w:val="00880184"/>
    <w:rsid w:val="0088018A"/>
    <w:rsid w:val="008806C1"/>
    <w:rsid w:val="00880737"/>
    <w:rsid w:val="00880DF4"/>
    <w:rsid w:val="0088106F"/>
    <w:rsid w:val="0088112A"/>
    <w:rsid w:val="008812D2"/>
    <w:rsid w:val="008817D3"/>
    <w:rsid w:val="00881918"/>
    <w:rsid w:val="00881A1E"/>
    <w:rsid w:val="00881FE2"/>
    <w:rsid w:val="00882141"/>
    <w:rsid w:val="00882548"/>
    <w:rsid w:val="00882E8B"/>
    <w:rsid w:val="008831A9"/>
    <w:rsid w:val="008831FC"/>
    <w:rsid w:val="0088324B"/>
    <w:rsid w:val="00883CB1"/>
    <w:rsid w:val="00883D9D"/>
    <w:rsid w:val="00883E4B"/>
    <w:rsid w:val="00884037"/>
    <w:rsid w:val="0088407A"/>
    <w:rsid w:val="0088457E"/>
    <w:rsid w:val="0088472E"/>
    <w:rsid w:val="00884E1F"/>
    <w:rsid w:val="008850CA"/>
    <w:rsid w:val="0088515F"/>
    <w:rsid w:val="008853E4"/>
    <w:rsid w:val="00885684"/>
    <w:rsid w:val="00885AE9"/>
    <w:rsid w:val="00885B2E"/>
    <w:rsid w:val="00885C39"/>
    <w:rsid w:val="00885F5E"/>
    <w:rsid w:val="008861C9"/>
    <w:rsid w:val="00886320"/>
    <w:rsid w:val="00886BE5"/>
    <w:rsid w:val="00886CA7"/>
    <w:rsid w:val="00886F91"/>
    <w:rsid w:val="00887128"/>
    <w:rsid w:val="0088713A"/>
    <w:rsid w:val="008871CB"/>
    <w:rsid w:val="008874AF"/>
    <w:rsid w:val="008876D5"/>
    <w:rsid w:val="00887DD8"/>
    <w:rsid w:val="0089025F"/>
    <w:rsid w:val="0089059B"/>
    <w:rsid w:val="00890EEF"/>
    <w:rsid w:val="008912FE"/>
    <w:rsid w:val="008913FB"/>
    <w:rsid w:val="00891547"/>
    <w:rsid w:val="00891B50"/>
    <w:rsid w:val="00891B99"/>
    <w:rsid w:val="00891E82"/>
    <w:rsid w:val="008923F2"/>
    <w:rsid w:val="008924F0"/>
    <w:rsid w:val="00892559"/>
    <w:rsid w:val="0089294A"/>
    <w:rsid w:val="00892A8A"/>
    <w:rsid w:val="00892C11"/>
    <w:rsid w:val="00892DF1"/>
    <w:rsid w:val="00892E94"/>
    <w:rsid w:val="00893727"/>
    <w:rsid w:val="008938AD"/>
    <w:rsid w:val="00893988"/>
    <w:rsid w:val="00893BB0"/>
    <w:rsid w:val="00893BB6"/>
    <w:rsid w:val="008940D2"/>
    <w:rsid w:val="008943C7"/>
    <w:rsid w:val="00894448"/>
    <w:rsid w:val="008946EF"/>
    <w:rsid w:val="00894E92"/>
    <w:rsid w:val="00894F2E"/>
    <w:rsid w:val="00895AC5"/>
    <w:rsid w:val="00895CDD"/>
    <w:rsid w:val="0089637D"/>
    <w:rsid w:val="0089643F"/>
    <w:rsid w:val="00896539"/>
    <w:rsid w:val="00896797"/>
    <w:rsid w:val="00896A23"/>
    <w:rsid w:val="00896E2B"/>
    <w:rsid w:val="00896E3E"/>
    <w:rsid w:val="00897102"/>
    <w:rsid w:val="008973CC"/>
    <w:rsid w:val="0089754C"/>
    <w:rsid w:val="00897979"/>
    <w:rsid w:val="00897A99"/>
    <w:rsid w:val="008A08E7"/>
    <w:rsid w:val="008A096A"/>
    <w:rsid w:val="008A1218"/>
    <w:rsid w:val="008A18BC"/>
    <w:rsid w:val="008A1A21"/>
    <w:rsid w:val="008A1EA8"/>
    <w:rsid w:val="008A2159"/>
    <w:rsid w:val="008A2508"/>
    <w:rsid w:val="008A2530"/>
    <w:rsid w:val="008A2AD5"/>
    <w:rsid w:val="008A2D37"/>
    <w:rsid w:val="008A380E"/>
    <w:rsid w:val="008A3965"/>
    <w:rsid w:val="008A3B06"/>
    <w:rsid w:val="008A3CEA"/>
    <w:rsid w:val="008A4099"/>
    <w:rsid w:val="008A4597"/>
    <w:rsid w:val="008A48B1"/>
    <w:rsid w:val="008A4A4C"/>
    <w:rsid w:val="008A5431"/>
    <w:rsid w:val="008A5510"/>
    <w:rsid w:val="008A5632"/>
    <w:rsid w:val="008A5AAD"/>
    <w:rsid w:val="008A5B1C"/>
    <w:rsid w:val="008A5C4C"/>
    <w:rsid w:val="008A6925"/>
    <w:rsid w:val="008A6C64"/>
    <w:rsid w:val="008A6D65"/>
    <w:rsid w:val="008A6D98"/>
    <w:rsid w:val="008A6F9A"/>
    <w:rsid w:val="008A710D"/>
    <w:rsid w:val="008A72BA"/>
    <w:rsid w:val="008A7328"/>
    <w:rsid w:val="008A7AB0"/>
    <w:rsid w:val="008A7B17"/>
    <w:rsid w:val="008A7C35"/>
    <w:rsid w:val="008A7C6D"/>
    <w:rsid w:val="008A7E64"/>
    <w:rsid w:val="008A7F4D"/>
    <w:rsid w:val="008B02CF"/>
    <w:rsid w:val="008B05B9"/>
    <w:rsid w:val="008B0646"/>
    <w:rsid w:val="008B0856"/>
    <w:rsid w:val="008B08A9"/>
    <w:rsid w:val="008B0C66"/>
    <w:rsid w:val="008B0CA0"/>
    <w:rsid w:val="008B0D58"/>
    <w:rsid w:val="008B0E53"/>
    <w:rsid w:val="008B13DF"/>
    <w:rsid w:val="008B16C4"/>
    <w:rsid w:val="008B1753"/>
    <w:rsid w:val="008B1B28"/>
    <w:rsid w:val="008B25C6"/>
    <w:rsid w:val="008B26DA"/>
    <w:rsid w:val="008B2FF0"/>
    <w:rsid w:val="008B3431"/>
    <w:rsid w:val="008B3475"/>
    <w:rsid w:val="008B34A5"/>
    <w:rsid w:val="008B3B25"/>
    <w:rsid w:val="008B3C80"/>
    <w:rsid w:val="008B3EEE"/>
    <w:rsid w:val="008B408A"/>
    <w:rsid w:val="008B41A2"/>
    <w:rsid w:val="008B4360"/>
    <w:rsid w:val="008B456B"/>
    <w:rsid w:val="008B4AAE"/>
    <w:rsid w:val="008B4D4A"/>
    <w:rsid w:val="008B4E47"/>
    <w:rsid w:val="008B4F02"/>
    <w:rsid w:val="008B4F1A"/>
    <w:rsid w:val="008B5386"/>
    <w:rsid w:val="008B541F"/>
    <w:rsid w:val="008B5510"/>
    <w:rsid w:val="008B5552"/>
    <w:rsid w:val="008B59E9"/>
    <w:rsid w:val="008B5D43"/>
    <w:rsid w:val="008B638F"/>
    <w:rsid w:val="008B6AC3"/>
    <w:rsid w:val="008B6ADE"/>
    <w:rsid w:val="008B6BA6"/>
    <w:rsid w:val="008B72BA"/>
    <w:rsid w:val="008B7A5D"/>
    <w:rsid w:val="008B7BA0"/>
    <w:rsid w:val="008C0294"/>
    <w:rsid w:val="008C02C6"/>
    <w:rsid w:val="008C032D"/>
    <w:rsid w:val="008C06E8"/>
    <w:rsid w:val="008C07F4"/>
    <w:rsid w:val="008C0AB8"/>
    <w:rsid w:val="008C12AE"/>
    <w:rsid w:val="008C1810"/>
    <w:rsid w:val="008C1932"/>
    <w:rsid w:val="008C1949"/>
    <w:rsid w:val="008C1EB8"/>
    <w:rsid w:val="008C21A4"/>
    <w:rsid w:val="008C26D5"/>
    <w:rsid w:val="008C2728"/>
    <w:rsid w:val="008C2A8F"/>
    <w:rsid w:val="008C2BC3"/>
    <w:rsid w:val="008C304D"/>
    <w:rsid w:val="008C373E"/>
    <w:rsid w:val="008C3B90"/>
    <w:rsid w:val="008C3C38"/>
    <w:rsid w:val="008C4541"/>
    <w:rsid w:val="008C46DC"/>
    <w:rsid w:val="008C4867"/>
    <w:rsid w:val="008C4B8C"/>
    <w:rsid w:val="008C4BE6"/>
    <w:rsid w:val="008C52F6"/>
    <w:rsid w:val="008C5398"/>
    <w:rsid w:val="008C547E"/>
    <w:rsid w:val="008C55BB"/>
    <w:rsid w:val="008C5880"/>
    <w:rsid w:val="008C5A5C"/>
    <w:rsid w:val="008C5AD8"/>
    <w:rsid w:val="008C64D4"/>
    <w:rsid w:val="008C66D7"/>
    <w:rsid w:val="008C69CB"/>
    <w:rsid w:val="008C73F0"/>
    <w:rsid w:val="008C7955"/>
    <w:rsid w:val="008C7AA7"/>
    <w:rsid w:val="008C7D79"/>
    <w:rsid w:val="008C7E06"/>
    <w:rsid w:val="008D007E"/>
    <w:rsid w:val="008D022D"/>
    <w:rsid w:val="008D0567"/>
    <w:rsid w:val="008D08EF"/>
    <w:rsid w:val="008D090E"/>
    <w:rsid w:val="008D0A35"/>
    <w:rsid w:val="008D0BAF"/>
    <w:rsid w:val="008D0C37"/>
    <w:rsid w:val="008D0E39"/>
    <w:rsid w:val="008D1159"/>
    <w:rsid w:val="008D1214"/>
    <w:rsid w:val="008D16E6"/>
    <w:rsid w:val="008D1A0D"/>
    <w:rsid w:val="008D1CC4"/>
    <w:rsid w:val="008D2115"/>
    <w:rsid w:val="008D21A7"/>
    <w:rsid w:val="008D2501"/>
    <w:rsid w:val="008D26AE"/>
    <w:rsid w:val="008D2ABD"/>
    <w:rsid w:val="008D32F9"/>
    <w:rsid w:val="008D34D7"/>
    <w:rsid w:val="008D34F4"/>
    <w:rsid w:val="008D3501"/>
    <w:rsid w:val="008D3562"/>
    <w:rsid w:val="008D35E8"/>
    <w:rsid w:val="008D36FF"/>
    <w:rsid w:val="008D37A4"/>
    <w:rsid w:val="008D3825"/>
    <w:rsid w:val="008D3B14"/>
    <w:rsid w:val="008D3D73"/>
    <w:rsid w:val="008D3F76"/>
    <w:rsid w:val="008D498F"/>
    <w:rsid w:val="008D4AB2"/>
    <w:rsid w:val="008D5040"/>
    <w:rsid w:val="008D5134"/>
    <w:rsid w:val="008D5798"/>
    <w:rsid w:val="008D5FD9"/>
    <w:rsid w:val="008D6493"/>
    <w:rsid w:val="008D683D"/>
    <w:rsid w:val="008D6E6A"/>
    <w:rsid w:val="008D6FB7"/>
    <w:rsid w:val="008D7C46"/>
    <w:rsid w:val="008D7D06"/>
    <w:rsid w:val="008E066B"/>
    <w:rsid w:val="008E0B44"/>
    <w:rsid w:val="008E0D95"/>
    <w:rsid w:val="008E1049"/>
    <w:rsid w:val="008E16FF"/>
    <w:rsid w:val="008E1D3F"/>
    <w:rsid w:val="008E1D43"/>
    <w:rsid w:val="008E1E69"/>
    <w:rsid w:val="008E1ED6"/>
    <w:rsid w:val="008E1EFF"/>
    <w:rsid w:val="008E1F9B"/>
    <w:rsid w:val="008E2066"/>
    <w:rsid w:val="008E2216"/>
    <w:rsid w:val="008E22E5"/>
    <w:rsid w:val="008E23E1"/>
    <w:rsid w:val="008E2570"/>
    <w:rsid w:val="008E2833"/>
    <w:rsid w:val="008E286F"/>
    <w:rsid w:val="008E28E9"/>
    <w:rsid w:val="008E2A77"/>
    <w:rsid w:val="008E2A8E"/>
    <w:rsid w:val="008E2CA0"/>
    <w:rsid w:val="008E2DDD"/>
    <w:rsid w:val="008E2F33"/>
    <w:rsid w:val="008E32D7"/>
    <w:rsid w:val="008E3435"/>
    <w:rsid w:val="008E3887"/>
    <w:rsid w:val="008E3AC8"/>
    <w:rsid w:val="008E4098"/>
    <w:rsid w:val="008E4332"/>
    <w:rsid w:val="008E449A"/>
    <w:rsid w:val="008E453B"/>
    <w:rsid w:val="008E4576"/>
    <w:rsid w:val="008E47EE"/>
    <w:rsid w:val="008E4BCD"/>
    <w:rsid w:val="008E4D3C"/>
    <w:rsid w:val="008E4E36"/>
    <w:rsid w:val="008E4FA6"/>
    <w:rsid w:val="008E5313"/>
    <w:rsid w:val="008E5662"/>
    <w:rsid w:val="008E57DD"/>
    <w:rsid w:val="008E58B9"/>
    <w:rsid w:val="008E59EE"/>
    <w:rsid w:val="008E6025"/>
    <w:rsid w:val="008E6464"/>
    <w:rsid w:val="008E668D"/>
    <w:rsid w:val="008E6A57"/>
    <w:rsid w:val="008E6BAB"/>
    <w:rsid w:val="008E76DD"/>
    <w:rsid w:val="008E7D5C"/>
    <w:rsid w:val="008E7E06"/>
    <w:rsid w:val="008F02F6"/>
    <w:rsid w:val="008F0805"/>
    <w:rsid w:val="008F0FBF"/>
    <w:rsid w:val="008F10F0"/>
    <w:rsid w:val="008F1139"/>
    <w:rsid w:val="008F14FA"/>
    <w:rsid w:val="008F1691"/>
    <w:rsid w:val="008F1A76"/>
    <w:rsid w:val="008F1BDF"/>
    <w:rsid w:val="008F1DE6"/>
    <w:rsid w:val="008F1FF9"/>
    <w:rsid w:val="008F24E1"/>
    <w:rsid w:val="008F2791"/>
    <w:rsid w:val="008F2904"/>
    <w:rsid w:val="008F2999"/>
    <w:rsid w:val="008F2AA8"/>
    <w:rsid w:val="008F2C25"/>
    <w:rsid w:val="008F2C4E"/>
    <w:rsid w:val="008F3006"/>
    <w:rsid w:val="008F322A"/>
    <w:rsid w:val="008F3642"/>
    <w:rsid w:val="008F383D"/>
    <w:rsid w:val="008F3964"/>
    <w:rsid w:val="008F39FF"/>
    <w:rsid w:val="008F3B56"/>
    <w:rsid w:val="008F46D3"/>
    <w:rsid w:val="008F4748"/>
    <w:rsid w:val="008F4D49"/>
    <w:rsid w:val="008F4F04"/>
    <w:rsid w:val="008F5009"/>
    <w:rsid w:val="008F5129"/>
    <w:rsid w:val="008F541E"/>
    <w:rsid w:val="008F55CC"/>
    <w:rsid w:val="008F573B"/>
    <w:rsid w:val="008F5B22"/>
    <w:rsid w:val="008F5D37"/>
    <w:rsid w:val="008F5D6F"/>
    <w:rsid w:val="008F5EF8"/>
    <w:rsid w:val="008F6028"/>
    <w:rsid w:val="008F688E"/>
    <w:rsid w:val="008F68D4"/>
    <w:rsid w:val="008F6AAA"/>
    <w:rsid w:val="008F7009"/>
    <w:rsid w:val="008F7253"/>
    <w:rsid w:val="008F783A"/>
    <w:rsid w:val="00900067"/>
    <w:rsid w:val="00900122"/>
    <w:rsid w:val="009008F9"/>
    <w:rsid w:val="00900ABE"/>
    <w:rsid w:val="0090103F"/>
    <w:rsid w:val="009010E3"/>
    <w:rsid w:val="00901138"/>
    <w:rsid w:val="0090153C"/>
    <w:rsid w:val="009017BC"/>
    <w:rsid w:val="00901A57"/>
    <w:rsid w:val="00901C96"/>
    <w:rsid w:val="00901E52"/>
    <w:rsid w:val="00902434"/>
    <w:rsid w:val="0090287A"/>
    <w:rsid w:val="00902F84"/>
    <w:rsid w:val="00902FD3"/>
    <w:rsid w:val="00903683"/>
    <w:rsid w:val="0090373F"/>
    <w:rsid w:val="00903C59"/>
    <w:rsid w:val="00903EC2"/>
    <w:rsid w:val="00904156"/>
    <w:rsid w:val="00904548"/>
    <w:rsid w:val="00904567"/>
    <w:rsid w:val="009045AE"/>
    <w:rsid w:val="009046C7"/>
    <w:rsid w:val="00904CD0"/>
    <w:rsid w:val="00904E17"/>
    <w:rsid w:val="00904EE8"/>
    <w:rsid w:val="0090526C"/>
    <w:rsid w:val="00905422"/>
    <w:rsid w:val="00906191"/>
    <w:rsid w:val="009061D0"/>
    <w:rsid w:val="009063D7"/>
    <w:rsid w:val="00906A3A"/>
    <w:rsid w:val="009070AA"/>
    <w:rsid w:val="0090714A"/>
    <w:rsid w:val="009076A7"/>
    <w:rsid w:val="00907ACA"/>
    <w:rsid w:val="009102F5"/>
    <w:rsid w:val="009105FC"/>
    <w:rsid w:val="00911228"/>
    <w:rsid w:val="0091139D"/>
    <w:rsid w:val="00911413"/>
    <w:rsid w:val="00911604"/>
    <w:rsid w:val="0091162C"/>
    <w:rsid w:val="00911848"/>
    <w:rsid w:val="00911995"/>
    <w:rsid w:val="00911F84"/>
    <w:rsid w:val="00912079"/>
    <w:rsid w:val="00912952"/>
    <w:rsid w:val="00912B16"/>
    <w:rsid w:val="009131C1"/>
    <w:rsid w:val="0091349E"/>
    <w:rsid w:val="00913516"/>
    <w:rsid w:val="00913723"/>
    <w:rsid w:val="00913734"/>
    <w:rsid w:val="00913A93"/>
    <w:rsid w:val="00914782"/>
    <w:rsid w:val="00914786"/>
    <w:rsid w:val="00915431"/>
    <w:rsid w:val="0091543B"/>
    <w:rsid w:val="00915539"/>
    <w:rsid w:val="00915B99"/>
    <w:rsid w:val="00916251"/>
    <w:rsid w:val="0091650E"/>
    <w:rsid w:val="0091691A"/>
    <w:rsid w:val="00916C14"/>
    <w:rsid w:val="00916F60"/>
    <w:rsid w:val="009170A3"/>
    <w:rsid w:val="00917E9C"/>
    <w:rsid w:val="00917FA5"/>
    <w:rsid w:val="009200CD"/>
    <w:rsid w:val="00920720"/>
    <w:rsid w:val="00920993"/>
    <w:rsid w:val="00920E7A"/>
    <w:rsid w:val="00921164"/>
    <w:rsid w:val="00921575"/>
    <w:rsid w:val="009218CB"/>
    <w:rsid w:val="00921AC8"/>
    <w:rsid w:val="00921B85"/>
    <w:rsid w:val="00921DC3"/>
    <w:rsid w:val="0092236E"/>
    <w:rsid w:val="0092273A"/>
    <w:rsid w:val="00922FAA"/>
    <w:rsid w:val="009231C2"/>
    <w:rsid w:val="00923372"/>
    <w:rsid w:val="009233F5"/>
    <w:rsid w:val="00923471"/>
    <w:rsid w:val="009235D8"/>
    <w:rsid w:val="009237D7"/>
    <w:rsid w:val="009238EF"/>
    <w:rsid w:val="00923F25"/>
    <w:rsid w:val="0092420E"/>
    <w:rsid w:val="00924292"/>
    <w:rsid w:val="0092446D"/>
    <w:rsid w:val="009247D3"/>
    <w:rsid w:val="00924898"/>
    <w:rsid w:val="00924F60"/>
    <w:rsid w:val="0092586A"/>
    <w:rsid w:val="00925958"/>
    <w:rsid w:val="00925A32"/>
    <w:rsid w:val="00925ADA"/>
    <w:rsid w:val="00925C74"/>
    <w:rsid w:val="00925CAE"/>
    <w:rsid w:val="00925D2C"/>
    <w:rsid w:val="00925D70"/>
    <w:rsid w:val="009260A5"/>
    <w:rsid w:val="00926169"/>
    <w:rsid w:val="00926408"/>
    <w:rsid w:val="00926677"/>
    <w:rsid w:val="0092676A"/>
    <w:rsid w:val="0092682C"/>
    <w:rsid w:val="009269FE"/>
    <w:rsid w:val="00926BA5"/>
    <w:rsid w:val="00926DEC"/>
    <w:rsid w:val="00927331"/>
    <w:rsid w:val="00927A0C"/>
    <w:rsid w:val="00927A5A"/>
    <w:rsid w:val="00927B18"/>
    <w:rsid w:val="009303E3"/>
    <w:rsid w:val="009304ED"/>
    <w:rsid w:val="00930BD3"/>
    <w:rsid w:val="00930E62"/>
    <w:rsid w:val="00930F23"/>
    <w:rsid w:val="00931570"/>
    <w:rsid w:val="00931797"/>
    <w:rsid w:val="009318E3"/>
    <w:rsid w:val="00931A08"/>
    <w:rsid w:val="00931AD6"/>
    <w:rsid w:val="00931D47"/>
    <w:rsid w:val="00931F79"/>
    <w:rsid w:val="0093236F"/>
    <w:rsid w:val="00932387"/>
    <w:rsid w:val="00932392"/>
    <w:rsid w:val="009325F8"/>
    <w:rsid w:val="00932826"/>
    <w:rsid w:val="00932ACF"/>
    <w:rsid w:val="00932D7C"/>
    <w:rsid w:val="00932FC4"/>
    <w:rsid w:val="00932FFA"/>
    <w:rsid w:val="009330E2"/>
    <w:rsid w:val="009331A7"/>
    <w:rsid w:val="0093332D"/>
    <w:rsid w:val="009336DB"/>
    <w:rsid w:val="009336FE"/>
    <w:rsid w:val="00933D03"/>
    <w:rsid w:val="00933EA9"/>
    <w:rsid w:val="00933F10"/>
    <w:rsid w:val="009345A9"/>
    <w:rsid w:val="00934622"/>
    <w:rsid w:val="00934633"/>
    <w:rsid w:val="00934677"/>
    <w:rsid w:val="0093472A"/>
    <w:rsid w:val="0093474D"/>
    <w:rsid w:val="0093494E"/>
    <w:rsid w:val="00934F7C"/>
    <w:rsid w:val="009350F8"/>
    <w:rsid w:val="00935161"/>
    <w:rsid w:val="00935645"/>
    <w:rsid w:val="009358EE"/>
    <w:rsid w:val="00935CA3"/>
    <w:rsid w:val="00936060"/>
    <w:rsid w:val="009365EB"/>
    <w:rsid w:val="009368D3"/>
    <w:rsid w:val="00936A15"/>
    <w:rsid w:val="00936A40"/>
    <w:rsid w:val="00936C57"/>
    <w:rsid w:val="00936CEE"/>
    <w:rsid w:val="009370C1"/>
    <w:rsid w:val="009372DE"/>
    <w:rsid w:val="00937549"/>
    <w:rsid w:val="00937D10"/>
    <w:rsid w:val="009400BF"/>
    <w:rsid w:val="009401E8"/>
    <w:rsid w:val="00940AA8"/>
    <w:rsid w:val="00940C21"/>
    <w:rsid w:val="00940CDF"/>
    <w:rsid w:val="00941846"/>
    <w:rsid w:val="00941EBA"/>
    <w:rsid w:val="0094235C"/>
    <w:rsid w:val="00942368"/>
    <w:rsid w:val="00942390"/>
    <w:rsid w:val="009425B2"/>
    <w:rsid w:val="0094261B"/>
    <w:rsid w:val="00942774"/>
    <w:rsid w:val="00942A3C"/>
    <w:rsid w:val="00942B85"/>
    <w:rsid w:val="00943339"/>
    <w:rsid w:val="009433E2"/>
    <w:rsid w:val="0094342E"/>
    <w:rsid w:val="00943B02"/>
    <w:rsid w:val="00943CA7"/>
    <w:rsid w:val="009441F9"/>
    <w:rsid w:val="00944752"/>
    <w:rsid w:val="0094487D"/>
    <w:rsid w:val="00944FA0"/>
    <w:rsid w:val="00945318"/>
    <w:rsid w:val="0094562B"/>
    <w:rsid w:val="0094642C"/>
    <w:rsid w:val="00946533"/>
    <w:rsid w:val="00946B8F"/>
    <w:rsid w:val="00946B97"/>
    <w:rsid w:val="00946BC6"/>
    <w:rsid w:val="00946D13"/>
    <w:rsid w:val="00947065"/>
    <w:rsid w:val="009473D6"/>
    <w:rsid w:val="00947ADA"/>
    <w:rsid w:val="00947F54"/>
    <w:rsid w:val="009503BB"/>
    <w:rsid w:val="0095077D"/>
    <w:rsid w:val="00950B54"/>
    <w:rsid w:val="00951172"/>
    <w:rsid w:val="009514C0"/>
    <w:rsid w:val="00951544"/>
    <w:rsid w:val="009517F4"/>
    <w:rsid w:val="009521E2"/>
    <w:rsid w:val="0095228D"/>
    <w:rsid w:val="009526EF"/>
    <w:rsid w:val="00952742"/>
    <w:rsid w:val="0095280C"/>
    <w:rsid w:val="00952A6E"/>
    <w:rsid w:val="00952B9F"/>
    <w:rsid w:val="00952EE3"/>
    <w:rsid w:val="009530D8"/>
    <w:rsid w:val="0095329B"/>
    <w:rsid w:val="00953327"/>
    <w:rsid w:val="009535C5"/>
    <w:rsid w:val="00953BCE"/>
    <w:rsid w:val="00954397"/>
    <w:rsid w:val="0095451C"/>
    <w:rsid w:val="00954923"/>
    <w:rsid w:val="00954992"/>
    <w:rsid w:val="00954E4C"/>
    <w:rsid w:val="00955263"/>
    <w:rsid w:val="00955313"/>
    <w:rsid w:val="009555EA"/>
    <w:rsid w:val="00955884"/>
    <w:rsid w:val="009559CB"/>
    <w:rsid w:val="00955A2F"/>
    <w:rsid w:val="00955A7D"/>
    <w:rsid w:val="00955B8F"/>
    <w:rsid w:val="00955B95"/>
    <w:rsid w:val="00955CEE"/>
    <w:rsid w:val="009563AE"/>
    <w:rsid w:val="009565FA"/>
    <w:rsid w:val="00956700"/>
    <w:rsid w:val="00956823"/>
    <w:rsid w:val="00956AEC"/>
    <w:rsid w:val="00956D4C"/>
    <w:rsid w:val="00956F98"/>
    <w:rsid w:val="009572E7"/>
    <w:rsid w:val="00957550"/>
    <w:rsid w:val="009578A4"/>
    <w:rsid w:val="00957C58"/>
    <w:rsid w:val="00960677"/>
    <w:rsid w:val="00960A43"/>
    <w:rsid w:val="00960B1E"/>
    <w:rsid w:val="00961281"/>
    <w:rsid w:val="00961383"/>
    <w:rsid w:val="00961514"/>
    <w:rsid w:val="0096165A"/>
    <w:rsid w:val="00961674"/>
    <w:rsid w:val="009616B4"/>
    <w:rsid w:val="00961B71"/>
    <w:rsid w:val="00961B7B"/>
    <w:rsid w:val="00961DA8"/>
    <w:rsid w:val="00962351"/>
    <w:rsid w:val="0096270A"/>
    <w:rsid w:val="009632D0"/>
    <w:rsid w:val="00963A22"/>
    <w:rsid w:val="00963AF1"/>
    <w:rsid w:val="00963AF8"/>
    <w:rsid w:val="009640A0"/>
    <w:rsid w:val="00964454"/>
    <w:rsid w:val="009645F7"/>
    <w:rsid w:val="00964B66"/>
    <w:rsid w:val="009651AF"/>
    <w:rsid w:val="009657C9"/>
    <w:rsid w:val="009659E5"/>
    <w:rsid w:val="009660CE"/>
    <w:rsid w:val="00966141"/>
    <w:rsid w:val="0096664C"/>
    <w:rsid w:val="00966890"/>
    <w:rsid w:val="009668FA"/>
    <w:rsid w:val="00966FAA"/>
    <w:rsid w:val="0096705D"/>
    <w:rsid w:val="009671C7"/>
    <w:rsid w:val="00967378"/>
    <w:rsid w:val="009674D7"/>
    <w:rsid w:val="00967691"/>
    <w:rsid w:val="0096776B"/>
    <w:rsid w:val="009678DE"/>
    <w:rsid w:val="00967ABC"/>
    <w:rsid w:val="00967E06"/>
    <w:rsid w:val="009704E8"/>
    <w:rsid w:val="00970BEC"/>
    <w:rsid w:val="00970C47"/>
    <w:rsid w:val="00970D81"/>
    <w:rsid w:val="00970E7E"/>
    <w:rsid w:val="00971B24"/>
    <w:rsid w:val="00971C35"/>
    <w:rsid w:val="00971CB6"/>
    <w:rsid w:val="00971D1A"/>
    <w:rsid w:val="00971D88"/>
    <w:rsid w:val="00971DAC"/>
    <w:rsid w:val="00971EC4"/>
    <w:rsid w:val="009720F3"/>
    <w:rsid w:val="00972131"/>
    <w:rsid w:val="00972A4E"/>
    <w:rsid w:val="00972A97"/>
    <w:rsid w:val="009730A5"/>
    <w:rsid w:val="0097353E"/>
    <w:rsid w:val="0097390A"/>
    <w:rsid w:val="00973968"/>
    <w:rsid w:val="00973A20"/>
    <w:rsid w:val="0097423F"/>
    <w:rsid w:val="009742CB"/>
    <w:rsid w:val="00974477"/>
    <w:rsid w:val="00974905"/>
    <w:rsid w:val="00974A7A"/>
    <w:rsid w:val="00974B12"/>
    <w:rsid w:val="0097508B"/>
    <w:rsid w:val="00975104"/>
    <w:rsid w:val="00975233"/>
    <w:rsid w:val="00975A48"/>
    <w:rsid w:val="00975A7D"/>
    <w:rsid w:val="00975ECC"/>
    <w:rsid w:val="00975FFE"/>
    <w:rsid w:val="009760A0"/>
    <w:rsid w:val="00976333"/>
    <w:rsid w:val="00976614"/>
    <w:rsid w:val="00976B86"/>
    <w:rsid w:val="00976CBE"/>
    <w:rsid w:val="00976D70"/>
    <w:rsid w:val="009770CD"/>
    <w:rsid w:val="0097740F"/>
    <w:rsid w:val="0097764A"/>
    <w:rsid w:val="00977960"/>
    <w:rsid w:val="00977AEF"/>
    <w:rsid w:val="00977BF5"/>
    <w:rsid w:val="00977CF3"/>
    <w:rsid w:val="00977E2D"/>
    <w:rsid w:val="009801D2"/>
    <w:rsid w:val="00980389"/>
    <w:rsid w:val="00980589"/>
    <w:rsid w:val="009806C8"/>
    <w:rsid w:val="00980C2D"/>
    <w:rsid w:val="009810AD"/>
    <w:rsid w:val="009810D1"/>
    <w:rsid w:val="0098199C"/>
    <w:rsid w:val="009819F0"/>
    <w:rsid w:val="00981D41"/>
    <w:rsid w:val="00981E53"/>
    <w:rsid w:val="009827A1"/>
    <w:rsid w:val="00982C77"/>
    <w:rsid w:val="009833D9"/>
    <w:rsid w:val="00983898"/>
    <w:rsid w:val="009838EE"/>
    <w:rsid w:val="00983F24"/>
    <w:rsid w:val="009841A4"/>
    <w:rsid w:val="009845D6"/>
    <w:rsid w:val="009846B5"/>
    <w:rsid w:val="009847F1"/>
    <w:rsid w:val="00984810"/>
    <w:rsid w:val="00984888"/>
    <w:rsid w:val="00984B4D"/>
    <w:rsid w:val="00984FE1"/>
    <w:rsid w:val="0098536F"/>
    <w:rsid w:val="00985A06"/>
    <w:rsid w:val="00985D75"/>
    <w:rsid w:val="00985ED6"/>
    <w:rsid w:val="00985EE7"/>
    <w:rsid w:val="0098639A"/>
    <w:rsid w:val="00986876"/>
    <w:rsid w:val="00986961"/>
    <w:rsid w:val="00986C08"/>
    <w:rsid w:val="00986EC9"/>
    <w:rsid w:val="009870F4"/>
    <w:rsid w:val="00987177"/>
    <w:rsid w:val="0098747E"/>
    <w:rsid w:val="009874C6"/>
    <w:rsid w:val="009877D9"/>
    <w:rsid w:val="00987C27"/>
    <w:rsid w:val="00987C55"/>
    <w:rsid w:val="00987DD2"/>
    <w:rsid w:val="00987EF4"/>
    <w:rsid w:val="00987F4F"/>
    <w:rsid w:val="009909E9"/>
    <w:rsid w:val="009909F5"/>
    <w:rsid w:val="00990AD0"/>
    <w:rsid w:val="00990B83"/>
    <w:rsid w:val="00990BDB"/>
    <w:rsid w:val="00990C25"/>
    <w:rsid w:val="009912A6"/>
    <w:rsid w:val="009916F9"/>
    <w:rsid w:val="009917A9"/>
    <w:rsid w:val="00991D3A"/>
    <w:rsid w:val="00991EA4"/>
    <w:rsid w:val="00991FDE"/>
    <w:rsid w:val="00992053"/>
    <w:rsid w:val="009922F9"/>
    <w:rsid w:val="009927EC"/>
    <w:rsid w:val="00992D78"/>
    <w:rsid w:val="00992F30"/>
    <w:rsid w:val="00992F5B"/>
    <w:rsid w:val="00992FEA"/>
    <w:rsid w:val="00993249"/>
    <w:rsid w:val="00993363"/>
    <w:rsid w:val="009933A9"/>
    <w:rsid w:val="0099354D"/>
    <w:rsid w:val="009938C2"/>
    <w:rsid w:val="00993F71"/>
    <w:rsid w:val="009942E8"/>
    <w:rsid w:val="00994417"/>
    <w:rsid w:val="0099453E"/>
    <w:rsid w:val="00994850"/>
    <w:rsid w:val="00994DEF"/>
    <w:rsid w:val="00994E59"/>
    <w:rsid w:val="00994EB8"/>
    <w:rsid w:val="00994ECE"/>
    <w:rsid w:val="00994EEA"/>
    <w:rsid w:val="009952B6"/>
    <w:rsid w:val="00995423"/>
    <w:rsid w:val="00995459"/>
    <w:rsid w:val="009956FE"/>
    <w:rsid w:val="00995856"/>
    <w:rsid w:val="009958DC"/>
    <w:rsid w:val="00996037"/>
    <w:rsid w:val="00996615"/>
    <w:rsid w:val="00996B33"/>
    <w:rsid w:val="0099757D"/>
    <w:rsid w:val="009976F7"/>
    <w:rsid w:val="0099796E"/>
    <w:rsid w:val="00997DAF"/>
    <w:rsid w:val="00997E0E"/>
    <w:rsid w:val="009A0783"/>
    <w:rsid w:val="009A0CBE"/>
    <w:rsid w:val="009A1127"/>
    <w:rsid w:val="009A13B1"/>
    <w:rsid w:val="009A1475"/>
    <w:rsid w:val="009A1DB9"/>
    <w:rsid w:val="009A22CF"/>
    <w:rsid w:val="009A25AA"/>
    <w:rsid w:val="009A26A5"/>
    <w:rsid w:val="009A27AC"/>
    <w:rsid w:val="009A300B"/>
    <w:rsid w:val="009A32FB"/>
    <w:rsid w:val="009A3A93"/>
    <w:rsid w:val="009A3D4E"/>
    <w:rsid w:val="009A3EFD"/>
    <w:rsid w:val="009A452C"/>
    <w:rsid w:val="009A47EE"/>
    <w:rsid w:val="009A4AF1"/>
    <w:rsid w:val="009A4C4C"/>
    <w:rsid w:val="009A4C6A"/>
    <w:rsid w:val="009A50FA"/>
    <w:rsid w:val="009A52D2"/>
    <w:rsid w:val="009A531B"/>
    <w:rsid w:val="009A5378"/>
    <w:rsid w:val="009A55DE"/>
    <w:rsid w:val="009A58BC"/>
    <w:rsid w:val="009A5996"/>
    <w:rsid w:val="009A5AD8"/>
    <w:rsid w:val="009A5FB5"/>
    <w:rsid w:val="009A6C7F"/>
    <w:rsid w:val="009A6D82"/>
    <w:rsid w:val="009A6FD5"/>
    <w:rsid w:val="009A7591"/>
    <w:rsid w:val="009A764F"/>
    <w:rsid w:val="009A768C"/>
    <w:rsid w:val="009A7EC7"/>
    <w:rsid w:val="009B02EC"/>
    <w:rsid w:val="009B05C6"/>
    <w:rsid w:val="009B0DB4"/>
    <w:rsid w:val="009B0F07"/>
    <w:rsid w:val="009B11E4"/>
    <w:rsid w:val="009B1331"/>
    <w:rsid w:val="009B1423"/>
    <w:rsid w:val="009B1803"/>
    <w:rsid w:val="009B1917"/>
    <w:rsid w:val="009B1E39"/>
    <w:rsid w:val="009B1F1F"/>
    <w:rsid w:val="009B2096"/>
    <w:rsid w:val="009B2109"/>
    <w:rsid w:val="009B21AE"/>
    <w:rsid w:val="009B221D"/>
    <w:rsid w:val="009B28C9"/>
    <w:rsid w:val="009B28CF"/>
    <w:rsid w:val="009B2B7A"/>
    <w:rsid w:val="009B2F15"/>
    <w:rsid w:val="009B3318"/>
    <w:rsid w:val="009B3441"/>
    <w:rsid w:val="009B34AB"/>
    <w:rsid w:val="009B379C"/>
    <w:rsid w:val="009B3851"/>
    <w:rsid w:val="009B385C"/>
    <w:rsid w:val="009B3C1B"/>
    <w:rsid w:val="009B3D81"/>
    <w:rsid w:val="009B3DF6"/>
    <w:rsid w:val="009B464C"/>
    <w:rsid w:val="009B46C6"/>
    <w:rsid w:val="009B47DD"/>
    <w:rsid w:val="009B4A92"/>
    <w:rsid w:val="009B530F"/>
    <w:rsid w:val="009B5313"/>
    <w:rsid w:val="009B5478"/>
    <w:rsid w:val="009B55DD"/>
    <w:rsid w:val="009B57C7"/>
    <w:rsid w:val="009B5E24"/>
    <w:rsid w:val="009B62BF"/>
    <w:rsid w:val="009B6308"/>
    <w:rsid w:val="009B6391"/>
    <w:rsid w:val="009B69E5"/>
    <w:rsid w:val="009B6A43"/>
    <w:rsid w:val="009B6B1B"/>
    <w:rsid w:val="009B709B"/>
    <w:rsid w:val="009B7500"/>
    <w:rsid w:val="009B7547"/>
    <w:rsid w:val="009B7C08"/>
    <w:rsid w:val="009B7C34"/>
    <w:rsid w:val="009C0113"/>
    <w:rsid w:val="009C034F"/>
    <w:rsid w:val="009C049A"/>
    <w:rsid w:val="009C05B0"/>
    <w:rsid w:val="009C13A5"/>
    <w:rsid w:val="009C16B4"/>
    <w:rsid w:val="009C1F4B"/>
    <w:rsid w:val="009C20A1"/>
    <w:rsid w:val="009C222C"/>
    <w:rsid w:val="009C241C"/>
    <w:rsid w:val="009C2593"/>
    <w:rsid w:val="009C2614"/>
    <w:rsid w:val="009C272C"/>
    <w:rsid w:val="009C2776"/>
    <w:rsid w:val="009C2EE4"/>
    <w:rsid w:val="009C2EFF"/>
    <w:rsid w:val="009C2FDB"/>
    <w:rsid w:val="009C34A6"/>
    <w:rsid w:val="009C35D1"/>
    <w:rsid w:val="009C372F"/>
    <w:rsid w:val="009C3883"/>
    <w:rsid w:val="009C3B40"/>
    <w:rsid w:val="009C3D90"/>
    <w:rsid w:val="009C4060"/>
    <w:rsid w:val="009C424C"/>
    <w:rsid w:val="009C494F"/>
    <w:rsid w:val="009C5628"/>
    <w:rsid w:val="009C5875"/>
    <w:rsid w:val="009C5894"/>
    <w:rsid w:val="009C5A6F"/>
    <w:rsid w:val="009C5BAF"/>
    <w:rsid w:val="009C5D36"/>
    <w:rsid w:val="009C5F49"/>
    <w:rsid w:val="009C6304"/>
    <w:rsid w:val="009C639F"/>
    <w:rsid w:val="009C6423"/>
    <w:rsid w:val="009C6528"/>
    <w:rsid w:val="009C68EE"/>
    <w:rsid w:val="009C68F6"/>
    <w:rsid w:val="009C6AF4"/>
    <w:rsid w:val="009C6B7F"/>
    <w:rsid w:val="009C6E58"/>
    <w:rsid w:val="009C7229"/>
    <w:rsid w:val="009C7599"/>
    <w:rsid w:val="009C7666"/>
    <w:rsid w:val="009C775E"/>
    <w:rsid w:val="009C78F7"/>
    <w:rsid w:val="009C7B1A"/>
    <w:rsid w:val="009C7B74"/>
    <w:rsid w:val="009C7C55"/>
    <w:rsid w:val="009C7E5B"/>
    <w:rsid w:val="009C7E62"/>
    <w:rsid w:val="009C7EA4"/>
    <w:rsid w:val="009C7F17"/>
    <w:rsid w:val="009D0618"/>
    <w:rsid w:val="009D0AF3"/>
    <w:rsid w:val="009D0C63"/>
    <w:rsid w:val="009D1033"/>
    <w:rsid w:val="009D115B"/>
    <w:rsid w:val="009D127D"/>
    <w:rsid w:val="009D12D0"/>
    <w:rsid w:val="009D18AE"/>
    <w:rsid w:val="009D1937"/>
    <w:rsid w:val="009D19F9"/>
    <w:rsid w:val="009D1AFB"/>
    <w:rsid w:val="009D2BFE"/>
    <w:rsid w:val="009D2CE9"/>
    <w:rsid w:val="009D2FF7"/>
    <w:rsid w:val="009D329E"/>
    <w:rsid w:val="009D3DF7"/>
    <w:rsid w:val="009D423E"/>
    <w:rsid w:val="009D47C6"/>
    <w:rsid w:val="009D4902"/>
    <w:rsid w:val="009D49CD"/>
    <w:rsid w:val="009D4BF1"/>
    <w:rsid w:val="009D4C9C"/>
    <w:rsid w:val="009D4F6F"/>
    <w:rsid w:val="009D522D"/>
    <w:rsid w:val="009D5292"/>
    <w:rsid w:val="009D5581"/>
    <w:rsid w:val="009D5746"/>
    <w:rsid w:val="009D6275"/>
    <w:rsid w:val="009D66B8"/>
    <w:rsid w:val="009D6840"/>
    <w:rsid w:val="009D68E9"/>
    <w:rsid w:val="009D6E79"/>
    <w:rsid w:val="009D6F5F"/>
    <w:rsid w:val="009D7361"/>
    <w:rsid w:val="009D7390"/>
    <w:rsid w:val="009D73A2"/>
    <w:rsid w:val="009D7758"/>
    <w:rsid w:val="009D7770"/>
    <w:rsid w:val="009D778B"/>
    <w:rsid w:val="009D78D7"/>
    <w:rsid w:val="009E01D0"/>
    <w:rsid w:val="009E0538"/>
    <w:rsid w:val="009E074C"/>
    <w:rsid w:val="009E0AC2"/>
    <w:rsid w:val="009E0CAB"/>
    <w:rsid w:val="009E0CBA"/>
    <w:rsid w:val="009E1277"/>
    <w:rsid w:val="009E137E"/>
    <w:rsid w:val="009E157C"/>
    <w:rsid w:val="009E187F"/>
    <w:rsid w:val="009E1ECB"/>
    <w:rsid w:val="009E1F36"/>
    <w:rsid w:val="009E20E5"/>
    <w:rsid w:val="009E221D"/>
    <w:rsid w:val="009E2284"/>
    <w:rsid w:val="009E236F"/>
    <w:rsid w:val="009E23A4"/>
    <w:rsid w:val="009E270F"/>
    <w:rsid w:val="009E2FA5"/>
    <w:rsid w:val="009E332F"/>
    <w:rsid w:val="009E336D"/>
    <w:rsid w:val="009E352E"/>
    <w:rsid w:val="009E36A0"/>
    <w:rsid w:val="009E3853"/>
    <w:rsid w:val="009E4056"/>
    <w:rsid w:val="009E41A6"/>
    <w:rsid w:val="009E4276"/>
    <w:rsid w:val="009E474E"/>
    <w:rsid w:val="009E49B7"/>
    <w:rsid w:val="009E4B6B"/>
    <w:rsid w:val="009E4D36"/>
    <w:rsid w:val="009E53C2"/>
    <w:rsid w:val="009E5716"/>
    <w:rsid w:val="009E577F"/>
    <w:rsid w:val="009E6111"/>
    <w:rsid w:val="009E6161"/>
    <w:rsid w:val="009E65B4"/>
    <w:rsid w:val="009E66AA"/>
    <w:rsid w:val="009E66D2"/>
    <w:rsid w:val="009E66ED"/>
    <w:rsid w:val="009E67A1"/>
    <w:rsid w:val="009E693F"/>
    <w:rsid w:val="009E6FD3"/>
    <w:rsid w:val="009E75E1"/>
    <w:rsid w:val="009E7694"/>
    <w:rsid w:val="009E7A45"/>
    <w:rsid w:val="009E7AA1"/>
    <w:rsid w:val="009E7FB7"/>
    <w:rsid w:val="009E7FE8"/>
    <w:rsid w:val="009E7FEF"/>
    <w:rsid w:val="009F0199"/>
    <w:rsid w:val="009F02C1"/>
    <w:rsid w:val="009F02F7"/>
    <w:rsid w:val="009F03E0"/>
    <w:rsid w:val="009F08BC"/>
    <w:rsid w:val="009F0CCE"/>
    <w:rsid w:val="009F0F49"/>
    <w:rsid w:val="009F0FFE"/>
    <w:rsid w:val="009F1118"/>
    <w:rsid w:val="009F120A"/>
    <w:rsid w:val="009F1635"/>
    <w:rsid w:val="009F17D3"/>
    <w:rsid w:val="009F1C1E"/>
    <w:rsid w:val="009F20CD"/>
    <w:rsid w:val="009F213F"/>
    <w:rsid w:val="009F279B"/>
    <w:rsid w:val="009F28D7"/>
    <w:rsid w:val="009F2C26"/>
    <w:rsid w:val="009F2CB0"/>
    <w:rsid w:val="009F2FAA"/>
    <w:rsid w:val="009F2FF9"/>
    <w:rsid w:val="009F318C"/>
    <w:rsid w:val="009F3494"/>
    <w:rsid w:val="009F3619"/>
    <w:rsid w:val="009F396E"/>
    <w:rsid w:val="009F3A39"/>
    <w:rsid w:val="009F3BEC"/>
    <w:rsid w:val="009F3E30"/>
    <w:rsid w:val="009F3FDE"/>
    <w:rsid w:val="009F426B"/>
    <w:rsid w:val="009F4327"/>
    <w:rsid w:val="009F43CA"/>
    <w:rsid w:val="009F440B"/>
    <w:rsid w:val="009F45BA"/>
    <w:rsid w:val="009F4B17"/>
    <w:rsid w:val="009F4F30"/>
    <w:rsid w:val="009F4F34"/>
    <w:rsid w:val="009F5197"/>
    <w:rsid w:val="009F5369"/>
    <w:rsid w:val="009F5C0C"/>
    <w:rsid w:val="009F5CA1"/>
    <w:rsid w:val="009F5CF6"/>
    <w:rsid w:val="009F6411"/>
    <w:rsid w:val="009F6469"/>
    <w:rsid w:val="009F683A"/>
    <w:rsid w:val="009F6903"/>
    <w:rsid w:val="009F6C16"/>
    <w:rsid w:val="009F6C70"/>
    <w:rsid w:val="009F6EC1"/>
    <w:rsid w:val="009F7892"/>
    <w:rsid w:val="009F7B41"/>
    <w:rsid w:val="009F7D8C"/>
    <w:rsid w:val="009F7E36"/>
    <w:rsid w:val="00A00002"/>
    <w:rsid w:val="00A00006"/>
    <w:rsid w:val="00A0010D"/>
    <w:rsid w:val="00A002F9"/>
    <w:rsid w:val="00A004D6"/>
    <w:rsid w:val="00A00685"/>
    <w:rsid w:val="00A00767"/>
    <w:rsid w:val="00A0078B"/>
    <w:rsid w:val="00A00F39"/>
    <w:rsid w:val="00A01572"/>
    <w:rsid w:val="00A01698"/>
    <w:rsid w:val="00A016B2"/>
    <w:rsid w:val="00A01D58"/>
    <w:rsid w:val="00A01DD2"/>
    <w:rsid w:val="00A01F8A"/>
    <w:rsid w:val="00A02507"/>
    <w:rsid w:val="00A02779"/>
    <w:rsid w:val="00A02835"/>
    <w:rsid w:val="00A02864"/>
    <w:rsid w:val="00A02A94"/>
    <w:rsid w:val="00A02D53"/>
    <w:rsid w:val="00A02E0A"/>
    <w:rsid w:val="00A03419"/>
    <w:rsid w:val="00A03514"/>
    <w:rsid w:val="00A0376A"/>
    <w:rsid w:val="00A042E5"/>
    <w:rsid w:val="00A04739"/>
    <w:rsid w:val="00A04763"/>
    <w:rsid w:val="00A04A5E"/>
    <w:rsid w:val="00A04E38"/>
    <w:rsid w:val="00A04F4C"/>
    <w:rsid w:val="00A05158"/>
    <w:rsid w:val="00A057CA"/>
    <w:rsid w:val="00A05801"/>
    <w:rsid w:val="00A0593E"/>
    <w:rsid w:val="00A05A0B"/>
    <w:rsid w:val="00A05A8B"/>
    <w:rsid w:val="00A05AD9"/>
    <w:rsid w:val="00A05E9C"/>
    <w:rsid w:val="00A05FCF"/>
    <w:rsid w:val="00A06190"/>
    <w:rsid w:val="00A063A1"/>
    <w:rsid w:val="00A0662C"/>
    <w:rsid w:val="00A066A5"/>
    <w:rsid w:val="00A066DD"/>
    <w:rsid w:val="00A0699D"/>
    <w:rsid w:val="00A07180"/>
    <w:rsid w:val="00A07779"/>
    <w:rsid w:val="00A077AD"/>
    <w:rsid w:val="00A103FE"/>
    <w:rsid w:val="00A105E4"/>
    <w:rsid w:val="00A10A77"/>
    <w:rsid w:val="00A10FCC"/>
    <w:rsid w:val="00A11224"/>
    <w:rsid w:val="00A112A4"/>
    <w:rsid w:val="00A11800"/>
    <w:rsid w:val="00A11AF8"/>
    <w:rsid w:val="00A11E18"/>
    <w:rsid w:val="00A11F7C"/>
    <w:rsid w:val="00A12BE0"/>
    <w:rsid w:val="00A1329D"/>
    <w:rsid w:val="00A132FD"/>
    <w:rsid w:val="00A139BB"/>
    <w:rsid w:val="00A139D2"/>
    <w:rsid w:val="00A13C68"/>
    <w:rsid w:val="00A13D6A"/>
    <w:rsid w:val="00A13E1E"/>
    <w:rsid w:val="00A14384"/>
    <w:rsid w:val="00A146F6"/>
    <w:rsid w:val="00A14D2B"/>
    <w:rsid w:val="00A14E19"/>
    <w:rsid w:val="00A15089"/>
    <w:rsid w:val="00A150E9"/>
    <w:rsid w:val="00A151DD"/>
    <w:rsid w:val="00A15754"/>
    <w:rsid w:val="00A157EE"/>
    <w:rsid w:val="00A1587A"/>
    <w:rsid w:val="00A158E5"/>
    <w:rsid w:val="00A15AF1"/>
    <w:rsid w:val="00A15AF4"/>
    <w:rsid w:val="00A15C2F"/>
    <w:rsid w:val="00A1691B"/>
    <w:rsid w:val="00A16DF5"/>
    <w:rsid w:val="00A16E2A"/>
    <w:rsid w:val="00A16E88"/>
    <w:rsid w:val="00A17F67"/>
    <w:rsid w:val="00A17FB6"/>
    <w:rsid w:val="00A2003B"/>
    <w:rsid w:val="00A20252"/>
    <w:rsid w:val="00A2026D"/>
    <w:rsid w:val="00A2037B"/>
    <w:rsid w:val="00A2050F"/>
    <w:rsid w:val="00A2066A"/>
    <w:rsid w:val="00A2069A"/>
    <w:rsid w:val="00A209CA"/>
    <w:rsid w:val="00A209FF"/>
    <w:rsid w:val="00A20ABB"/>
    <w:rsid w:val="00A20E5F"/>
    <w:rsid w:val="00A20E8D"/>
    <w:rsid w:val="00A216E3"/>
    <w:rsid w:val="00A22078"/>
    <w:rsid w:val="00A22314"/>
    <w:rsid w:val="00A22565"/>
    <w:rsid w:val="00A226F1"/>
    <w:rsid w:val="00A22AA8"/>
    <w:rsid w:val="00A23210"/>
    <w:rsid w:val="00A235E5"/>
    <w:rsid w:val="00A23607"/>
    <w:rsid w:val="00A23CC9"/>
    <w:rsid w:val="00A23E87"/>
    <w:rsid w:val="00A24824"/>
    <w:rsid w:val="00A2504E"/>
    <w:rsid w:val="00A25085"/>
    <w:rsid w:val="00A25327"/>
    <w:rsid w:val="00A2558B"/>
    <w:rsid w:val="00A25646"/>
    <w:rsid w:val="00A25848"/>
    <w:rsid w:val="00A2589A"/>
    <w:rsid w:val="00A25E45"/>
    <w:rsid w:val="00A261D8"/>
    <w:rsid w:val="00A26339"/>
    <w:rsid w:val="00A263B3"/>
    <w:rsid w:val="00A26995"/>
    <w:rsid w:val="00A269B2"/>
    <w:rsid w:val="00A2745C"/>
    <w:rsid w:val="00A27807"/>
    <w:rsid w:val="00A27D8F"/>
    <w:rsid w:val="00A3049A"/>
    <w:rsid w:val="00A30531"/>
    <w:rsid w:val="00A308EE"/>
    <w:rsid w:val="00A30DA9"/>
    <w:rsid w:val="00A31019"/>
    <w:rsid w:val="00A31206"/>
    <w:rsid w:val="00A31311"/>
    <w:rsid w:val="00A31349"/>
    <w:rsid w:val="00A31357"/>
    <w:rsid w:val="00A3143B"/>
    <w:rsid w:val="00A314AE"/>
    <w:rsid w:val="00A31590"/>
    <w:rsid w:val="00A316DA"/>
    <w:rsid w:val="00A318AF"/>
    <w:rsid w:val="00A31EAB"/>
    <w:rsid w:val="00A31FBE"/>
    <w:rsid w:val="00A32312"/>
    <w:rsid w:val="00A32348"/>
    <w:rsid w:val="00A32407"/>
    <w:rsid w:val="00A32B57"/>
    <w:rsid w:val="00A32D4C"/>
    <w:rsid w:val="00A32FBB"/>
    <w:rsid w:val="00A33053"/>
    <w:rsid w:val="00A33186"/>
    <w:rsid w:val="00A33468"/>
    <w:rsid w:val="00A33ABF"/>
    <w:rsid w:val="00A33C50"/>
    <w:rsid w:val="00A342B6"/>
    <w:rsid w:val="00A34AAF"/>
    <w:rsid w:val="00A34BA8"/>
    <w:rsid w:val="00A34EB2"/>
    <w:rsid w:val="00A3550B"/>
    <w:rsid w:val="00A35CF5"/>
    <w:rsid w:val="00A36874"/>
    <w:rsid w:val="00A36FD1"/>
    <w:rsid w:val="00A37562"/>
    <w:rsid w:val="00A37636"/>
    <w:rsid w:val="00A37856"/>
    <w:rsid w:val="00A37A9F"/>
    <w:rsid w:val="00A37AF2"/>
    <w:rsid w:val="00A37FD1"/>
    <w:rsid w:val="00A400E4"/>
    <w:rsid w:val="00A4019C"/>
    <w:rsid w:val="00A40249"/>
    <w:rsid w:val="00A405A3"/>
    <w:rsid w:val="00A40C54"/>
    <w:rsid w:val="00A40E38"/>
    <w:rsid w:val="00A41136"/>
    <w:rsid w:val="00A412AD"/>
    <w:rsid w:val="00A4139F"/>
    <w:rsid w:val="00A413BA"/>
    <w:rsid w:val="00A4171A"/>
    <w:rsid w:val="00A4186A"/>
    <w:rsid w:val="00A41885"/>
    <w:rsid w:val="00A419D1"/>
    <w:rsid w:val="00A41BA4"/>
    <w:rsid w:val="00A41D67"/>
    <w:rsid w:val="00A41E60"/>
    <w:rsid w:val="00A42292"/>
    <w:rsid w:val="00A42E79"/>
    <w:rsid w:val="00A4315C"/>
    <w:rsid w:val="00A43997"/>
    <w:rsid w:val="00A43B13"/>
    <w:rsid w:val="00A43BA3"/>
    <w:rsid w:val="00A43BDF"/>
    <w:rsid w:val="00A44055"/>
    <w:rsid w:val="00A44268"/>
    <w:rsid w:val="00A44485"/>
    <w:rsid w:val="00A44B34"/>
    <w:rsid w:val="00A44B63"/>
    <w:rsid w:val="00A44C1C"/>
    <w:rsid w:val="00A44D2E"/>
    <w:rsid w:val="00A44D60"/>
    <w:rsid w:val="00A44DA5"/>
    <w:rsid w:val="00A450F8"/>
    <w:rsid w:val="00A45129"/>
    <w:rsid w:val="00A4526D"/>
    <w:rsid w:val="00A45599"/>
    <w:rsid w:val="00A457A1"/>
    <w:rsid w:val="00A45C5F"/>
    <w:rsid w:val="00A45DEC"/>
    <w:rsid w:val="00A463D0"/>
    <w:rsid w:val="00A466B7"/>
    <w:rsid w:val="00A4682E"/>
    <w:rsid w:val="00A46966"/>
    <w:rsid w:val="00A46EE8"/>
    <w:rsid w:val="00A47729"/>
    <w:rsid w:val="00A4799A"/>
    <w:rsid w:val="00A47A36"/>
    <w:rsid w:val="00A47AA3"/>
    <w:rsid w:val="00A47AA7"/>
    <w:rsid w:val="00A47DF5"/>
    <w:rsid w:val="00A502DD"/>
    <w:rsid w:val="00A503ED"/>
    <w:rsid w:val="00A505F0"/>
    <w:rsid w:val="00A50B42"/>
    <w:rsid w:val="00A50D2D"/>
    <w:rsid w:val="00A5102C"/>
    <w:rsid w:val="00A512F9"/>
    <w:rsid w:val="00A51D8D"/>
    <w:rsid w:val="00A523CB"/>
    <w:rsid w:val="00A52644"/>
    <w:rsid w:val="00A52675"/>
    <w:rsid w:val="00A52722"/>
    <w:rsid w:val="00A528F6"/>
    <w:rsid w:val="00A52908"/>
    <w:rsid w:val="00A5290C"/>
    <w:rsid w:val="00A529BE"/>
    <w:rsid w:val="00A52F97"/>
    <w:rsid w:val="00A53131"/>
    <w:rsid w:val="00A53755"/>
    <w:rsid w:val="00A53DF3"/>
    <w:rsid w:val="00A53F03"/>
    <w:rsid w:val="00A541B5"/>
    <w:rsid w:val="00A541FE"/>
    <w:rsid w:val="00A54A9F"/>
    <w:rsid w:val="00A54F49"/>
    <w:rsid w:val="00A54FFB"/>
    <w:rsid w:val="00A556B0"/>
    <w:rsid w:val="00A559DF"/>
    <w:rsid w:val="00A55A67"/>
    <w:rsid w:val="00A55A95"/>
    <w:rsid w:val="00A55AD2"/>
    <w:rsid w:val="00A55CDB"/>
    <w:rsid w:val="00A55E53"/>
    <w:rsid w:val="00A55F42"/>
    <w:rsid w:val="00A561E9"/>
    <w:rsid w:val="00A56449"/>
    <w:rsid w:val="00A567FE"/>
    <w:rsid w:val="00A56B75"/>
    <w:rsid w:val="00A56F53"/>
    <w:rsid w:val="00A57024"/>
    <w:rsid w:val="00A570FD"/>
    <w:rsid w:val="00A57C87"/>
    <w:rsid w:val="00A60701"/>
    <w:rsid w:val="00A60B83"/>
    <w:rsid w:val="00A60E74"/>
    <w:rsid w:val="00A61174"/>
    <w:rsid w:val="00A61386"/>
    <w:rsid w:val="00A617E1"/>
    <w:rsid w:val="00A61D25"/>
    <w:rsid w:val="00A6204F"/>
    <w:rsid w:val="00A621DB"/>
    <w:rsid w:val="00A622EB"/>
    <w:rsid w:val="00A625A7"/>
    <w:rsid w:val="00A62831"/>
    <w:rsid w:val="00A628F7"/>
    <w:rsid w:val="00A62DF1"/>
    <w:rsid w:val="00A62E19"/>
    <w:rsid w:val="00A62FE3"/>
    <w:rsid w:val="00A630E7"/>
    <w:rsid w:val="00A63AA7"/>
    <w:rsid w:val="00A63FA3"/>
    <w:rsid w:val="00A64352"/>
    <w:rsid w:val="00A6463A"/>
    <w:rsid w:val="00A647A6"/>
    <w:rsid w:val="00A648BD"/>
    <w:rsid w:val="00A649B8"/>
    <w:rsid w:val="00A64C84"/>
    <w:rsid w:val="00A64EB2"/>
    <w:rsid w:val="00A6518E"/>
    <w:rsid w:val="00A652E4"/>
    <w:rsid w:val="00A65948"/>
    <w:rsid w:val="00A65B2F"/>
    <w:rsid w:val="00A65DCF"/>
    <w:rsid w:val="00A65E03"/>
    <w:rsid w:val="00A66286"/>
    <w:rsid w:val="00A66A9D"/>
    <w:rsid w:val="00A66C3B"/>
    <w:rsid w:val="00A66C59"/>
    <w:rsid w:val="00A66C7E"/>
    <w:rsid w:val="00A66CE2"/>
    <w:rsid w:val="00A671AF"/>
    <w:rsid w:val="00A67373"/>
    <w:rsid w:val="00A67508"/>
    <w:rsid w:val="00A67895"/>
    <w:rsid w:val="00A67D2C"/>
    <w:rsid w:val="00A67DF0"/>
    <w:rsid w:val="00A701A2"/>
    <w:rsid w:val="00A7020A"/>
    <w:rsid w:val="00A707A9"/>
    <w:rsid w:val="00A70940"/>
    <w:rsid w:val="00A70D1D"/>
    <w:rsid w:val="00A70E40"/>
    <w:rsid w:val="00A710C2"/>
    <w:rsid w:val="00A7129F"/>
    <w:rsid w:val="00A719FC"/>
    <w:rsid w:val="00A71EA2"/>
    <w:rsid w:val="00A7209D"/>
    <w:rsid w:val="00A722B9"/>
    <w:rsid w:val="00A726FA"/>
    <w:rsid w:val="00A727AA"/>
    <w:rsid w:val="00A72950"/>
    <w:rsid w:val="00A72EE0"/>
    <w:rsid w:val="00A72F21"/>
    <w:rsid w:val="00A73099"/>
    <w:rsid w:val="00A73A9E"/>
    <w:rsid w:val="00A744B0"/>
    <w:rsid w:val="00A744D5"/>
    <w:rsid w:val="00A74A21"/>
    <w:rsid w:val="00A74B27"/>
    <w:rsid w:val="00A74CEE"/>
    <w:rsid w:val="00A753FD"/>
    <w:rsid w:val="00A754AC"/>
    <w:rsid w:val="00A765F0"/>
    <w:rsid w:val="00A76BB4"/>
    <w:rsid w:val="00A770B8"/>
    <w:rsid w:val="00A77479"/>
    <w:rsid w:val="00A77509"/>
    <w:rsid w:val="00A77621"/>
    <w:rsid w:val="00A778A1"/>
    <w:rsid w:val="00A801F4"/>
    <w:rsid w:val="00A808E8"/>
    <w:rsid w:val="00A808FF"/>
    <w:rsid w:val="00A8095D"/>
    <w:rsid w:val="00A80C21"/>
    <w:rsid w:val="00A80E2D"/>
    <w:rsid w:val="00A81172"/>
    <w:rsid w:val="00A81257"/>
    <w:rsid w:val="00A81458"/>
    <w:rsid w:val="00A81CA3"/>
    <w:rsid w:val="00A81FA6"/>
    <w:rsid w:val="00A82179"/>
    <w:rsid w:val="00A82693"/>
    <w:rsid w:val="00A83347"/>
    <w:rsid w:val="00A83AC9"/>
    <w:rsid w:val="00A83D0C"/>
    <w:rsid w:val="00A83FF1"/>
    <w:rsid w:val="00A8408B"/>
    <w:rsid w:val="00A8448B"/>
    <w:rsid w:val="00A84520"/>
    <w:rsid w:val="00A84703"/>
    <w:rsid w:val="00A85241"/>
    <w:rsid w:val="00A85860"/>
    <w:rsid w:val="00A85B26"/>
    <w:rsid w:val="00A85D72"/>
    <w:rsid w:val="00A86B72"/>
    <w:rsid w:val="00A86E7D"/>
    <w:rsid w:val="00A876CF"/>
    <w:rsid w:val="00A87ADA"/>
    <w:rsid w:val="00A87B4F"/>
    <w:rsid w:val="00A87BC9"/>
    <w:rsid w:val="00A87C07"/>
    <w:rsid w:val="00A87E1E"/>
    <w:rsid w:val="00A90807"/>
    <w:rsid w:val="00A908B4"/>
    <w:rsid w:val="00A909FC"/>
    <w:rsid w:val="00A90EF6"/>
    <w:rsid w:val="00A91002"/>
    <w:rsid w:val="00A912A1"/>
    <w:rsid w:val="00A91A65"/>
    <w:rsid w:val="00A91D97"/>
    <w:rsid w:val="00A921E2"/>
    <w:rsid w:val="00A92213"/>
    <w:rsid w:val="00A92A1A"/>
    <w:rsid w:val="00A92B54"/>
    <w:rsid w:val="00A930B3"/>
    <w:rsid w:val="00A9315E"/>
    <w:rsid w:val="00A93406"/>
    <w:rsid w:val="00A93599"/>
    <w:rsid w:val="00A937FF"/>
    <w:rsid w:val="00A93AA2"/>
    <w:rsid w:val="00A93C49"/>
    <w:rsid w:val="00A93D4E"/>
    <w:rsid w:val="00A93D6B"/>
    <w:rsid w:val="00A94044"/>
    <w:rsid w:val="00A9416D"/>
    <w:rsid w:val="00A949D6"/>
    <w:rsid w:val="00A94EAE"/>
    <w:rsid w:val="00A9562C"/>
    <w:rsid w:val="00A956F8"/>
    <w:rsid w:val="00A95787"/>
    <w:rsid w:val="00A95E10"/>
    <w:rsid w:val="00A9685F"/>
    <w:rsid w:val="00A968BD"/>
    <w:rsid w:val="00A96ABD"/>
    <w:rsid w:val="00A971BC"/>
    <w:rsid w:val="00A97285"/>
    <w:rsid w:val="00A97340"/>
    <w:rsid w:val="00A97AD9"/>
    <w:rsid w:val="00A97B63"/>
    <w:rsid w:val="00A97B94"/>
    <w:rsid w:val="00AA0205"/>
    <w:rsid w:val="00AA02EE"/>
    <w:rsid w:val="00AA04B3"/>
    <w:rsid w:val="00AA0DB3"/>
    <w:rsid w:val="00AA12A7"/>
    <w:rsid w:val="00AA1968"/>
    <w:rsid w:val="00AA1C81"/>
    <w:rsid w:val="00AA1EE9"/>
    <w:rsid w:val="00AA20E1"/>
    <w:rsid w:val="00AA21A7"/>
    <w:rsid w:val="00AA2B70"/>
    <w:rsid w:val="00AA34CD"/>
    <w:rsid w:val="00AA353F"/>
    <w:rsid w:val="00AA3658"/>
    <w:rsid w:val="00AA3674"/>
    <w:rsid w:val="00AA3B5A"/>
    <w:rsid w:val="00AA3C96"/>
    <w:rsid w:val="00AA3E48"/>
    <w:rsid w:val="00AA3F91"/>
    <w:rsid w:val="00AA42BE"/>
    <w:rsid w:val="00AA4782"/>
    <w:rsid w:val="00AA4872"/>
    <w:rsid w:val="00AA4DF3"/>
    <w:rsid w:val="00AA4F83"/>
    <w:rsid w:val="00AA5039"/>
    <w:rsid w:val="00AA54B0"/>
    <w:rsid w:val="00AA57ED"/>
    <w:rsid w:val="00AA592E"/>
    <w:rsid w:val="00AA6000"/>
    <w:rsid w:val="00AA64C7"/>
    <w:rsid w:val="00AA66DE"/>
    <w:rsid w:val="00AA670B"/>
    <w:rsid w:val="00AA6894"/>
    <w:rsid w:val="00AA6AE4"/>
    <w:rsid w:val="00AA6FA1"/>
    <w:rsid w:val="00AA752C"/>
    <w:rsid w:val="00AA75DC"/>
    <w:rsid w:val="00AA7601"/>
    <w:rsid w:val="00AA774F"/>
    <w:rsid w:val="00AA78C7"/>
    <w:rsid w:val="00AA7A28"/>
    <w:rsid w:val="00AB010E"/>
    <w:rsid w:val="00AB01CB"/>
    <w:rsid w:val="00AB025D"/>
    <w:rsid w:val="00AB03B0"/>
    <w:rsid w:val="00AB0537"/>
    <w:rsid w:val="00AB05A9"/>
    <w:rsid w:val="00AB05EF"/>
    <w:rsid w:val="00AB0830"/>
    <w:rsid w:val="00AB097C"/>
    <w:rsid w:val="00AB0C08"/>
    <w:rsid w:val="00AB0E4B"/>
    <w:rsid w:val="00AB113D"/>
    <w:rsid w:val="00AB147F"/>
    <w:rsid w:val="00AB156C"/>
    <w:rsid w:val="00AB1697"/>
    <w:rsid w:val="00AB19C3"/>
    <w:rsid w:val="00AB1AB0"/>
    <w:rsid w:val="00AB1AC8"/>
    <w:rsid w:val="00AB1CAF"/>
    <w:rsid w:val="00AB212B"/>
    <w:rsid w:val="00AB291B"/>
    <w:rsid w:val="00AB2B46"/>
    <w:rsid w:val="00AB376A"/>
    <w:rsid w:val="00AB37C4"/>
    <w:rsid w:val="00AB3A12"/>
    <w:rsid w:val="00AB3AA9"/>
    <w:rsid w:val="00AB3DA3"/>
    <w:rsid w:val="00AB46A0"/>
    <w:rsid w:val="00AB495B"/>
    <w:rsid w:val="00AB49BB"/>
    <w:rsid w:val="00AB5247"/>
    <w:rsid w:val="00AB5496"/>
    <w:rsid w:val="00AB5B6D"/>
    <w:rsid w:val="00AB5D1E"/>
    <w:rsid w:val="00AB63C6"/>
    <w:rsid w:val="00AB66AF"/>
    <w:rsid w:val="00AB6981"/>
    <w:rsid w:val="00AB69DE"/>
    <w:rsid w:val="00AB6C07"/>
    <w:rsid w:val="00AB7412"/>
    <w:rsid w:val="00AB7609"/>
    <w:rsid w:val="00AB7993"/>
    <w:rsid w:val="00AB7A23"/>
    <w:rsid w:val="00AB7A8A"/>
    <w:rsid w:val="00AB7B19"/>
    <w:rsid w:val="00AB7E0D"/>
    <w:rsid w:val="00AC001A"/>
    <w:rsid w:val="00AC0379"/>
    <w:rsid w:val="00AC0449"/>
    <w:rsid w:val="00AC0615"/>
    <w:rsid w:val="00AC0995"/>
    <w:rsid w:val="00AC0A92"/>
    <w:rsid w:val="00AC0DBD"/>
    <w:rsid w:val="00AC12BC"/>
    <w:rsid w:val="00AC14EA"/>
    <w:rsid w:val="00AC176A"/>
    <w:rsid w:val="00AC18F6"/>
    <w:rsid w:val="00AC1B0A"/>
    <w:rsid w:val="00AC1D0C"/>
    <w:rsid w:val="00AC1D3F"/>
    <w:rsid w:val="00AC1DDB"/>
    <w:rsid w:val="00AC247C"/>
    <w:rsid w:val="00AC24E5"/>
    <w:rsid w:val="00AC2640"/>
    <w:rsid w:val="00AC2A8D"/>
    <w:rsid w:val="00AC2DE3"/>
    <w:rsid w:val="00AC2FA0"/>
    <w:rsid w:val="00AC2FDC"/>
    <w:rsid w:val="00AC3455"/>
    <w:rsid w:val="00AC3CCA"/>
    <w:rsid w:val="00AC3DA4"/>
    <w:rsid w:val="00AC42AB"/>
    <w:rsid w:val="00AC42AF"/>
    <w:rsid w:val="00AC433E"/>
    <w:rsid w:val="00AC460A"/>
    <w:rsid w:val="00AC4875"/>
    <w:rsid w:val="00AC4929"/>
    <w:rsid w:val="00AC4C89"/>
    <w:rsid w:val="00AC4E68"/>
    <w:rsid w:val="00AC4FB6"/>
    <w:rsid w:val="00AC5228"/>
    <w:rsid w:val="00AC56AB"/>
    <w:rsid w:val="00AC57D5"/>
    <w:rsid w:val="00AC58B4"/>
    <w:rsid w:val="00AC5C77"/>
    <w:rsid w:val="00AC6187"/>
    <w:rsid w:val="00AC63F2"/>
    <w:rsid w:val="00AC698D"/>
    <w:rsid w:val="00AC6E82"/>
    <w:rsid w:val="00AC7025"/>
    <w:rsid w:val="00AC7087"/>
    <w:rsid w:val="00AC71EF"/>
    <w:rsid w:val="00AC72F3"/>
    <w:rsid w:val="00AC7589"/>
    <w:rsid w:val="00AC762B"/>
    <w:rsid w:val="00AC7838"/>
    <w:rsid w:val="00AD06E7"/>
    <w:rsid w:val="00AD08B0"/>
    <w:rsid w:val="00AD0B79"/>
    <w:rsid w:val="00AD0D26"/>
    <w:rsid w:val="00AD0E47"/>
    <w:rsid w:val="00AD1ABD"/>
    <w:rsid w:val="00AD1DDB"/>
    <w:rsid w:val="00AD210B"/>
    <w:rsid w:val="00AD22D9"/>
    <w:rsid w:val="00AD230F"/>
    <w:rsid w:val="00AD2C6B"/>
    <w:rsid w:val="00AD30D8"/>
    <w:rsid w:val="00AD3139"/>
    <w:rsid w:val="00AD3319"/>
    <w:rsid w:val="00AD33E0"/>
    <w:rsid w:val="00AD34E2"/>
    <w:rsid w:val="00AD38D5"/>
    <w:rsid w:val="00AD3B84"/>
    <w:rsid w:val="00AD4206"/>
    <w:rsid w:val="00AD4820"/>
    <w:rsid w:val="00AD485E"/>
    <w:rsid w:val="00AD4B4B"/>
    <w:rsid w:val="00AD4BD3"/>
    <w:rsid w:val="00AD4F33"/>
    <w:rsid w:val="00AD580F"/>
    <w:rsid w:val="00AD5866"/>
    <w:rsid w:val="00AD6066"/>
    <w:rsid w:val="00AD6078"/>
    <w:rsid w:val="00AD669A"/>
    <w:rsid w:val="00AD66B7"/>
    <w:rsid w:val="00AD6AAC"/>
    <w:rsid w:val="00AD6B23"/>
    <w:rsid w:val="00AD6D91"/>
    <w:rsid w:val="00AD72A7"/>
    <w:rsid w:val="00AD73C3"/>
    <w:rsid w:val="00AD7428"/>
    <w:rsid w:val="00AD766A"/>
    <w:rsid w:val="00AD7A3B"/>
    <w:rsid w:val="00AD7AF8"/>
    <w:rsid w:val="00AD7D16"/>
    <w:rsid w:val="00AD7FD2"/>
    <w:rsid w:val="00AE01D4"/>
    <w:rsid w:val="00AE022D"/>
    <w:rsid w:val="00AE04D2"/>
    <w:rsid w:val="00AE0B2F"/>
    <w:rsid w:val="00AE0C97"/>
    <w:rsid w:val="00AE10F2"/>
    <w:rsid w:val="00AE133B"/>
    <w:rsid w:val="00AE1523"/>
    <w:rsid w:val="00AE161C"/>
    <w:rsid w:val="00AE161F"/>
    <w:rsid w:val="00AE1C58"/>
    <w:rsid w:val="00AE2400"/>
    <w:rsid w:val="00AE24DD"/>
    <w:rsid w:val="00AE2AC9"/>
    <w:rsid w:val="00AE2AE1"/>
    <w:rsid w:val="00AE2B3A"/>
    <w:rsid w:val="00AE2CDA"/>
    <w:rsid w:val="00AE3124"/>
    <w:rsid w:val="00AE3226"/>
    <w:rsid w:val="00AE33EB"/>
    <w:rsid w:val="00AE3612"/>
    <w:rsid w:val="00AE372B"/>
    <w:rsid w:val="00AE37B0"/>
    <w:rsid w:val="00AE3976"/>
    <w:rsid w:val="00AE3D6A"/>
    <w:rsid w:val="00AE3F32"/>
    <w:rsid w:val="00AE451A"/>
    <w:rsid w:val="00AE45BD"/>
    <w:rsid w:val="00AE4806"/>
    <w:rsid w:val="00AE5033"/>
    <w:rsid w:val="00AE50F1"/>
    <w:rsid w:val="00AE5273"/>
    <w:rsid w:val="00AE5B19"/>
    <w:rsid w:val="00AE5C96"/>
    <w:rsid w:val="00AE5D15"/>
    <w:rsid w:val="00AE5D9C"/>
    <w:rsid w:val="00AE5DF8"/>
    <w:rsid w:val="00AE6035"/>
    <w:rsid w:val="00AE6121"/>
    <w:rsid w:val="00AE62EA"/>
    <w:rsid w:val="00AE64B1"/>
    <w:rsid w:val="00AE65F0"/>
    <w:rsid w:val="00AE66A5"/>
    <w:rsid w:val="00AE6A07"/>
    <w:rsid w:val="00AE6B66"/>
    <w:rsid w:val="00AE7006"/>
    <w:rsid w:val="00AE71FD"/>
    <w:rsid w:val="00AE739D"/>
    <w:rsid w:val="00AE7813"/>
    <w:rsid w:val="00AE7C36"/>
    <w:rsid w:val="00AE7D5F"/>
    <w:rsid w:val="00AF03D6"/>
    <w:rsid w:val="00AF06CC"/>
    <w:rsid w:val="00AF0808"/>
    <w:rsid w:val="00AF09A9"/>
    <w:rsid w:val="00AF10B0"/>
    <w:rsid w:val="00AF13E1"/>
    <w:rsid w:val="00AF1AEC"/>
    <w:rsid w:val="00AF1AF4"/>
    <w:rsid w:val="00AF206B"/>
    <w:rsid w:val="00AF2414"/>
    <w:rsid w:val="00AF26DA"/>
    <w:rsid w:val="00AF26E6"/>
    <w:rsid w:val="00AF28D3"/>
    <w:rsid w:val="00AF2A82"/>
    <w:rsid w:val="00AF2DC0"/>
    <w:rsid w:val="00AF2FAE"/>
    <w:rsid w:val="00AF32EF"/>
    <w:rsid w:val="00AF3319"/>
    <w:rsid w:val="00AF33CE"/>
    <w:rsid w:val="00AF3428"/>
    <w:rsid w:val="00AF344A"/>
    <w:rsid w:val="00AF3555"/>
    <w:rsid w:val="00AF3AD7"/>
    <w:rsid w:val="00AF3F00"/>
    <w:rsid w:val="00AF4556"/>
    <w:rsid w:val="00AF4759"/>
    <w:rsid w:val="00AF479D"/>
    <w:rsid w:val="00AF47E8"/>
    <w:rsid w:val="00AF489B"/>
    <w:rsid w:val="00AF494D"/>
    <w:rsid w:val="00AF4C34"/>
    <w:rsid w:val="00AF4EDE"/>
    <w:rsid w:val="00AF5004"/>
    <w:rsid w:val="00AF52F6"/>
    <w:rsid w:val="00AF5CBD"/>
    <w:rsid w:val="00AF5D2B"/>
    <w:rsid w:val="00AF5F30"/>
    <w:rsid w:val="00AF63B6"/>
    <w:rsid w:val="00AF6584"/>
    <w:rsid w:val="00AF6900"/>
    <w:rsid w:val="00AF6B0D"/>
    <w:rsid w:val="00AF70CE"/>
    <w:rsid w:val="00AF7353"/>
    <w:rsid w:val="00AF7412"/>
    <w:rsid w:val="00AF758E"/>
    <w:rsid w:val="00AF7881"/>
    <w:rsid w:val="00AF7941"/>
    <w:rsid w:val="00AF7993"/>
    <w:rsid w:val="00AF79E2"/>
    <w:rsid w:val="00AF7B08"/>
    <w:rsid w:val="00AF7C93"/>
    <w:rsid w:val="00AF7DF9"/>
    <w:rsid w:val="00AF7EC8"/>
    <w:rsid w:val="00AF7ECB"/>
    <w:rsid w:val="00B00439"/>
    <w:rsid w:val="00B0082E"/>
    <w:rsid w:val="00B009C4"/>
    <w:rsid w:val="00B00B5E"/>
    <w:rsid w:val="00B00C2A"/>
    <w:rsid w:val="00B00D26"/>
    <w:rsid w:val="00B00DD3"/>
    <w:rsid w:val="00B00DD5"/>
    <w:rsid w:val="00B0157C"/>
    <w:rsid w:val="00B015AF"/>
    <w:rsid w:val="00B01B26"/>
    <w:rsid w:val="00B02060"/>
    <w:rsid w:val="00B0218B"/>
    <w:rsid w:val="00B021F9"/>
    <w:rsid w:val="00B02416"/>
    <w:rsid w:val="00B02518"/>
    <w:rsid w:val="00B02584"/>
    <w:rsid w:val="00B027F6"/>
    <w:rsid w:val="00B02A6A"/>
    <w:rsid w:val="00B02B6D"/>
    <w:rsid w:val="00B030C2"/>
    <w:rsid w:val="00B03392"/>
    <w:rsid w:val="00B039A7"/>
    <w:rsid w:val="00B03A47"/>
    <w:rsid w:val="00B03A7F"/>
    <w:rsid w:val="00B03CE1"/>
    <w:rsid w:val="00B03D5E"/>
    <w:rsid w:val="00B03DD9"/>
    <w:rsid w:val="00B04102"/>
    <w:rsid w:val="00B04189"/>
    <w:rsid w:val="00B04284"/>
    <w:rsid w:val="00B0478B"/>
    <w:rsid w:val="00B05B94"/>
    <w:rsid w:val="00B05E36"/>
    <w:rsid w:val="00B060B3"/>
    <w:rsid w:val="00B062DA"/>
    <w:rsid w:val="00B06468"/>
    <w:rsid w:val="00B070B1"/>
    <w:rsid w:val="00B070FA"/>
    <w:rsid w:val="00B072EA"/>
    <w:rsid w:val="00B075B2"/>
    <w:rsid w:val="00B0768B"/>
    <w:rsid w:val="00B07873"/>
    <w:rsid w:val="00B078AA"/>
    <w:rsid w:val="00B07AA1"/>
    <w:rsid w:val="00B07F6B"/>
    <w:rsid w:val="00B10247"/>
    <w:rsid w:val="00B1028D"/>
    <w:rsid w:val="00B103E3"/>
    <w:rsid w:val="00B103FC"/>
    <w:rsid w:val="00B109EA"/>
    <w:rsid w:val="00B11906"/>
    <w:rsid w:val="00B11C89"/>
    <w:rsid w:val="00B11D3B"/>
    <w:rsid w:val="00B12145"/>
    <w:rsid w:val="00B123BB"/>
    <w:rsid w:val="00B1243A"/>
    <w:rsid w:val="00B12AB4"/>
    <w:rsid w:val="00B12AF9"/>
    <w:rsid w:val="00B12CA1"/>
    <w:rsid w:val="00B1349F"/>
    <w:rsid w:val="00B136A3"/>
    <w:rsid w:val="00B13798"/>
    <w:rsid w:val="00B13EA5"/>
    <w:rsid w:val="00B1424E"/>
    <w:rsid w:val="00B14822"/>
    <w:rsid w:val="00B1495A"/>
    <w:rsid w:val="00B14CA3"/>
    <w:rsid w:val="00B14DBE"/>
    <w:rsid w:val="00B14E94"/>
    <w:rsid w:val="00B14FF0"/>
    <w:rsid w:val="00B15220"/>
    <w:rsid w:val="00B155C8"/>
    <w:rsid w:val="00B163EC"/>
    <w:rsid w:val="00B1688B"/>
    <w:rsid w:val="00B16B15"/>
    <w:rsid w:val="00B172A1"/>
    <w:rsid w:val="00B17343"/>
    <w:rsid w:val="00B175A6"/>
    <w:rsid w:val="00B17A33"/>
    <w:rsid w:val="00B17E4A"/>
    <w:rsid w:val="00B17E5E"/>
    <w:rsid w:val="00B20337"/>
    <w:rsid w:val="00B20426"/>
    <w:rsid w:val="00B2092E"/>
    <w:rsid w:val="00B20C18"/>
    <w:rsid w:val="00B20D32"/>
    <w:rsid w:val="00B20D4C"/>
    <w:rsid w:val="00B21234"/>
    <w:rsid w:val="00B218B3"/>
    <w:rsid w:val="00B21972"/>
    <w:rsid w:val="00B224C7"/>
    <w:rsid w:val="00B226AA"/>
    <w:rsid w:val="00B227D5"/>
    <w:rsid w:val="00B22E98"/>
    <w:rsid w:val="00B2351A"/>
    <w:rsid w:val="00B2376B"/>
    <w:rsid w:val="00B23CED"/>
    <w:rsid w:val="00B24410"/>
    <w:rsid w:val="00B247F0"/>
    <w:rsid w:val="00B24A80"/>
    <w:rsid w:val="00B24D2A"/>
    <w:rsid w:val="00B24DFE"/>
    <w:rsid w:val="00B250FA"/>
    <w:rsid w:val="00B255A2"/>
    <w:rsid w:val="00B256F3"/>
    <w:rsid w:val="00B25942"/>
    <w:rsid w:val="00B25BD6"/>
    <w:rsid w:val="00B25C3C"/>
    <w:rsid w:val="00B25D28"/>
    <w:rsid w:val="00B2686D"/>
    <w:rsid w:val="00B26928"/>
    <w:rsid w:val="00B26B25"/>
    <w:rsid w:val="00B26DFE"/>
    <w:rsid w:val="00B26E88"/>
    <w:rsid w:val="00B2716D"/>
    <w:rsid w:val="00B271BD"/>
    <w:rsid w:val="00B274EB"/>
    <w:rsid w:val="00B279E7"/>
    <w:rsid w:val="00B3021E"/>
    <w:rsid w:val="00B302FB"/>
    <w:rsid w:val="00B305BD"/>
    <w:rsid w:val="00B306E3"/>
    <w:rsid w:val="00B30D9F"/>
    <w:rsid w:val="00B30E42"/>
    <w:rsid w:val="00B31222"/>
    <w:rsid w:val="00B31917"/>
    <w:rsid w:val="00B31CB7"/>
    <w:rsid w:val="00B320DC"/>
    <w:rsid w:val="00B32740"/>
    <w:rsid w:val="00B32804"/>
    <w:rsid w:val="00B3297E"/>
    <w:rsid w:val="00B32F5E"/>
    <w:rsid w:val="00B332D3"/>
    <w:rsid w:val="00B339AF"/>
    <w:rsid w:val="00B33B26"/>
    <w:rsid w:val="00B34027"/>
    <w:rsid w:val="00B34157"/>
    <w:rsid w:val="00B341A9"/>
    <w:rsid w:val="00B3432D"/>
    <w:rsid w:val="00B34429"/>
    <w:rsid w:val="00B346CD"/>
    <w:rsid w:val="00B347F2"/>
    <w:rsid w:val="00B34A03"/>
    <w:rsid w:val="00B34A1D"/>
    <w:rsid w:val="00B34A30"/>
    <w:rsid w:val="00B34D78"/>
    <w:rsid w:val="00B35020"/>
    <w:rsid w:val="00B3502F"/>
    <w:rsid w:val="00B35037"/>
    <w:rsid w:val="00B35446"/>
    <w:rsid w:val="00B354E4"/>
    <w:rsid w:val="00B3564C"/>
    <w:rsid w:val="00B36264"/>
    <w:rsid w:val="00B367E9"/>
    <w:rsid w:val="00B36810"/>
    <w:rsid w:val="00B3727D"/>
    <w:rsid w:val="00B3734E"/>
    <w:rsid w:val="00B375B3"/>
    <w:rsid w:val="00B37674"/>
    <w:rsid w:val="00B3767F"/>
    <w:rsid w:val="00B37734"/>
    <w:rsid w:val="00B37738"/>
    <w:rsid w:val="00B37884"/>
    <w:rsid w:val="00B4016B"/>
    <w:rsid w:val="00B4038F"/>
    <w:rsid w:val="00B40530"/>
    <w:rsid w:val="00B40572"/>
    <w:rsid w:val="00B40BA1"/>
    <w:rsid w:val="00B40D75"/>
    <w:rsid w:val="00B40DD9"/>
    <w:rsid w:val="00B40FB2"/>
    <w:rsid w:val="00B41176"/>
    <w:rsid w:val="00B4155F"/>
    <w:rsid w:val="00B41616"/>
    <w:rsid w:val="00B41B1E"/>
    <w:rsid w:val="00B42302"/>
    <w:rsid w:val="00B42710"/>
    <w:rsid w:val="00B428A5"/>
    <w:rsid w:val="00B42BCF"/>
    <w:rsid w:val="00B42BE5"/>
    <w:rsid w:val="00B43C86"/>
    <w:rsid w:val="00B43D5F"/>
    <w:rsid w:val="00B43DE4"/>
    <w:rsid w:val="00B4424F"/>
    <w:rsid w:val="00B44A6B"/>
    <w:rsid w:val="00B44EBF"/>
    <w:rsid w:val="00B450D4"/>
    <w:rsid w:val="00B4533D"/>
    <w:rsid w:val="00B455B1"/>
    <w:rsid w:val="00B45824"/>
    <w:rsid w:val="00B459AA"/>
    <w:rsid w:val="00B45D6C"/>
    <w:rsid w:val="00B45D91"/>
    <w:rsid w:val="00B45DD7"/>
    <w:rsid w:val="00B45FB3"/>
    <w:rsid w:val="00B46172"/>
    <w:rsid w:val="00B462A7"/>
    <w:rsid w:val="00B46A62"/>
    <w:rsid w:val="00B46AA8"/>
    <w:rsid w:val="00B4749C"/>
    <w:rsid w:val="00B47789"/>
    <w:rsid w:val="00B4780A"/>
    <w:rsid w:val="00B47BFD"/>
    <w:rsid w:val="00B47C12"/>
    <w:rsid w:val="00B47FB9"/>
    <w:rsid w:val="00B503E1"/>
    <w:rsid w:val="00B50479"/>
    <w:rsid w:val="00B50E45"/>
    <w:rsid w:val="00B50F64"/>
    <w:rsid w:val="00B51001"/>
    <w:rsid w:val="00B51089"/>
    <w:rsid w:val="00B51090"/>
    <w:rsid w:val="00B511BA"/>
    <w:rsid w:val="00B51239"/>
    <w:rsid w:val="00B51313"/>
    <w:rsid w:val="00B514E6"/>
    <w:rsid w:val="00B518F4"/>
    <w:rsid w:val="00B519D8"/>
    <w:rsid w:val="00B51A3F"/>
    <w:rsid w:val="00B51C68"/>
    <w:rsid w:val="00B52235"/>
    <w:rsid w:val="00B5236A"/>
    <w:rsid w:val="00B526AD"/>
    <w:rsid w:val="00B528E2"/>
    <w:rsid w:val="00B52A10"/>
    <w:rsid w:val="00B52B3D"/>
    <w:rsid w:val="00B52DE6"/>
    <w:rsid w:val="00B52E01"/>
    <w:rsid w:val="00B52ECB"/>
    <w:rsid w:val="00B53455"/>
    <w:rsid w:val="00B53A7A"/>
    <w:rsid w:val="00B53AB4"/>
    <w:rsid w:val="00B53C41"/>
    <w:rsid w:val="00B54159"/>
    <w:rsid w:val="00B54296"/>
    <w:rsid w:val="00B54327"/>
    <w:rsid w:val="00B5436D"/>
    <w:rsid w:val="00B543D5"/>
    <w:rsid w:val="00B547D4"/>
    <w:rsid w:val="00B54A16"/>
    <w:rsid w:val="00B54B3F"/>
    <w:rsid w:val="00B54C15"/>
    <w:rsid w:val="00B5514E"/>
    <w:rsid w:val="00B553DB"/>
    <w:rsid w:val="00B55450"/>
    <w:rsid w:val="00B55936"/>
    <w:rsid w:val="00B559D1"/>
    <w:rsid w:val="00B55CDD"/>
    <w:rsid w:val="00B55ED7"/>
    <w:rsid w:val="00B5643A"/>
    <w:rsid w:val="00B56B7D"/>
    <w:rsid w:val="00B56DD2"/>
    <w:rsid w:val="00B571DD"/>
    <w:rsid w:val="00B57205"/>
    <w:rsid w:val="00B5758A"/>
    <w:rsid w:val="00B57BE1"/>
    <w:rsid w:val="00B57DE0"/>
    <w:rsid w:val="00B57FF8"/>
    <w:rsid w:val="00B601AC"/>
    <w:rsid w:val="00B60688"/>
    <w:rsid w:val="00B60B7A"/>
    <w:rsid w:val="00B60E5D"/>
    <w:rsid w:val="00B610BC"/>
    <w:rsid w:val="00B610D4"/>
    <w:rsid w:val="00B615C7"/>
    <w:rsid w:val="00B619A9"/>
    <w:rsid w:val="00B61D61"/>
    <w:rsid w:val="00B61EA1"/>
    <w:rsid w:val="00B6205B"/>
    <w:rsid w:val="00B623A7"/>
    <w:rsid w:val="00B6264C"/>
    <w:rsid w:val="00B628AE"/>
    <w:rsid w:val="00B62C1F"/>
    <w:rsid w:val="00B62F9F"/>
    <w:rsid w:val="00B631B4"/>
    <w:rsid w:val="00B634F3"/>
    <w:rsid w:val="00B63709"/>
    <w:rsid w:val="00B6375A"/>
    <w:rsid w:val="00B638EA"/>
    <w:rsid w:val="00B63AE2"/>
    <w:rsid w:val="00B63B5A"/>
    <w:rsid w:val="00B63D36"/>
    <w:rsid w:val="00B63DA5"/>
    <w:rsid w:val="00B64746"/>
    <w:rsid w:val="00B64851"/>
    <w:rsid w:val="00B64980"/>
    <w:rsid w:val="00B64B0F"/>
    <w:rsid w:val="00B64CBA"/>
    <w:rsid w:val="00B64DA4"/>
    <w:rsid w:val="00B65184"/>
    <w:rsid w:val="00B65210"/>
    <w:rsid w:val="00B65631"/>
    <w:rsid w:val="00B65775"/>
    <w:rsid w:val="00B65931"/>
    <w:rsid w:val="00B65A86"/>
    <w:rsid w:val="00B65F93"/>
    <w:rsid w:val="00B65FBD"/>
    <w:rsid w:val="00B661F3"/>
    <w:rsid w:val="00B665EF"/>
    <w:rsid w:val="00B66824"/>
    <w:rsid w:val="00B6730C"/>
    <w:rsid w:val="00B678D3"/>
    <w:rsid w:val="00B67D6C"/>
    <w:rsid w:val="00B67E85"/>
    <w:rsid w:val="00B701A3"/>
    <w:rsid w:val="00B70FC6"/>
    <w:rsid w:val="00B7114E"/>
    <w:rsid w:val="00B71659"/>
    <w:rsid w:val="00B71B16"/>
    <w:rsid w:val="00B71BE7"/>
    <w:rsid w:val="00B71F16"/>
    <w:rsid w:val="00B71FE6"/>
    <w:rsid w:val="00B7216C"/>
    <w:rsid w:val="00B7229E"/>
    <w:rsid w:val="00B724C8"/>
    <w:rsid w:val="00B7264B"/>
    <w:rsid w:val="00B72BD9"/>
    <w:rsid w:val="00B72DE4"/>
    <w:rsid w:val="00B73346"/>
    <w:rsid w:val="00B73518"/>
    <w:rsid w:val="00B73591"/>
    <w:rsid w:val="00B738B3"/>
    <w:rsid w:val="00B73B63"/>
    <w:rsid w:val="00B73B7E"/>
    <w:rsid w:val="00B73C73"/>
    <w:rsid w:val="00B73C90"/>
    <w:rsid w:val="00B73F5E"/>
    <w:rsid w:val="00B73F69"/>
    <w:rsid w:val="00B746BB"/>
    <w:rsid w:val="00B74C26"/>
    <w:rsid w:val="00B74D3D"/>
    <w:rsid w:val="00B74FD5"/>
    <w:rsid w:val="00B754D3"/>
    <w:rsid w:val="00B758AC"/>
    <w:rsid w:val="00B75C1E"/>
    <w:rsid w:val="00B75E26"/>
    <w:rsid w:val="00B7611F"/>
    <w:rsid w:val="00B7635C"/>
    <w:rsid w:val="00B76828"/>
    <w:rsid w:val="00B76925"/>
    <w:rsid w:val="00B76A81"/>
    <w:rsid w:val="00B76EC8"/>
    <w:rsid w:val="00B774C7"/>
    <w:rsid w:val="00B7769B"/>
    <w:rsid w:val="00B777BE"/>
    <w:rsid w:val="00B77D83"/>
    <w:rsid w:val="00B804A4"/>
    <w:rsid w:val="00B807E6"/>
    <w:rsid w:val="00B80BFB"/>
    <w:rsid w:val="00B80D34"/>
    <w:rsid w:val="00B81115"/>
    <w:rsid w:val="00B81604"/>
    <w:rsid w:val="00B81673"/>
    <w:rsid w:val="00B817C1"/>
    <w:rsid w:val="00B821D7"/>
    <w:rsid w:val="00B821EC"/>
    <w:rsid w:val="00B822E2"/>
    <w:rsid w:val="00B82380"/>
    <w:rsid w:val="00B826A6"/>
    <w:rsid w:val="00B83E75"/>
    <w:rsid w:val="00B84396"/>
    <w:rsid w:val="00B84E12"/>
    <w:rsid w:val="00B8563D"/>
    <w:rsid w:val="00B861B8"/>
    <w:rsid w:val="00B86362"/>
    <w:rsid w:val="00B8637D"/>
    <w:rsid w:val="00B8644C"/>
    <w:rsid w:val="00B86847"/>
    <w:rsid w:val="00B86F53"/>
    <w:rsid w:val="00B8709A"/>
    <w:rsid w:val="00B874FF"/>
    <w:rsid w:val="00B8752D"/>
    <w:rsid w:val="00B8761F"/>
    <w:rsid w:val="00B87A85"/>
    <w:rsid w:val="00B87AE0"/>
    <w:rsid w:val="00B87B6C"/>
    <w:rsid w:val="00B87BCB"/>
    <w:rsid w:val="00B87D4F"/>
    <w:rsid w:val="00B87D66"/>
    <w:rsid w:val="00B90189"/>
    <w:rsid w:val="00B902F0"/>
    <w:rsid w:val="00B90450"/>
    <w:rsid w:val="00B908B1"/>
    <w:rsid w:val="00B90CE4"/>
    <w:rsid w:val="00B91099"/>
    <w:rsid w:val="00B91281"/>
    <w:rsid w:val="00B92462"/>
    <w:rsid w:val="00B924DA"/>
    <w:rsid w:val="00B924FE"/>
    <w:rsid w:val="00B92BD6"/>
    <w:rsid w:val="00B92FA7"/>
    <w:rsid w:val="00B931E5"/>
    <w:rsid w:val="00B93489"/>
    <w:rsid w:val="00B936BE"/>
    <w:rsid w:val="00B936F4"/>
    <w:rsid w:val="00B938DD"/>
    <w:rsid w:val="00B93C4A"/>
    <w:rsid w:val="00B94597"/>
    <w:rsid w:val="00B946D3"/>
    <w:rsid w:val="00B947A3"/>
    <w:rsid w:val="00B94946"/>
    <w:rsid w:val="00B94A25"/>
    <w:rsid w:val="00B956BF"/>
    <w:rsid w:val="00B956EE"/>
    <w:rsid w:val="00B95B8D"/>
    <w:rsid w:val="00B95CE1"/>
    <w:rsid w:val="00B9608E"/>
    <w:rsid w:val="00B9633C"/>
    <w:rsid w:val="00B963FE"/>
    <w:rsid w:val="00B96761"/>
    <w:rsid w:val="00B968A0"/>
    <w:rsid w:val="00B96A75"/>
    <w:rsid w:val="00B96EB6"/>
    <w:rsid w:val="00B96F73"/>
    <w:rsid w:val="00B9700B"/>
    <w:rsid w:val="00B977C4"/>
    <w:rsid w:val="00B977F3"/>
    <w:rsid w:val="00B97D8B"/>
    <w:rsid w:val="00B97D9A"/>
    <w:rsid w:val="00B97DD9"/>
    <w:rsid w:val="00B97E89"/>
    <w:rsid w:val="00BA03D3"/>
    <w:rsid w:val="00BA04A5"/>
    <w:rsid w:val="00BA09FE"/>
    <w:rsid w:val="00BA0AFE"/>
    <w:rsid w:val="00BA0B3C"/>
    <w:rsid w:val="00BA1497"/>
    <w:rsid w:val="00BA16E1"/>
    <w:rsid w:val="00BA1916"/>
    <w:rsid w:val="00BA1B45"/>
    <w:rsid w:val="00BA1EE3"/>
    <w:rsid w:val="00BA2073"/>
    <w:rsid w:val="00BA2290"/>
    <w:rsid w:val="00BA2D27"/>
    <w:rsid w:val="00BA2D45"/>
    <w:rsid w:val="00BA2D49"/>
    <w:rsid w:val="00BA2D92"/>
    <w:rsid w:val="00BA2E3C"/>
    <w:rsid w:val="00BA33FB"/>
    <w:rsid w:val="00BA3A2C"/>
    <w:rsid w:val="00BA3CBB"/>
    <w:rsid w:val="00BA3CC1"/>
    <w:rsid w:val="00BA3D68"/>
    <w:rsid w:val="00BA3D7A"/>
    <w:rsid w:val="00BA4747"/>
    <w:rsid w:val="00BA4770"/>
    <w:rsid w:val="00BA4ECB"/>
    <w:rsid w:val="00BA5205"/>
    <w:rsid w:val="00BA5225"/>
    <w:rsid w:val="00BA52B3"/>
    <w:rsid w:val="00BA549F"/>
    <w:rsid w:val="00BA5BE6"/>
    <w:rsid w:val="00BA5C8F"/>
    <w:rsid w:val="00BA6342"/>
    <w:rsid w:val="00BA63D5"/>
    <w:rsid w:val="00BA670C"/>
    <w:rsid w:val="00BA674B"/>
    <w:rsid w:val="00BA6D48"/>
    <w:rsid w:val="00BA6DA0"/>
    <w:rsid w:val="00BA6E40"/>
    <w:rsid w:val="00BA6F7D"/>
    <w:rsid w:val="00BA771F"/>
    <w:rsid w:val="00BA7A1D"/>
    <w:rsid w:val="00BB04BA"/>
    <w:rsid w:val="00BB0517"/>
    <w:rsid w:val="00BB0A2F"/>
    <w:rsid w:val="00BB0A71"/>
    <w:rsid w:val="00BB0D8E"/>
    <w:rsid w:val="00BB0EE2"/>
    <w:rsid w:val="00BB0FE3"/>
    <w:rsid w:val="00BB101C"/>
    <w:rsid w:val="00BB1471"/>
    <w:rsid w:val="00BB17BF"/>
    <w:rsid w:val="00BB1995"/>
    <w:rsid w:val="00BB2424"/>
    <w:rsid w:val="00BB2533"/>
    <w:rsid w:val="00BB2771"/>
    <w:rsid w:val="00BB279E"/>
    <w:rsid w:val="00BB2866"/>
    <w:rsid w:val="00BB2BF5"/>
    <w:rsid w:val="00BB2D28"/>
    <w:rsid w:val="00BB2E5D"/>
    <w:rsid w:val="00BB2ED5"/>
    <w:rsid w:val="00BB30FA"/>
    <w:rsid w:val="00BB314C"/>
    <w:rsid w:val="00BB332C"/>
    <w:rsid w:val="00BB348D"/>
    <w:rsid w:val="00BB3582"/>
    <w:rsid w:val="00BB3F12"/>
    <w:rsid w:val="00BB3F71"/>
    <w:rsid w:val="00BB4010"/>
    <w:rsid w:val="00BB455E"/>
    <w:rsid w:val="00BB4B8D"/>
    <w:rsid w:val="00BB4E7D"/>
    <w:rsid w:val="00BB53AC"/>
    <w:rsid w:val="00BB542E"/>
    <w:rsid w:val="00BB5545"/>
    <w:rsid w:val="00BB57E9"/>
    <w:rsid w:val="00BB59A9"/>
    <w:rsid w:val="00BB5D18"/>
    <w:rsid w:val="00BB5FD6"/>
    <w:rsid w:val="00BB65C5"/>
    <w:rsid w:val="00BB6655"/>
    <w:rsid w:val="00BB6671"/>
    <w:rsid w:val="00BB677F"/>
    <w:rsid w:val="00BB6B27"/>
    <w:rsid w:val="00BB6D74"/>
    <w:rsid w:val="00BB6EA9"/>
    <w:rsid w:val="00BB6FAE"/>
    <w:rsid w:val="00BB716D"/>
    <w:rsid w:val="00BB71FF"/>
    <w:rsid w:val="00BB751E"/>
    <w:rsid w:val="00BB77E7"/>
    <w:rsid w:val="00BB7CBC"/>
    <w:rsid w:val="00BB7D06"/>
    <w:rsid w:val="00BB7F07"/>
    <w:rsid w:val="00BC020C"/>
    <w:rsid w:val="00BC06D7"/>
    <w:rsid w:val="00BC07E0"/>
    <w:rsid w:val="00BC0904"/>
    <w:rsid w:val="00BC0E57"/>
    <w:rsid w:val="00BC0FC4"/>
    <w:rsid w:val="00BC10C1"/>
    <w:rsid w:val="00BC1193"/>
    <w:rsid w:val="00BC12C0"/>
    <w:rsid w:val="00BC1528"/>
    <w:rsid w:val="00BC1916"/>
    <w:rsid w:val="00BC1EEF"/>
    <w:rsid w:val="00BC1F04"/>
    <w:rsid w:val="00BC259A"/>
    <w:rsid w:val="00BC267A"/>
    <w:rsid w:val="00BC2A35"/>
    <w:rsid w:val="00BC2BB4"/>
    <w:rsid w:val="00BC2FEB"/>
    <w:rsid w:val="00BC3239"/>
    <w:rsid w:val="00BC32CF"/>
    <w:rsid w:val="00BC3A6B"/>
    <w:rsid w:val="00BC3BA7"/>
    <w:rsid w:val="00BC3D0E"/>
    <w:rsid w:val="00BC3E32"/>
    <w:rsid w:val="00BC3EC8"/>
    <w:rsid w:val="00BC415C"/>
    <w:rsid w:val="00BC4590"/>
    <w:rsid w:val="00BC4A80"/>
    <w:rsid w:val="00BC4B40"/>
    <w:rsid w:val="00BC4CAD"/>
    <w:rsid w:val="00BC5446"/>
    <w:rsid w:val="00BC5ACF"/>
    <w:rsid w:val="00BC5B4A"/>
    <w:rsid w:val="00BC6218"/>
    <w:rsid w:val="00BC6850"/>
    <w:rsid w:val="00BC6AA3"/>
    <w:rsid w:val="00BC6B1E"/>
    <w:rsid w:val="00BC6DC3"/>
    <w:rsid w:val="00BC6DCC"/>
    <w:rsid w:val="00BC6F63"/>
    <w:rsid w:val="00BC6FED"/>
    <w:rsid w:val="00BC73F6"/>
    <w:rsid w:val="00BC75E7"/>
    <w:rsid w:val="00BC7CDC"/>
    <w:rsid w:val="00BD00AB"/>
    <w:rsid w:val="00BD042C"/>
    <w:rsid w:val="00BD0568"/>
    <w:rsid w:val="00BD06D8"/>
    <w:rsid w:val="00BD0F80"/>
    <w:rsid w:val="00BD1203"/>
    <w:rsid w:val="00BD1266"/>
    <w:rsid w:val="00BD1425"/>
    <w:rsid w:val="00BD16FE"/>
    <w:rsid w:val="00BD1758"/>
    <w:rsid w:val="00BD1835"/>
    <w:rsid w:val="00BD19E6"/>
    <w:rsid w:val="00BD1B18"/>
    <w:rsid w:val="00BD21CE"/>
    <w:rsid w:val="00BD2381"/>
    <w:rsid w:val="00BD27EA"/>
    <w:rsid w:val="00BD2A0B"/>
    <w:rsid w:val="00BD2A3D"/>
    <w:rsid w:val="00BD2C0F"/>
    <w:rsid w:val="00BD3243"/>
    <w:rsid w:val="00BD3583"/>
    <w:rsid w:val="00BD37E9"/>
    <w:rsid w:val="00BD38A2"/>
    <w:rsid w:val="00BD3BB7"/>
    <w:rsid w:val="00BD4D91"/>
    <w:rsid w:val="00BD4DCD"/>
    <w:rsid w:val="00BD4F1B"/>
    <w:rsid w:val="00BD5018"/>
    <w:rsid w:val="00BD575F"/>
    <w:rsid w:val="00BD589A"/>
    <w:rsid w:val="00BD58DB"/>
    <w:rsid w:val="00BD5E3C"/>
    <w:rsid w:val="00BD6023"/>
    <w:rsid w:val="00BD60A8"/>
    <w:rsid w:val="00BD60DC"/>
    <w:rsid w:val="00BD6332"/>
    <w:rsid w:val="00BD64FF"/>
    <w:rsid w:val="00BD65FF"/>
    <w:rsid w:val="00BD672C"/>
    <w:rsid w:val="00BD74C5"/>
    <w:rsid w:val="00BD7914"/>
    <w:rsid w:val="00BD7B77"/>
    <w:rsid w:val="00BD7BC2"/>
    <w:rsid w:val="00BD7F66"/>
    <w:rsid w:val="00BD7FC0"/>
    <w:rsid w:val="00BD7FF0"/>
    <w:rsid w:val="00BE00E5"/>
    <w:rsid w:val="00BE0268"/>
    <w:rsid w:val="00BE029F"/>
    <w:rsid w:val="00BE0653"/>
    <w:rsid w:val="00BE1366"/>
    <w:rsid w:val="00BE1492"/>
    <w:rsid w:val="00BE1AC3"/>
    <w:rsid w:val="00BE1E65"/>
    <w:rsid w:val="00BE1E71"/>
    <w:rsid w:val="00BE1F13"/>
    <w:rsid w:val="00BE219E"/>
    <w:rsid w:val="00BE2549"/>
    <w:rsid w:val="00BE25D0"/>
    <w:rsid w:val="00BE2832"/>
    <w:rsid w:val="00BE2917"/>
    <w:rsid w:val="00BE31E2"/>
    <w:rsid w:val="00BE3370"/>
    <w:rsid w:val="00BE3457"/>
    <w:rsid w:val="00BE3B77"/>
    <w:rsid w:val="00BE413F"/>
    <w:rsid w:val="00BE430A"/>
    <w:rsid w:val="00BE476D"/>
    <w:rsid w:val="00BE4B28"/>
    <w:rsid w:val="00BE4BE7"/>
    <w:rsid w:val="00BE4D69"/>
    <w:rsid w:val="00BE4FFD"/>
    <w:rsid w:val="00BE5105"/>
    <w:rsid w:val="00BE559B"/>
    <w:rsid w:val="00BE56D3"/>
    <w:rsid w:val="00BE583F"/>
    <w:rsid w:val="00BE584A"/>
    <w:rsid w:val="00BE587D"/>
    <w:rsid w:val="00BE5ACB"/>
    <w:rsid w:val="00BE5C05"/>
    <w:rsid w:val="00BE5D6F"/>
    <w:rsid w:val="00BE5DF2"/>
    <w:rsid w:val="00BE5F01"/>
    <w:rsid w:val="00BE6158"/>
    <w:rsid w:val="00BE6618"/>
    <w:rsid w:val="00BE6900"/>
    <w:rsid w:val="00BE6F05"/>
    <w:rsid w:val="00BE70E8"/>
    <w:rsid w:val="00BE7777"/>
    <w:rsid w:val="00BE778B"/>
    <w:rsid w:val="00BE78B1"/>
    <w:rsid w:val="00BE78DF"/>
    <w:rsid w:val="00BE7901"/>
    <w:rsid w:val="00BE7BC8"/>
    <w:rsid w:val="00BE7BD8"/>
    <w:rsid w:val="00BE7CBA"/>
    <w:rsid w:val="00BF0412"/>
    <w:rsid w:val="00BF07FC"/>
    <w:rsid w:val="00BF092E"/>
    <w:rsid w:val="00BF0B66"/>
    <w:rsid w:val="00BF0FE0"/>
    <w:rsid w:val="00BF10A6"/>
    <w:rsid w:val="00BF12C7"/>
    <w:rsid w:val="00BF134B"/>
    <w:rsid w:val="00BF148E"/>
    <w:rsid w:val="00BF158C"/>
    <w:rsid w:val="00BF26ED"/>
    <w:rsid w:val="00BF2759"/>
    <w:rsid w:val="00BF2F7D"/>
    <w:rsid w:val="00BF3515"/>
    <w:rsid w:val="00BF365A"/>
    <w:rsid w:val="00BF3767"/>
    <w:rsid w:val="00BF3874"/>
    <w:rsid w:val="00BF3AFD"/>
    <w:rsid w:val="00BF3BF0"/>
    <w:rsid w:val="00BF41A5"/>
    <w:rsid w:val="00BF4685"/>
    <w:rsid w:val="00BF482E"/>
    <w:rsid w:val="00BF4A86"/>
    <w:rsid w:val="00BF4CD1"/>
    <w:rsid w:val="00BF50C7"/>
    <w:rsid w:val="00BF53D9"/>
    <w:rsid w:val="00BF55DF"/>
    <w:rsid w:val="00BF56BF"/>
    <w:rsid w:val="00BF5982"/>
    <w:rsid w:val="00BF5D44"/>
    <w:rsid w:val="00BF605D"/>
    <w:rsid w:val="00BF6A83"/>
    <w:rsid w:val="00BF6D53"/>
    <w:rsid w:val="00BF73B5"/>
    <w:rsid w:val="00BF7445"/>
    <w:rsid w:val="00BF77F0"/>
    <w:rsid w:val="00BF7896"/>
    <w:rsid w:val="00BF79E2"/>
    <w:rsid w:val="00BF7DA7"/>
    <w:rsid w:val="00BF7F27"/>
    <w:rsid w:val="00C000BF"/>
    <w:rsid w:val="00C0045A"/>
    <w:rsid w:val="00C00790"/>
    <w:rsid w:val="00C007CA"/>
    <w:rsid w:val="00C007E7"/>
    <w:rsid w:val="00C00A02"/>
    <w:rsid w:val="00C00CC9"/>
    <w:rsid w:val="00C00FB5"/>
    <w:rsid w:val="00C0105C"/>
    <w:rsid w:val="00C010B8"/>
    <w:rsid w:val="00C011F1"/>
    <w:rsid w:val="00C016CB"/>
    <w:rsid w:val="00C017FD"/>
    <w:rsid w:val="00C01914"/>
    <w:rsid w:val="00C01BBC"/>
    <w:rsid w:val="00C01F3A"/>
    <w:rsid w:val="00C01F7C"/>
    <w:rsid w:val="00C02348"/>
    <w:rsid w:val="00C026C5"/>
    <w:rsid w:val="00C02816"/>
    <w:rsid w:val="00C02BCC"/>
    <w:rsid w:val="00C02D8A"/>
    <w:rsid w:val="00C030F0"/>
    <w:rsid w:val="00C0314B"/>
    <w:rsid w:val="00C03582"/>
    <w:rsid w:val="00C03BF0"/>
    <w:rsid w:val="00C0447A"/>
    <w:rsid w:val="00C04815"/>
    <w:rsid w:val="00C049A2"/>
    <w:rsid w:val="00C04AA2"/>
    <w:rsid w:val="00C04C3D"/>
    <w:rsid w:val="00C04C5A"/>
    <w:rsid w:val="00C04FC4"/>
    <w:rsid w:val="00C050E5"/>
    <w:rsid w:val="00C0518D"/>
    <w:rsid w:val="00C055B3"/>
    <w:rsid w:val="00C05732"/>
    <w:rsid w:val="00C05897"/>
    <w:rsid w:val="00C059A6"/>
    <w:rsid w:val="00C05C2B"/>
    <w:rsid w:val="00C05EB7"/>
    <w:rsid w:val="00C0657D"/>
    <w:rsid w:val="00C0676F"/>
    <w:rsid w:val="00C069C4"/>
    <w:rsid w:val="00C06D73"/>
    <w:rsid w:val="00C07190"/>
    <w:rsid w:val="00C07500"/>
    <w:rsid w:val="00C0760B"/>
    <w:rsid w:val="00C0766F"/>
    <w:rsid w:val="00C077DA"/>
    <w:rsid w:val="00C078F9"/>
    <w:rsid w:val="00C10022"/>
    <w:rsid w:val="00C100D0"/>
    <w:rsid w:val="00C100E7"/>
    <w:rsid w:val="00C103BF"/>
    <w:rsid w:val="00C103C2"/>
    <w:rsid w:val="00C10474"/>
    <w:rsid w:val="00C10681"/>
    <w:rsid w:val="00C106DF"/>
    <w:rsid w:val="00C1080F"/>
    <w:rsid w:val="00C10951"/>
    <w:rsid w:val="00C10F16"/>
    <w:rsid w:val="00C1136E"/>
    <w:rsid w:val="00C114CE"/>
    <w:rsid w:val="00C11542"/>
    <w:rsid w:val="00C11863"/>
    <w:rsid w:val="00C11AD3"/>
    <w:rsid w:val="00C11D83"/>
    <w:rsid w:val="00C11DE9"/>
    <w:rsid w:val="00C12826"/>
    <w:rsid w:val="00C129D9"/>
    <w:rsid w:val="00C12CE7"/>
    <w:rsid w:val="00C12E29"/>
    <w:rsid w:val="00C12EFD"/>
    <w:rsid w:val="00C12F82"/>
    <w:rsid w:val="00C1313F"/>
    <w:rsid w:val="00C133FA"/>
    <w:rsid w:val="00C135A6"/>
    <w:rsid w:val="00C13F5B"/>
    <w:rsid w:val="00C14674"/>
    <w:rsid w:val="00C14842"/>
    <w:rsid w:val="00C14F19"/>
    <w:rsid w:val="00C1504E"/>
    <w:rsid w:val="00C153B7"/>
    <w:rsid w:val="00C154B0"/>
    <w:rsid w:val="00C157D4"/>
    <w:rsid w:val="00C158BB"/>
    <w:rsid w:val="00C15D00"/>
    <w:rsid w:val="00C15DC6"/>
    <w:rsid w:val="00C15EC8"/>
    <w:rsid w:val="00C15F15"/>
    <w:rsid w:val="00C1634C"/>
    <w:rsid w:val="00C1648A"/>
    <w:rsid w:val="00C16572"/>
    <w:rsid w:val="00C1666E"/>
    <w:rsid w:val="00C166DE"/>
    <w:rsid w:val="00C16916"/>
    <w:rsid w:val="00C16A75"/>
    <w:rsid w:val="00C16EFA"/>
    <w:rsid w:val="00C16F5E"/>
    <w:rsid w:val="00C1727B"/>
    <w:rsid w:val="00C172DB"/>
    <w:rsid w:val="00C172F8"/>
    <w:rsid w:val="00C1785A"/>
    <w:rsid w:val="00C17997"/>
    <w:rsid w:val="00C205C2"/>
    <w:rsid w:val="00C20A89"/>
    <w:rsid w:val="00C20F2D"/>
    <w:rsid w:val="00C212CE"/>
    <w:rsid w:val="00C212DA"/>
    <w:rsid w:val="00C217CF"/>
    <w:rsid w:val="00C22263"/>
    <w:rsid w:val="00C222F7"/>
    <w:rsid w:val="00C22820"/>
    <w:rsid w:val="00C229A5"/>
    <w:rsid w:val="00C23007"/>
    <w:rsid w:val="00C2336E"/>
    <w:rsid w:val="00C23545"/>
    <w:rsid w:val="00C2382A"/>
    <w:rsid w:val="00C23897"/>
    <w:rsid w:val="00C23A73"/>
    <w:rsid w:val="00C23C91"/>
    <w:rsid w:val="00C23CF6"/>
    <w:rsid w:val="00C23D0C"/>
    <w:rsid w:val="00C2401F"/>
    <w:rsid w:val="00C240F1"/>
    <w:rsid w:val="00C24CA9"/>
    <w:rsid w:val="00C25183"/>
    <w:rsid w:val="00C258D1"/>
    <w:rsid w:val="00C25B05"/>
    <w:rsid w:val="00C25B73"/>
    <w:rsid w:val="00C25C56"/>
    <w:rsid w:val="00C25EAD"/>
    <w:rsid w:val="00C26116"/>
    <w:rsid w:val="00C26248"/>
    <w:rsid w:val="00C262A8"/>
    <w:rsid w:val="00C263AC"/>
    <w:rsid w:val="00C2687E"/>
    <w:rsid w:val="00C26A8B"/>
    <w:rsid w:val="00C26AA4"/>
    <w:rsid w:val="00C271F2"/>
    <w:rsid w:val="00C27319"/>
    <w:rsid w:val="00C27788"/>
    <w:rsid w:val="00C3009B"/>
    <w:rsid w:val="00C304B9"/>
    <w:rsid w:val="00C30561"/>
    <w:rsid w:val="00C305A3"/>
    <w:rsid w:val="00C306B1"/>
    <w:rsid w:val="00C3077C"/>
    <w:rsid w:val="00C30823"/>
    <w:rsid w:val="00C30D1B"/>
    <w:rsid w:val="00C30D47"/>
    <w:rsid w:val="00C3108B"/>
    <w:rsid w:val="00C31168"/>
    <w:rsid w:val="00C31298"/>
    <w:rsid w:val="00C316DE"/>
    <w:rsid w:val="00C319A4"/>
    <w:rsid w:val="00C322CE"/>
    <w:rsid w:val="00C32411"/>
    <w:rsid w:val="00C3244D"/>
    <w:rsid w:val="00C325E2"/>
    <w:rsid w:val="00C32972"/>
    <w:rsid w:val="00C32AD7"/>
    <w:rsid w:val="00C32E0E"/>
    <w:rsid w:val="00C3330B"/>
    <w:rsid w:val="00C3353B"/>
    <w:rsid w:val="00C335E0"/>
    <w:rsid w:val="00C3387A"/>
    <w:rsid w:val="00C33EF4"/>
    <w:rsid w:val="00C3437B"/>
    <w:rsid w:val="00C3437F"/>
    <w:rsid w:val="00C3484B"/>
    <w:rsid w:val="00C34932"/>
    <w:rsid w:val="00C351E2"/>
    <w:rsid w:val="00C35B17"/>
    <w:rsid w:val="00C35B31"/>
    <w:rsid w:val="00C35B3C"/>
    <w:rsid w:val="00C361A2"/>
    <w:rsid w:val="00C3624D"/>
    <w:rsid w:val="00C364D2"/>
    <w:rsid w:val="00C36583"/>
    <w:rsid w:val="00C3669A"/>
    <w:rsid w:val="00C366D8"/>
    <w:rsid w:val="00C3676C"/>
    <w:rsid w:val="00C3689C"/>
    <w:rsid w:val="00C36E68"/>
    <w:rsid w:val="00C36E93"/>
    <w:rsid w:val="00C37123"/>
    <w:rsid w:val="00C371F7"/>
    <w:rsid w:val="00C3726C"/>
    <w:rsid w:val="00C377A0"/>
    <w:rsid w:val="00C37836"/>
    <w:rsid w:val="00C379C9"/>
    <w:rsid w:val="00C37BF0"/>
    <w:rsid w:val="00C40933"/>
    <w:rsid w:val="00C40D2A"/>
    <w:rsid w:val="00C40E1D"/>
    <w:rsid w:val="00C4115C"/>
    <w:rsid w:val="00C412B4"/>
    <w:rsid w:val="00C41305"/>
    <w:rsid w:val="00C415A2"/>
    <w:rsid w:val="00C41820"/>
    <w:rsid w:val="00C42674"/>
    <w:rsid w:val="00C427DF"/>
    <w:rsid w:val="00C42DA1"/>
    <w:rsid w:val="00C42F67"/>
    <w:rsid w:val="00C43021"/>
    <w:rsid w:val="00C430CA"/>
    <w:rsid w:val="00C4362F"/>
    <w:rsid w:val="00C43811"/>
    <w:rsid w:val="00C43812"/>
    <w:rsid w:val="00C43C0C"/>
    <w:rsid w:val="00C43C65"/>
    <w:rsid w:val="00C43D8B"/>
    <w:rsid w:val="00C43FC1"/>
    <w:rsid w:val="00C44182"/>
    <w:rsid w:val="00C443B1"/>
    <w:rsid w:val="00C44491"/>
    <w:rsid w:val="00C4459C"/>
    <w:rsid w:val="00C44F1C"/>
    <w:rsid w:val="00C4509D"/>
    <w:rsid w:val="00C452EE"/>
    <w:rsid w:val="00C45350"/>
    <w:rsid w:val="00C45602"/>
    <w:rsid w:val="00C45613"/>
    <w:rsid w:val="00C456AD"/>
    <w:rsid w:val="00C45F44"/>
    <w:rsid w:val="00C45FBB"/>
    <w:rsid w:val="00C461E7"/>
    <w:rsid w:val="00C4622F"/>
    <w:rsid w:val="00C46275"/>
    <w:rsid w:val="00C462A9"/>
    <w:rsid w:val="00C468A3"/>
    <w:rsid w:val="00C46938"/>
    <w:rsid w:val="00C46C23"/>
    <w:rsid w:val="00C4752A"/>
    <w:rsid w:val="00C4764D"/>
    <w:rsid w:val="00C4767F"/>
    <w:rsid w:val="00C47AD6"/>
    <w:rsid w:val="00C47E5C"/>
    <w:rsid w:val="00C47F87"/>
    <w:rsid w:val="00C500A7"/>
    <w:rsid w:val="00C502FB"/>
    <w:rsid w:val="00C506C7"/>
    <w:rsid w:val="00C50729"/>
    <w:rsid w:val="00C50739"/>
    <w:rsid w:val="00C5090D"/>
    <w:rsid w:val="00C50B81"/>
    <w:rsid w:val="00C510D7"/>
    <w:rsid w:val="00C51155"/>
    <w:rsid w:val="00C51CA7"/>
    <w:rsid w:val="00C51DF1"/>
    <w:rsid w:val="00C52792"/>
    <w:rsid w:val="00C529C3"/>
    <w:rsid w:val="00C52BA6"/>
    <w:rsid w:val="00C52BEA"/>
    <w:rsid w:val="00C53242"/>
    <w:rsid w:val="00C5357F"/>
    <w:rsid w:val="00C535CB"/>
    <w:rsid w:val="00C5381D"/>
    <w:rsid w:val="00C53981"/>
    <w:rsid w:val="00C539F3"/>
    <w:rsid w:val="00C53A70"/>
    <w:rsid w:val="00C54090"/>
    <w:rsid w:val="00C5464B"/>
    <w:rsid w:val="00C546FC"/>
    <w:rsid w:val="00C55016"/>
    <w:rsid w:val="00C550BE"/>
    <w:rsid w:val="00C55A47"/>
    <w:rsid w:val="00C55B80"/>
    <w:rsid w:val="00C55D45"/>
    <w:rsid w:val="00C55DCA"/>
    <w:rsid w:val="00C55F0C"/>
    <w:rsid w:val="00C5644E"/>
    <w:rsid w:val="00C56694"/>
    <w:rsid w:val="00C567B5"/>
    <w:rsid w:val="00C56A45"/>
    <w:rsid w:val="00C56C14"/>
    <w:rsid w:val="00C56C91"/>
    <w:rsid w:val="00C56D60"/>
    <w:rsid w:val="00C56E24"/>
    <w:rsid w:val="00C57D2F"/>
    <w:rsid w:val="00C57D8F"/>
    <w:rsid w:val="00C57FB2"/>
    <w:rsid w:val="00C602A5"/>
    <w:rsid w:val="00C605EE"/>
    <w:rsid w:val="00C60C09"/>
    <w:rsid w:val="00C60E4F"/>
    <w:rsid w:val="00C60FBA"/>
    <w:rsid w:val="00C61014"/>
    <w:rsid w:val="00C614EF"/>
    <w:rsid w:val="00C61647"/>
    <w:rsid w:val="00C618C3"/>
    <w:rsid w:val="00C61AAA"/>
    <w:rsid w:val="00C61AB7"/>
    <w:rsid w:val="00C61AE6"/>
    <w:rsid w:val="00C61B91"/>
    <w:rsid w:val="00C62161"/>
    <w:rsid w:val="00C621B5"/>
    <w:rsid w:val="00C6227A"/>
    <w:rsid w:val="00C62A7B"/>
    <w:rsid w:val="00C62C62"/>
    <w:rsid w:val="00C62EFA"/>
    <w:rsid w:val="00C62F15"/>
    <w:rsid w:val="00C63002"/>
    <w:rsid w:val="00C63B20"/>
    <w:rsid w:val="00C63BE5"/>
    <w:rsid w:val="00C64229"/>
    <w:rsid w:val="00C64578"/>
    <w:rsid w:val="00C64AE9"/>
    <w:rsid w:val="00C65160"/>
    <w:rsid w:val="00C65297"/>
    <w:rsid w:val="00C65E47"/>
    <w:rsid w:val="00C65E76"/>
    <w:rsid w:val="00C65ED6"/>
    <w:rsid w:val="00C65ED8"/>
    <w:rsid w:val="00C65F16"/>
    <w:rsid w:val="00C662D8"/>
    <w:rsid w:val="00C66484"/>
    <w:rsid w:val="00C666FB"/>
    <w:rsid w:val="00C6670A"/>
    <w:rsid w:val="00C668A4"/>
    <w:rsid w:val="00C66F1A"/>
    <w:rsid w:val="00C6729C"/>
    <w:rsid w:val="00C678EF"/>
    <w:rsid w:val="00C67930"/>
    <w:rsid w:val="00C67CD5"/>
    <w:rsid w:val="00C67D8F"/>
    <w:rsid w:val="00C67DD6"/>
    <w:rsid w:val="00C67EE4"/>
    <w:rsid w:val="00C7005F"/>
    <w:rsid w:val="00C70596"/>
    <w:rsid w:val="00C70B4A"/>
    <w:rsid w:val="00C70E92"/>
    <w:rsid w:val="00C70F0F"/>
    <w:rsid w:val="00C711E1"/>
    <w:rsid w:val="00C71772"/>
    <w:rsid w:val="00C71B3E"/>
    <w:rsid w:val="00C71BC4"/>
    <w:rsid w:val="00C71C6D"/>
    <w:rsid w:val="00C71F70"/>
    <w:rsid w:val="00C72B2C"/>
    <w:rsid w:val="00C72EFD"/>
    <w:rsid w:val="00C72F33"/>
    <w:rsid w:val="00C73096"/>
    <w:rsid w:val="00C7379D"/>
    <w:rsid w:val="00C73811"/>
    <w:rsid w:val="00C73C19"/>
    <w:rsid w:val="00C74048"/>
    <w:rsid w:val="00C740DB"/>
    <w:rsid w:val="00C74225"/>
    <w:rsid w:val="00C7422B"/>
    <w:rsid w:val="00C74315"/>
    <w:rsid w:val="00C7469A"/>
    <w:rsid w:val="00C747DF"/>
    <w:rsid w:val="00C74D5E"/>
    <w:rsid w:val="00C74EE6"/>
    <w:rsid w:val="00C7525F"/>
    <w:rsid w:val="00C7558E"/>
    <w:rsid w:val="00C75BFA"/>
    <w:rsid w:val="00C75D1C"/>
    <w:rsid w:val="00C76653"/>
    <w:rsid w:val="00C7711E"/>
    <w:rsid w:val="00C77762"/>
    <w:rsid w:val="00C77A9C"/>
    <w:rsid w:val="00C80045"/>
    <w:rsid w:val="00C80427"/>
    <w:rsid w:val="00C8055A"/>
    <w:rsid w:val="00C806AD"/>
    <w:rsid w:val="00C80A78"/>
    <w:rsid w:val="00C80C20"/>
    <w:rsid w:val="00C80E23"/>
    <w:rsid w:val="00C81123"/>
    <w:rsid w:val="00C81178"/>
    <w:rsid w:val="00C813E0"/>
    <w:rsid w:val="00C81460"/>
    <w:rsid w:val="00C817AF"/>
    <w:rsid w:val="00C8196B"/>
    <w:rsid w:val="00C81CE5"/>
    <w:rsid w:val="00C82010"/>
    <w:rsid w:val="00C82AE4"/>
    <w:rsid w:val="00C82E18"/>
    <w:rsid w:val="00C83317"/>
    <w:rsid w:val="00C83403"/>
    <w:rsid w:val="00C8356C"/>
    <w:rsid w:val="00C8395C"/>
    <w:rsid w:val="00C83B0B"/>
    <w:rsid w:val="00C83B28"/>
    <w:rsid w:val="00C83CB5"/>
    <w:rsid w:val="00C83CF0"/>
    <w:rsid w:val="00C84230"/>
    <w:rsid w:val="00C84766"/>
    <w:rsid w:val="00C847C9"/>
    <w:rsid w:val="00C84A69"/>
    <w:rsid w:val="00C851AA"/>
    <w:rsid w:val="00C85B5C"/>
    <w:rsid w:val="00C86053"/>
    <w:rsid w:val="00C86219"/>
    <w:rsid w:val="00C863BE"/>
    <w:rsid w:val="00C864B0"/>
    <w:rsid w:val="00C8659B"/>
    <w:rsid w:val="00C86788"/>
    <w:rsid w:val="00C8731C"/>
    <w:rsid w:val="00C87427"/>
    <w:rsid w:val="00C87635"/>
    <w:rsid w:val="00C877EE"/>
    <w:rsid w:val="00C87B0D"/>
    <w:rsid w:val="00C87C1F"/>
    <w:rsid w:val="00C87C61"/>
    <w:rsid w:val="00C87E3B"/>
    <w:rsid w:val="00C87F7D"/>
    <w:rsid w:val="00C90029"/>
    <w:rsid w:val="00C9058C"/>
    <w:rsid w:val="00C9066A"/>
    <w:rsid w:val="00C906D5"/>
    <w:rsid w:val="00C91133"/>
    <w:rsid w:val="00C912C9"/>
    <w:rsid w:val="00C91518"/>
    <w:rsid w:val="00C91B18"/>
    <w:rsid w:val="00C91BDF"/>
    <w:rsid w:val="00C92400"/>
    <w:rsid w:val="00C92686"/>
    <w:rsid w:val="00C92998"/>
    <w:rsid w:val="00C92BBC"/>
    <w:rsid w:val="00C92DAB"/>
    <w:rsid w:val="00C92E46"/>
    <w:rsid w:val="00C930FF"/>
    <w:rsid w:val="00C931C0"/>
    <w:rsid w:val="00C93351"/>
    <w:rsid w:val="00C93356"/>
    <w:rsid w:val="00C93392"/>
    <w:rsid w:val="00C93407"/>
    <w:rsid w:val="00C935BD"/>
    <w:rsid w:val="00C93B99"/>
    <w:rsid w:val="00C93BF8"/>
    <w:rsid w:val="00C9405B"/>
    <w:rsid w:val="00C9443C"/>
    <w:rsid w:val="00C947B3"/>
    <w:rsid w:val="00C94FA2"/>
    <w:rsid w:val="00C94FB3"/>
    <w:rsid w:val="00C9514C"/>
    <w:rsid w:val="00C95492"/>
    <w:rsid w:val="00C955CD"/>
    <w:rsid w:val="00C957BD"/>
    <w:rsid w:val="00C957D7"/>
    <w:rsid w:val="00C95B3A"/>
    <w:rsid w:val="00C95CA1"/>
    <w:rsid w:val="00C960C6"/>
    <w:rsid w:val="00C96246"/>
    <w:rsid w:val="00C9631B"/>
    <w:rsid w:val="00C963E2"/>
    <w:rsid w:val="00C96838"/>
    <w:rsid w:val="00C96A35"/>
    <w:rsid w:val="00C96F64"/>
    <w:rsid w:val="00C97077"/>
    <w:rsid w:val="00C970A2"/>
    <w:rsid w:val="00C9715B"/>
    <w:rsid w:val="00C97190"/>
    <w:rsid w:val="00C976E7"/>
    <w:rsid w:val="00C9770A"/>
    <w:rsid w:val="00C97D9E"/>
    <w:rsid w:val="00CA02D0"/>
    <w:rsid w:val="00CA0A4B"/>
    <w:rsid w:val="00CA0B39"/>
    <w:rsid w:val="00CA0BAE"/>
    <w:rsid w:val="00CA0C01"/>
    <w:rsid w:val="00CA0D0E"/>
    <w:rsid w:val="00CA11E2"/>
    <w:rsid w:val="00CA14E7"/>
    <w:rsid w:val="00CA1EAC"/>
    <w:rsid w:val="00CA2414"/>
    <w:rsid w:val="00CA266F"/>
    <w:rsid w:val="00CA2AB2"/>
    <w:rsid w:val="00CA2BA2"/>
    <w:rsid w:val="00CA2BFF"/>
    <w:rsid w:val="00CA2CD2"/>
    <w:rsid w:val="00CA2E94"/>
    <w:rsid w:val="00CA339B"/>
    <w:rsid w:val="00CA3429"/>
    <w:rsid w:val="00CA3561"/>
    <w:rsid w:val="00CA35F8"/>
    <w:rsid w:val="00CA3A91"/>
    <w:rsid w:val="00CA3ABA"/>
    <w:rsid w:val="00CA3B41"/>
    <w:rsid w:val="00CA3DF4"/>
    <w:rsid w:val="00CA3E57"/>
    <w:rsid w:val="00CA3F20"/>
    <w:rsid w:val="00CA45D9"/>
    <w:rsid w:val="00CA4A43"/>
    <w:rsid w:val="00CA4BDB"/>
    <w:rsid w:val="00CA54E9"/>
    <w:rsid w:val="00CA576E"/>
    <w:rsid w:val="00CA5812"/>
    <w:rsid w:val="00CA5E4B"/>
    <w:rsid w:val="00CA629D"/>
    <w:rsid w:val="00CA636E"/>
    <w:rsid w:val="00CA659A"/>
    <w:rsid w:val="00CA6B39"/>
    <w:rsid w:val="00CA6CBC"/>
    <w:rsid w:val="00CA6E01"/>
    <w:rsid w:val="00CA6EF1"/>
    <w:rsid w:val="00CA71C6"/>
    <w:rsid w:val="00CA727A"/>
    <w:rsid w:val="00CA727F"/>
    <w:rsid w:val="00CA74C2"/>
    <w:rsid w:val="00CA7A7E"/>
    <w:rsid w:val="00CA7C8D"/>
    <w:rsid w:val="00CA7E83"/>
    <w:rsid w:val="00CB01CF"/>
    <w:rsid w:val="00CB0456"/>
    <w:rsid w:val="00CB04AC"/>
    <w:rsid w:val="00CB04CC"/>
    <w:rsid w:val="00CB04D2"/>
    <w:rsid w:val="00CB0544"/>
    <w:rsid w:val="00CB0750"/>
    <w:rsid w:val="00CB0898"/>
    <w:rsid w:val="00CB0B28"/>
    <w:rsid w:val="00CB0CFC"/>
    <w:rsid w:val="00CB100F"/>
    <w:rsid w:val="00CB1A3C"/>
    <w:rsid w:val="00CB1AD5"/>
    <w:rsid w:val="00CB1CC1"/>
    <w:rsid w:val="00CB1CC4"/>
    <w:rsid w:val="00CB1DA7"/>
    <w:rsid w:val="00CB246B"/>
    <w:rsid w:val="00CB2569"/>
    <w:rsid w:val="00CB2975"/>
    <w:rsid w:val="00CB2A02"/>
    <w:rsid w:val="00CB2AC1"/>
    <w:rsid w:val="00CB2B41"/>
    <w:rsid w:val="00CB2EF5"/>
    <w:rsid w:val="00CB3582"/>
    <w:rsid w:val="00CB3645"/>
    <w:rsid w:val="00CB3718"/>
    <w:rsid w:val="00CB39B5"/>
    <w:rsid w:val="00CB3D65"/>
    <w:rsid w:val="00CB3DE3"/>
    <w:rsid w:val="00CB4664"/>
    <w:rsid w:val="00CB4726"/>
    <w:rsid w:val="00CB4866"/>
    <w:rsid w:val="00CB4A5D"/>
    <w:rsid w:val="00CB5A71"/>
    <w:rsid w:val="00CB5AF3"/>
    <w:rsid w:val="00CB5B89"/>
    <w:rsid w:val="00CB6144"/>
    <w:rsid w:val="00CB637D"/>
    <w:rsid w:val="00CB64B9"/>
    <w:rsid w:val="00CB6636"/>
    <w:rsid w:val="00CB6677"/>
    <w:rsid w:val="00CB678F"/>
    <w:rsid w:val="00CB75FA"/>
    <w:rsid w:val="00CB77C9"/>
    <w:rsid w:val="00CC0023"/>
    <w:rsid w:val="00CC025A"/>
    <w:rsid w:val="00CC0A0A"/>
    <w:rsid w:val="00CC0D9E"/>
    <w:rsid w:val="00CC1140"/>
    <w:rsid w:val="00CC156D"/>
    <w:rsid w:val="00CC16F3"/>
    <w:rsid w:val="00CC1779"/>
    <w:rsid w:val="00CC1E4D"/>
    <w:rsid w:val="00CC2067"/>
    <w:rsid w:val="00CC2506"/>
    <w:rsid w:val="00CC27E3"/>
    <w:rsid w:val="00CC299C"/>
    <w:rsid w:val="00CC2CFB"/>
    <w:rsid w:val="00CC2D94"/>
    <w:rsid w:val="00CC2E8C"/>
    <w:rsid w:val="00CC2EC1"/>
    <w:rsid w:val="00CC321F"/>
    <w:rsid w:val="00CC3894"/>
    <w:rsid w:val="00CC3ADC"/>
    <w:rsid w:val="00CC3D50"/>
    <w:rsid w:val="00CC3E91"/>
    <w:rsid w:val="00CC42A8"/>
    <w:rsid w:val="00CC4379"/>
    <w:rsid w:val="00CC473C"/>
    <w:rsid w:val="00CC4C43"/>
    <w:rsid w:val="00CC4D3B"/>
    <w:rsid w:val="00CC5073"/>
    <w:rsid w:val="00CC52D1"/>
    <w:rsid w:val="00CC5450"/>
    <w:rsid w:val="00CC54D0"/>
    <w:rsid w:val="00CC5545"/>
    <w:rsid w:val="00CC5564"/>
    <w:rsid w:val="00CC557E"/>
    <w:rsid w:val="00CC55D7"/>
    <w:rsid w:val="00CC59FC"/>
    <w:rsid w:val="00CC5DB9"/>
    <w:rsid w:val="00CC5DF6"/>
    <w:rsid w:val="00CC697C"/>
    <w:rsid w:val="00CC6A76"/>
    <w:rsid w:val="00CC6F5D"/>
    <w:rsid w:val="00CC701A"/>
    <w:rsid w:val="00CC7579"/>
    <w:rsid w:val="00CC78D7"/>
    <w:rsid w:val="00CC7D07"/>
    <w:rsid w:val="00CC7D6A"/>
    <w:rsid w:val="00CC7E51"/>
    <w:rsid w:val="00CC7FB0"/>
    <w:rsid w:val="00CD0E72"/>
    <w:rsid w:val="00CD0F29"/>
    <w:rsid w:val="00CD1648"/>
    <w:rsid w:val="00CD1790"/>
    <w:rsid w:val="00CD17C8"/>
    <w:rsid w:val="00CD19F4"/>
    <w:rsid w:val="00CD1AF4"/>
    <w:rsid w:val="00CD1EB8"/>
    <w:rsid w:val="00CD2204"/>
    <w:rsid w:val="00CD2346"/>
    <w:rsid w:val="00CD2AFE"/>
    <w:rsid w:val="00CD2B1B"/>
    <w:rsid w:val="00CD2DD4"/>
    <w:rsid w:val="00CD3134"/>
    <w:rsid w:val="00CD363A"/>
    <w:rsid w:val="00CD3AE5"/>
    <w:rsid w:val="00CD3F43"/>
    <w:rsid w:val="00CD4538"/>
    <w:rsid w:val="00CD465E"/>
    <w:rsid w:val="00CD4D0D"/>
    <w:rsid w:val="00CD4E6F"/>
    <w:rsid w:val="00CD5066"/>
    <w:rsid w:val="00CD523B"/>
    <w:rsid w:val="00CD58B8"/>
    <w:rsid w:val="00CD58FD"/>
    <w:rsid w:val="00CD5B1B"/>
    <w:rsid w:val="00CD5C63"/>
    <w:rsid w:val="00CD5ECB"/>
    <w:rsid w:val="00CD625B"/>
    <w:rsid w:val="00CD64EF"/>
    <w:rsid w:val="00CD659B"/>
    <w:rsid w:val="00CD662F"/>
    <w:rsid w:val="00CD6955"/>
    <w:rsid w:val="00CD6AFF"/>
    <w:rsid w:val="00CD6C6F"/>
    <w:rsid w:val="00CD74CF"/>
    <w:rsid w:val="00CD7623"/>
    <w:rsid w:val="00CD7EED"/>
    <w:rsid w:val="00CD7FEB"/>
    <w:rsid w:val="00CE05A3"/>
    <w:rsid w:val="00CE06BD"/>
    <w:rsid w:val="00CE0CA0"/>
    <w:rsid w:val="00CE0DC7"/>
    <w:rsid w:val="00CE1549"/>
    <w:rsid w:val="00CE1558"/>
    <w:rsid w:val="00CE16B6"/>
    <w:rsid w:val="00CE2476"/>
    <w:rsid w:val="00CE2DB0"/>
    <w:rsid w:val="00CE2F34"/>
    <w:rsid w:val="00CE34C6"/>
    <w:rsid w:val="00CE3735"/>
    <w:rsid w:val="00CE39E2"/>
    <w:rsid w:val="00CE3AA5"/>
    <w:rsid w:val="00CE3DFD"/>
    <w:rsid w:val="00CE40B6"/>
    <w:rsid w:val="00CE4287"/>
    <w:rsid w:val="00CE42D7"/>
    <w:rsid w:val="00CE4361"/>
    <w:rsid w:val="00CE4564"/>
    <w:rsid w:val="00CE544B"/>
    <w:rsid w:val="00CE5472"/>
    <w:rsid w:val="00CE5546"/>
    <w:rsid w:val="00CE58AA"/>
    <w:rsid w:val="00CE5A61"/>
    <w:rsid w:val="00CE5AB1"/>
    <w:rsid w:val="00CE5D52"/>
    <w:rsid w:val="00CE5F09"/>
    <w:rsid w:val="00CE65FF"/>
    <w:rsid w:val="00CE6636"/>
    <w:rsid w:val="00CE6846"/>
    <w:rsid w:val="00CE689B"/>
    <w:rsid w:val="00CE6B05"/>
    <w:rsid w:val="00CE6F95"/>
    <w:rsid w:val="00CE736E"/>
    <w:rsid w:val="00CE784D"/>
    <w:rsid w:val="00CE791A"/>
    <w:rsid w:val="00CE7C65"/>
    <w:rsid w:val="00CE7DEB"/>
    <w:rsid w:val="00CE7F03"/>
    <w:rsid w:val="00CE7FF0"/>
    <w:rsid w:val="00CF00D3"/>
    <w:rsid w:val="00CF0319"/>
    <w:rsid w:val="00CF0BF3"/>
    <w:rsid w:val="00CF0C2B"/>
    <w:rsid w:val="00CF1210"/>
    <w:rsid w:val="00CF145D"/>
    <w:rsid w:val="00CF162A"/>
    <w:rsid w:val="00CF186C"/>
    <w:rsid w:val="00CF1E4C"/>
    <w:rsid w:val="00CF22EF"/>
    <w:rsid w:val="00CF250B"/>
    <w:rsid w:val="00CF252F"/>
    <w:rsid w:val="00CF25B0"/>
    <w:rsid w:val="00CF2648"/>
    <w:rsid w:val="00CF29C7"/>
    <w:rsid w:val="00CF2FD9"/>
    <w:rsid w:val="00CF329B"/>
    <w:rsid w:val="00CF38BE"/>
    <w:rsid w:val="00CF390D"/>
    <w:rsid w:val="00CF3D93"/>
    <w:rsid w:val="00CF3ED8"/>
    <w:rsid w:val="00CF4107"/>
    <w:rsid w:val="00CF4266"/>
    <w:rsid w:val="00CF438C"/>
    <w:rsid w:val="00CF456F"/>
    <w:rsid w:val="00CF463E"/>
    <w:rsid w:val="00CF48A9"/>
    <w:rsid w:val="00CF4F8E"/>
    <w:rsid w:val="00CF5597"/>
    <w:rsid w:val="00CF59D1"/>
    <w:rsid w:val="00CF5CBF"/>
    <w:rsid w:val="00CF5E1A"/>
    <w:rsid w:val="00CF5E39"/>
    <w:rsid w:val="00CF643E"/>
    <w:rsid w:val="00CF64E8"/>
    <w:rsid w:val="00CF6BD8"/>
    <w:rsid w:val="00CF752E"/>
    <w:rsid w:val="00CF75E8"/>
    <w:rsid w:val="00D0002C"/>
    <w:rsid w:val="00D0016B"/>
    <w:rsid w:val="00D0031C"/>
    <w:rsid w:val="00D00FC4"/>
    <w:rsid w:val="00D012F1"/>
    <w:rsid w:val="00D0143B"/>
    <w:rsid w:val="00D014D0"/>
    <w:rsid w:val="00D0234A"/>
    <w:rsid w:val="00D026E7"/>
    <w:rsid w:val="00D02794"/>
    <w:rsid w:val="00D02D06"/>
    <w:rsid w:val="00D02D2B"/>
    <w:rsid w:val="00D02EA3"/>
    <w:rsid w:val="00D02F50"/>
    <w:rsid w:val="00D03664"/>
    <w:rsid w:val="00D03700"/>
    <w:rsid w:val="00D03D3E"/>
    <w:rsid w:val="00D04278"/>
    <w:rsid w:val="00D04386"/>
    <w:rsid w:val="00D0454E"/>
    <w:rsid w:val="00D04CAF"/>
    <w:rsid w:val="00D04D3B"/>
    <w:rsid w:val="00D04DC7"/>
    <w:rsid w:val="00D04F1A"/>
    <w:rsid w:val="00D05BD8"/>
    <w:rsid w:val="00D05F33"/>
    <w:rsid w:val="00D0606A"/>
    <w:rsid w:val="00D06126"/>
    <w:rsid w:val="00D06489"/>
    <w:rsid w:val="00D06525"/>
    <w:rsid w:val="00D06538"/>
    <w:rsid w:val="00D0654E"/>
    <w:rsid w:val="00D067AD"/>
    <w:rsid w:val="00D067B5"/>
    <w:rsid w:val="00D06C55"/>
    <w:rsid w:val="00D06DD5"/>
    <w:rsid w:val="00D06E50"/>
    <w:rsid w:val="00D07748"/>
    <w:rsid w:val="00D07CE3"/>
    <w:rsid w:val="00D07D0C"/>
    <w:rsid w:val="00D07DAD"/>
    <w:rsid w:val="00D07DB1"/>
    <w:rsid w:val="00D07E0B"/>
    <w:rsid w:val="00D07EA2"/>
    <w:rsid w:val="00D10072"/>
    <w:rsid w:val="00D1036D"/>
    <w:rsid w:val="00D10492"/>
    <w:rsid w:val="00D109E2"/>
    <w:rsid w:val="00D10C82"/>
    <w:rsid w:val="00D1137D"/>
    <w:rsid w:val="00D11493"/>
    <w:rsid w:val="00D11617"/>
    <w:rsid w:val="00D116FA"/>
    <w:rsid w:val="00D117B6"/>
    <w:rsid w:val="00D117ED"/>
    <w:rsid w:val="00D11A36"/>
    <w:rsid w:val="00D11F06"/>
    <w:rsid w:val="00D1225F"/>
    <w:rsid w:val="00D12444"/>
    <w:rsid w:val="00D12496"/>
    <w:rsid w:val="00D125D6"/>
    <w:rsid w:val="00D126EC"/>
    <w:rsid w:val="00D12A28"/>
    <w:rsid w:val="00D12D46"/>
    <w:rsid w:val="00D13188"/>
    <w:rsid w:val="00D13548"/>
    <w:rsid w:val="00D1402C"/>
    <w:rsid w:val="00D14195"/>
    <w:rsid w:val="00D14230"/>
    <w:rsid w:val="00D1440D"/>
    <w:rsid w:val="00D148F2"/>
    <w:rsid w:val="00D14F11"/>
    <w:rsid w:val="00D14F9B"/>
    <w:rsid w:val="00D15617"/>
    <w:rsid w:val="00D15791"/>
    <w:rsid w:val="00D15883"/>
    <w:rsid w:val="00D15DA8"/>
    <w:rsid w:val="00D16371"/>
    <w:rsid w:val="00D1650D"/>
    <w:rsid w:val="00D166BB"/>
    <w:rsid w:val="00D16C80"/>
    <w:rsid w:val="00D17139"/>
    <w:rsid w:val="00D17538"/>
    <w:rsid w:val="00D1792E"/>
    <w:rsid w:val="00D17B4B"/>
    <w:rsid w:val="00D200B4"/>
    <w:rsid w:val="00D202F3"/>
    <w:rsid w:val="00D20637"/>
    <w:rsid w:val="00D20678"/>
    <w:rsid w:val="00D20C01"/>
    <w:rsid w:val="00D20E49"/>
    <w:rsid w:val="00D20F0E"/>
    <w:rsid w:val="00D214DD"/>
    <w:rsid w:val="00D215BF"/>
    <w:rsid w:val="00D2161D"/>
    <w:rsid w:val="00D21A46"/>
    <w:rsid w:val="00D22108"/>
    <w:rsid w:val="00D221EF"/>
    <w:rsid w:val="00D22213"/>
    <w:rsid w:val="00D2233D"/>
    <w:rsid w:val="00D23098"/>
    <w:rsid w:val="00D23231"/>
    <w:rsid w:val="00D23247"/>
    <w:rsid w:val="00D236B3"/>
    <w:rsid w:val="00D237AD"/>
    <w:rsid w:val="00D2397E"/>
    <w:rsid w:val="00D23A32"/>
    <w:rsid w:val="00D2476F"/>
    <w:rsid w:val="00D24BF0"/>
    <w:rsid w:val="00D252AA"/>
    <w:rsid w:val="00D25322"/>
    <w:rsid w:val="00D2540D"/>
    <w:rsid w:val="00D25923"/>
    <w:rsid w:val="00D25C19"/>
    <w:rsid w:val="00D25E00"/>
    <w:rsid w:val="00D26251"/>
    <w:rsid w:val="00D268AB"/>
    <w:rsid w:val="00D26AAA"/>
    <w:rsid w:val="00D26FDB"/>
    <w:rsid w:val="00D270D9"/>
    <w:rsid w:val="00D27464"/>
    <w:rsid w:val="00D3000C"/>
    <w:rsid w:val="00D30190"/>
    <w:rsid w:val="00D3055D"/>
    <w:rsid w:val="00D30759"/>
    <w:rsid w:val="00D3077D"/>
    <w:rsid w:val="00D309C6"/>
    <w:rsid w:val="00D30EB8"/>
    <w:rsid w:val="00D31486"/>
    <w:rsid w:val="00D314D2"/>
    <w:rsid w:val="00D31708"/>
    <w:rsid w:val="00D3176A"/>
    <w:rsid w:val="00D317AF"/>
    <w:rsid w:val="00D3185C"/>
    <w:rsid w:val="00D31B42"/>
    <w:rsid w:val="00D31D0D"/>
    <w:rsid w:val="00D320CE"/>
    <w:rsid w:val="00D322DE"/>
    <w:rsid w:val="00D324B4"/>
    <w:rsid w:val="00D326FF"/>
    <w:rsid w:val="00D3275B"/>
    <w:rsid w:val="00D32E2E"/>
    <w:rsid w:val="00D32FFF"/>
    <w:rsid w:val="00D331D8"/>
    <w:rsid w:val="00D3351D"/>
    <w:rsid w:val="00D3365E"/>
    <w:rsid w:val="00D338BC"/>
    <w:rsid w:val="00D338E4"/>
    <w:rsid w:val="00D33C54"/>
    <w:rsid w:val="00D33C66"/>
    <w:rsid w:val="00D33E49"/>
    <w:rsid w:val="00D33E6F"/>
    <w:rsid w:val="00D340D4"/>
    <w:rsid w:val="00D34298"/>
    <w:rsid w:val="00D3430E"/>
    <w:rsid w:val="00D343FF"/>
    <w:rsid w:val="00D345F1"/>
    <w:rsid w:val="00D349B6"/>
    <w:rsid w:val="00D349C3"/>
    <w:rsid w:val="00D3524D"/>
    <w:rsid w:val="00D35606"/>
    <w:rsid w:val="00D35685"/>
    <w:rsid w:val="00D35756"/>
    <w:rsid w:val="00D35816"/>
    <w:rsid w:val="00D35A32"/>
    <w:rsid w:val="00D35D1B"/>
    <w:rsid w:val="00D361E6"/>
    <w:rsid w:val="00D363AB"/>
    <w:rsid w:val="00D367F9"/>
    <w:rsid w:val="00D368B0"/>
    <w:rsid w:val="00D36914"/>
    <w:rsid w:val="00D3694A"/>
    <w:rsid w:val="00D36DF5"/>
    <w:rsid w:val="00D37374"/>
    <w:rsid w:val="00D377FA"/>
    <w:rsid w:val="00D37C6D"/>
    <w:rsid w:val="00D400A3"/>
    <w:rsid w:val="00D400F8"/>
    <w:rsid w:val="00D406ED"/>
    <w:rsid w:val="00D4082D"/>
    <w:rsid w:val="00D40CB7"/>
    <w:rsid w:val="00D4100F"/>
    <w:rsid w:val="00D412E7"/>
    <w:rsid w:val="00D41456"/>
    <w:rsid w:val="00D41532"/>
    <w:rsid w:val="00D41934"/>
    <w:rsid w:val="00D41B9F"/>
    <w:rsid w:val="00D41E26"/>
    <w:rsid w:val="00D423D1"/>
    <w:rsid w:val="00D424DA"/>
    <w:rsid w:val="00D425E3"/>
    <w:rsid w:val="00D42B68"/>
    <w:rsid w:val="00D42C3B"/>
    <w:rsid w:val="00D42E02"/>
    <w:rsid w:val="00D42F7C"/>
    <w:rsid w:val="00D43171"/>
    <w:rsid w:val="00D431E5"/>
    <w:rsid w:val="00D4347B"/>
    <w:rsid w:val="00D43604"/>
    <w:rsid w:val="00D43C7A"/>
    <w:rsid w:val="00D43D97"/>
    <w:rsid w:val="00D44308"/>
    <w:rsid w:val="00D445B2"/>
    <w:rsid w:val="00D445E2"/>
    <w:rsid w:val="00D44759"/>
    <w:rsid w:val="00D449A6"/>
    <w:rsid w:val="00D44C14"/>
    <w:rsid w:val="00D44E94"/>
    <w:rsid w:val="00D44FC4"/>
    <w:rsid w:val="00D452D2"/>
    <w:rsid w:val="00D452F9"/>
    <w:rsid w:val="00D45629"/>
    <w:rsid w:val="00D45A13"/>
    <w:rsid w:val="00D45F55"/>
    <w:rsid w:val="00D46168"/>
    <w:rsid w:val="00D46333"/>
    <w:rsid w:val="00D464D6"/>
    <w:rsid w:val="00D4681C"/>
    <w:rsid w:val="00D46931"/>
    <w:rsid w:val="00D46D7F"/>
    <w:rsid w:val="00D47228"/>
    <w:rsid w:val="00D472B5"/>
    <w:rsid w:val="00D474D1"/>
    <w:rsid w:val="00D47642"/>
    <w:rsid w:val="00D477E2"/>
    <w:rsid w:val="00D477F6"/>
    <w:rsid w:val="00D47904"/>
    <w:rsid w:val="00D47F5D"/>
    <w:rsid w:val="00D5050F"/>
    <w:rsid w:val="00D50573"/>
    <w:rsid w:val="00D5065C"/>
    <w:rsid w:val="00D50688"/>
    <w:rsid w:val="00D50913"/>
    <w:rsid w:val="00D50BD0"/>
    <w:rsid w:val="00D50DF4"/>
    <w:rsid w:val="00D51297"/>
    <w:rsid w:val="00D51BBE"/>
    <w:rsid w:val="00D51CF9"/>
    <w:rsid w:val="00D51E76"/>
    <w:rsid w:val="00D51F12"/>
    <w:rsid w:val="00D51F13"/>
    <w:rsid w:val="00D520B4"/>
    <w:rsid w:val="00D520BA"/>
    <w:rsid w:val="00D52221"/>
    <w:rsid w:val="00D52291"/>
    <w:rsid w:val="00D523CE"/>
    <w:rsid w:val="00D52456"/>
    <w:rsid w:val="00D526CA"/>
    <w:rsid w:val="00D52B1F"/>
    <w:rsid w:val="00D5322F"/>
    <w:rsid w:val="00D5351F"/>
    <w:rsid w:val="00D53A91"/>
    <w:rsid w:val="00D53B1B"/>
    <w:rsid w:val="00D53DBF"/>
    <w:rsid w:val="00D53F15"/>
    <w:rsid w:val="00D542E4"/>
    <w:rsid w:val="00D54351"/>
    <w:rsid w:val="00D54640"/>
    <w:rsid w:val="00D54E74"/>
    <w:rsid w:val="00D55685"/>
    <w:rsid w:val="00D55AEE"/>
    <w:rsid w:val="00D55B0C"/>
    <w:rsid w:val="00D55DF7"/>
    <w:rsid w:val="00D55F0B"/>
    <w:rsid w:val="00D5652B"/>
    <w:rsid w:val="00D56723"/>
    <w:rsid w:val="00D5673B"/>
    <w:rsid w:val="00D56A82"/>
    <w:rsid w:val="00D56CEE"/>
    <w:rsid w:val="00D56CF5"/>
    <w:rsid w:val="00D5755C"/>
    <w:rsid w:val="00D5796D"/>
    <w:rsid w:val="00D57DA6"/>
    <w:rsid w:val="00D60091"/>
    <w:rsid w:val="00D604EE"/>
    <w:rsid w:val="00D606CD"/>
    <w:rsid w:val="00D609C2"/>
    <w:rsid w:val="00D60A32"/>
    <w:rsid w:val="00D60CD9"/>
    <w:rsid w:val="00D60E9F"/>
    <w:rsid w:val="00D612D1"/>
    <w:rsid w:val="00D614E9"/>
    <w:rsid w:val="00D6164D"/>
    <w:rsid w:val="00D618A0"/>
    <w:rsid w:val="00D61DE6"/>
    <w:rsid w:val="00D62833"/>
    <w:rsid w:val="00D62B93"/>
    <w:rsid w:val="00D62F22"/>
    <w:rsid w:val="00D63054"/>
    <w:rsid w:val="00D63114"/>
    <w:rsid w:val="00D6312F"/>
    <w:rsid w:val="00D631FE"/>
    <w:rsid w:val="00D63497"/>
    <w:rsid w:val="00D63A40"/>
    <w:rsid w:val="00D63B39"/>
    <w:rsid w:val="00D63D6D"/>
    <w:rsid w:val="00D63F1C"/>
    <w:rsid w:val="00D63FC8"/>
    <w:rsid w:val="00D647ED"/>
    <w:rsid w:val="00D649E5"/>
    <w:rsid w:val="00D64E2A"/>
    <w:rsid w:val="00D64E66"/>
    <w:rsid w:val="00D6529C"/>
    <w:rsid w:val="00D65392"/>
    <w:rsid w:val="00D65397"/>
    <w:rsid w:val="00D65A9B"/>
    <w:rsid w:val="00D65AEB"/>
    <w:rsid w:val="00D65C0C"/>
    <w:rsid w:val="00D65DF5"/>
    <w:rsid w:val="00D660C0"/>
    <w:rsid w:val="00D6614E"/>
    <w:rsid w:val="00D66253"/>
    <w:rsid w:val="00D6634D"/>
    <w:rsid w:val="00D66803"/>
    <w:rsid w:val="00D66AEB"/>
    <w:rsid w:val="00D66B1C"/>
    <w:rsid w:val="00D66CCE"/>
    <w:rsid w:val="00D6722B"/>
    <w:rsid w:val="00D67259"/>
    <w:rsid w:val="00D675BB"/>
    <w:rsid w:val="00D6797A"/>
    <w:rsid w:val="00D67B4D"/>
    <w:rsid w:val="00D70759"/>
    <w:rsid w:val="00D70852"/>
    <w:rsid w:val="00D70D7D"/>
    <w:rsid w:val="00D70D89"/>
    <w:rsid w:val="00D715C3"/>
    <w:rsid w:val="00D71AD1"/>
    <w:rsid w:val="00D72075"/>
    <w:rsid w:val="00D7215C"/>
    <w:rsid w:val="00D72565"/>
    <w:rsid w:val="00D725CB"/>
    <w:rsid w:val="00D72743"/>
    <w:rsid w:val="00D7286C"/>
    <w:rsid w:val="00D72AE6"/>
    <w:rsid w:val="00D72C03"/>
    <w:rsid w:val="00D72D2F"/>
    <w:rsid w:val="00D72FE1"/>
    <w:rsid w:val="00D72FF7"/>
    <w:rsid w:val="00D73499"/>
    <w:rsid w:val="00D73503"/>
    <w:rsid w:val="00D743A1"/>
    <w:rsid w:val="00D7485E"/>
    <w:rsid w:val="00D74DE5"/>
    <w:rsid w:val="00D75662"/>
    <w:rsid w:val="00D7586F"/>
    <w:rsid w:val="00D75A47"/>
    <w:rsid w:val="00D75AF9"/>
    <w:rsid w:val="00D75E0E"/>
    <w:rsid w:val="00D76092"/>
    <w:rsid w:val="00D76093"/>
    <w:rsid w:val="00D76191"/>
    <w:rsid w:val="00D7650D"/>
    <w:rsid w:val="00D765D5"/>
    <w:rsid w:val="00D7677E"/>
    <w:rsid w:val="00D76A8B"/>
    <w:rsid w:val="00D76D07"/>
    <w:rsid w:val="00D76FC4"/>
    <w:rsid w:val="00D76FE1"/>
    <w:rsid w:val="00D77074"/>
    <w:rsid w:val="00D771F6"/>
    <w:rsid w:val="00D7743A"/>
    <w:rsid w:val="00D7747D"/>
    <w:rsid w:val="00D7751E"/>
    <w:rsid w:val="00D77BEE"/>
    <w:rsid w:val="00D77DD6"/>
    <w:rsid w:val="00D80383"/>
    <w:rsid w:val="00D8063A"/>
    <w:rsid w:val="00D8083B"/>
    <w:rsid w:val="00D80A38"/>
    <w:rsid w:val="00D80B8A"/>
    <w:rsid w:val="00D80BD2"/>
    <w:rsid w:val="00D80FAB"/>
    <w:rsid w:val="00D811E2"/>
    <w:rsid w:val="00D81B46"/>
    <w:rsid w:val="00D81C7D"/>
    <w:rsid w:val="00D820A5"/>
    <w:rsid w:val="00D82259"/>
    <w:rsid w:val="00D82774"/>
    <w:rsid w:val="00D8283A"/>
    <w:rsid w:val="00D82B78"/>
    <w:rsid w:val="00D83361"/>
    <w:rsid w:val="00D837BF"/>
    <w:rsid w:val="00D83C7B"/>
    <w:rsid w:val="00D83CA5"/>
    <w:rsid w:val="00D8435E"/>
    <w:rsid w:val="00D845F7"/>
    <w:rsid w:val="00D8482A"/>
    <w:rsid w:val="00D8534B"/>
    <w:rsid w:val="00D857BA"/>
    <w:rsid w:val="00D85854"/>
    <w:rsid w:val="00D85896"/>
    <w:rsid w:val="00D85ABD"/>
    <w:rsid w:val="00D85B0C"/>
    <w:rsid w:val="00D85C32"/>
    <w:rsid w:val="00D85FD1"/>
    <w:rsid w:val="00D868FE"/>
    <w:rsid w:val="00D86B25"/>
    <w:rsid w:val="00D86FC4"/>
    <w:rsid w:val="00D87683"/>
    <w:rsid w:val="00D87C5A"/>
    <w:rsid w:val="00D87DC8"/>
    <w:rsid w:val="00D87F4F"/>
    <w:rsid w:val="00D87F5D"/>
    <w:rsid w:val="00D900BB"/>
    <w:rsid w:val="00D90103"/>
    <w:rsid w:val="00D90156"/>
    <w:rsid w:val="00D90373"/>
    <w:rsid w:val="00D9060E"/>
    <w:rsid w:val="00D906B4"/>
    <w:rsid w:val="00D90757"/>
    <w:rsid w:val="00D90872"/>
    <w:rsid w:val="00D91E0E"/>
    <w:rsid w:val="00D91F94"/>
    <w:rsid w:val="00D9239A"/>
    <w:rsid w:val="00D924E7"/>
    <w:rsid w:val="00D92951"/>
    <w:rsid w:val="00D929E9"/>
    <w:rsid w:val="00D92B35"/>
    <w:rsid w:val="00D92FB5"/>
    <w:rsid w:val="00D93047"/>
    <w:rsid w:val="00D9320F"/>
    <w:rsid w:val="00D93275"/>
    <w:rsid w:val="00D9387D"/>
    <w:rsid w:val="00D93B77"/>
    <w:rsid w:val="00D9460C"/>
    <w:rsid w:val="00D947A8"/>
    <w:rsid w:val="00D94C24"/>
    <w:rsid w:val="00D94C98"/>
    <w:rsid w:val="00D94F9E"/>
    <w:rsid w:val="00D95021"/>
    <w:rsid w:val="00D95445"/>
    <w:rsid w:val="00D95754"/>
    <w:rsid w:val="00D95B5C"/>
    <w:rsid w:val="00D95DCE"/>
    <w:rsid w:val="00D95E59"/>
    <w:rsid w:val="00D95F95"/>
    <w:rsid w:val="00D95FE0"/>
    <w:rsid w:val="00D96203"/>
    <w:rsid w:val="00D96638"/>
    <w:rsid w:val="00D96662"/>
    <w:rsid w:val="00D966A1"/>
    <w:rsid w:val="00D9697E"/>
    <w:rsid w:val="00D96B9D"/>
    <w:rsid w:val="00D96E38"/>
    <w:rsid w:val="00D96E6A"/>
    <w:rsid w:val="00D97069"/>
    <w:rsid w:val="00D9762E"/>
    <w:rsid w:val="00D97E04"/>
    <w:rsid w:val="00D97FF0"/>
    <w:rsid w:val="00DA0282"/>
    <w:rsid w:val="00DA03AC"/>
    <w:rsid w:val="00DA03C3"/>
    <w:rsid w:val="00DA048B"/>
    <w:rsid w:val="00DA0741"/>
    <w:rsid w:val="00DA07D2"/>
    <w:rsid w:val="00DA0D26"/>
    <w:rsid w:val="00DA11B4"/>
    <w:rsid w:val="00DA11BD"/>
    <w:rsid w:val="00DA12AA"/>
    <w:rsid w:val="00DA136F"/>
    <w:rsid w:val="00DA1636"/>
    <w:rsid w:val="00DA18F3"/>
    <w:rsid w:val="00DA1A6D"/>
    <w:rsid w:val="00DA2057"/>
    <w:rsid w:val="00DA245F"/>
    <w:rsid w:val="00DA2547"/>
    <w:rsid w:val="00DA2601"/>
    <w:rsid w:val="00DA28F5"/>
    <w:rsid w:val="00DA2B12"/>
    <w:rsid w:val="00DA2D0A"/>
    <w:rsid w:val="00DA2F10"/>
    <w:rsid w:val="00DA34D4"/>
    <w:rsid w:val="00DA3987"/>
    <w:rsid w:val="00DA3CC6"/>
    <w:rsid w:val="00DA3DFA"/>
    <w:rsid w:val="00DA4A9D"/>
    <w:rsid w:val="00DA4BEC"/>
    <w:rsid w:val="00DA4DD4"/>
    <w:rsid w:val="00DA50E6"/>
    <w:rsid w:val="00DA56B0"/>
    <w:rsid w:val="00DA5AC8"/>
    <w:rsid w:val="00DA5CE1"/>
    <w:rsid w:val="00DA5E38"/>
    <w:rsid w:val="00DA60BA"/>
    <w:rsid w:val="00DA653B"/>
    <w:rsid w:val="00DA665F"/>
    <w:rsid w:val="00DA6ACF"/>
    <w:rsid w:val="00DA7683"/>
    <w:rsid w:val="00DA7ADF"/>
    <w:rsid w:val="00DA7B36"/>
    <w:rsid w:val="00DA7C77"/>
    <w:rsid w:val="00DB00C2"/>
    <w:rsid w:val="00DB019F"/>
    <w:rsid w:val="00DB0359"/>
    <w:rsid w:val="00DB0646"/>
    <w:rsid w:val="00DB0649"/>
    <w:rsid w:val="00DB097B"/>
    <w:rsid w:val="00DB0A94"/>
    <w:rsid w:val="00DB0B2C"/>
    <w:rsid w:val="00DB0C0F"/>
    <w:rsid w:val="00DB0C9A"/>
    <w:rsid w:val="00DB10CB"/>
    <w:rsid w:val="00DB13D7"/>
    <w:rsid w:val="00DB16DE"/>
    <w:rsid w:val="00DB1FD8"/>
    <w:rsid w:val="00DB1FE4"/>
    <w:rsid w:val="00DB206F"/>
    <w:rsid w:val="00DB23D0"/>
    <w:rsid w:val="00DB26E3"/>
    <w:rsid w:val="00DB2790"/>
    <w:rsid w:val="00DB27B4"/>
    <w:rsid w:val="00DB30B7"/>
    <w:rsid w:val="00DB31DF"/>
    <w:rsid w:val="00DB34F3"/>
    <w:rsid w:val="00DB353A"/>
    <w:rsid w:val="00DB3730"/>
    <w:rsid w:val="00DB389E"/>
    <w:rsid w:val="00DB38EB"/>
    <w:rsid w:val="00DB3B32"/>
    <w:rsid w:val="00DB4508"/>
    <w:rsid w:val="00DB4819"/>
    <w:rsid w:val="00DB4971"/>
    <w:rsid w:val="00DB4DB0"/>
    <w:rsid w:val="00DB4E2C"/>
    <w:rsid w:val="00DB4FB6"/>
    <w:rsid w:val="00DB507A"/>
    <w:rsid w:val="00DB54D7"/>
    <w:rsid w:val="00DB54EE"/>
    <w:rsid w:val="00DB55C8"/>
    <w:rsid w:val="00DB56D6"/>
    <w:rsid w:val="00DB5BB4"/>
    <w:rsid w:val="00DB5C92"/>
    <w:rsid w:val="00DB5D7E"/>
    <w:rsid w:val="00DB638F"/>
    <w:rsid w:val="00DB6BC0"/>
    <w:rsid w:val="00DB6CCE"/>
    <w:rsid w:val="00DB6EC6"/>
    <w:rsid w:val="00DB7453"/>
    <w:rsid w:val="00DB79D3"/>
    <w:rsid w:val="00DC02FB"/>
    <w:rsid w:val="00DC0E60"/>
    <w:rsid w:val="00DC125F"/>
    <w:rsid w:val="00DC16AC"/>
    <w:rsid w:val="00DC1890"/>
    <w:rsid w:val="00DC1998"/>
    <w:rsid w:val="00DC1DA5"/>
    <w:rsid w:val="00DC20F8"/>
    <w:rsid w:val="00DC237A"/>
    <w:rsid w:val="00DC2B62"/>
    <w:rsid w:val="00DC2CFB"/>
    <w:rsid w:val="00DC2DEF"/>
    <w:rsid w:val="00DC2E2B"/>
    <w:rsid w:val="00DC3177"/>
    <w:rsid w:val="00DC33E8"/>
    <w:rsid w:val="00DC384F"/>
    <w:rsid w:val="00DC3978"/>
    <w:rsid w:val="00DC3E82"/>
    <w:rsid w:val="00DC3EC4"/>
    <w:rsid w:val="00DC4746"/>
    <w:rsid w:val="00DC49A5"/>
    <w:rsid w:val="00DC4A39"/>
    <w:rsid w:val="00DC4EA2"/>
    <w:rsid w:val="00DC5008"/>
    <w:rsid w:val="00DC5074"/>
    <w:rsid w:val="00DC510E"/>
    <w:rsid w:val="00DC5140"/>
    <w:rsid w:val="00DC51BB"/>
    <w:rsid w:val="00DC5704"/>
    <w:rsid w:val="00DC5752"/>
    <w:rsid w:val="00DC5B77"/>
    <w:rsid w:val="00DC5F4D"/>
    <w:rsid w:val="00DC6518"/>
    <w:rsid w:val="00DC6F30"/>
    <w:rsid w:val="00DC6F7F"/>
    <w:rsid w:val="00DC6FFE"/>
    <w:rsid w:val="00DC7010"/>
    <w:rsid w:val="00DC730B"/>
    <w:rsid w:val="00DC7498"/>
    <w:rsid w:val="00DC75F3"/>
    <w:rsid w:val="00DC78D4"/>
    <w:rsid w:val="00DC7988"/>
    <w:rsid w:val="00DC7DE9"/>
    <w:rsid w:val="00DC7EB9"/>
    <w:rsid w:val="00DC7F19"/>
    <w:rsid w:val="00DD021D"/>
    <w:rsid w:val="00DD08A7"/>
    <w:rsid w:val="00DD0A6B"/>
    <w:rsid w:val="00DD0CB5"/>
    <w:rsid w:val="00DD0CD8"/>
    <w:rsid w:val="00DD0CEF"/>
    <w:rsid w:val="00DD0E49"/>
    <w:rsid w:val="00DD0EEC"/>
    <w:rsid w:val="00DD0F0C"/>
    <w:rsid w:val="00DD1880"/>
    <w:rsid w:val="00DD1A28"/>
    <w:rsid w:val="00DD1BFF"/>
    <w:rsid w:val="00DD1CDB"/>
    <w:rsid w:val="00DD1DEB"/>
    <w:rsid w:val="00DD20FA"/>
    <w:rsid w:val="00DD2262"/>
    <w:rsid w:val="00DD2350"/>
    <w:rsid w:val="00DD238A"/>
    <w:rsid w:val="00DD256F"/>
    <w:rsid w:val="00DD273F"/>
    <w:rsid w:val="00DD27C9"/>
    <w:rsid w:val="00DD2948"/>
    <w:rsid w:val="00DD2978"/>
    <w:rsid w:val="00DD2A46"/>
    <w:rsid w:val="00DD2DFB"/>
    <w:rsid w:val="00DD3004"/>
    <w:rsid w:val="00DD3320"/>
    <w:rsid w:val="00DD355D"/>
    <w:rsid w:val="00DD37E8"/>
    <w:rsid w:val="00DD3944"/>
    <w:rsid w:val="00DD3BF2"/>
    <w:rsid w:val="00DD3E23"/>
    <w:rsid w:val="00DD40EB"/>
    <w:rsid w:val="00DD49EB"/>
    <w:rsid w:val="00DD4B30"/>
    <w:rsid w:val="00DD4E9B"/>
    <w:rsid w:val="00DD5025"/>
    <w:rsid w:val="00DD50D5"/>
    <w:rsid w:val="00DD5170"/>
    <w:rsid w:val="00DD566D"/>
    <w:rsid w:val="00DD594B"/>
    <w:rsid w:val="00DD5BA6"/>
    <w:rsid w:val="00DD613F"/>
    <w:rsid w:val="00DD631D"/>
    <w:rsid w:val="00DD6A36"/>
    <w:rsid w:val="00DD72AF"/>
    <w:rsid w:val="00DD79E3"/>
    <w:rsid w:val="00DD7CB3"/>
    <w:rsid w:val="00DD7D98"/>
    <w:rsid w:val="00DD7E92"/>
    <w:rsid w:val="00DE0712"/>
    <w:rsid w:val="00DE0744"/>
    <w:rsid w:val="00DE09E5"/>
    <w:rsid w:val="00DE0BB4"/>
    <w:rsid w:val="00DE156C"/>
    <w:rsid w:val="00DE18CD"/>
    <w:rsid w:val="00DE192B"/>
    <w:rsid w:val="00DE194A"/>
    <w:rsid w:val="00DE196A"/>
    <w:rsid w:val="00DE1B74"/>
    <w:rsid w:val="00DE1E73"/>
    <w:rsid w:val="00DE201B"/>
    <w:rsid w:val="00DE210B"/>
    <w:rsid w:val="00DE24A3"/>
    <w:rsid w:val="00DE283F"/>
    <w:rsid w:val="00DE290A"/>
    <w:rsid w:val="00DE29C7"/>
    <w:rsid w:val="00DE2A66"/>
    <w:rsid w:val="00DE2B7F"/>
    <w:rsid w:val="00DE2BC9"/>
    <w:rsid w:val="00DE31D8"/>
    <w:rsid w:val="00DE32C8"/>
    <w:rsid w:val="00DE37DA"/>
    <w:rsid w:val="00DE3BB3"/>
    <w:rsid w:val="00DE3CBD"/>
    <w:rsid w:val="00DE3D19"/>
    <w:rsid w:val="00DE3EA9"/>
    <w:rsid w:val="00DE4063"/>
    <w:rsid w:val="00DE4158"/>
    <w:rsid w:val="00DE418A"/>
    <w:rsid w:val="00DE41BA"/>
    <w:rsid w:val="00DE4213"/>
    <w:rsid w:val="00DE421C"/>
    <w:rsid w:val="00DE4585"/>
    <w:rsid w:val="00DE48F8"/>
    <w:rsid w:val="00DE5087"/>
    <w:rsid w:val="00DE54EC"/>
    <w:rsid w:val="00DE560E"/>
    <w:rsid w:val="00DE571A"/>
    <w:rsid w:val="00DE5E05"/>
    <w:rsid w:val="00DE620A"/>
    <w:rsid w:val="00DE6A4B"/>
    <w:rsid w:val="00DE6A5E"/>
    <w:rsid w:val="00DE6D4E"/>
    <w:rsid w:val="00DE76DB"/>
    <w:rsid w:val="00DE7A0F"/>
    <w:rsid w:val="00DE7C37"/>
    <w:rsid w:val="00DE7D24"/>
    <w:rsid w:val="00DF0483"/>
    <w:rsid w:val="00DF0548"/>
    <w:rsid w:val="00DF0925"/>
    <w:rsid w:val="00DF0F3D"/>
    <w:rsid w:val="00DF12DB"/>
    <w:rsid w:val="00DF1477"/>
    <w:rsid w:val="00DF14D9"/>
    <w:rsid w:val="00DF1953"/>
    <w:rsid w:val="00DF2316"/>
    <w:rsid w:val="00DF25E7"/>
    <w:rsid w:val="00DF2853"/>
    <w:rsid w:val="00DF2872"/>
    <w:rsid w:val="00DF2BC4"/>
    <w:rsid w:val="00DF33D5"/>
    <w:rsid w:val="00DF33E1"/>
    <w:rsid w:val="00DF361B"/>
    <w:rsid w:val="00DF3BE8"/>
    <w:rsid w:val="00DF407B"/>
    <w:rsid w:val="00DF41BF"/>
    <w:rsid w:val="00DF4513"/>
    <w:rsid w:val="00DF456B"/>
    <w:rsid w:val="00DF4A26"/>
    <w:rsid w:val="00DF51CF"/>
    <w:rsid w:val="00DF51DD"/>
    <w:rsid w:val="00DF542F"/>
    <w:rsid w:val="00DF558F"/>
    <w:rsid w:val="00DF56F3"/>
    <w:rsid w:val="00DF5B9C"/>
    <w:rsid w:val="00DF5D4B"/>
    <w:rsid w:val="00DF5EDE"/>
    <w:rsid w:val="00DF61C7"/>
    <w:rsid w:val="00DF66C9"/>
    <w:rsid w:val="00DF72BC"/>
    <w:rsid w:val="00DF74B5"/>
    <w:rsid w:val="00DF7CB6"/>
    <w:rsid w:val="00E00244"/>
    <w:rsid w:val="00E0040F"/>
    <w:rsid w:val="00E006CF"/>
    <w:rsid w:val="00E0077B"/>
    <w:rsid w:val="00E0088C"/>
    <w:rsid w:val="00E00FD7"/>
    <w:rsid w:val="00E013B2"/>
    <w:rsid w:val="00E01426"/>
    <w:rsid w:val="00E0145D"/>
    <w:rsid w:val="00E01F16"/>
    <w:rsid w:val="00E01FC5"/>
    <w:rsid w:val="00E02004"/>
    <w:rsid w:val="00E021C5"/>
    <w:rsid w:val="00E02741"/>
    <w:rsid w:val="00E028DA"/>
    <w:rsid w:val="00E02BA8"/>
    <w:rsid w:val="00E02C7A"/>
    <w:rsid w:val="00E02C90"/>
    <w:rsid w:val="00E02DB9"/>
    <w:rsid w:val="00E032FB"/>
    <w:rsid w:val="00E03473"/>
    <w:rsid w:val="00E036FF"/>
    <w:rsid w:val="00E037A4"/>
    <w:rsid w:val="00E03BD9"/>
    <w:rsid w:val="00E03C88"/>
    <w:rsid w:val="00E03D93"/>
    <w:rsid w:val="00E041A4"/>
    <w:rsid w:val="00E041EB"/>
    <w:rsid w:val="00E0442A"/>
    <w:rsid w:val="00E04C58"/>
    <w:rsid w:val="00E052F4"/>
    <w:rsid w:val="00E05D6C"/>
    <w:rsid w:val="00E0612B"/>
    <w:rsid w:val="00E06536"/>
    <w:rsid w:val="00E06896"/>
    <w:rsid w:val="00E06D8E"/>
    <w:rsid w:val="00E06E00"/>
    <w:rsid w:val="00E074CC"/>
    <w:rsid w:val="00E075E8"/>
    <w:rsid w:val="00E07699"/>
    <w:rsid w:val="00E07871"/>
    <w:rsid w:val="00E07CE7"/>
    <w:rsid w:val="00E102E6"/>
    <w:rsid w:val="00E10A0B"/>
    <w:rsid w:val="00E10B7D"/>
    <w:rsid w:val="00E1118C"/>
    <w:rsid w:val="00E1132D"/>
    <w:rsid w:val="00E11370"/>
    <w:rsid w:val="00E113F4"/>
    <w:rsid w:val="00E11B3F"/>
    <w:rsid w:val="00E1205C"/>
    <w:rsid w:val="00E125D2"/>
    <w:rsid w:val="00E126B3"/>
    <w:rsid w:val="00E127F0"/>
    <w:rsid w:val="00E12D69"/>
    <w:rsid w:val="00E12F56"/>
    <w:rsid w:val="00E12FB5"/>
    <w:rsid w:val="00E131C6"/>
    <w:rsid w:val="00E131D1"/>
    <w:rsid w:val="00E1349C"/>
    <w:rsid w:val="00E137D1"/>
    <w:rsid w:val="00E13AF6"/>
    <w:rsid w:val="00E13C8A"/>
    <w:rsid w:val="00E13E1D"/>
    <w:rsid w:val="00E13FB2"/>
    <w:rsid w:val="00E1428D"/>
    <w:rsid w:val="00E1435A"/>
    <w:rsid w:val="00E146A7"/>
    <w:rsid w:val="00E14784"/>
    <w:rsid w:val="00E14ED8"/>
    <w:rsid w:val="00E1515C"/>
    <w:rsid w:val="00E1538F"/>
    <w:rsid w:val="00E1555F"/>
    <w:rsid w:val="00E165EB"/>
    <w:rsid w:val="00E16631"/>
    <w:rsid w:val="00E1670C"/>
    <w:rsid w:val="00E16751"/>
    <w:rsid w:val="00E1677C"/>
    <w:rsid w:val="00E16CDC"/>
    <w:rsid w:val="00E16CDE"/>
    <w:rsid w:val="00E172A8"/>
    <w:rsid w:val="00E179BC"/>
    <w:rsid w:val="00E17E73"/>
    <w:rsid w:val="00E20A37"/>
    <w:rsid w:val="00E20BFD"/>
    <w:rsid w:val="00E20D6B"/>
    <w:rsid w:val="00E20EE6"/>
    <w:rsid w:val="00E20F84"/>
    <w:rsid w:val="00E212BA"/>
    <w:rsid w:val="00E21672"/>
    <w:rsid w:val="00E21738"/>
    <w:rsid w:val="00E21742"/>
    <w:rsid w:val="00E217FA"/>
    <w:rsid w:val="00E21CD8"/>
    <w:rsid w:val="00E21D91"/>
    <w:rsid w:val="00E22393"/>
    <w:rsid w:val="00E22487"/>
    <w:rsid w:val="00E22816"/>
    <w:rsid w:val="00E22DEE"/>
    <w:rsid w:val="00E23071"/>
    <w:rsid w:val="00E2329B"/>
    <w:rsid w:val="00E234ED"/>
    <w:rsid w:val="00E23502"/>
    <w:rsid w:val="00E239A9"/>
    <w:rsid w:val="00E23AF2"/>
    <w:rsid w:val="00E23C9D"/>
    <w:rsid w:val="00E23DEC"/>
    <w:rsid w:val="00E23FA8"/>
    <w:rsid w:val="00E24402"/>
    <w:rsid w:val="00E247DF"/>
    <w:rsid w:val="00E24A1E"/>
    <w:rsid w:val="00E24C8C"/>
    <w:rsid w:val="00E24CB3"/>
    <w:rsid w:val="00E24FD0"/>
    <w:rsid w:val="00E2509D"/>
    <w:rsid w:val="00E25237"/>
    <w:rsid w:val="00E25409"/>
    <w:rsid w:val="00E255CA"/>
    <w:rsid w:val="00E256C7"/>
    <w:rsid w:val="00E258A4"/>
    <w:rsid w:val="00E25B1C"/>
    <w:rsid w:val="00E25CFE"/>
    <w:rsid w:val="00E25D94"/>
    <w:rsid w:val="00E25F4A"/>
    <w:rsid w:val="00E25FA5"/>
    <w:rsid w:val="00E2633B"/>
    <w:rsid w:val="00E26389"/>
    <w:rsid w:val="00E26390"/>
    <w:rsid w:val="00E2689D"/>
    <w:rsid w:val="00E26A0A"/>
    <w:rsid w:val="00E26C33"/>
    <w:rsid w:val="00E26E26"/>
    <w:rsid w:val="00E26EDC"/>
    <w:rsid w:val="00E26F7F"/>
    <w:rsid w:val="00E270BC"/>
    <w:rsid w:val="00E27303"/>
    <w:rsid w:val="00E27B54"/>
    <w:rsid w:val="00E27B8A"/>
    <w:rsid w:val="00E27CF3"/>
    <w:rsid w:val="00E27F94"/>
    <w:rsid w:val="00E30398"/>
    <w:rsid w:val="00E305DE"/>
    <w:rsid w:val="00E30727"/>
    <w:rsid w:val="00E31232"/>
    <w:rsid w:val="00E319E7"/>
    <w:rsid w:val="00E31C91"/>
    <w:rsid w:val="00E32034"/>
    <w:rsid w:val="00E320C5"/>
    <w:rsid w:val="00E32229"/>
    <w:rsid w:val="00E32343"/>
    <w:rsid w:val="00E326CE"/>
    <w:rsid w:val="00E328D3"/>
    <w:rsid w:val="00E32957"/>
    <w:rsid w:val="00E329F2"/>
    <w:rsid w:val="00E32E7A"/>
    <w:rsid w:val="00E32F19"/>
    <w:rsid w:val="00E33042"/>
    <w:rsid w:val="00E331AA"/>
    <w:rsid w:val="00E33576"/>
    <w:rsid w:val="00E338F6"/>
    <w:rsid w:val="00E33B54"/>
    <w:rsid w:val="00E34A47"/>
    <w:rsid w:val="00E34A97"/>
    <w:rsid w:val="00E34B66"/>
    <w:rsid w:val="00E34CD0"/>
    <w:rsid w:val="00E34F51"/>
    <w:rsid w:val="00E3507D"/>
    <w:rsid w:val="00E35343"/>
    <w:rsid w:val="00E35D1B"/>
    <w:rsid w:val="00E35F26"/>
    <w:rsid w:val="00E3614E"/>
    <w:rsid w:val="00E3663F"/>
    <w:rsid w:val="00E36C78"/>
    <w:rsid w:val="00E36D3D"/>
    <w:rsid w:val="00E37106"/>
    <w:rsid w:val="00E37249"/>
    <w:rsid w:val="00E372A2"/>
    <w:rsid w:val="00E375B3"/>
    <w:rsid w:val="00E3795B"/>
    <w:rsid w:val="00E37AC7"/>
    <w:rsid w:val="00E37C9B"/>
    <w:rsid w:val="00E37DD2"/>
    <w:rsid w:val="00E40365"/>
    <w:rsid w:val="00E404C0"/>
    <w:rsid w:val="00E406A7"/>
    <w:rsid w:val="00E412B4"/>
    <w:rsid w:val="00E412D6"/>
    <w:rsid w:val="00E41488"/>
    <w:rsid w:val="00E414D5"/>
    <w:rsid w:val="00E414F3"/>
    <w:rsid w:val="00E4156D"/>
    <w:rsid w:val="00E41B34"/>
    <w:rsid w:val="00E41B5C"/>
    <w:rsid w:val="00E41C4A"/>
    <w:rsid w:val="00E41CD8"/>
    <w:rsid w:val="00E41E01"/>
    <w:rsid w:val="00E41E77"/>
    <w:rsid w:val="00E42019"/>
    <w:rsid w:val="00E4240F"/>
    <w:rsid w:val="00E42A56"/>
    <w:rsid w:val="00E42C9B"/>
    <w:rsid w:val="00E42F32"/>
    <w:rsid w:val="00E4347F"/>
    <w:rsid w:val="00E4364A"/>
    <w:rsid w:val="00E43763"/>
    <w:rsid w:val="00E439D4"/>
    <w:rsid w:val="00E439F0"/>
    <w:rsid w:val="00E43BE9"/>
    <w:rsid w:val="00E43E62"/>
    <w:rsid w:val="00E44019"/>
    <w:rsid w:val="00E440AD"/>
    <w:rsid w:val="00E44273"/>
    <w:rsid w:val="00E442C5"/>
    <w:rsid w:val="00E444D6"/>
    <w:rsid w:val="00E4474C"/>
    <w:rsid w:val="00E447CC"/>
    <w:rsid w:val="00E4486E"/>
    <w:rsid w:val="00E44D5C"/>
    <w:rsid w:val="00E44F94"/>
    <w:rsid w:val="00E454F5"/>
    <w:rsid w:val="00E45A35"/>
    <w:rsid w:val="00E45AFD"/>
    <w:rsid w:val="00E45B42"/>
    <w:rsid w:val="00E45C95"/>
    <w:rsid w:val="00E45D53"/>
    <w:rsid w:val="00E45FB1"/>
    <w:rsid w:val="00E460B4"/>
    <w:rsid w:val="00E463DB"/>
    <w:rsid w:val="00E469D0"/>
    <w:rsid w:val="00E46B9C"/>
    <w:rsid w:val="00E471FA"/>
    <w:rsid w:val="00E47281"/>
    <w:rsid w:val="00E4732C"/>
    <w:rsid w:val="00E4733D"/>
    <w:rsid w:val="00E4739C"/>
    <w:rsid w:val="00E47457"/>
    <w:rsid w:val="00E47529"/>
    <w:rsid w:val="00E47616"/>
    <w:rsid w:val="00E4775C"/>
    <w:rsid w:val="00E47B5B"/>
    <w:rsid w:val="00E50551"/>
    <w:rsid w:val="00E5060C"/>
    <w:rsid w:val="00E50644"/>
    <w:rsid w:val="00E5120C"/>
    <w:rsid w:val="00E51644"/>
    <w:rsid w:val="00E51CB2"/>
    <w:rsid w:val="00E51F12"/>
    <w:rsid w:val="00E52129"/>
    <w:rsid w:val="00E52468"/>
    <w:rsid w:val="00E52593"/>
    <w:rsid w:val="00E528D9"/>
    <w:rsid w:val="00E52E36"/>
    <w:rsid w:val="00E52F26"/>
    <w:rsid w:val="00E53110"/>
    <w:rsid w:val="00E5321B"/>
    <w:rsid w:val="00E533F3"/>
    <w:rsid w:val="00E5352C"/>
    <w:rsid w:val="00E536F4"/>
    <w:rsid w:val="00E53C9F"/>
    <w:rsid w:val="00E53D64"/>
    <w:rsid w:val="00E53ED6"/>
    <w:rsid w:val="00E541A3"/>
    <w:rsid w:val="00E542F0"/>
    <w:rsid w:val="00E544D7"/>
    <w:rsid w:val="00E54847"/>
    <w:rsid w:val="00E54BDD"/>
    <w:rsid w:val="00E54C88"/>
    <w:rsid w:val="00E54E2F"/>
    <w:rsid w:val="00E54E71"/>
    <w:rsid w:val="00E54FFA"/>
    <w:rsid w:val="00E55177"/>
    <w:rsid w:val="00E551DF"/>
    <w:rsid w:val="00E55835"/>
    <w:rsid w:val="00E55F67"/>
    <w:rsid w:val="00E5638D"/>
    <w:rsid w:val="00E5676B"/>
    <w:rsid w:val="00E569CD"/>
    <w:rsid w:val="00E571B6"/>
    <w:rsid w:val="00E5741A"/>
    <w:rsid w:val="00E57793"/>
    <w:rsid w:val="00E57871"/>
    <w:rsid w:val="00E5789B"/>
    <w:rsid w:val="00E57A71"/>
    <w:rsid w:val="00E605E2"/>
    <w:rsid w:val="00E606BB"/>
    <w:rsid w:val="00E60C8D"/>
    <w:rsid w:val="00E60ECF"/>
    <w:rsid w:val="00E611EF"/>
    <w:rsid w:val="00E613AB"/>
    <w:rsid w:val="00E61725"/>
    <w:rsid w:val="00E61EF5"/>
    <w:rsid w:val="00E61F09"/>
    <w:rsid w:val="00E62116"/>
    <w:rsid w:val="00E624B6"/>
    <w:rsid w:val="00E628DA"/>
    <w:rsid w:val="00E62AA7"/>
    <w:rsid w:val="00E62FAB"/>
    <w:rsid w:val="00E6327B"/>
    <w:rsid w:val="00E632E8"/>
    <w:rsid w:val="00E633F2"/>
    <w:rsid w:val="00E635F5"/>
    <w:rsid w:val="00E63619"/>
    <w:rsid w:val="00E63C87"/>
    <w:rsid w:val="00E63D73"/>
    <w:rsid w:val="00E63E40"/>
    <w:rsid w:val="00E63FE9"/>
    <w:rsid w:val="00E64381"/>
    <w:rsid w:val="00E643F8"/>
    <w:rsid w:val="00E6546E"/>
    <w:rsid w:val="00E65BAE"/>
    <w:rsid w:val="00E65C61"/>
    <w:rsid w:val="00E66096"/>
    <w:rsid w:val="00E661FF"/>
    <w:rsid w:val="00E66350"/>
    <w:rsid w:val="00E66595"/>
    <w:rsid w:val="00E66645"/>
    <w:rsid w:val="00E669BF"/>
    <w:rsid w:val="00E66B90"/>
    <w:rsid w:val="00E6716C"/>
    <w:rsid w:val="00E674F8"/>
    <w:rsid w:val="00E67647"/>
    <w:rsid w:val="00E677B0"/>
    <w:rsid w:val="00E67BFD"/>
    <w:rsid w:val="00E67FA2"/>
    <w:rsid w:val="00E67FD1"/>
    <w:rsid w:val="00E700CB"/>
    <w:rsid w:val="00E70469"/>
    <w:rsid w:val="00E706C0"/>
    <w:rsid w:val="00E70D18"/>
    <w:rsid w:val="00E7115D"/>
    <w:rsid w:val="00E71454"/>
    <w:rsid w:val="00E71580"/>
    <w:rsid w:val="00E715BE"/>
    <w:rsid w:val="00E71763"/>
    <w:rsid w:val="00E717D8"/>
    <w:rsid w:val="00E71D89"/>
    <w:rsid w:val="00E72504"/>
    <w:rsid w:val="00E72981"/>
    <w:rsid w:val="00E72BF4"/>
    <w:rsid w:val="00E72FD5"/>
    <w:rsid w:val="00E73010"/>
    <w:rsid w:val="00E73806"/>
    <w:rsid w:val="00E73905"/>
    <w:rsid w:val="00E73DE7"/>
    <w:rsid w:val="00E73E02"/>
    <w:rsid w:val="00E73F35"/>
    <w:rsid w:val="00E741D1"/>
    <w:rsid w:val="00E74464"/>
    <w:rsid w:val="00E74820"/>
    <w:rsid w:val="00E748A7"/>
    <w:rsid w:val="00E749E1"/>
    <w:rsid w:val="00E74AAB"/>
    <w:rsid w:val="00E74E3E"/>
    <w:rsid w:val="00E74EF2"/>
    <w:rsid w:val="00E7577C"/>
    <w:rsid w:val="00E75B61"/>
    <w:rsid w:val="00E761EA"/>
    <w:rsid w:val="00E7632A"/>
    <w:rsid w:val="00E763B1"/>
    <w:rsid w:val="00E7649B"/>
    <w:rsid w:val="00E767D2"/>
    <w:rsid w:val="00E76EBD"/>
    <w:rsid w:val="00E76F05"/>
    <w:rsid w:val="00E77055"/>
    <w:rsid w:val="00E77338"/>
    <w:rsid w:val="00E77362"/>
    <w:rsid w:val="00E77586"/>
    <w:rsid w:val="00E801BF"/>
    <w:rsid w:val="00E801D5"/>
    <w:rsid w:val="00E80618"/>
    <w:rsid w:val="00E80833"/>
    <w:rsid w:val="00E80CBC"/>
    <w:rsid w:val="00E80DDF"/>
    <w:rsid w:val="00E81337"/>
    <w:rsid w:val="00E8138F"/>
    <w:rsid w:val="00E8148B"/>
    <w:rsid w:val="00E814F1"/>
    <w:rsid w:val="00E81860"/>
    <w:rsid w:val="00E818E5"/>
    <w:rsid w:val="00E81B61"/>
    <w:rsid w:val="00E81F4C"/>
    <w:rsid w:val="00E8264C"/>
    <w:rsid w:val="00E829F9"/>
    <w:rsid w:val="00E83101"/>
    <w:rsid w:val="00E836DF"/>
    <w:rsid w:val="00E83FB7"/>
    <w:rsid w:val="00E8442E"/>
    <w:rsid w:val="00E846F0"/>
    <w:rsid w:val="00E84B70"/>
    <w:rsid w:val="00E84D76"/>
    <w:rsid w:val="00E85457"/>
    <w:rsid w:val="00E856CF"/>
    <w:rsid w:val="00E85BE4"/>
    <w:rsid w:val="00E85C8C"/>
    <w:rsid w:val="00E85ECF"/>
    <w:rsid w:val="00E85FA5"/>
    <w:rsid w:val="00E86489"/>
    <w:rsid w:val="00E86836"/>
    <w:rsid w:val="00E86D65"/>
    <w:rsid w:val="00E86DB5"/>
    <w:rsid w:val="00E86EF0"/>
    <w:rsid w:val="00E87189"/>
    <w:rsid w:val="00E8774F"/>
    <w:rsid w:val="00E87920"/>
    <w:rsid w:val="00E87C3B"/>
    <w:rsid w:val="00E9009D"/>
    <w:rsid w:val="00E9010F"/>
    <w:rsid w:val="00E90288"/>
    <w:rsid w:val="00E903F9"/>
    <w:rsid w:val="00E90705"/>
    <w:rsid w:val="00E90BEC"/>
    <w:rsid w:val="00E91647"/>
    <w:rsid w:val="00E9188E"/>
    <w:rsid w:val="00E918EA"/>
    <w:rsid w:val="00E91B2F"/>
    <w:rsid w:val="00E91E30"/>
    <w:rsid w:val="00E92090"/>
    <w:rsid w:val="00E920A2"/>
    <w:rsid w:val="00E926B9"/>
    <w:rsid w:val="00E929A2"/>
    <w:rsid w:val="00E92E02"/>
    <w:rsid w:val="00E92E87"/>
    <w:rsid w:val="00E93802"/>
    <w:rsid w:val="00E93921"/>
    <w:rsid w:val="00E93A75"/>
    <w:rsid w:val="00E93E0C"/>
    <w:rsid w:val="00E93FDC"/>
    <w:rsid w:val="00E94235"/>
    <w:rsid w:val="00E946FF"/>
    <w:rsid w:val="00E94A28"/>
    <w:rsid w:val="00E94A87"/>
    <w:rsid w:val="00E94D19"/>
    <w:rsid w:val="00E94DD5"/>
    <w:rsid w:val="00E94F0F"/>
    <w:rsid w:val="00E9562B"/>
    <w:rsid w:val="00E95CA4"/>
    <w:rsid w:val="00E95F99"/>
    <w:rsid w:val="00E96289"/>
    <w:rsid w:val="00E96EEA"/>
    <w:rsid w:val="00E970F2"/>
    <w:rsid w:val="00E97591"/>
    <w:rsid w:val="00E97A38"/>
    <w:rsid w:val="00E97B93"/>
    <w:rsid w:val="00E97CF2"/>
    <w:rsid w:val="00E97D92"/>
    <w:rsid w:val="00E97DF7"/>
    <w:rsid w:val="00E97EE7"/>
    <w:rsid w:val="00E97F96"/>
    <w:rsid w:val="00EA03DF"/>
    <w:rsid w:val="00EA0556"/>
    <w:rsid w:val="00EA06F3"/>
    <w:rsid w:val="00EA0877"/>
    <w:rsid w:val="00EA0AA7"/>
    <w:rsid w:val="00EA0C19"/>
    <w:rsid w:val="00EA0CF1"/>
    <w:rsid w:val="00EA0D62"/>
    <w:rsid w:val="00EA0E66"/>
    <w:rsid w:val="00EA117A"/>
    <w:rsid w:val="00EA12D7"/>
    <w:rsid w:val="00EA1C08"/>
    <w:rsid w:val="00EA1E78"/>
    <w:rsid w:val="00EA1F30"/>
    <w:rsid w:val="00EA23D8"/>
    <w:rsid w:val="00EA26D8"/>
    <w:rsid w:val="00EA2913"/>
    <w:rsid w:val="00EA2F25"/>
    <w:rsid w:val="00EA2F93"/>
    <w:rsid w:val="00EA3080"/>
    <w:rsid w:val="00EA3665"/>
    <w:rsid w:val="00EA3CDE"/>
    <w:rsid w:val="00EA3D32"/>
    <w:rsid w:val="00EA3EFF"/>
    <w:rsid w:val="00EA45F2"/>
    <w:rsid w:val="00EA4738"/>
    <w:rsid w:val="00EA4802"/>
    <w:rsid w:val="00EA49B2"/>
    <w:rsid w:val="00EA4B39"/>
    <w:rsid w:val="00EA4FE7"/>
    <w:rsid w:val="00EA53FD"/>
    <w:rsid w:val="00EA5623"/>
    <w:rsid w:val="00EA56E1"/>
    <w:rsid w:val="00EA5777"/>
    <w:rsid w:val="00EA5A27"/>
    <w:rsid w:val="00EA5ECA"/>
    <w:rsid w:val="00EA5F24"/>
    <w:rsid w:val="00EA5FEA"/>
    <w:rsid w:val="00EA61BA"/>
    <w:rsid w:val="00EA6505"/>
    <w:rsid w:val="00EA6A3A"/>
    <w:rsid w:val="00EA6AF7"/>
    <w:rsid w:val="00EA72B9"/>
    <w:rsid w:val="00EA77F2"/>
    <w:rsid w:val="00EA7E13"/>
    <w:rsid w:val="00EB0371"/>
    <w:rsid w:val="00EB0C79"/>
    <w:rsid w:val="00EB0F58"/>
    <w:rsid w:val="00EB1129"/>
    <w:rsid w:val="00EB19D6"/>
    <w:rsid w:val="00EB1A82"/>
    <w:rsid w:val="00EB1B98"/>
    <w:rsid w:val="00EB2782"/>
    <w:rsid w:val="00EB296A"/>
    <w:rsid w:val="00EB2F95"/>
    <w:rsid w:val="00EB316A"/>
    <w:rsid w:val="00EB318A"/>
    <w:rsid w:val="00EB3244"/>
    <w:rsid w:val="00EB346E"/>
    <w:rsid w:val="00EB3920"/>
    <w:rsid w:val="00EB3A9A"/>
    <w:rsid w:val="00EB41C0"/>
    <w:rsid w:val="00EB435E"/>
    <w:rsid w:val="00EB4443"/>
    <w:rsid w:val="00EB44E2"/>
    <w:rsid w:val="00EB4AAF"/>
    <w:rsid w:val="00EB4D9E"/>
    <w:rsid w:val="00EB5156"/>
    <w:rsid w:val="00EB55AE"/>
    <w:rsid w:val="00EB55D7"/>
    <w:rsid w:val="00EB563D"/>
    <w:rsid w:val="00EB5808"/>
    <w:rsid w:val="00EB5968"/>
    <w:rsid w:val="00EB596E"/>
    <w:rsid w:val="00EB5ADD"/>
    <w:rsid w:val="00EB5DAC"/>
    <w:rsid w:val="00EB5DE4"/>
    <w:rsid w:val="00EB6154"/>
    <w:rsid w:val="00EB6429"/>
    <w:rsid w:val="00EB763A"/>
    <w:rsid w:val="00EB7645"/>
    <w:rsid w:val="00EB7959"/>
    <w:rsid w:val="00EB7BE1"/>
    <w:rsid w:val="00EB7D9E"/>
    <w:rsid w:val="00EC0291"/>
    <w:rsid w:val="00EC02E6"/>
    <w:rsid w:val="00EC0571"/>
    <w:rsid w:val="00EC0A71"/>
    <w:rsid w:val="00EC0B5A"/>
    <w:rsid w:val="00EC0C7C"/>
    <w:rsid w:val="00EC0D3C"/>
    <w:rsid w:val="00EC117B"/>
    <w:rsid w:val="00EC1208"/>
    <w:rsid w:val="00EC160E"/>
    <w:rsid w:val="00EC168A"/>
    <w:rsid w:val="00EC1C84"/>
    <w:rsid w:val="00EC209B"/>
    <w:rsid w:val="00EC268B"/>
    <w:rsid w:val="00EC2D2C"/>
    <w:rsid w:val="00EC36AA"/>
    <w:rsid w:val="00EC3A70"/>
    <w:rsid w:val="00EC3B72"/>
    <w:rsid w:val="00EC3D9C"/>
    <w:rsid w:val="00EC3EDE"/>
    <w:rsid w:val="00EC41D3"/>
    <w:rsid w:val="00EC450C"/>
    <w:rsid w:val="00EC4651"/>
    <w:rsid w:val="00EC4B19"/>
    <w:rsid w:val="00EC4E8D"/>
    <w:rsid w:val="00EC528C"/>
    <w:rsid w:val="00EC5ACE"/>
    <w:rsid w:val="00EC5C86"/>
    <w:rsid w:val="00EC6654"/>
    <w:rsid w:val="00EC6A1B"/>
    <w:rsid w:val="00EC6E10"/>
    <w:rsid w:val="00EC6EB1"/>
    <w:rsid w:val="00EC6FF6"/>
    <w:rsid w:val="00EC7347"/>
    <w:rsid w:val="00EC76B2"/>
    <w:rsid w:val="00EC79B1"/>
    <w:rsid w:val="00EC7ACC"/>
    <w:rsid w:val="00EC7E20"/>
    <w:rsid w:val="00ED0233"/>
    <w:rsid w:val="00ED03F6"/>
    <w:rsid w:val="00ED049A"/>
    <w:rsid w:val="00ED0737"/>
    <w:rsid w:val="00ED0AF9"/>
    <w:rsid w:val="00ED0E46"/>
    <w:rsid w:val="00ED1207"/>
    <w:rsid w:val="00ED1265"/>
    <w:rsid w:val="00ED17E4"/>
    <w:rsid w:val="00ED1C85"/>
    <w:rsid w:val="00ED1CA1"/>
    <w:rsid w:val="00ED1CE9"/>
    <w:rsid w:val="00ED1CEC"/>
    <w:rsid w:val="00ED1D85"/>
    <w:rsid w:val="00ED23FA"/>
    <w:rsid w:val="00ED240A"/>
    <w:rsid w:val="00ED3387"/>
    <w:rsid w:val="00ED364D"/>
    <w:rsid w:val="00ED491D"/>
    <w:rsid w:val="00ED4939"/>
    <w:rsid w:val="00ED518C"/>
    <w:rsid w:val="00ED521C"/>
    <w:rsid w:val="00ED53A3"/>
    <w:rsid w:val="00ED54BB"/>
    <w:rsid w:val="00ED5532"/>
    <w:rsid w:val="00ED5692"/>
    <w:rsid w:val="00ED59F5"/>
    <w:rsid w:val="00ED5F88"/>
    <w:rsid w:val="00ED6037"/>
    <w:rsid w:val="00ED60C6"/>
    <w:rsid w:val="00ED6260"/>
    <w:rsid w:val="00ED666A"/>
    <w:rsid w:val="00ED66B1"/>
    <w:rsid w:val="00ED6A35"/>
    <w:rsid w:val="00ED6E30"/>
    <w:rsid w:val="00ED6FDD"/>
    <w:rsid w:val="00ED7192"/>
    <w:rsid w:val="00ED72A2"/>
    <w:rsid w:val="00ED74EC"/>
    <w:rsid w:val="00EE0032"/>
    <w:rsid w:val="00EE01F0"/>
    <w:rsid w:val="00EE0603"/>
    <w:rsid w:val="00EE07BA"/>
    <w:rsid w:val="00EE0D7A"/>
    <w:rsid w:val="00EE0DB0"/>
    <w:rsid w:val="00EE0EFF"/>
    <w:rsid w:val="00EE13E7"/>
    <w:rsid w:val="00EE1C2D"/>
    <w:rsid w:val="00EE2467"/>
    <w:rsid w:val="00EE2882"/>
    <w:rsid w:val="00EE28B5"/>
    <w:rsid w:val="00EE2D36"/>
    <w:rsid w:val="00EE2E53"/>
    <w:rsid w:val="00EE385C"/>
    <w:rsid w:val="00EE3936"/>
    <w:rsid w:val="00EE3AC9"/>
    <w:rsid w:val="00EE4536"/>
    <w:rsid w:val="00EE49AC"/>
    <w:rsid w:val="00EE4C51"/>
    <w:rsid w:val="00EE4F12"/>
    <w:rsid w:val="00EE5204"/>
    <w:rsid w:val="00EE5613"/>
    <w:rsid w:val="00EE578F"/>
    <w:rsid w:val="00EE58BB"/>
    <w:rsid w:val="00EE59C6"/>
    <w:rsid w:val="00EE5C63"/>
    <w:rsid w:val="00EE5D80"/>
    <w:rsid w:val="00EE7253"/>
    <w:rsid w:val="00EE754D"/>
    <w:rsid w:val="00EE77B9"/>
    <w:rsid w:val="00EE7DD2"/>
    <w:rsid w:val="00EF0241"/>
    <w:rsid w:val="00EF126E"/>
    <w:rsid w:val="00EF141D"/>
    <w:rsid w:val="00EF155D"/>
    <w:rsid w:val="00EF1BEA"/>
    <w:rsid w:val="00EF1D29"/>
    <w:rsid w:val="00EF28DD"/>
    <w:rsid w:val="00EF29AC"/>
    <w:rsid w:val="00EF29F9"/>
    <w:rsid w:val="00EF2A86"/>
    <w:rsid w:val="00EF3054"/>
    <w:rsid w:val="00EF372F"/>
    <w:rsid w:val="00EF3A9D"/>
    <w:rsid w:val="00EF3B25"/>
    <w:rsid w:val="00EF3F35"/>
    <w:rsid w:val="00EF432E"/>
    <w:rsid w:val="00EF434B"/>
    <w:rsid w:val="00EF45FA"/>
    <w:rsid w:val="00EF4C47"/>
    <w:rsid w:val="00EF4CE6"/>
    <w:rsid w:val="00EF5441"/>
    <w:rsid w:val="00EF5A0B"/>
    <w:rsid w:val="00EF62C4"/>
    <w:rsid w:val="00EF6373"/>
    <w:rsid w:val="00EF642D"/>
    <w:rsid w:val="00EF6B83"/>
    <w:rsid w:val="00EF6D29"/>
    <w:rsid w:val="00EF6EC5"/>
    <w:rsid w:val="00EF6ECC"/>
    <w:rsid w:val="00EF7176"/>
    <w:rsid w:val="00EF72BE"/>
    <w:rsid w:val="00EF75EF"/>
    <w:rsid w:val="00EF764F"/>
    <w:rsid w:val="00EF77F3"/>
    <w:rsid w:val="00EF7A72"/>
    <w:rsid w:val="00EF7AAA"/>
    <w:rsid w:val="00F000BF"/>
    <w:rsid w:val="00F00187"/>
    <w:rsid w:val="00F0019C"/>
    <w:rsid w:val="00F0034C"/>
    <w:rsid w:val="00F00770"/>
    <w:rsid w:val="00F01547"/>
    <w:rsid w:val="00F01638"/>
    <w:rsid w:val="00F016A1"/>
    <w:rsid w:val="00F016AB"/>
    <w:rsid w:val="00F0184D"/>
    <w:rsid w:val="00F01A46"/>
    <w:rsid w:val="00F01AB8"/>
    <w:rsid w:val="00F0223B"/>
    <w:rsid w:val="00F02458"/>
    <w:rsid w:val="00F02883"/>
    <w:rsid w:val="00F02A73"/>
    <w:rsid w:val="00F02CD5"/>
    <w:rsid w:val="00F02D56"/>
    <w:rsid w:val="00F036FF"/>
    <w:rsid w:val="00F038CF"/>
    <w:rsid w:val="00F03B08"/>
    <w:rsid w:val="00F03BF9"/>
    <w:rsid w:val="00F03C9F"/>
    <w:rsid w:val="00F04166"/>
    <w:rsid w:val="00F0427D"/>
    <w:rsid w:val="00F043AD"/>
    <w:rsid w:val="00F044E0"/>
    <w:rsid w:val="00F04637"/>
    <w:rsid w:val="00F04CA5"/>
    <w:rsid w:val="00F04DC3"/>
    <w:rsid w:val="00F051BB"/>
    <w:rsid w:val="00F05444"/>
    <w:rsid w:val="00F0547E"/>
    <w:rsid w:val="00F054D2"/>
    <w:rsid w:val="00F05597"/>
    <w:rsid w:val="00F057CF"/>
    <w:rsid w:val="00F06250"/>
    <w:rsid w:val="00F0641F"/>
    <w:rsid w:val="00F0647A"/>
    <w:rsid w:val="00F06711"/>
    <w:rsid w:val="00F067E6"/>
    <w:rsid w:val="00F069F9"/>
    <w:rsid w:val="00F06A26"/>
    <w:rsid w:val="00F06C3C"/>
    <w:rsid w:val="00F06D8A"/>
    <w:rsid w:val="00F06DCA"/>
    <w:rsid w:val="00F0704F"/>
    <w:rsid w:val="00F070E2"/>
    <w:rsid w:val="00F079E6"/>
    <w:rsid w:val="00F07C60"/>
    <w:rsid w:val="00F07FFE"/>
    <w:rsid w:val="00F10880"/>
    <w:rsid w:val="00F108EB"/>
    <w:rsid w:val="00F10AAB"/>
    <w:rsid w:val="00F10C06"/>
    <w:rsid w:val="00F11019"/>
    <w:rsid w:val="00F1109D"/>
    <w:rsid w:val="00F110F6"/>
    <w:rsid w:val="00F11138"/>
    <w:rsid w:val="00F113CC"/>
    <w:rsid w:val="00F11495"/>
    <w:rsid w:val="00F118FA"/>
    <w:rsid w:val="00F11D6C"/>
    <w:rsid w:val="00F11EC2"/>
    <w:rsid w:val="00F11FA8"/>
    <w:rsid w:val="00F126A1"/>
    <w:rsid w:val="00F1281B"/>
    <w:rsid w:val="00F12959"/>
    <w:rsid w:val="00F12B06"/>
    <w:rsid w:val="00F12B2C"/>
    <w:rsid w:val="00F12B31"/>
    <w:rsid w:val="00F12BB5"/>
    <w:rsid w:val="00F12C36"/>
    <w:rsid w:val="00F12CFD"/>
    <w:rsid w:val="00F131B4"/>
    <w:rsid w:val="00F13426"/>
    <w:rsid w:val="00F134D5"/>
    <w:rsid w:val="00F1364A"/>
    <w:rsid w:val="00F13A5D"/>
    <w:rsid w:val="00F13C82"/>
    <w:rsid w:val="00F13D4A"/>
    <w:rsid w:val="00F1406D"/>
    <w:rsid w:val="00F141C6"/>
    <w:rsid w:val="00F142CB"/>
    <w:rsid w:val="00F14422"/>
    <w:rsid w:val="00F14431"/>
    <w:rsid w:val="00F146A7"/>
    <w:rsid w:val="00F1485E"/>
    <w:rsid w:val="00F14DAA"/>
    <w:rsid w:val="00F1508C"/>
    <w:rsid w:val="00F1527D"/>
    <w:rsid w:val="00F15411"/>
    <w:rsid w:val="00F1576E"/>
    <w:rsid w:val="00F15ECF"/>
    <w:rsid w:val="00F16145"/>
    <w:rsid w:val="00F162C6"/>
    <w:rsid w:val="00F16522"/>
    <w:rsid w:val="00F16807"/>
    <w:rsid w:val="00F16C33"/>
    <w:rsid w:val="00F16D54"/>
    <w:rsid w:val="00F16D70"/>
    <w:rsid w:val="00F1744C"/>
    <w:rsid w:val="00F17595"/>
    <w:rsid w:val="00F17C73"/>
    <w:rsid w:val="00F17E67"/>
    <w:rsid w:val="00F2033E"/>
    <w:rsid w:val="00F20554"/>
    <w:rsid w:val="00F2126E"/>
    <w:rsid w:val="00F212A0"/>
    <w:rsid w:val="00F2147F"/>
    <w:rsid w:val="00F21C6C"/>
    <w:rsid w:val="00F21D55"/>
    <w:rsid w:val="00F2220E"/>
    <w:rsid w:val="00F22331"/>
    <w:rsid w:val="00F22377"/>
    <w:rsid w:val="00F22419"/>
    <w:rsid w:val="00F2250E"/>
    <w:rsid w:val="00F2257D"/>
    <w:rsid w:val="00F22811"/>
    <w:rsid w:val="00F22BBC"/>
    <w:rsid w:val="00F22DBA"/>
    <w:rsid w:val="00F230AA"/>
    <w:rsid w:val="00F235E2"/>
    <w:rsid w:val="00F23B98"/>
    <w:rsid w:val="00F23EBC"/>
    <w:rsid w:val="00F23F5A"/>
    <w:rsid w:val="00F2413E"/>
    <w:rsid w:val="00F24160"/>
    <w:rsid w:val="00F241B7"/>
    <w:rsid w:val="00F241BC"/>
    <w:rsid w:val="00F2448B"/>
    <w:rsid w:val="00F24575"/>
    <w:rsid w:val="00F2486F"/>
    <w:rsid w:val="00F24AE7"/>
    <w:rsid w:val="00F24E45"/>
    <w:rsid w:val="00F24F71"/>
    <w:rsid w:val="00F2509A"/>
    <w:rsid w:val="00F2526D"/>
    <w:rsid w:val="00F2553C"/>
    <w:rsid w:val="00F256CC"/>
    <w:rsid w:val="00F25EAD"/>
    <w:rsid w:val="00F25ECD"/>
    <w:rsid w:val="00F25F0F"/>
    <w:rsid w:val="00F260DF"/>
    <w:rsid w:val="00F265AF"/>
    <w:rsid w:val="00F26806"/>
    <w:rsid w:val="00F26D16"/>
    <w:rsid w:val="00F26D71"/>
    <w:rsid w:val="00F26EB0"/>
    <w:rsid w:val="00F2781C"/>
    <w:rsid w:val="00F27DD9"/>
    <w:rsid w:val="00F27E95"/>
    <w:rsid w:val="00F30310"/>
    <w:rsid w:val="00F30990"/>
    <w:rsid w:val="00F30AA9"/>
    <w:rsid w:val="00F31652"/>
    <w:rsid w:val="00F31777"/>
    <w:rsid w:val="00F31A3A"/>
    <w:rsid w:val="00F31A60"/>
    <w:rsid w:val="00F31A6F"/>
    <w:rsid w:val="00F31BAF"/>
    <w:rsid w:val="00F31E4F"/>
    <w:rsid w:val="00F32029"/>
    <w:rsid w:val="00F322C7"/>
    <w:rsid w:val="00F322CB"/>
    <w:rsid w:val="00F32726"/>
    <w:rsid w:val="00F32EAD"/>
    <w:rsid w:val="00F3313C"/>
    <w:rsid w:val="00F3370A"/>
    <w:rsid w:val="00F34740"/>
    <w:rsid w:val="00F350AF"/>
    <w:rsid w:val="00F35213"/>
    <w:rsid w:val="00F35422"/>
    <w:rsid w:val="00F356EE"/>
    <w:rsid w:val="00F3579B"/>
    <w:rsid w:val="00F3582B"/>
    <w:rsid w:val="00F3586B"/>
    <w:rsid w:val="00F359A2"/>
    <w:rsid w:val="00F35F07"/>
    <w:rsid w:val="00F3686E"/>
    <w:rsid w:val="00F36DE6"/>
    <w:rsid w:val="00F37003"/>
    <w:rsid w:val="00F3702F"/>
    <w:rsid w:val="00F37187"/>
    <w:rsid w:val="00F37220"/>
    <w:rsid w:val="00F37360"/>
    <w:rsid w:val="00F37613"/>
    <w:rsid w:val="00F37782"/>
    <w:rsid w:val="00F37B37"/>
    <w:rsid w:val="00F37F01"/>
    <w:rsid w:val="00F37F27"/>
    <w:rsid w:val="00F400E7"/>
    <w:rsid w:val="00F4012A"/>
    <w:rsid w:val="00F40294"/>
    <w:rsid w:val="00F4043C"/>
    <w:rsid w:val="00F40804"/>
    <w:rsid w:val="00F40813"/>
    <w:rsid w:val="00F40CA1"/>
    <w:rsid w:val="00F4111B"/>
    <w:rsid w:val="00F4130B"/>
    <w:rsid w:val="00F41755"/>
    <w:rsid w:val="00F41F3F"/>
    <w:rsid w:val="00F421A4"/>
    <w:rsid w:val="00F42213"/>
    <w:rsid w:val="00F422FE"/>
    <w:rsid w:val="00F423EF"/>
    <w:rsid w:val="00F4244A"/>
    <w:rsid w:val="00F42786"/>
    <w:rsid w:val="00F4282E"/>
    <w:rsid w:val="00F42B02"/>
    <w:rsid w:val="00F42BDF"/>
    <w:rsid w:val="00F42C58"/>
    <w:rsid w:val="00F42E11"/>
    <w:rsid w:val="00F42E51"/>
    <w:rsid w:val="00F42FEE"/>
    <w:rsid w:val="00F43008"/>
    <w:rsid w:val="00F4345F"/>
    <w:rsid w:val="00F435DE"/>
    <w:rsid w:val="00F43A4D"/>
    <w:rsid w:val="00F43A5E"/>
    <w:rsid w:val="00F4411A"/>
    <w:rsid w:val="00F441C0"/>
    <w:rsid w:val="00F44205"/>
    <w:rsid w:val="00F445B2"/>
    <w:rsid w:val="00F4470B"/>
    <w:rsid w:val="00F44D19"/>
    <w:rsid w:val="00F44E95"/>
    <w:rsid w:val="00F44F23"/>
    <w:rsid w:val="00F45234"/>
    <w:rsid w:val="00F45655"/>
    <w:rsid w:val="00F45CE3"/>
    <w:rsid w:val="00F4601A"/>
    <w:rsid w:val="00F4690A"/>
    <w:rsid w:val="00F46B09"/>
    <w:rsid w:val="00F46B55"/>
    <w:rsid w:val="00F472E3"/>
    <w:rsid w:val="00F47695"/>
    <w:rsid w:val="00F476C8"/>
    <w:rsid w:val="00F47833"/>
    <w:rsid w:val="00F47A28"/>
    <w:rsid w:val="00F47E6F"/>
    <w:rsid w:val="00F47F44"/>
    <w:rsid w:val="00F50329"/>
    <w:rsid w:val="00F50479"/>
    <w:rsid w:val="00F504D7"/>
    <w:rsid w:val="00F505A0"/>
    <w:rsid w:val="00F507D2"/>
    <w:rsid w:val="00F50830"/>
    <w:rsid w:val="00F51005"/>
    <w:rsid w:val="00F516E4"/>
    <w:rsid w:val="00F51921"/>
    <w:rsid w:val="00F5199C"/>
    <w:rsid w:val="00F51B24"/>
    <w:rsid w:val="00F51DC9"/>
    <w:rsid w:val="00F52363"/>
    <w:rsid w:val="00F52AED"/>
    <w:rsid w:val="00F52B14"/>
    <w:rsid w:val="00F52D0B"/>
    <w:rsid w:val="00F5325D"/>
    <w:rsid w:val="00F535B4"/>
    <w:rsid w:val="00F535D3"/>
    <w:rsid w:val="00F53668"/>
    <w:rsid w:val="00F537F5"/>
    <w:rsid w:val="00F53879"/>
    <w:rsid w:val="00F53FA2"/>
    <w:rsid w:val="00F54094"/>
    <w:rsid w:val="00F543B3"/>
    <w:rsid w:val="00F545C3"/>
    <w:rsid w:val="00F54660"/>
    <w:rsid w:val="00F5483F"/>
    <w:rsid w:val="00F54987"/>
    <w:rsid w:val="00F55484"/>
    <w:rsid w:val="00F55F3D"/>
    <w:rsid w:val="00F55FB6"/>
    <w:rsid w:val="00F56234"/>
    <w:rsid w:val="00F5623F"/>
    <w:rsid w:val="00F5624C"/>
    <w:rsid w:val="00F5666F"/>
    <w:rsid w:val="00F5676F"/>
    <w:rsid w:val="00F56A99"/>
    <w:rsid w:val="00F56D11"/>
    <w:rsid w:val="00F576FF"/>
    <w:rsid w:val="00F578C6"/>
    <w:rsid w:val="00F57ADB"/>
    <w:rsid w:val="00F57CDE"/>
    <w:rsid w:val="00F605BD"/>
    <w:rsid w:val="00F60640"/>
    <w:rsid w:val="00F607C9"/>
    <w:rsid w:val="00F609D6"/>
    <w:rsid w:val="00F60AA9"/>
    <w:rsid w:val="00F60B4C"/>
    <w:rsid w:val="00F60BF0"/>
    <w:rsid w:val="00F61419"/>
    <w:rsid w:val="00F6162D"/>
    <w:rsid w:val="00F61C2F"/>
    <w:rsid w:val="00F61C48"/>
    <w:rsid w:val="00F61C7C"/>
    <w:rsid w:val="00F61DFE"/>
    <w:rsid w:val="00F61F29"/>
    <w:rsid w:val="00F61F9B"/>
    <w:rsid w:val="00F62BF4"/>
    <w:rsid w:val="00F62C4F"/>
    <w:rsid w:val="00F63110"/>
    <w:rsid w:val="00F638BF"/>
    <w:rsid w:val="00F639D0"/>
    <w:rsid w:val="00F63A24"/>
    <w:rsid w:val="00F63A61"/>
    <w:rsid w:val="00F63B46"/>
    <w:rsid w:val="00F63F6E"/>
    <w:rsid w:val="00F643DD"/>
    <w:rsid w:val="00F644DC"/>
    <w:rsid w:val="00F64A37"/>
    <w:rsid w:val="00F64BB9"/>
    <w:rsid w:val="00F64DF2"/>
    <w:rsid w:val="00F65197"/>
    <w:rsid w:val="00F65315"/>
    <w:rsid w:val="00F6554A"/>
    <w:rsid w:val="00F65588"/>
    <w:rsid w:val="00F6615D"/>
    <w:rsid w:val="00F663E1"/>
    <w:rsid w:val="00F6658E"/>
    <w:rsid w:val="00F667F5"/>
    <w:rsid w:val="00F66ABD"/>
    <w:rsid w:val="00F6703C"/>
    <w:rsid w:val="00F6733F"/>
    <w:rsid w:val="00F673A7"/>
    <w:rsid w:val="00F67777"/>
    <w:rsid w:val="00F67929"/>
    <w:rsid w:val="00F67A59"/>
    <w:rsid w:val="00F67BA3"/>
    <w:rsid w:val="00F67BD3"/>
    <w:rsid w:val="00F67D91"/>
    <w:rsid w:val="00F70030"/>
    <w:rsid w:val="00F70141"/>
    <w:rsid w:val="00F70477"/>
    <w:rsid w:val="00F70955"/>
    <w:rsid w:val="00F70BBB"/>
    <w:rsid w:val="00F70D53"/>
    <w:rsid w:val="00F71173"/>
    <w:rsid w:val="00F712BE"/>
    <w:rsid w:val="00F71360"/>
    <w:rsid w:val="00F7160D"/>
    <w:rsid w:val="00F719ED"/>
    <w:rsid w:val="00F71C54"/>
    <w:rsid w:val="00F720C1"/>
    <w:rsid w:val="00F72317"/>
    <w:rsid w:val="00F7243A"/>
    <w:rsid w:val="00F72528"/>
    <w:rsid w:val="00F727FE"/>
    <w:rsid w:val="00F72999"/>
    <w:rsid w:val="00F729AB"/>
    <w:rsid w:val="00F72B48"/>
    <w:rsid w:val="00F72BF5"/>
    <w:rsid w:val="00F72F4A"/>
    <w:rsid w:val="00F73284"/>
    <w:rsid w:val="00F73996"/>
    <w:rsid w:val="00F73EB2"/>
    <w:rsid w:val="00F742BD"/>
    <w:rsid w:val="00F7446F"/>
    <w:rsid w:val="00F746FF"/>
    <w:rsid w:val="00F757EA"/>
    <w:rsid w:val="00F75C96"/>
    <w:rsid w:val="00F75D1B"/>
    <w:rsid w:val="00F760AC"/>
    <w:rsid w:val="00F76700"/>
    <w:rsid w:val="00F7687D"/>
    <w:rsid w:val="00F768E6"/>
    <w:rsid w:val="00F76A06"/>
    <w:rsid w:val="00F76E42"/>
    <w:rsid w:val="00F76FD6"/>
    <w:rsid w:val="00F774C0"/>
    <w:rsid w:val="00F77590"/>
    <w:rsid w:val="00F77736"/>
    <w:rsid w:val="00F777B2"/>
    <w:rsid w:val="00F7792B"/>
    <w:rsid w:val="00F77993"/>
    <w:rsid w:val="00F77BF6"/>
    <w:rsid w:val="00F77CDC"/>
    <w:rsid w:val="00F77EA1"/>
    <w:rsid w:val="00F77F57"/>
    <w:rsid w:val="00F80381"/>
    <w:rsid w:val="00F80388"/>
    <w:rsid w:val="00F803F9"/>
    <w:rsid w:val="00F805AF"/>
    <w:rsid w:val="00F808EE"/>
    <w:rsid w:val="00F80B42"/>
    <w:rsid w:val="00F81000"/>
    <w:rsid w:val="00F810E4"/>
    <w:rsid w:val="00F811C6"/>
    <w:rsid w:val="00F8130E"/>
    <w:rsid w:val="00F815EB"/>
    <w:rsid w:val="00F81602"/>
    <w:rsid w:val="00F8168F"/>
    <w:rsid w:val="00F81FD8"/>
    <w:rsid w:val="00F820BC"/>
    <w:rsid w:val="00F82410"/>
    <w:rsid w:val="00F827F1"/>
    <w:rsid w:val="00F82CF0"/>
    <w:rsid w:val="00F8303B"/>
    <w:rsid w:val="00F83311"/>
    <w:rsid w:val="00F83986"/>
    <w:rsid w:val="00F839DD"/>
    <w:rsid w:val="00F83D4A"/>
    <w:rsid w:val="00F83FB1"/>
    <w:rsid w:val="00F84002"/>
    <w:rsid w:val="00F8434F"/>
    <w:rsid w:val="00F843FA"/>
    <w:rsid w:val="00F8545C"/>
    <w:rsid w:val="00F85ADE"/>
    <w:rsid w:val="00F85CFF"/>
    <w:rsid w:val="00F85EF6"/>
    <w:rsid w:val="00F86012"/>
    <w:rsid w:val="00F862B3"/>
    <w:rsid w:val="00F865D9"/>
    <w:rsid w:val="00F867DB"/>
    <w:rsid w:val="00F86B48"/>
    <w:rsid w:val="00F86B7F"/>
    <w:rsid w:val="00F86C2F"/>
    <w:rsid w:val="00F8757A"/>
    <w:rsid w:val="00F878E4"/>
    <w:rsid w:val="00F87BF8"/>
    <w:rsid w:val="00F90C9E"/>
    <w:rsid w:val="00F90EBA"/>
    <w:rsid w:val="00F917AC"/>
    <w:rsid w:val="00F91B62"/>
    <w:rsid w:val="00F91C53"/>
    <w:rsid w:val="00F9232D"/>
    <w:rsid w:val="00F927D1"/>
    <w:rsid w:val="00F929CF"/>
    <w:rsid w:val="00F92A00"/>
    <w:rsid w:val="00F92B79"/>
    <w:rsid w:val="00F92F6B"/>
    <w:rsid w:val="00F92F70"/>
    <w:rsid w:val="00F93098"/>
    <w:rsid w:val="00F93313"/>
    <w:rsid w:val="00F933B8"/>
    <w:rsid w:val="00F93425"/>
    <w:rsid w:val="00F93554"/>
    <w:rsid w:val="00F9375A"/>
    <w:rsid w:val="00F93884"/>
    <w:rsid w:val="00F93AAE"/>
    <w:rsid w:val="00F95264"/>
    <w:rsid w:val="00F95D9E"/>
    <w:rsid w:val="00F95F78"/>
    <w:rsid w:val="00F962F8"/>
    <w:rsid w:val="00F964BD"/>
    <w:rsid w:val="00F9657D"/>
    <w:rsid w:val="00F965C6"/>
    <w:rsid w:val="00F96655"/>
    <w:rsid w:val="00F9685C"/>
    <w:rsid w:val="00F96A4B"/>
    <w:rsid w:val="00F96B4D"/>
    <w:rsid w:val="00F96E4A"/>
    <w:rsid w:val="00F97216"/>
    <w:rsid w:val="00F973C1"/>
    <w:rsid w:val="00F97902"/>
    <w:rsid w:val="00F97B5C"/>
    <w:rsid w:val="00F97CC5"/>
    <w:rsid w:val="00FA01B0"/>
    <w:rsid w:val="00FA0290"/>
    <w:rsid w:val="00FA0487"/>
    <w:rsid w:val="00FA0778"/>
    <w:rsid w:val="00FA0A37"/>
    <w:rsid w:val="00FA0DE6"/>
    <w:rsid w:val="00FA14F3"/>
    <w:rsid w:val="00FA1700"/>
    <w:rsid w:val="00FA1B83"/>
    <w:rsid w:val="00FA2142"/>
    <w:rsid w:val="00FA22D7"/>
    <w:rsid w:val="00FA2486"/>
    <w:rsid w:val="00FA2585"/>
    <w:rsid w:val="00FA25AA"/>
    <w:rsid w:val="00FA2A3A"/>
    <w:rsid w:val="00FA2A3D"/>
    <w:rsid w:val="00FA2E03"/>
    <w:rsid w:val="00FA2F7E"/>
    <w:rsid w:val="00FA32B6"/>
    <w:rsid w:val="00FA36F2"/>
    <w:rsid w:val="00FA3A2D"/>
    <w:rsid w:val="00FA3B33"/>
    <w:rsid w:val="00FA4124"/>
    <w:rsid w:val="00FA42AB"/>
    <w:rsid w:val="00FA4615"/>
    <w:rsid w:val="00FA4900"/>
    <w:rsid w:val="00FA493A"/>
    <w:rsid w:val="00FA4A92"/>
    <w:rsid w:val="00FA5116"/>
    <w:rsid w:val="00FA5416"/>
    <w:rsid w:val="00FA56CF"/>
    <w:rsid w:val="00FA6415"/>
    <w:rsid w:val="00FA6439"/>
    <w:rsid w:val="00FA679E"/>
    <w:rsid w:val="00FA67B1"/>
    <w:rsid w:val="00FA6E1E"/>
    <w:rsid w:val="00FA712E"/>
    <w:rsid w:val="00FA7413"/>
    <w:rsid w:val="00FA77C7"/>
    <w:rsid w:val="00FA7878"/>
    <w:rsid w:val="00FA7D07"/>
    <w:rsid w:val="00FA7DCF"/>
    <w:rsid w:val="00FB02D9"/>
    <w:rsid w:val="00FB0311"/>
    <w:rsid w:val="00FB05ED"/>
    <w:rsid w:val="00FB06C3"/>
    <w:rsid w:val="00FB06D8"/>
    <w:rsid w:val="00FB099C"/>
    <w:rsid w:val="00FB167A"/>
    <w:rsid w:val="00FB1982"/>
    <w:rsid w:val="00FB1C63"/>
    <w:rsid w:val="00FB1FAC"/>
    <w:rsid w:val="00FB20BC"/>
    <w:rsid w:val="00FB2608"/>
    <w:rsid w:val="00FB2E29"/>
    <w:rsid w:val="00FB34F7"/>
    <w:rsid w:val="00FB3D07"/>
    <w:rsid w:val="00FB3EA2"/>
    <w:rsid w:val="00FB4898"/>
    <w:rsid w:val="00FB4D06"/>
    <w:rsid w:val="00FB502F"/>
    <w:rsid w:val="00FB58BB"/>
    <w:rsid w:val="00FB5B29"/>
    <w:rsid w:val="00FB5D63"/>
    <w:rsid w:val="00FB5E42"/>
    <w:rsid w:val="00FB6014"/>
    <w:rsid w:val="00FB6EC0"/>
    <w:rsid w:val="00FB79D2"/>
    <w:rsid w:val="00FB7CF4"/>
    <w:rsid w:val="00FB7F74"/>
    <w:rsid w:val="00FC08D2"/>
    <w:rsid w:val="00FC1478"/>
    <w:rsid w:val="00FC1509"/>
    <w:rsid w:val="00FC1605"/>
    <w:rsid w:val="00FC1781"/>
    <w:rsid w:val="00FC1968"/>
    <w:rsid w:val="00FC1DC2"/>
    <w:rsid w:val="00FC1DDB"/>
    <w:rsid w:val="00FC23D1"/>
    <w:rsid w:val="00FC23ED"/>
    <w:rsid w:val="00FC24B4"/>
    <w:rsid w:val="00FC2789"/>
    <w:rsid w:val="00FC2D37"/>
    <w:rsid w:val="00FC2DAB"/>
    <w:rsid w:val="00FC2E10"/>
    <w:rsid w:val="00FC3390"/>
    <w:rsid w:val="00FC383E"/>
    <w:rsid w:val="00FC3E02"/>
    <w:rsid w:val="00FC4088"/>
    <w:rsid w:val="00FC4438"/>
    <w:rsid w:val="00FC4FDC"/>
    <w:rsid w:val="00FC50DE"/>
    <w:rsid w:val="00FC5283"/>
    <w:rsid w:val="00FC545B"/>
    <w:rsid w:val="00FC55D9"/>
    <w:rsid w:val="00FC55F5"/>
    <w:rsid w:val="00FC5939"/>
    <w:rsid w:val="00FC5C75"/>
    <w:rsid w:val="00FC5C8A"/>
    <w:rsid w:val="00FC5E9E"/>
    <w:rsid w:val="00FC61F6"/>
    <w:rsid w:val="00FC6672"/>
    <w:rsid w:val="00FC6D83"/>
    <w:rsid w:val="00FC70C0"/>
    <w:rsid w:val="00FC70F9"/>
    <w:rsid w:val="00FC7283"/>
    <w:rsid w:val="00FC7560"/>
    <w:rsid w:val="00FC793B"/>
    <w:rsid w:val="00FC7AEB"/>
    <w:rsid w:val="00FC7DE8"/>
    <w:rsid w:val="00FC7DEE"/>
    <w:rsid w:val="00FD0205"/>
    <w:rsid w:val="00FD0427"/>
    <w:rsid w:val="00FD05C6"/>
    <w:rsid w:val="00FD07C9"/>
    <w:rsid w:val="00FD087B"/>
    <w:rsid w:val="00FD09A7"/>
    <w:rsid w:val="00FD0E99"/>
    <w:rsid w:val="00FD1046"/>
    <w:rsid w:val="00FD132E"/>
    <w:rsid w:val="00FD1452"/>
    <w:rsid w:val="00FD14BB"/>
    <w:rsid w:val="00FD14E0"/>
    <w:rsid w:val="00FD18EF"/>
    <w:rsid w:val="00FD1D35"/>
    <w:rsid w:val="00FD1D8D"/>
    <w:rsid w:val="00FD1EE0"/>
    <w:rsid w:val="00FD219B"/>
    <w:rsid w:val="00FD21EF"/>
    <w:rsid w:val="00FD2776"/>
    <w:rsid w:val="00FD2F43"/>
    <w:rsid w:val="00FD344A"/>
    <w:rsid w:val="00FD3655"/>
    <w:rsid w:val="00FD3A93"/>
    <w:rsid w:val="00FD3AF1"/>
    <w:rsid w:val="00FD3B56"/>
    <w:rsid w:val="00FD3D00"/>
    <w:rsid w:val="00FD3ED6"/>
    <w:rsid w:val="00FD3F0D"/>
    <w:rsid w:val="00FD4559"/>
    <w:rsid w:val="00FD4569"/>
    <w:rsid w:val="00FD45C5"/>
    <w:rsid w:val="00FD4727"/>
    <w:rsid w:val="00FD474D"/>
    <w:rsid w:val="00FD4FFA"/>
    <w:rsid w:val="00FD5026"/>
    <w:rsid w:val="00FD51E9"/>
    <w:rsid w:val="00FD53A2"/>
    <w:rsid w:val="00FD58B1"/>
    <w:rsid w:val="00FD592D"/>
    <w:rsid w:val="00FD5A5E"/>
    <w:rsid w:val="00FD61B5"/>
    <w:rsid w:val="00FD630F"/>
    <w:rsid w:val="00FD63B4"/>
    <w:rsid w:val="00FD6505"/>
    <w:rsid w:val="00FD6661"/>
    <w:rsid w:val="00FD6E1C"/>
    <w:rsid w:val="00FD7C3A"/>
    <w:rsid w:val="00FD7F49"/>
    <w:rsid w:val="00FE0107"/>
    <w:rsid w:val="00FE0174"/>
    <w:rsid w:val="00FE0852"/>
    <w:rsid w:val="00FE08E8"/>
    <w:rsid w:val="00FE0C79"/>
    <w:rsid w:val="00FE0E32"/>
    <w:rsid w:val="00FE1482"/>
    <w:rsid w:val="00FE1E62"/>
    <w:rsid w:val="00FE2157"/>
    <w:rsid w:val="00FE24F3"/>
    <w:rsid w:val="00FE2582"/>
    <w:rsid w:val="00FE28D5"/>
    <w:rsid w:val="00FE2AD7"/>
    <w:rsid w:val="00FE2D36"/>
    <w:rsid w:val="00FE320F"/>
    <w:rsid w:val="00FE33F3"/>
    <w:rsid w:val="00FE379C"/>
    <w:rsid w:val="00FE3930"/>
    <w:rsid w:val="00FE3A02"/>
    <w:rsid w:val="00FE3C23"/>
    <w:rsid w:val="00FE3D98"/>
    <w:rsid w:val="00FE4409"/>
    <w:rsid w:val="00FE49DA"/>
    <w:rsid w:val="00FE4BB4"/>
    <w:rsid w:val="00FE4D95"/>
    <w:rsid w:val="00FE50F5"/>
    <w:rsid w:val="00FE540E"/>
    <w:rsid w:val="00FE5566"/>
    <w:rsid w:val="00FE55EE"/>
    <w:rsid w:val="00FE56EF"/>
    <w:rsid w:val="00FE61D6"/>
    <w:rsid w:val="00FE6401"/>
    <w:rsid w:val="00FE6660"/>
    <w:rsid w:val="00FE6AE8"/>
    <w:rsid w:val="00FE6B90"/>
    <w:rsid w:val="00FE6D5B"/>
    <w:rsid w:val="00FE72FF"/>
    <w:rsid w:val="00FE739E"/>
    <w:rsid w:val="00FE76CF"/>
    <w:rsid w:val="00FE77B6"/>
    <w:rsid w:val="00FE7C11"/>
    <w:rsid w:val="00FF000B"/>
    <w:rsid w:val="00FF0511"/>
    <w:rsid w:val="00FF0628"/>
    <w:rsid w:val="00FF07B4"/>
    <w:rsid w:val="00FF094A"/>
    <w:rsid w:val="00FF098B"/>
    <w:rsid w:val="00FF0FFC"/>
    <w:rsid w:val="00FF13FA"/>
    <w:rsid w:val="00FF16AE"/>
    <w:rsid w:val="00FF1761"/>
    <w:rsid w:val="00FF195B"/>
    <w:rsid w:val="00FF1AD4"/>
    <w:rsid w:val="00FF1E38"/>
    <w:rsid w:val="00FF1F7D"/>
    <w:rsid w:val="00FF205C"/>
    <w:rsid w:val="00FF2071"/>
    <w:rsid w:val="00FF218E"/>
    <w:rsid w:val="00FF244B"/>
    <w:rsid w:val="00FF25C7"/>
    <w:rsid w:val="00FF28AE"/>
    <w:rsid w:val="00FF28DA"/>
    <w:rsid w:val="00FF2EA4"/>
    <w:rsid w:val="00FF2EE0"/>
    <w:rsid w:val="00FF329C"/>
    <w:rsid w:val="00FF34C2"/>
    <w:rsid w:val="00FF39D4"/>
    <w:rsid w:val="00FF3BB6"/>
    <w:rsid w:val="00FF3C53"/>
    <w:rsid w:val="00FF3D3A"/>
    <w:rsid w:val="00FF3F33"/>
    <w:rsid w:val="00FF3FCD"/>
    <w:rsid w:val="00FF406E"/>
    <w:rsid w:val="00FF4442"/>
    <w:rsid w:val="00FF450D"/>
    <w:rsid w:val="00FF4BFF"/>
    <w:rsid w:val="00FF53F6"/>
    <w:rsid w:val="00FF54BE"/>
    <w:rsid w:val="00FF565E"/>
    <w:rsid w:val="00FF56FE"/>
    <w:rsid w:val="00FF5A37"/>
    <w:rsid w:val="00FF5B0F"/>
    <w:rsid w:val="00FF650D"/>
    <w:rsid w:val="00FF6811"/>
    <w:rsid w:val="00FF681A"/>
    <w:rsid w:val="00FF68AB"/>
    <w:rsid w:val="00FF6B7B"/>
    <w:rsid w:val="00FF6C6D"/>
    <w:rsid w:val="00FF6FB9"/>
    <w:rsid w:val="00FF7150"/>
    <w:rsid w:val="00FF721E"/>
    <w:rsid w:val="00FF7492"/>
    <w:rsid w:val="00FF7659"/>
    <w:rsid w:val="00FF76D9"/>
    <w:rsid w:val="00FF7903"/>
    <w:rsid w:val="00FF7A00"/>
    <w:rsid w:val="00FF7C32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1C5E1"/>
  <w15:docId w15:val="{29D6B5AC-84F9-45B3-8F56-6C1D379A9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14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A91"/>
    <w:pPr>
      <w:ind w:left="720"/>
      <w:contextualSpacing/>
    </w:pPr>
  </w:style>
  <w:style w:type="paragraph" w:customStyle="1" w:styleId="Ch6">
    <w:name w:val="Основной текст (Ch_6 Міністерства)"/>
    <w:basedOn w:val="a"/>
    <w:rsid w:val="00223B72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after="0" w:line="257" w:lineRule="auto"/>
      <w:ind w:firstLine="283"/>
      <w:jc w:val="both"/>
      <w:textAlignment w:val="center"/>
    </w:pPr>
    <w:rPr>
      <w:rFonts w:ascii="Pragmatica Book" w:eastAsia="Times New Roman" w:hAnsi="Pragmatica Book" w:cs="Pragmatica Book"/>
      <w:color w:val="000000"/>
      <w:w w:val="90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5F46B-C37B-4A89-AE67-B71DBB530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501</Words>
  <Characters>857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Ніна Чвірова</cp:lastModifiedBy>
  <cp:revision>4</cp:revision>
  <cp:lastPrinted>2022-05-12T13:43:00Z</cp:lastPrinted>
  <dcterms:created xsi:type="dcterms:W3CDTF">2025-03-11T14:04:00Z</dcterms:created>
  <dcterms:modified xsi:type="dcterms:W3CDTF">2025-03-11T15:07:00Z</dcterms:modified>
</cp:coreProperties>
</file>